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85118" w14:textId="4F2792AB" w:rsidR="0041461B" w:rsidRPr="0041461B" w:rsidRDefault="003801CB" w:rsidP="004F452C">
      <w:pPr>
        <w:rPr>
          <w:lang w:val="en-US"/>
        </w:rPr>
      </w:pPr>
      <w:r>
        <w:t xml:space="preserve"> </w:t>
      </w:r>
      <w:r w:rsidR="00CB66EA">
        <w:t xml:space="preserve"> </w:t>
      </w:r>
      <w:r w:rsidR="0041461B">
        <w:rPr>
          <w:lang w:val="en-US"/>
        </w:rPr>
        <w:t xml:space="preserve"> 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4219"/>
        <w:gridCol w:w="992"/>
        <w:gridCol w:w="4395"/>
      </w:tblGrid>
      <w:tr w:rsidR="00C14E56" w:rsidRPr="004F452C" w14:paraId="31740270" w14:textId="77777777" w:rsidTr="00117CF0">
        <w:trPr>
          <w:trHeight w:val="4214"/>
        </w:trPr>
        <w:tc>
          <w:tcPr>
            <w:tcW w:w="4219" w:type="dxa"/>
          </w:tcPr>
          <w:p w14:paraId="792BCA6D" w14:textId="155CFB5D" w:rsidR="00C14E56" w:rsidRPr="004F452C" w:rsidRDefault="00C14E56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>УТВЕРЖДАЮ:</w:t>
            </w:r>
          </w:p>
          <w:p w14:paraId="2001A718" w14:textId="77777777" w:rsidR="00C14E56" w:rsidRPr="004F452C" w:rsidRDefault="00C14E56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>Заместитель Министра спорта Российской Федерации</w:t>
            </w:r>
          </w:p>
          <w:p w14:paraId="7A7401FB" w14:textId="77777777" w:rsidR="00C14E56" w:rsidRPr="004F452C" w:rsidRDefault="00C14E56" w:rsidP="004F452C">
            <w:pPr>
              <w:rPr>
                <w:sz w:val="28"/>
              </w:rPr>
            </w:pPr>
          </w:p>
          <w:p w14:paraId="4F7CF836" w14:textId="77777777" w:rsidR="00C14E56" w:rsidRPr="004F452C" w:rsidRDefault="00C14E56" w:rsidP="004F452C">
            <w:pPr>
              <w:rPr>
                <w:sz w:val="28"/>
              </w:rPr>
            </w:pPr>
          </w:p>
          <w:p w14:paraId="084B1D8A" w14:textId="77777777" w:rsidR="00C14E56" w:rsidRPr="004F452C" w:rsidRDefault="00C14E56" w:rsidP="004F452C">
            <w:pPr>
              <w:rPr>
                <w:sz w:val="28"/>
              </w:rPr>
            </w:pPr>
          </w:p>
          <w:p w14:paraId="44B8FC84" w14:textId="77777777" w:rsidR="00C14E56" w:rsidRPr="004F452C" w:rsidRDefault="00C14E56" w:rsidP="004F452C">
            <w:pPr>
              <w:rPr>
                <w:sz w:val="28"/>
              </w:rPr>
            </w:pPr>
          </w:p>
          <w:p w14:paraId="07BC3570" w14:textId="77777777" w:rsidR="00C14E56" w:rsidRPr="004F452C" w:rsidRDefault="00C14E56" w:rsidP="004F452C">
            <w:pPr>
              <w:rPr>
                <w:sz w:val="28"/>
              </w:rPr>
            </w:pPr>
          </w:p>
          <w:p w14:paraId="5A5AC93A" w14:textId="32830734" w:rsidR="00C14E56" w:rsidRPr="004F452C" w:rsidRDefault="00C14E56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>___________</w:t>
            </w:r>
            <w:proofErr w:type="gramStart"/>
            <w:r w:rsidR="009A1A33" w:rsidRPr="004F452C">
              <w:rPr>
                <w:sz w:val="28"/>
              </w:rPr>
              <w:t>_</w:t>
            </w:r>
            <w:r w:rsidR="00117CF0" w:rsidRPr="004F452C">
              <w:rPr>
                <w:sz w:val="28"/>
              </w:rPr>
              <w:t xml:space="preserve">  </w:t>
            </w:r>
            <w:r w:rsidR="00776AF4">
              <w:rPr>
                <w:sz w:val="28"/>
              </w:rPr>
              <w:t>О.Х.</w:t>
            </w:r>
            <w:proofErr w:type="gramEnd"/>
            <w:r w:rsidR="00776AF4">
              <w:rPr>
                <w:sz w:val="28"/>
              </w:rPr>
              <w:t xml:space="preserve"> </w:t>
            </w:r>
            <w:proofErr w:type="spellStart"/>
            <w:r w:rsidR="00776AF4">
              <w:rPr>
                <w:sz w:val="28"/>
              </w:rPr>
              <w:t>Байсултанов</w:t>
            </w:r>
            <w:proofErr w:type="spellEnd"/>
          </w:p>
          <w:p w14:paraId="67E6911B" w14:textId="77777777" w:rsidR="00C14E56" w:rsidRPr="004F452C" w:rsidRDefault="00C14E56" w:rsidP="004F452C">
            <w:pPr>
              <w:rPr>
                <w:sz w:val="28"/>
              </w:rPr>
            </w:pPr>
          </w:p>
          <w:p w14:paraId="1359AD40" w14:textId="77777777" w:rsidR="00C14E56" w:rsidRPr="004F452C" w:rsidRDefault="00C14E56" w:rsidP="004F452C">
            <w:pPr>
              <w:rPr>
                <w:sz w:val="28"/>
              </w:rPr>
            </w:pPr>
          </w:p>
          <w:p w14:paraId="72582E10" w14:textId="787FCDB2" w:rsidR="00C14E56" w:rsidRPr="004F452C" w:rsidRDefault="00C14E56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>«_____»</w:t>
            </w:r>
            <w:r w:rsidR="00117CF0" w:rsidRPr="004F452C">
              <w:rPr>
                <w:sz w:val="28"/>
              </w:rPr>
              <w:t xml:space="preserve"> </w:t>
            </w:r>
            <w:r w:rsidRPr="004F452C">
              <w:rPr>
                <w:sz w:val="28"/>
              </w:rPr>
              <w:t>____</w:t>
            </w:r>
            <w:r w:rsidR="00117CF0" w:rsidRPr="004F452C">
              <w:rPr>
                <w:sz w:val="28"/>
              </w:rPr>
              <w:t>__________</w:t>
            </w:r>
            <w:r w:rsidRPr="004F452C">
              <w:rPr>
                <w:sz w:val="28"/>
              </w:rPr>
              <w:t xml:space="preserve"> </w:t>
            </w:r>
            <w:r w:rsidR="00117CF0" w:rsidRPr="004F452C">
              <w:rPr>
                <w:sz w:val="28"/>
              </w:rPr>
              <w:t xml:space="preserve"> </w:t>
            </w:r>
            <w:r w:rsidR="00FC0BB7">
              <w:rPr>
                <w:sz w:val="28"/>
              </w:rPr>
              <w:t>2021</w:t>
            </w:r>
            <w:r w:rsidRPr="004F452C">
              <w:rPr>
                <w:sz w:val="28"/>
              </w:rPr>
              <w:t xml:space="preserve"> г.</w:t>
            </w:r>
          </w:p>
        </w:tc>
        <w:tc>
          <w:tcPr>
            <w:tcW w:w="992" w:type="dxa"/>
          </w:tcPr>
          <w:p w14:paraId="3BEC1665" w14:textId="77777777" w:rsidR="00C14E56" w:rsidRPr="004F452C" w:rsidRDefault="00C14E56" w:rsidP="004F452C">
            <w:pPr>
              <w:rPr>
                <w:sz w:val="28"/>
              </w:rPr>
            </w:pPr>
          </w:p>
        </w:tc>
        <w:tc>
          <w:tcPr>
            <w:tcW w:w="4395" w:type="dxa"/>
          </w:tcPr>
          <w:p w14:paraId="6B2400D2" w14:textId="77777777" w:rsidR="00C14E56" w:rsidRPr="004F452C" w:rsidRDefault="00C14E56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>УТВЕРЖДАЮ:</w:t>
            </w:r>
          </w:p>
          <w:p w14:paraId="5F407A37" w14:textId="3D2E0C9B" w:rsidR="00C14E56" w:rsidRPr="004F452C" w:rsidRDefault="00EB7150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>П</w:t>
            </w:r>
            <w:r w:rsidR="00C14E56" w:rsidRPr="004F452C">
              <w:rPr>
                <w:sz w:val="28"/>
              </w:rPr>
              <w:t>резидент</w:t>
            </w:r>
          </w:p>
          <w:p w14:paraId="479D689F" w14:textId="77777777" w:rsidR="00C14E56" w:rsidRPr="004F452C" w:rsidRDefault="00C14E56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>Общероссийской общественной организации инвалидов «Общероссийская спортивная Федерация спорта глухих»</w:t>
            </w:r>
          </w:p>
          <w:p w14:paraId="7CC37107" w14:textId="77777777" w:rsidR="00C14E56" w:rsidRPr="004F452C" w:rsidRDefault="00C14E56" w:rsidP="004F452C">
            <w:pPr>
              <w:rPr>
                <w:sz w:val="28"/>
              </w:rPr>
            </w:pPr>
          </w:p>
          <w:p w14:paraId="70D40E81" w14:textId="77777777" w:rsidR="00C14E56" w:rsidRPr="004F452C" w:rsidRDefault="00C14E56" w:rsidP="004F452C">
            <w:pPr>
              <w:rPr>
                <w:sz w:val="28"/>
              </w:rPr>
            </w:pPr>
          </w:p>
          <w:p w14:paraId="123D5989" w14:textId="56D90BAF" w:rsidR="00C14E56" w:rsidRPr="004F452C" w:rsidRDefault="00C14E56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 xml:space="preserve">_______________ </w:t>
            </w:r>
            <w:r w:rsidR="00EB7150" w:rsidRPr="004F452C">
              <w:rPr>
                <w:sz w:val="28"/>
              </w:rPr>
              <w:t xml:space="preserve">В.Н. </w:t>
            </w:r>
            <w:proofErr w:type="spellStart"/>
            <w:r w:rsidR="00EB7150" w:rsidRPr="004F452C">
              <w:rPr>
                <w:sz w:val="28"/>
              </w:rPr>
              <w:t>Рухледев</w:t>
            </w:r>
            <w:proofErr w:type="spellEnd"/>
          </w:p>
          <w:p w14:paraId="56A09B2F" w14:textId="77777777" w:rsidR="00C14E56" w:rsidRPr="004F452C" w:rsidRDefault="00C14E56" w:rsidP="004F452C">
            <w:pPr>
              <w:rPr>
                <w:sz w:val="28"/>
              </w:rPr>
            </w:pPr>
          </w:p>
          <w:p w14:paraId="6A6E3FAD" w14:textId="77777777" w:rsidR="00C14E56" w:rsidRPr="004F452C" w:rsidRDefault="00C14E56" w:rsidP="004F452C">
            <w:pPr>
              <w:rPr>
                <w:sz w:val="28"/>
              </w:rPr>
            </w:pPr>
          </w:p>
          <w:p w14:paraId="228DB561" w14:textId="0994326E" w:rsidR="00C14E56" w:rsidRPr="004F452C" w:rsidRDefault="00117CF0" w:rsidP="004F452C">
            <w:pPr>
              <w:jc w:val="center"/>
              <w:rPr>
                <w:sz w:val="28"/>
              </w:rPr>
            </w:pPr>
            <w:r w:rsidRPr="004F452C">
              <w:rPr>
                <w:sz w:val="28"/>
              </w:rPr>
              <w:t xml:space="preserve">«_____» ______________  </w:t>
            </w:r>
            <w:r w:rsidR="00FC0BB7">
              <w:rPr>
                <w:sz w:val="28"/>
              </w:rPr>
              <w:t>2021</w:t>
            </w:r>
            <w:r w:rsidRPr="004F452C">
              <w:rPr>
                <w:sz w:val="28"/>
              </w:rPr>
              <w:t xml:space="preserve"> г.</w:t>
            </w:r>
          </w:p>
        </w:tc>
      </w:tr>
    </w:tbl>
    <w:p w14:paraId="4A8E3F01" w14:textId="77777777" w:rsidR="00C14E56" w:rsidRPr="004F452C" w:rsidRDefault="00C14E56" w:rsidP="004F452C">
      <w:pPr>
        <w:rPr>
          <w:sz w:val="28"/>
        </w:rPr>
      </w:pPr>
      <w:r w:rsidRPr="004F452C">
        <w:rPr>
          <w:sz w:val="28"/>
        </w:rPr>
        <w:t xml:space="preserve">   </w:t>
      </w:r>
    </w:p>
    <w:p w14:paraId="4E13EBAB" w14:textId="77777777" w:rsidR="00C14E56" w:rsidRPr="004F452C" w:rsidRDefault="00C14E56" w:rsidP="004F452C">
      <w:pPr>
        <w:rPr>
          <w:sz w:val="28"/>
          <w:lang w:val="en-US"/>
        </w:rPr>
      </w:pPr>
    </w:p>
    <w:p w14:paraId="6D44E4F2" w14:textId="77777777" w:rsidR="00C14E56" w:rsidRPr="004F452C" w:rsidRDefault="00C14E56" w:rsidP="004F452C">
      <w:pPr>
        <w:jc w:val="both"/>
        <w:rPr>
          <w:sz w:val="28"/>
        </w:rPr>
      </w:pPr>
    </w:p>
    <w:p w14:paraId="0710125A" w14:textId="77777777" w:rsidR="00C14E56" w:rsidRPr="004F452C" w:rsidRDefault="00C14E56" w:rsidP="004F452C">
      <w:pPr>
        <w:jc w:val="right"/>
        <w:rPr>
          <w:sz w:val="28"/>
        </w:rPr>
      </w:pPr>
    </w:p>
    <w:p w14:paraId="0E9CB2AE" w14:textId="77777777" w:rsidR="00C14E56" w:rsidRPr="004F452C" w:rsidRDefault="00C14E56" w:rsidP="004F452C">
      <w:pPr>
        <w:rPr>
          <w:sz w:val="28"/>
        </w:rPr>
      </w:pPr>
    </w:p>
    <w:p w14:paraId="2C7F8897" w14:textId="77777777" w:rsidR="00C14E56" w:rsidRPr="004F452C" w:rsidRDefault="00C14E56" w:rsidP="004F452C">
      <w:pPr>
        <w:rPr>
          <w:sz w:val="28"/>
        </w:rPr>
      </w:pPr>
    </w:p>
    <w:p w14:paraId="33A7D85B" w14:textId="77777777" w:rsidR="00C14E56" w:rsidRPr="004F452C" w:rsidRDefault="00C14E56" w:rsidP="004F452C">
      <w:pPr>
        <w:rPr>
          <w:sz w:val="28"/>
        </w:rPr>
      </w:pPr>
    </w:p>
    <w:p w14:paraId="4923EA2F" w14:textId="77777777" w:rsidR="00C14E56" w:rsidRPr="004F452C" w:rsidRDefault="00C14E56" w:rsidP="004F452C">
      <w:pPr>
        <w:rPr>
          <w:sz w:val="28"/>
        </w:rPr>
      </w:pPr>
    </w:p>
    <w:p w14:paraId="01DBDFB9" w14:textId="77777777" w:rsidR="00C14E56" w:rsidRPr="004F452C" w:rsidRDefault="00C14E56" w:rsidP="004F452C">
      <w:pPr>
        <w:jc w:val="center"/>
        <w:rPr>
          <w:sz w:val="28"/>
          <w:szCs w:val="28"/>
        </w:rPr>
      </w:pPr>
      <w:r w:rsidRPr="004F452C">
        <w:rPr>
          <w:b/>
          <w:sz w:val="52"/>
          <w:szCs w:val="56"/>
        </w:rPr>
        <w:t xml:space="preserve"> </w:t>
      </w:r>
      <w:r w:rsidRPr="004F452C">
        <w:rPr>
          <w:sz w:val="28"/>
          <w:szCs w:val="28"/>
        </w:rPr>
        <w:t>ПОЛОЖЕНИЕ</w:t>
      </w:r>
    </w:p>
    <w:p w14:paraId="6B227D18" w14:textId="77777777" w:rsidR="00C14E56" w:rsidRPr="004F452C" w:rsidRDefault="00C14E56" w:rsidP="004F452C">
      <w:pPr>
        <w:jc w:val="center"/>
        <w:rPr>
          <w:sz w:val="28"/>
          <w:szCs w:val="28"/>
        </w:rPr>
      </w:pPr>
      <w:r w:rsidRPr="004F452C">
        <w:rPr>
          <w:sz w:val="28"/>
          <w:szCs w:val="28"/>
        </w:rPr>
        <w:t xml:space="preserve">о межрегиональных </w:t>
      </w:r>
    </w:p>
    <w:p w14:paraId="2525E71A" w14:textId="77777777" w:rsidR="00C14E56" w:rsidRPr="004F452C" w:rsidRDefault="00C14E56" w:rsidP="004F452C">
      <w:pPr>
        <w:jc w:val="center"/>
        <w:rPr>
          <w:sz w:val="28"/>
          <w:szCs w:val="28"/>
        </w:rPr>
      </w:pPr>
      <w:r w:rsidRPr="004F452C">
        <w:rPr>
          <w:sz w:val="28"/>
          <w:szCs w:val="28"/>
        </w:rPr>
        <w:t xml:space="preserve">и всероссийских официальных спортивных </w:t>
      </w:r>
    </w:p>
    <w:p w14:paraId="3A1F91B5" w14:textId="1EA77AA5" w:rsidR="00C14E56" w:rsidRPr="004F452C" w:rsidRDefault="00C14E56" w:rsidP="004F452C">
      <w:pPr>
        <w:jc w:val="center"/>
        <w:rPr>
          <w:sz w:val="28"/>
          <w:szCs w:val="28"/>
        </w:rPr>
      </w:pPr>
      <w:r w:rsidRPr="004F452C">
        <w:rPr>
          <w:sz w:val="28"/>
          <w:szCs w:val="28"/>
        </w:rPr>
        <w:t xml:space="preserve">соревнованиях по спорту глухих на </w:t>
      </w:r>
      <w:r w:rsidR="004D1708" w:rsidRPr="004F452C">
        <w:rPr>
          <w:sz w:val="28"/>
          <w:szCs w:val="28"/>
        </w:rPr>
        <w:t>202</w:t>
      </w:r>
      <w:r w:rsidR="00776AF4">
        <w:rPr>
          <w:sz w:val="28"/>
          <w:szCs w:val="28"/>
        </w:rPr>
        <w:t>2</w:t>
      </w:r>
      <w:r w:rsidRPr="004F452C">
        <w:rPr>
          <w:sz w:val="28"/>
          <w:szCs w:val="28"/>
        </w:rPr>
        <w:t xml:space="preserve"> год</w:t>
      </w:r>
    </w:p>
    <w:p w14:paraId="6825AE9C" w14:textId="77777777" w:rsidR="00C14E56" w:rsidRPr="004F452C" w:rsidRDefault="00C14E56" w:rsidP="004F452C">
      <w:pPr>
        <w:jc w:val="center"/>
        <w:rPr>
          <w:i/>
          <w:sz w:val="28"/>
          <w:szCs w:val="28"/>
          <w:u w:val="single"/>
        </w:rPr>
      </w:pPr>
    </w:p>
    <w:p w14:paraId="08A8790E" w14:textId="77777777" w:rsidR="00C14E56" w:rsidRPr="004F452C" w:rsidRDefault="00C14E56" w:rsidP="004F452C">
      <w:pPr>
        <w:jc w:val="center"/>
        <w:rPr>
          <w:sz w:val="28"/>
          <w:szCs w:val="28"/>
        </w:rPr>
      </w:pPr>
      <w:r w:rsidRPr="004F452C">
        <w:rPr>
          <w:sz w:val="28"/>
          <w:szCs w:val="28"/>
        </w:rPr>
        <w:t>номер-код вида спорта: 1140007711Я</w:t>
      </w:r>
    </w:p>
    <w:p w14:paraId="4238D485" w14:textId="77777777" w:rsidR="00C14E56" w:rsidRPr="004F452C" w:rsidRDefault="00C14E56" w:rsidP="004F452C">
      <w:pPr>
        <w:jc w:val="center"/>
        <w:rPr>
          <w:color w:val="FF0000"/>
          <w:sz w:val="28"/>
          <w:szCs w:val="44"/>
          <w:u w:val="single"/>
        </w:rPr>
      </w:pPr>
      <w:r w:rsidRPr="004F452C">
        <w:rPr>
          <w:sz w:val="28"/>
        </w:rPr>
        <w:t xml:space="preserve"> </w:t>
      </w:r>
    </w:p>
    <w:p w14:paraId="193DC245" w14:textId="77777777" w:rsidR="00C14E56" w:rsidRPr="004F452C" w:rsidRDefault="00C14E56" w:rsidP="004F452C">
      <w:pPr>
        <w:jc w:val="center"/>
        <w:rPr>
          <w:sz w:val="28"/>
        </w:rPr>
      </w:pPr>
    </w:p>
    <w:p w14:paraId="71527D45" w14:textId="77777777" w:rsidR="00C14E56" w:rsidRPr="004F452C" w:rsidRDefault="00C14E56" w:rsidP="004F452C">
      <w:pPr>
        <w:rPr>
          <w:sz w:val="28"/>
          <w:szCs w:val="32"/>
        </w:rPr>
      </w:pPr>
    </w:p>
    <w:p w14:paraId="049CC6B7" w14:textId="77777777" w:rsidR="00C14E56" w:rsidRPr="004F452C" w:rsidRDefault="00C14E56" w:rsidP="004F452C">
      <w:pPr>
        <w:rPr>
          <w:sz w:val="28"/>
        </w:rPr>
      </w:pPr>
    </w:p>
    <w:p w14:paraId="0D801DB2" w14:textId="77777777" w:rsidR="00C14E56" w:rsidRPr="004F452C" w:rsidRDefault="00C14E56" w:rsidP="004F452C">
      <w:pPr>
        <w:rPr>
          <w:sz w:val="28"/>
        </w:rPr>
      </w:pPr>
    </w:p>
    <w:p w14:paraId="06FFE685" w14:textId="77777777" w:rsidR="00C14E56" w:rsidRPr="004F452C" w:rsidRDefault="00C14E56" w:rsidP="004F452C">
      <w:pPr>
        <w:rPr>
          <w:sz w:val="28"/>
        </w:rPr>
      </w:pPr>
    </w:p>
    <w:p w14:paraId="223B4047" w14:textId="77777777" w:rsidR="00C14E56" w:rsidRPr="004F452C" w:rsidRDefault="00C14E56" w:rsidP="004F452C">
      <w:pPr>
        <w:rPr>
          <w:sz w:val="28"/>
        </w:rPr>
      </w:pPr>
    </w:p>
    <w:p w14:paraId="561DB3F7" w14:textId="77777777" w:rsidR="00C14E56" w:rsidRPr="004F452C" w:rsidRDefault="00C14E56" w:rsidP="004F452C">
      <w:pPr>
        <w:pStyle w:val="a8"/>
        <w:rPr>
          <w:sz w:val="28"/>
        </w:rPr>
      </w:pPr>
    </w:p>
    <w:p w14:paraId="4C8DF235" w14:textId="77777777" w:rsidR="00C14E56" w:rsidRPr="004F452C" w:rsidRDefault="00C14E56" w:rsidP="004F452C">
      <w:pPr>
        <w:pStyle w:val="a8"/>
        <w:jc w:val="center"/>
        <w:rPr>
          <w:sz w:val="28"/>
        </w:rPr>
      </w:pPr>
    </w:p>
    <w:p w14:paraId="7C91AF2C" w14:textId="77777777" w:rsidR="00C14E56" w:rsidRPr="004F452C" w:rsidRDefault="00C14E56" w:rsidP="004F452C">
      <w:pPr>
        <w:pStyle w:val="a8"/>
        <w:jc w:val="center"/>
        <w:rPr>
          <w:sz w:val="28"/>
        </w:rPr>
      </w:pPr>
    </w:p>
    <w:p w14:paraId="7BFA159B" w14:textId="77777777" w:rsidR="00C14E56" w:rsidRPr="004F452C" w:rsidRDefault="00C14E56" w:rsidP="004F452C">
      <w:pPr>
        <w:pStyle w:val="a8"/>
        <w:jc w:val="center"/>
        <w:rPr>
          <w:sz w:val="28"/>
        </w:rPr>
      </w:pPr>
    </w:p>
    <w:p w14:paraId="441BC76E" w14:textId="77777777" w:rsidR="00C14E56" w:rsidRPr="004F452C" w:rsidRDefault="00C14E56" w:rsidP="004F452C">
      <w:pPr>
        <w:pStyle w:val="a8"/>
        <w:jc w:val="center"/>
        <w:rPr>
          <w:sz w:val="28"/>
        </w:rPr>
      </w:pPr>
    </w:p>
    <w:p w14:paraId="78BEA4FE" w14:textId="77777777" w:rsidR="00C14E56" w:rsidRPr="004F452C" w:rsidRDefault="00C14E56" w:rsidP="004F452C">
      <w:pPr>
        <w:pStyle w:val="a8"/>
        <w:jc w:val="center"/>
        <w:rPr>
          <w:sz w:val="28"/>
        </w:rPr>
      </w:pPr>
    </w:p>
    <w:p w14:paraId="44CCA2E7" w14:textId="77777777" w:rsidR="00C14E56" w:rsidRPr="004F452C" w:rsidRDefault="00C14E56" w:rsidP="004F452C">
      <w:pPr>
        <w:pStyle w:val="a8"/>
        <w:jc w:val="center"/>
        <w:rPr>
          <w:sz w:val="28"/>
        </w:rPr>
      </w:pPr>
    </w:p>
    <w:p w14:paraId="799250DB" w14:textId="77777777" w:rsidR="00C14E56" w:rsidRPr="004F452C" w:rsidRDefault="00C14E56" w:rsidP="004F452C">
      <w:pPr>
        <w:pStyle w:val="a8"/>
        <w:jc w:val="center"/>
        <w:rPr>
          <w:sz w:val="28"/>
        </w:rPr>
      </w:pPr>
    </w:p>
    <w:p w14:paraId="7D34D2B2" w14:textId="40F86C3B" w:rsidR="00C14E56" w:rsidRPr="004F452C" w:rsidRDefault="00C14E56" w:rsidP="004F452C">
      <w:pPr>
        <w:pStyle w:val="a8"/>
        <w:jc w:val="center"/>
        <w:rPr>
          <w:sz w:val="28"/>
        </w:rPr>
      </w:pPr>
      <w:r w:rsidRPr="004F452C">
        <w:rPr>
          <w:sz w:val="28"/>
        </w:rPr>
        <w:t>Москва</w:t>
      </w:r>
    </w:p>
    <w:p w14:paraId="6E8401A7" w14:textId="77777777" w:rsidR="00260E5D" w:rsidRPr="004F452C" w:rsidRDefault="00260E5D" w:rsidP="004F452C">
      <w:pPr>
        <w:ind w:left="-1701" w:right="-850"/>
        <w:jc w:val="center"/>
        <w:rPr>
          <w:b/>
          <w:bCs/>
          <w:color w:val="000000"/>
          <w:sz w:val="28"/>
          <w:lang w:val="x-none"/>
        </w:rPr>
        <w:sectPr w:rsidR="00260E5D" w:rsidRPr="004F452C" w:rsidSect="00D82C07">
          <w:headerReference w:type="even" r:id="rId8"/>
          <w:headerReference w:type="default" r:id="rId9"/>
          <w:headerReference w:type="first" r:id="rId10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14:paraId="594061C5" w14:textId="77777777" w:rsidR="007747BD" w:rsidRPr="004F452C" w:rsidRDefault="007747BD" w:rsidP="004F452C">
      <w:pPr>
        <w:jc w:val="center"/>
        <w:rPr>
          <w:b/>
          <w:bCs/>
          <w:color w:val="000000"/>
          <w:sz w:val="28"/>
        </w:rPr>
      </w:pPr>
      <w:r w:rsidRPr="004F452C">
        <w:rPr>
          <w:b/>
          <w:bCs/>
          <w:color w:val="000000"/>
          <w:sz w:val="28"/>
          <w:lang w:val="en-US"/>
        </w:rPr>
        <w:lastRenderedPageBreak/>
        <w:t>I</w:t>
      </w:r>
      <w:r w:rsidRPr="004F452C">
        <w:rPr>
          <w:b/>
          <w:bCs/>
          <w:color w:val="000000"/>
          <w:sz w:val="28"/>
        </w:rPr>
        <w:t>. ОБЩИЕ ПОЛОЖЕНИЯ</w:t>
      </w:r>
    </w:p>
    <w:p w14:paraId="15F3B762" w14:textId="77777777" w:rsidR="007747BD" w:rsidRPr="004F452C" w:rsidRDefault="007747BD" w:rsidP="004F452C">
      <w:pPr>
        <w:pStyle w:val="1"/>
        <w:jc w:val="both"/>
        <w:rPr>
          <w:bCs/>
        </w:rPr>
      </w:pPr>
    </w:p>
    <w:p w14:paraId="41CEE4E5" w14:textId="28C37945" w:rsidR="007747BD" w:rsidRPr="004F452C" w:rsidRDefault="00813251" w:rsidP="004F452C">
      <w:pPr>
        <w:pStyle w:val="1"/>
        <w:ind w:firstLine="709"/>
        <w:jc w:val="both"/>
        <w:rPr>
          <w:bCs/>
        </w:rPr>
      </w:pPr>
      <w:r w:rsidRPr="004F452C">
        <w:rPr>
          <w:bCs/>
        </w:rPr>
        <w:t>1. Межрегиональные и всероссийские</w:t>
      </w:r>
      <w:r w:rsidR="007516DD" w:rsidRPr="004F452C">
        <w:rPr>
          <w:bCs/>
        </w:rPr>
        <w:t xml:space="preserve"> официальные</w:t>
      </w:r>
      <w:r w:rsidRPr="004F452C">
        <w:rPr>
          <w:bCs/>
        </w:rPr>
        <w:t xml:space="preserve"> спортивные соревнования</w:t>
      </w:r>
      <w:r w:rsidR="00907DC5" w:rsidRPr="004F452C">
        <w:rPr>
          <w:bCs/>
        </w:rPr>
        <w:t xml:space="preserve"> (далее – спортивные соревнования) включен</w:t>
      </w:r>
      <w:r w:rsidRPr="004F452C">
        <w:rPr>
          <w:bCs/>
        </w:rPr>
        <w:t xml:space="preserve">ы в настоящее Положение на основании </w:t>
      </w:r>
      <w:r w:rsidR="00C50604" w:rsidRPr="004F452C">
        <w:rPr>
          <w:bCs/>
        </w:rPr>
        <w:t>предложений Общероссийской общественной организации инвалидов «Общероссийская спортивн</w:t>
      </w:r>
      <w:r w:rsidR="00907DC5" w:rsidRPr="004F452C">
        <w:rPr>
          <w:bCs/>
        </w:rPr>
        <w:t>ая Ф</w:t>
      </w:r>
      <w:r w:rsidR="00C50604" w:rsidRPr="004F452C">
        <w:rPr>
          <w:bCs/>
        </w:rPr>
        <w:t>едерация спорта глухих» (далее – ОСФСГ), аккредитованной приказом</w:t>
      </w:r>
      <w:r w:rsidR="006B5397" w:rsidRPr="004F452C">
        <w:rPr>
          <w:bCs/>
        </w:rPr>
        <w:t xml:space="preserve"> </w:t>
      </w:r>
      <w:r w:rsidR="00AE33DA" w:rsidRPr="004F452C">
        <w:rPr>
          <w:bCs/>
        </w:rPr>
        <w:t xml:space="preserve">Минспорта России от 02 февраля 2016 г. №81 </w:t>
      </w:r>
      <w:r w:rsidR="00EC0A9F" w:rsidRPr="004F452C">
        <w:rPr>
          <w:bCs/>
        </w:rPr>
        <w:t>о государственной аккредитации</w:t>
      </w:r>
      <w:r w:rsidR="00AE33DA" w:rsidRPr="004F452C">
        <w:rPr>
          <w:bCs/>
        </w:rPr>
        <w:t>,</w:t>
      </w:r>
      <w:r w:rsidR="00EC0A9F" w:rsidRPr="004F452C">
        <w:rPr>
          <w:bCs/>
        </w:rPr>
        <w:t xml:space="preserve"> </w:t>
      </w:r>
      <w:r w:rsidR="00C50604" w:rsidRPr="004F452C">
        <w:rPr>
          <w:bCs/>
        </w:rPr>
        <w:t xml:space="preserve">и в соответствии с решением </w:t>
      </w:r>
      <w:r w:rsidR="00907DC5" w:rsidRPr="004F452C">
        <w:rPr>
          <w:bCs/>
        </w:rPr>
        <w:t>П</w:t>
      </w:r>
      <w:r w:rsidR="00466464" w:rsidRPr="004F452C">
        <w:rPr>
          <w:bCs/>
        </w:rPr>
        <w:t>равления</w:t>
      </w:r>
      <w:r w:rsidR="00EC0A9F" w:rsidRPr="004F452C">
        <w:rPr>
          <w:bCs/>
        </w:rPr>
        <w:t xml:space="preserve"> </w:t>
      </w:r>
      <w:r w:rsidR="00445FF7" w:rsidRPr="004F452C">
        <w:rPr>
          <w:bCs/>
        </w:rPr>
        <w:t>ОСФСГ</w:t>
      </w:r>
      <w:r w:rsidR="00297132" w:rsidRPr="004F452C">
        <w:rPr>
          <w:bCs/>
        </w:rPr>
        <w:t xml:space="preserve"> от </w:t>
      </w:r>
      <w:r w:rsidR="00DD796A">
        <w:rPr>
          <w:bCs/>
        </w:rPr>
        <w:t>23</w:t>
      </w:r>
      <w:r w:rsidR="00D22D21" w:rsidRPr="004F452C">
        <w:rPr>
          <w:bCs/>
        </w:rPr>
        <w:t xml:space="preserve"> </w:t>
      </w:r>
      <w:r w:rsidR="00DD796A">
        <w:rPr>
          <w:bCs/>
        </w:rPr>
        <w:t>ноября</w:t>
      </w:r>
      <w:r w:rsidR="00F30DA2" w:rsidRPr="004F452C">
        <w:rPr>
          <w:bCs/>
        </w:rPr>
        <w:t xml:space="preserve"> </w:t>
      </w:r>
      <w:r w:rsidR="00B07A7C" w:rsidRPr="004F452C">
        <w:rPr>
          <w:bCs/>
        </w:rPr>
        <w:t>202</w:t>
      </w:r>
      <w:r w:rsidR="00DD796A">
        <w:rPr>
          <w:bCs/>
        </w:rPr>
        <w:t>1</w:t>
      </w:r>
      <w:r w:rsidR="00C50604" w:rsidRPr="004F452C">
        <w:rPr>
          <w:bCs/>
        </w:rPr>
        <w:t xml:space="preserve"> г</w:t>
      </w:r>
      <w:r w:rsidR="007747BD" w:rsidRPr="004F452C">
        <w:rPr>
          <w:bCs/>
        </w:rPr>
        <w:t>.</w:t>
      </w:r>
    </w:p>
    <w:p w14:paraId="39300B2B" w14:textId="77777777" w:rsidR="008F613E" w:rsidRPr="004F452C" w:rsidRDefault="00907DC5" w:rsidP="004F452C">
      <w:pPr>
        <w:ind w:firstLine="709"/>
        <w:jc w:val="both"/>
        <w:rPr>
          <w:sz w:val="28"/>
        </w:rPr>
      </w:pPr>
      <w:r w:rsidRPr="004F452C">
        <w:rPr>
          <w:sz w:val="28"/>
        </w:rPr>
        <w:t>Спортивные</w:t>
      </w:r>
      <w:r w:rsidR="008F613E" w:rsidRPr="004F452C">
        <w:rPr>
          <w:sz w:val="28"/>
        </w:rPr>
        <w:t xml:space="preserve"> соревнован</w:t>
      </w:r>
      <w:r w:rsidR="00F30DA2" w:rsidRPr="004F452C">
        <w:rPr>
          <w:sz w:val="28"/>
        </w:rPr>
        <w:t>ия проводятся в соответствии с п</w:t>
      </w:r>
      <w:r w:rsidR="008F613E" w:rsidRPr="004F452C">
        <w:rPr>
          <w:sz w:val="28"/>
        </w:rPr>
        <w:t>равилами</w:t>
      </w:r>
      <w:r w:rsidR="00F30DA2" w:rsidRPr="004F452C">
        <w:rPr>
          <w:sz w:val="28"/>
        </w:rPr>
        <w:t xml:space="preserve"> вида спорта «с</w:t>
      </w:r>
      <w:r w:rsidR="00EC0A9F" w:rsidRPr="004F452C">
        <w:rPr>
          <w:sz w:val="28"/>
        </w:rPr>
        <w:t>порт</w:t>
      </w:r>
      <w:r w:rsidR="00861F4C" w:rsidRPr="004F452C">
        <w:rPr>
          <w:sz w:val="28"/>
        </w:rPr>
        <w:t xml:space="preserve"> глухих»</w:t>
      </w:r>
      <w:r w:rsidR="006B5397" w:rsidRPr="004F452C">
        <w:rPr>
          <w:sz w:val="28"/>
        </w:rPr>
        <w:t>, утвержденными приказом Министерств</w:t>
      </w:r>
      <w:r w:rsidR="00F30DA2" w:rsidRPr="004F452C">
        <w:rPr>
          <w:sz w:val="28"/>
        </w:rPr>
        <w:t>а</w:t>
      </w:r>
      <w:r w:rsidR="006B5397" w:rsidRPr="004F452C">
        <w:rPr>
          <w:sz w:val="28"/>
        </w:rPr>
        <w:t xml:space="preserve"> спорта, туризма и молодежной политики Российск</w:t>
      </w:r>
      <w:r w:rsidR="0081190C" w:rsidRPr="004F452C">
        <w:rPr>
          <w:sz w:val="28"/>
        </w:rPr>
        <w:t>ой Федерации от 11 февраля</w:t>
      </w:r>
      <w:r w:rsidR="006B5397" w:rsidRPr="004F452C">
        <w:rPr>
          <w:sz w:val="28"/>
        </w:rPr>
        <w:t xml:space="preserve"> 2011 г</w:t>
      </w:r>
      <w:r w:rsidR="0081190C" w:rsidRPr="004F452C">
        <w:rPr>
          <w:sz w:val="28"/>
        </w:rPr>
        <w:t>. № 83</w:t>
      </w:r>
      <w:r w:rsidR="006B5397" w:rsidRPr="004F452C">
        <w:rPr>
          <w:sz w:val="28"/>
        </w:rPr>
        <w:t>.</w:t>
      </w:r>
    </w:p>
    <w:p w14:paraId="23A494CA" w14:textId="72484C30" w:rsidR="00CF1BD1" w:rsidRPr="004F452C" w:rsidRDefault="00CF1BD1" w:rsidP="004F4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Обработка персональных данных участников спортивных соревнований осуществляется в соответствии с Федеральным законом от 27.07.2006 №152-ФЗ «О персональных данных». Согласие на обработку персональных данных представляется в Комиссию по допуску участников.</w:t>
      </w:r>
    </w:p>
    <w:p w14:paraId="6353B471" w14:textId="5125BC06" w:rsidR="00EC0A9F" w:rsidRPr="004F452C" w:rsidRDefault="007516DD" w:rsidP="004F452C">
      <w:pPr>
        <w:ind w:firstLine="709"/>
        <w:jc w:val="both"/>
        <w:rPr>
          <w:sz w:val="28"/>
          <w:szCs w:val="28"/>
        </w:rPr>
      </w:pPr>
      <w:r w:rsidRPr="004F452C">
        <w:rPr>
          <w:sz w:val="28"/>
        </w:rPr>
        <w:t xml:space="preserve">Переход отдельных категорий спортсменов, тренеров в другие спортивные клубы или иные физкультурно-спортивные организации осуществляется в соответствии с нормами, устанавливающими ограничения перехода (условия перехода) отдельных категорий спортсменов, тренеров в другие спортивные клубы или иные физкультурно-спортивные организации, утвержденными </w:t>
      </w:r>
      <w:r w:rsidR="00907DC5" w:rsidRPr="004F452C">
        <w:rPr>
          <w:sz w:val="28"/>
        </w:rPr>
        <w:t>Постановлением Правления Общероссийской общественной организации инвалидов «Общероссийская спортивная Федерация спорта глухих» от 14 октября 2014 г. с изменениями и дополнениями от 12 февраля 2016 г</w:t>
      </w:r>
      <w:r w:rsidR="00DB3E95" w:rsidRPr="004F452C">
        <w:rPr>
          <w:sz w:val="28"/>
        </w:rPr>
        <w:t>.</w:t>
      </w:r>
      <w:r w:rsidR="00DF6FB6">
        <w:rPr>
          <w:sz w:val="28"/>
        </w:rPr>
        <w:t>,</w:t>
      </w:r>
      <w:r w:rsidR="00E73C6F" w:rsidRPr="004F452C">
        <w:rPr>
          <w:sz w:val="28"/>
        </w:rPr>
        <w:t xml:space="preserve"> 07 декабря 2017 г.</w:t>
      </w:r>
      <w:r w:rsidR="00DF6FB6">
        <w:rPr>
          <w:sz w:val="28"/>
        </w:rPr>
        <w:t xml:space="preserve">, </w:t>
      </w:r>
      <w:r w:rsidR="00DF6FB6" w:rsidRPr="00DF6FB6">
        <w:rPr>
          <w:sz w:val="28"/>
        </w:rPr>
        <w:t>10 декабря 2018 г., 03 сентября 2020 г.</w:t>
      </w:r>
      <w:r w:rsidR="005972D2" w:rsidRPr="004F452C">
        <w:rPr>
          <w:sz w:val="28"/>
        </w:rPr>
        <w:t xml:space="preserve"> </w:t>
      </w:r>
      <w:r w:rsidR="005972D2" w:rsidRPr="004F452C">
        <w:rPr>
          <w:sz w:val="28"/>
          <w:szCs w:val="28"/>
        </w:rPr>
        <w:t xml:space="preserve">(размещено на официальном сайте Общероссийской спортивной федерации спорта глухих </w:t>
      </w:r>
      <w:r w:rsidR="0010561D" w:rsidRPr="004F452C">
        <w:rPr>
          <w:sz w:val="28"/>
          <w:szCs w:val="28"/>
          <w:lang w:val="en-US"/>
        </w:rPr>
        <w:t>https</w:t>
      </w:r>
      <w:r w:rsidR="0010561D" w:rsidRPr="004F452C">
        <w:rPr>
          <w:sz w:val="28"/>
          <w:szCs w:val="28"/>
        </w:rPr>
        <w:t>://</w:t>
      </w:r>
      <w:proofErr w:type="spellStart"/>
      <w:r w:rsidR="005972D2" w:rsidRPr="004F452C">
        <w:rPr>
          <w:sz w:val="28"/>
          <w:szCs w:val="28"/>
          <w:lang w:val="en-US"/>
        </w:rPr>
        <w:t>osfsg</w:t>
      </w:r>
      <w:proofErr w:type="spellEnd"/>
      <w:r w:rsidR="005972D2" w:rsidRPr="004F452C">
        <w:rPr>
          <w:sz w:val="28"/>
          <w:szCs w:val="28"/>
        </w:rPr>
        <w:t>.</w:t>
      </w:r>
      <w:proofErr w:type="spellStart"/>
      <w:r w:rsidR="005972D2" w:rsidRPr="004F452C">
        <w:rPr>
          <w:sz w:val="28"/>
          <w:szCs w:val="28"/>
          <w:lang w:val="en-US"/>
        </w:rPr>
        <w:t>ru</w:t>
      </w:r>
      <w:proofErr w:type="spellEnd"/>
      <w:r w:rsidR="005972D2" w:rsidRPr="004F452C">
        <w:rPr>
          <w:sz w:val="28"/>
          <w:szCs w:val="28"/>
        </w:rPr>
        <w:t xml:space="preserve"> в разделе «Нормативные документы»)</w:t>
      </w:r>
      <w:r w:rsidR="00342975" w:rsidRPr="004F452C">
        <w:rPr>
          <w:sz w:val="28"/>
          <w:szCs w:val="28"/>
        </w:rPr>
        <w:t>,</w:t>
      </w:r>
      <w:r w:rsidR="00257AE8" w:rsidRPr="004F452C">
        <w:rPr>
          <w:sz w:val="28"/>
          <w:szCs w:val="28"/>
        </w:rPr>
        <w:t xml:space="preserve"> на основании приказа </w:t>
      </w:r>
      <w:proofErr w:type="spellStart"/>
      <w:r w:rsidR="00257AE8" w:rsidRPr="004F452C">
        <w:rPr>
          <w:sz w:val="28"/>
          <w:szCs w:val="28"/>
        </w:rPr>
        <w:t>Минспорта</w:t>
      </w:r>
      <w:proofErr w:type="spellEnd"/>
      <w:r w:rsidR="00257AE8" w:rsidRPr="004F452C">
        <w:rPr>
          <w:sz w:val="28"/>
          <w:szCs w:val="28"/>
        </w:rPr>
        <w:t xml:space="preserve"> России от 23 мая 2014 года № 346.</w:t>
      </w:r>
    </w:p>
    <w:p w14:paraId="09C30BB6" w14:textId="7A5CFAA8" w:rsidR="001F2B89" w:rsidRPr="005A68C1" w:rsidRDefault="008F613E" w:rsidP="001F2B89">
      <w:pPr>
        <w:ind w:firstLine="708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</w:t>
      </w:r>
      <w:r w:rsidR="001F2B89" w:rsidRPr="001F2B89">
        <w:rPr>
          <w:sz w:val="28"/>
          <w:szCs w:val="28"/>
        </w:rPr>
        <w:t xml:space="preserve"> </w:t>
      </w:r>
      <w:r w:rsidR="001F2B89" w:rsidRPr="005A68C1">
        <w:rPr>
          <w:sz w:val="28"/>
          <w:szCs w:val="28"/>
        </w:rPr>
        <w:t xml:space="preserve">Спортивные соревнования проводятся с целью развития спорта </w:t>
      </w:r>
      <w:r w:rsidR="001F2B89">
        <w:rPr>
          <w:sz w:val="28"/>
          <w:szCs w:val="28"/>
        </w:rPr>
        <w:t>глухих</w:t>
      </w:r>
      <w:r w:rsidR="001F2B89" w:rsidRPr="005A68C1">
        <w:rPr>
          <w:sz w:val="28"/>
          <w:szCs w:val="28"/>
        </w:rPr>
        <w:t xml:space="preserve"> в Российской Федерации.</w:t>
      </w:r>
    </w:p>
    <w:p w14:paraId="1D3E379C" w14:textId="147AAA00" w:rsidR="00F30DA2" w:rsidRPr="004F452C" w:rsidRDefault="00F30DA2" w:rsidP="004F452C">
      <w:pPr>
        <w:ind w:firstLine="709"/>
        <w:jc w:val="both"/>
        <w:rPr>
          <w:sz w:val="28"/>
        </w:rPr>
      </w:pPr>
      <w:r w:rsidRPr="004F452C">
        <w:rPr>
          <w:sz w:val="28"/>
        </w:rPr>
        <w:t>Задачами проведения спортивных соревнований являются:</w:t>
      </w:r>
    </w:p>
    <w:p w14:paraId="76E81D02" w14:textId="633BD972" w:rsidR="0056263F" w:rsidRPr="004F452C" w:rsidRDefault="0067271C" w:rsidP="004F452C">
      <w:pPr>
        <w:ind w:firstLine="709"/>
        <w:jc w:val="both"/>
        <w:rPr>
          <w:sz w:val="28"/>
        </w:rPr>
      </w:pPr>
      <w:r w:rsidRPr="004F452C">
        <w:rPr>
          <w:sz w:val="28"/>
        </w:rPr>
        <w:t>а</w:t>
      </w:r>
      <w:r w:rsidR="0056263F" w:rsidRPr="004F452C">
        <w:rPr>
          <w:sz w:val="28"/>
        </w:rPr>
        <w:t>) выявление сильнейших спортсменов для формирования списка кандидатов в спортивные сборные команды Российской Федерации;</w:t>
      </w:r>
    </w:p>
    <w:p w14:paraId="41ADBE8D" w14:textId="68495046" w:rsidR="0056263F" w:rsidRPr="004F452C" w:rsidRDefault="0067271C" w:rsidP="004F452C">
      <w:pPr>
        <w:ind w:firstLine="709"/>
        <w:jc w:val="both"/>
        <w:rPr>
          <w:sz w:val="28"/>
        </w:rPr>
      </w:pPr>
      <w:r w:rsidRPr="004F452C">
        <w:rPr>
          <w:sz w:val="28"/>
        </w:rPr>
        <w:t>б</w:t>
      </w:r>
      <w:r w:rsidR="0056263F" w:rsidRPr="004F452C">
        <w:rPr>
          <w:sz w:val="28"/>
        </w:rPr>
        <w:t>) отбор спортсменов в спортивные сборные команды Российской Федерации для подготовки к международным спортивным соревнования</w:t>
      </w:r>
      <w:r w:rsidR="00B931BA" w:rsidRPr="004F452C">
        <w:rPr>
          <w:sz w:val="28"/>
        </w:rPr>
        <w:t>м</w:t>
      </w:r>
      <w:r w:rsidR="0056263F" w:rsidRPr="004F452C">
        <w:rPr>
          <w:sz w:val="28"/>
        </w:rPr>
        <w:t xml:space="preserve"> и участия в ни</w:t>
      </w:r>
      <w:r w:rsidR="00907DC5" w:rsidRPr="004F452C">
        <w:rPr>
          <w:sz w:val="28"/>
        </w:rPr>
        <w:t>х от имени Российской Федерации;</w:t>
      </w:r>
    </w:p>
    <w:p w14:paraId="4174058F" w14:textId="01CCC798" w:rsidR="00907DC5" w:rsidRPr="004F452C" w:rsidRDefault="0067271C" w:rsidP="004F452C">
      <w:pPr>
        <w:ind w:firstLine="709"/>
        <w:jc w:val="both"/>
        <w:rPr>
          <w:sz w:val="28"/>
        </w:rPr>
      </w:pPr>
      <w:r w:rsidRPr="004F452C">
        <w:rPr>
          <w:sz w:val="28"/>
        </w:rPr>
        <w:t>в</w:t>
      </w:r>
      <w:r w:rsidR="00907DC5" w:rsidRPr="004F452C">
        <w:rPr>
          <w:sz w:val="28"/>
        </w:rPr>
        <w:t>) подготовка спортивного резерва</w:t>
      </w:r>
      <w:r w:rsidR="00735DB7">
        <w:rPr>
          <w:sz w:val="28"/>
        </w:rPr>
        <w:t>.</w:t>
      </w:r>
    </w:p>
    <w:p w14:paraId="24588D15" w14:textId="77777777" w:rsidR="00DB4CD5" w:rsidRPr="004F452C" w:rsidRDefault="00DB4CD5" w:rsidP="004F452C">
      <w:pPr>
        <w:spacing w:line="230" w:lineRule="auto"/>
        <w:ind w:firstLine="709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3. Запрещается оказывать противоправное влияние на результаты спортивных соревнований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14:paraId="742916E6" w14:textId="77777777" w:rsidR="00DB4CD5" w:rsidRPr="004F452C" w:rsidRDefault="00DB4CD5" w:rsidP="004F452C">
      <w:pPr>
        <w:spacing w:line="230" w:lineRule="auto"/>
        <w:ind w:firstLine="709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</w:t>
      </w:r>
      <w:r w:rsidRPr="004F452C">
        <w:rPr>
          <w:sz w:val="28"/>
          <w:szCs w:val="28"/>
        </w:rPr>
        <w:lastRenderedPageBreak/>
        <w:t>части 4 статьи 26.2. Федерального закона от 4 декабря 2007 года № 329-ФЗ «О физической культуре и спорте в Российской Федерации».</w:t>
      </w:r>
    </w:p>
    <w:p w14:paraId="347A7AD9" w14:textId="519E0D2F" w:rsidR="002466B4" w:rsidRPr="004F452C" w:rsidRDefault="00DB4CD5" w:rsidP="004F452C">
      <w:pPr>
        <w:ind w:firstLine="709"/>
        <w:jc w:val="both"/>
        <w:rPr>
          <w:sz w:val="28"/>
          <w:szCs w:val="28"/>
        </w:rPr>
      </w:pPr>
      <w:r w:rsidRPr="004F452C">
        <w:rPr>
          <w:sz w:val="28"/>
        </w:rPr>
        <w:t>4</w:t>
      </w:r>
      <w:r w:rsidR="00343060" w:rsidRPr="004F452C">
        <w:rPr>
          <w:sz w:val="28"/>
        </w:rPr>
        <w:t xml:space="preserve">. </w:t>
      </w:r>
      <w:r w:rsidR="00876357" w:rsidRPr="004F452C">
        <w:rPr>
          <w:sz w:val="28"/>
          <w:szCs w:val="28"/>
        </w:rPr>
        <w:t>Настоящее Положение является основанием для командирования спортсменов</w:t>
      </w:r>
      <w:r w:rsidR="00E66057" w:rsidRPr="004F452C">
        <w:rPr>
          <w:sz w:val="28"/>
          <w:szCs w:val="28"/>
        </w:rPr>
        <w:t>, тренеров, спортивных судей и иных специалистов в области физической культуры и спорта</w:t>
      </w:r>
      <w:r w:rsidR="00876357" w:rsidRPr="004F452C">
        <w:rPr>
          <w:sz w:val="28"/>
          <w:szCs w:val="28"/>
        </w:rPr>
        <w:t xml:space="preserve"> на спортивные соревнования органами исполнительной власти субъектов Российской Федерации в области физической культуры и спорта</w:t>
      </w:r>
      <w:r w:rsidR="00FC340B">
        <w:rPr>
          <w:sz w:val="28"/>
          <w:szCs w:val="28"/>
        </w:rPr>
        <w:t xml:space="preserve"> при наличии вызова от ОСФСГ</w:t>
      </w:r>
      <w:r w:rsidR="00CF1BD1" w:rsidRPr="004F452C">
        <w:rPr>
          <w:sz w:val="28"/>
          <w:szCs w:val="28"/>
        </w:rPr>
        <w:t>.</w:t>
      </w:r>
      <w:r w:rsidR="00876357" w:rsidRPr="004F452C">
        <w:rPr>
          <w:sz w:val="28"/>
          <w:szCs w:val="28"/>
        </w:rPr>
        <w:t xml:space="preserve"> </w:t>
      </w:r>
    </w:p>
    <w:p w14:paraId="59C79F49" w14:textId="77777777" w:rsidR="00876357" w:rsidRPr="004F452C" w:rsidRDefault="00876357" w:rsidP="004F452C">
      <w:pPr>
        <w:ind w:firstLine="709"/>
        <w:jc w:val="both"/>
        <w:rPr>
          <w:sz w:val="28"/>
          <w:szCs w:val="28"/>
        </w:rPr>
      </w:pPr>
    </w:p>
    <w:p w14:paraId="5A36A629" w14:textId="77777777" w:rsidR="007747BD" w:rsidRPr="004F452C" w:rsidRDefault="007747BD" w:rsidP="004F452C">
      <w:pPr>
        <w:jc w:val="both"/>
        <w:rPr>
          <w:sz w:val="28"/>
        </w:rPr>
      </w:pPr>
      <w:r w:rsidRPr="004F452C">
        <w:rPr>
          <w:b/>
          <w:color w:val="000000"/>
          <w:sz w:val="28"/>
        </w:rPr>
        <w:t xml:space="preserve"> </w:t>
      </w:r>
      <w:r w:rsidRPr="004F452C">
        <w:rPr>
          <w:sz w:val="28"/>
        </w:rPr>
        <w:t xml:space="preserve"> </w:t>
      </w:r>
    </w:p>
    <w:p w14:paraId="7D914949" w14:textId="77777777" w:rsidR="00B931BA" w:rsidRPr="004F452C" w:rsidRDefault="007747BD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  <w:lang w:val="en-US"/>
        </w:rPr>
        <w:t>II</w:t>
      </w:r>
      <w:r w:rsidRPr="004F452C">
        <w:rPr>
          <w:b/>
          <w:sz w:val="28"/>
          <w:szCs w:val="28"/>
        </w:rPr>
        <w:t>. ПРАВА И ОБЯЗАННОСТИ ОРГАНИЗАТОРОВ</w:t>
      </w:r>
      <w:r w:rsidR="00B931BA" w:rsidRPr="004F452C">
        <w:rPr>
          <w:b/>
          <w:sz w:val="28"/>
          <w:szCs w:val="28"/>
        </w:rPr>
        <w:t xml:space="preserve"> </w:t>
      </w:r>
    </w:p>
    <w:p w14:paraId="49B55FEB" w14:textId="77777777" w:rsidR="007747BD" w:rsidRPr="004F452C" w:rsidRDefault="00B931BA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СПОРТИВНЫХ СОРЕВНОВАНИЙ</w:t>
      </w:r>
    </w:p>
    <w:p w14:paraId="4E2D9183" w14:textId="77777777" w:rsidR="007747BD" w:rsidRPr="004F452C" w:rsidRDefault="007747BD" w:rsidP="004F452C">
      <w:pPr>
        <w:jc w:val="center"/>
        <w:rPr>
          <w:b/>
          <w:sz w:val="28"/>
          <w:szCs w:val="28"/>
        </w:rPr>
      </w:pPr>
    </w:p>
    <w:p w14:paraId="453431F2" w14:textId="77777777" w:rsidR="007747BD" w:rsidRPr="004F452C" w:rsidRDefault="007747BD" w:rsidP="004F452C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1.</w:t>
      </w:r>
      <w:r w:rsidR="00997FBE" w:rsidRPr="004F452C">
        <w:rPr>
          <w:sz w:val="28"/>
          <w:szCs w:val="28"/>
        </w:rPr>
        <w:t xml:space="preserve"> Минспорт</w:t>
      </w:r>
      <w:r w:rsidRPr="004F452C">
        <w:rPr>
          <w:sz w:val="28"/>
          <w:szCs w:val="28"/>
        </w:rPr>
        <w:t xml:space="preserve"> России и </w:t>
      </w:r>
      <w:r w:rsidR="008B6EC4" w:rsidRPr="004F452C">
        <w:rPr>
          <w:sz w:val="28"/>
          <w:szCs w:val="28"/>
        </w:rPr>
        <w:t>ОСФСГ</w:t>
      </w:r>
      <w:r w:rsidRPr="004F452C">
        <w:rPr>
          <w:sz w:val="28"/>
          <w:szCs w:val="28"/>
        </w:rPr>
        <w:t xml:space="preserve"> определяют условия проведения спортивных соревнований, предусмотренные настоящим Положением.</w:t>
      </w:r>
    </w:p>
    <w:p w14:paraId="32A2095B" w14:textId="53C31755" w:rsidR="007747BD" w:rsidRPr="004F452C" w:rsidRDefault="007747BD" w:rsidP="004F452C">
      <w:pPr>
        <w:spacing w:line="230" w:lineRule="auto"/>
        <w:ind w:firstLine="709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 w:rsidR="008B6EC4" w:rsidRPr="004F452C">
        <w:rPr>
          <w:sz w:val="28"/>
          <w:szCs w:val="28"/>
        </w:rPr>
        <w:t>ОСФСГ</w:t>
      </w:r>
      <w:r w:rsidRPr="004F452C">
        <w:rPr>
          <w:sz w:val="28"/>
          <w:szCs w:val="28"/>
        </w:rPr>
        <w:t xml:space="preserve"> </w:t>
      </w:r>
      <w:r w:rsidR="00FC340B">
        <w:rPr>
          <w:sz w:val="28"/>
          <w:szCs w:val="28"/>
        </w:rPr>
        <w:t>и</w:t>
      </w:r>
      <w:r w:rsidRPr="004F452C">
        <w:rPr>
          <w:sz w:val="28"/>
          <w:szCs w:val="28"/>
        </w:rPr>
        <w:t xml:space="preserve"> иными организаторами спортивных соревновани</w:t>
      </w:r>
      <w:r w:rsidR="00997FBE" w:rsidRPr="004F452C">
        <w:rPr>
          <w:sz w:val="28"/>
          <w:szCs w:val="28"/>
        </w:rPr>
        <w:t>й (за исключением Минспорт</w:t>
      </w:r>
      <w:r w:rsidRPr="004F452C">
        <w:rPr>
          <w:sz w:val="28"/>
          <w:szCs w:val="28"/>
        </w:rPr>
        <w:t>а России) и (или) регламента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14:paraId="0D4DBF81" w14:textId="77777777" w:rsidR="007747BD" w:rsidRPr="004F452C" w:rsidRDefault="007747BD" w:rsidP="004F452C">
      <w:pPr>
        <w:spacing w:line="230" w:lineRule="auto"/>
        <w:rPr>
          <w:sz w:val="28"/>
          <w:szCs w:val="28"/>
        </w:rPr>
      </w:pPr>
    </w:p>
    <w:p w14:paraId="7AB86A5D" w14:textId="77777777" w:rsidR="008B7E81" w:rsidRPr="004F452C" w:rsidRDefault="008B7E81" w:rsidP="004F452C">
      <w:pPr>
        <w:spacing w:line="230" w:lineRule="auto"/>
        <w:rPr>
          <w:sz w:val="28"/>
          <w:szCs w:val="28"/>
        </w:rPr>
      </w:pPr>
    </w:p>
    <w:p w14:paraId="0FD55BF6" w14:textId="77777777" w:rsidR="007747BD" w:rsidRPr="004F452C" w:rsidRDefault="007747BD" w:rsidP="004F452C">
      <w:pPr>
        <w:spacing w:line="230" w:lineRule="auto"/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  <w:lang w:val="en-US"/>
        </w:rPr>
        <w:t>III</w:t>
      </w:r>
      <w:r w:rsidRPr="004F452C">
        <w:rPr>
          <w:b/>
          <w:sz w:val="28"/>
          <w:szCs w:val="28"/>
        </w:rPr>
        <w:t>. ОБЕСПЕЧЕНИЕ БЕЗОПАСНОСТИ УЧАСТНИКОВ И ЗРИТЕЛЕЙ</w:t>
      </w:r>
      <w:r w:rsidR="000C6F4C" w:rsidRPr="004F452C">
        <w:rPr>
          <w:b/>
          <w:sz w:val="28"/>
          <w:szCs w:val="28"/>
        </w:rPr>
        <w:t>, МЕДИЦИНСКОЕ ОБЕСПЕЧЕНИЕ, АНТИДОПИНГОВОЕ ОБЕСПЕЧЕНИЕ СПОРТИВНЫХ СОРЕВНОВАНИЙ</w:t>
      </w:r>
    </w:p>
    <w:p w14:paraId="0735AEAF" w14:textId="77777777" w:rsidR="007747BD" w:rsidRPr="004F452C" w:rsidRDefault="007747BD" w:rsidP="004F452C">
      <w:pPr>
        <w:spacing w:line="230" w:lineRule="auto"/>
        <w:ind w:firstLine="708"/>
        <w:jc w:val="both"/>
        <w:rPr>
          <w:sz w:val="28"/>
          <w:szCs w:val="28"/>
        </w:rPr>
      </w:pPr>
    </w:p>
    <w:p w14:paraId="317B1989" w14:textId="77777777" w:rsidR="00771B87" w:rsidRPr="004F452C" w:rsidRDefault="00343060" w:rsidP="004F452C">
      <w:pPr>
        <w:spacing w:line="230" w:lineRule="auto"/>
        <w:ind w:firstLine="708"/>
        <w:jc w:val="both"/>
        <w:rPr>
          <w:bCs/>
          <w:sz w:val="28"/>
          <w:szCs w:val="28"/>
        </w:rPr>
      </w:pPr>
      <w:r w:rsidRPr="004F452C">
        <w:rPr>
          <w:sz w:val="28"/>
          <w:szCs w:val="28"/>
        </w:rPr>
        <w:t xml:space="preserve">1. </w:t>
      </w:r>
      <w:r w:rsidR="00907DC5" w:rsidRPr="004F452C">
        <w:rPr>
          <w:sz w:val="28"/>
          <w:szCs w:val="28"/>
        </w:rPr>
        <w:t>С</w:t>
      </w:r>
      <w:r w:rsidR="0023197C" w:rsidRPr="004F452C">
        <w:rPr>
          <w:bCs/>
          <w:sz w:val="28"/>
          <w:szCs w:val="28"/>
        </w:rPr>
        <w:t>портивны</w:t>
      </w:r>
      <w:r w:rsidR="00771B87" w:rsidRPr="004F452C">
        <w:rPr>
          <w:bCs/>
          <w:sz w:val="28"/>
          <w:szCs w:val="28"/>
        </w:rPr>
        <w:t>е</w:t>
      </w:r>
      <w:r w:rsidR="00216EF2" w:rsidRPr="004F452C">
        <w:rPr>
          <w:bCs/>
          <w:sz w:val="28"/>
          <w:szCs w:val="28"/>
        </w:rPr>
        <w:t xml:space="preserve"> сорев</w:t>
      </w:r>
      <w:r w:rsidR="00771B87" w:rsidRPr="004F452C">
        <w:rPr>
          <w:bCs/>
          <w:sz w:val="28"/>
          <w:szCs w:val="28"/>
        </w:rPr>
        <w:t>нования проводятся</w:t>
      </w:r>
      <w:r w:rsidR="0023197C" w:rsidRPr="004F452C">
        <w:rPr>
          <w:bCs/>
          <w:sz w:val="28"/>
          <w:szCs w:val="28"/>
        </w:rPr>
        <w:t xml:space="preserve"> на объектах спорта, включенных во Всеро</w:t>
      </w:r>
      <w:r w:rsidR="00216EF2" w:rsidRPr="004F452C">
        <w:rPr>
          <w:bCs/>
          <w:sz w:val="28"/>
          <w:szCs w:val="28"/>
        </w:rPr>
        <w:t>ссийский реестр объектов спорта</w:t>
      </w:r>
      <w:r w:rsidR="0023197C" w:rsidRPr="004F452C">
        <w:rPr>
          <w:bCs/>
          <w:sz w:val="28"/>
          <w:szCs w:val="28"/>
        </w:rPr>
        <w:t xml:space="preserve"> в соответствии с Федеральным </w:t>
      </w:r>
      <w:r w:rsidR="00F9673E" w:rsidRPr="004F452C">
        <w:rPr>
          <w:bCs/>
          <w:sz w:val="28"/>
          <w:szCs w:val="28"/>
        </w:rPr>
        <w:t xml:space="preserve">законом от 4 декабря 2007 года </w:t>
      </w:r>
      <w:r w:rsidR="0023197C" w:rsidRPr="004F452C">
        <w:rPr>
          <w:bCs/>
          <w:sz w:val="28"/>
          <w:szCs w:val="28"/>
        </w:rPr>
        <w:t>№ 329-ФЗ «О физической культуре и</w:t>
      </w:r>
      <w:r w:rsidR="00771B87" w:rsidRPr="004F452C">
        <w:rPr>
          <w:bCs/>
          <w:sz w:val="28"/>
          <w:szCs w:val="28"/>
        </w:rPr>
        <w:t xml:space="preserve"> спорте в Российской Федерации».</w:t>
      </w:r>
    </w:p>
    <w:p w14:paraId="4B2822F7" w14:textId="241B50AA" w:rsidR="00B46CC9" w:rsidRPr="004F452C" w:rsidRDefault="00771B87" w:rsidP="004F452C">
      <w:pPr>
        <w:spacing w:line="230" w:lineRule="auto"/>
        <w:ind w:firstLine="708"/>
        <w:jc w:val="both"/>
        <w:rPr>
          <w:bCs/>
          <w:sz w:val="28"/>
          <w:szCs w:val="28"/>
        </w:rPr>
      </w:pPr>
      <w:r w:rsidRPr="004F452C">
        <w:rPr>
          <w:bCs/>
          <w:sz w:val="28"/>
          <w:szCs w:val="28"/>
        </w:rPr>
        <w:t>О</w:t>
      </w:r>
      <w:r w:rsidR="00216EF2" w:rsidRPr="004F452C">
        <w:rPr>
          <w:bCs/>
          <w:sz w:val="28"/>
          <w:szCs w:val="28"/>
        </w:rPr>
        <w:t>беспечение безопасности участников и зрителей</w:t>
      </w:r>
      <w:r w:rsidR="00907DC5" w:rsidRPr="004F452C">
        <w:rPr>
          <w:bCs/>
          <w:sz w:val="28"/>
          <w:szCs w:val="28"/>
        </w:rPr>
        <w:t xml:space="preserve"> на спортивных соревнованиях</w:t>
      </w:r>
      <w:r w:rsidR="00216EF2" w:rsidRPr="004F452C">
        <w:rPr>
          <w:bCs/>
          <w:sz w:val="28"/>
          <w:szCs w:val="28"/>
        </w:rPr>
        <w:t xml:space="preserve">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</w:t>
      </w:r>
      <w:r w:rsidR="00AF58A3" w:rsidRPr="004F452C">
        <w:rPr>
          <w:bCs/>
          <w:sz w:val="28"/>
          <w:szCs w:val="28"/>
        </w:rPr>
        <w:t xml:space="preserve"> </w:t>
      </w:r>
      <w:r w:rsidR="00216EF2" w:rsidRPr="004F452C">
        <w:rPr>
          <w:bCs/>
          <w:sz w:val="28"/>
          <w:szCs w:val="28"/>
        </w:rPr>
        <w:t>353.</w:t>
      </w:r>
    </w:p>
    <w:p w14:paraId="674B4F72" w14:textId="480F6783" w:rsidR="00B46CC9" w:rsidRPr="004F452C" w:rsidRDefault="00343060" w:rsidP="004F452C">
      <w:pPr>
        <w:spacing w:line="230" w:lineRule="auto"/>
        <w:ind w:firstLine="708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2. Участие в спортивных соревнованиях осуществляется только при наличии полиса страхования жизни и здоровья от несчастных случаев, </w:t>
      </w:r>
      <w:r w:rsidR="004F6001" w:rsidRPr="004F452C">
        <w:rPr>
          <w:sz w:val="28"/>
          <w:szCs w:val="28"/>
        </w:rPr>
        <w:t>который представляется в</w:t>
      </w:r>
      <w:r w:rsidR="001F7FF2" w:rsidRPr="004F452C">
        <w:rPr>
          <w:sz w:val="28"/>
          <w:szCs w:val="28"/>
        </w:rPr>
        <w:t xml:space="preserve"> К</w:t>
      </w:r>
      <w:r w:rsidR="007747BD" w:rsidRPr="004F452C">
        <w:rPr>
          <w:sz w:val="28"/>
          <w:szCs w:val="28"/>
        </w:rPr>
        <w:t>омиссию</w:t>
      </w:r>
      <w:r w:rsidR="004F6001" w:rsidRPr="004F452C">
        <w:rPr>
          <w:sz w:val="28"/>
          <w:szCs w:val="28"/>
        </w:rPr>
        <w:t xml:space="preserve"> по допуску участников</w:t>
      </w:r>
      <w:r w:rsidR="007747BD" w:rsidRPr="004F452C">
        <w:rPr>
          <w:sz w:val="28"/>
          <w:szCs w:val="28"/>
        </w:rPr>
        <w:t xml:space="preserve"> на каждого участника спортивных соревнований. Страхование участников спортивных </w:t>
      </w:r>
      <w:r w:rsidR="004F6001" w:rsidRPr="004F452C">
        <w:rPr>
          <w:sz w:val="28"/>
          <w:szCs w:val="28"/>
        </w:rPr>
        <w:t xml:space="preserve">соревнований </w:t>
      </w:r>
      <w:r w:rsidR="007747BD" w:rsidRPr="004F452C">
        <w:rPr>
          <w:sz w:val="28"/>
          <w:szCs w:val="28"/>
        </w:rPr>
        <w:t xml:space="preserve">производится </w:t>
      </w:r>
      <w:r w:rsidR="002B1D51" w:rsidRPr="004F452C">
        <w:rPr>
          <w:sz w:val="28"/>
          <w:szCs w:val="28"/>
        </w:rPr>
        <w:t xml:space="preserve">как </w:t>
      </w:r>
      <w:r w:rsidR="007747BD" w:rsidRPr="004F452C">
        <w:rPr>
          <w:sz w:val="28"/>
          <w:szCs w:val="28"/>
        </w:rPr>
        <w:t xml:space="preserve">за счет </w:t>
      </w:r>
      <w:r w:rsidR="004F6001" w:rsidRPr="004F452C">
        <w:rPr>
          <w:sz w:val="28"/>
          <w:szCs w:val="28"/>
        </w:rPr>
        <w:t>средств бюджетов субъектов Российской Федерации</w:t>
      </w:r>
      <w:r w:rsidR="007747BD" w:rsidRPr="004F452C">
        <w:rPr>
          <w:sz w:val="28"/>
          <w:szCs w:val="28"/>
        </w:rPr>
        <w:t>, так и внебюджетных средств в соответствии с законодательством Российс</w:t>
      </w:r>
      <w:r w:rsidR="004F6001" w:rsidRPr="004F452C">
        <w:rPr>
          <w:sz w:val="28"/>
          <w:szCs w:val="28"/>
        </w:rPr>
        <w:t>кой Федерации.</w:t>
      </w:r>
    </w:p>
    <w:p w14:paraId="6B2E92D4" w14:textId="77777777" w:rsidR="00FC340B" w:rsidRDefault="00F06493" w:rsidP="004F452C">
      <w:pPr>
        <w:spacing w:line="230" w:lineRule="auto"/>
        <w:ind w:firstLine="708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3. Оказание скорой медицинской помощи осуществляется в соответствии с приказом Министерства здравоохранения Российской </w:t>
      </w:r>
      <w:r w:rsidRPr="004F452C">
        <w:rPr>
          <w:sz w:val="28"/>
          <w:szCs w:val="28"/>
        </w:rPr>
        <w:lastRenderedPageBreak/>
        <w:t xml:space="preserve">Федерации </w:t>
      </w:r>
      <w:r w:rsidR="00FC340B" w:rsidRPr="00FC340B">
        <w:rPr>
          <w:sz w:val="28"/>
          <w:szCs w:val="28"/>
        </w:rPr>
        <w:t xml:space="preserve">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 </w:t>
      </w:r>
    </w:p>
    <w:p w14:paraId="0FC9B0E7" w14:textId="005E2E9D" w:rsidR="00F06493" w:rsidRPr="004F452C" w:rsidRDefault="00F06493" w:rsidP="004F452C">
      <w:pPr>
        <w:spacing w:line="230" w:lineRule="auto"/>
        <w:ind w:firstLine="708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</w:t>
      </w:r>
      <w:r w:rsidR="00FC340B">
        <w:rPr>
          <w:sz w:val="28"/>
          <w:szCs w:val="28"/>
        </w:rPr>
        <w:t xml:space="preserve"> </w:t>
      </w:r>
      <w:r w:rsidR="00FC340B" w:rsidRPr="00FC340B">
        <w:rPr>
          <w:sz w:val="28"/>
          <w:szCs w:val="28"/>
        </w:rPr>
        <w:t>либо уполномоченным представителем медицинской организации, имеющей сведения о прохождении УМО спортсменом</w:t>
      </w:r>
      <w:r w:rsidRPr="004F452C">
        <w:rPr>
          <w:sz w:val="28"/>
          <w:szCs w:val="28"/>
        </w:rPr>
        <w:t xml:space="preserve">. Заявка на участие в спортивных соревнованиях подписывается врачом по спортивной медицине </w:t>
      </w:r>
      <w:r w:rsidR="00FC340B" w:rsidRPr="00FC340B">
        <w:rPr>
          <w:sz w:val="28"/>
          <w:szCs w:val="28"/>
        </w:rPr>
        <w:t>либо уполномоченным представителем медицинской организации, имеющей сведения о прохождении УМО спортсменом</w:t>
      </w:r>
      <w:r w:rsidR="00FC340B">
        <w:rPr>
          <w:sz w:val="28"/>
          <w:szCs w:val="28"/>
        </w:rPr>
        <w:t>,</w:t>
      </w:r>
      <w:r w:rsidR="00FC340B" w:rsidRPr="00FC340B">
        <w:rPr>
          <w:sz w:val="28"/>
          <w:szCs w:val="28"/>
        </w:rPr>
        <w:t xml:space="preserve"> </w:t>
      </w:r>
      <w:r w:rsidRPr="004F452C">
        <w:rPr>
          <w:sz w:val="28"/>
          <w:szCs w:val="28"/>
        </w:rPr>
        <w:t>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E7DC747" w14:textId="1202E708" w:rsidR="00B46CC9" w:rsidRPr="004F452C" w:rsidRDefault="003D7716" w:rsidP="004F452C">
      <w:pPr>
        <w:spacing w:line="230" w:lineRule="auto"/>
        <w:ind w:firstLine="708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Медицинский</w:t>
      </w:r>
      <w:r w:rsidR="007747BD" w:rsidRPr="004F452C">
        <w:rPr>
          <w:sz w:val="28"/>
          <w:szCs w:val="28"/>
        </w:rPr>
        <w:t xml:space="preserve"> </w:t>
      </w:r>
      <w:r w:rsidRPr="004F452C">
        <w:rPr>
          <w:sz w:val="28"/>
          <w:szCs w:val="28"/>
        </w:rPr>
        <w:t>допуск</w:t>
      </w:r>
      <w:r w:rsidR="007747BD" w:rsidRPr="004F452C">
        <w:rPr>
          <w:sz w:val="28"/>
          <w:szCs w:val="28"/>
        </w:rPr>
        <w:t xml:space="preserve"> участников спортивных соревнований </w:t>
      </w:r>
      <w:r w:rsidR="00006096" w:rsidRPr="004F452C">
        <w:rPr>
          <w:sz w:val="28"/>
          <w:szCs w:val="28"/>
        </w:rPr>
        <w:t>осуществляе</w:t>
      </w:r>
      <w:r w:rsidR="007747BD" w:rsidRPr="004F452C">
        <w:rPr>
          <w:sz w:val="28"/>
          <w:szCs w:val="28"/>
        </w:rPr>
        <w:t xml:space="preserve">тся </w:t>
      </w:r>
      <w:r w:rsidRPr="004F452C">
        <w:rPr>
          <w:sz w:val="28"/>
          <w:szCs w:val="28"/>
        </w:rPr>
        <w:t xml:space="preserve">не ранее, чем </w:t>
      </w:r>
      <w:r w:rsidR="00006096" w:rsidRPr="004F452C">
        <w:rPr>
          <w:sz w:val="28"/>
          <w:szCs w:val="28"/>
        </w:rPr>
        <w:t>за 30</w:t>
      </w:r>
      <w:r w:rsidRPr="004F452C">
        <w:rPr>
          <w:sz w:val="28"/>
          <w:szCs w:val="28"/>
        </w:rPr>
        <w:t xml:space="preserve"> дней</w:t>
      </w:r>
      <w:r w:rsidR="00907DC5" w:rsidRPr="004F452C">
        <w:rPr>
          <w:sz w:val="28"/>
          <w:szCs w:val="28"/>
        </w:rPr>
        <w:t xml:space="preserve"> до начала соревнований</w:t>
      </w:r>
      <w:r w:rsidR="007747BD" w:rsidRPr="004F452C">
        <w:rPr>
          <w:sz w:val="28"/>
          <w:szCs w:val="28"/>
        </w:rPr>
        <w:t>.</w:t>
      </w:r>
    </w:p>
    <w:p w14:paraId="09175FA4" w14:textId="67697D17" w:rsidR="003C42F6" w:rsidRPr="00A1721D" w:rsidRDefault="00F06493" w:rsidP="003C42F6">
      <w:pPr>
        <w:pStyle w:val="af3"/>
        <w:ind w:left="0" w:firstLine="709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4.</w:t>
      </w:r>
      <w:r w:rsidR="003C42F6">
        <w:rPr>
          <w:sz w:val="28"/>
          <w:szCs w:val="28"/>
        </w:rPr>
        <w:t xml:space="preserve"> </w:t>
      </w:r>
      <w:r w:rsidR="003C42F6" w:rsidRPr="00A1721D">
        <w:rPr>
          <w:sz w:val="28"/>
          <w:szCs w:val="28"/>
        </w:rPr>
        <w:t xml:space="preserve">Антидопинговое обеспечение спортивных мероприятий </w:t>
      </w:r>
      <w:r w:rsidR="003C42F6">
        <w:rPr>
          <w:sz w:val="28"/>
          <w:szCs w:val="28"/>
        </w:rPr>
        <w:br/>
      </w:r>
      <w:r w:rsidR="003C42F6" w:rsidRPr="00A1721D">
        <w:rPr>
          <w:sz w:val="28"/>
          <w:szCs w:val="28"/>
        </w:rPr>
        <w:t>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ода № 464.</w:t>
      </w:r>
    </w:p>
    <w:p w14:paraId="069C18BB" w14:textId="38C2D28F" w:rsidR="003C42F6" w:rsidRDefault="003C42F6" w:rsidP="003C42F6">
      <w:pPr>
        <w:tabs>
          <w:tab w:val="left" w:pos="0"/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 w:rsidRPr="00A1721D">
        <w:rPr>
          <w:sz w:val="28"/>
          <w:szCs w:val="28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</w:t>
      </w:r>
      <w:r w:rsidR="000A630C">
        <w:rPr>
          <w:sz w:val="28"/>
          <w:szCs w:val="28"/>
        </w:rPr>
        <w:t>.</w:t>
      </w:r>
    </w:p>
    <w:p w14:paraId="15A7C323" w14:textId="116F8F3C" w:rsidR="00D15308" w:rsidRPr="00B4795E" w:rsidRDefault="00721AA7" w:rsidP="00D15308">
      <w:pPr>
        <w:pStyle w:val="af3"/>
        <w:ind w:left="0" w:firstLine="709"/>
        <w:jc w:val="both"/>
        <w:rPr>
          <w:sz w:val="28"/>
        </w:rPr>
      </w:pPr>
      <w:r>
        <w:rPr>
          <w:sz w:val="28"/>
        </w:rPr>
        <w:t>5</w:t>
      </w:r>
      <w:r w:rsidR="00D15308" w:rsidRPr="00B4795E">
        <w:rPr>
          <w:sz w:val="28"/>
        </w:rPr>
        <w:t xml:space="preserve">. </w:t>
      </w:r>
      <w:r w:rsidRPr="00721AA7">
        <w:rPr>
          <w:sz w:val="28"/>
        </w:rPr>
        <w:t>В целях обеспечения безопасных условий проведения спортивных соревнований, каждый участник соревнования любого статуса, прошедший вакцинацию или перенесший коронавирусную инфекцию (COVID-19) обязан предоставить документ (медицинская справка, выписка из истории болезни) о сделанной прививке или перенесенном заболевании в комиссию по допуску участников.</w:t>
      </w:r>
    </w:p>
    <w:p w14:paraId="0CF3EA4A" w14:textId="03703E21" w:rsidR="00FC340B" w:rsidRDefault="00721AA7" w:rsidP="00FC340B">
      <w:pPr>
        <w:tabs>
          <w:tab w:val="left" w:pos="0"/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>6</w:t>
      </w:r>
      <w:r w:rsidR="00D15308" w:rsidRPr="00B4795E">
        <w:rPr>
          <w:sz w:val="28"/>
        </w:rPr>
        <w:t xml:space="preserve">. В случае возникновения необходимости, обусловленной эпидемиологической ситуацией по месту проведения спортивных соревнований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, участники спортивных соревнований обязаны предоставить в комиссию по допуску результаты тестирования на новую коронавирусную инфекцию COVID-19 методом полимеразной цепной </w:t>
      </w:r>
      <w:r w:rsidR="00D15308" w:rsidRPr="00B4795E">
        <w:rPr>
          <w:sz w:val="28"/>
        </w:rPr>
        <w:lastRenderedPageBreak/>
        <w:t>реакции (ПЦР), полученные не ранее 3 календарных дней до начала соревнований.</w:t>
      </w:r>
      <w:r w:rsidR="00FC340B" w:rsidRPr="00FC340B">
        <w:rPr>
          <w:sz w:val="28"/>
          <w:szCs w:val="28"/>
        </w:rPr>
        <w:t xml:space="preserve"> </w:t>
      </w:r>
    </w:p>
    <w:p w14:paraId="5F17E67E" w14:textId="77777777" w:rsidR="00721AA7" w:rsidRPr="00251801" w:rsidRDefault="00721AA7" w:rsidP="00721A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1801">
        <w:rPr>
          <w:color w:val="000000"/>
          <w:sz w:val="28"/>
          <w:szCs w:val="28"/>
          <w:shd w:val="clear" w:color="auto" w:fill="FFFFFF"/>
        </w:rPr>
        <w:t xml:space="preserve">При наличии у участника документа о сделанной прививке или перенесённом заболевании </w:t>
      </w:r>
      <w:r w:rsidRPr="00251801">
        <w:rPr>
          <w:color w:val="000000"/>
          <w:sz w:val="28"/>
          <w:szCs w:val="28"/>
          <w:shd w:val="clear" w:color="auto" w:fill="FFFFFF"/>
          <w:lang w:val="en-US"/>
        </w:rPr>
        <w:t>COVID</w:t>
      </w:r>
      <w:r w:rsidRPr="00251801">
        <w:rPr>
          <w:color w:val="000000"/>
          <w:sz w:val="28"/>
          <w:szCs w:val="28"/>
          <w:shd w:val="clear" w:color="auto" w:fill="FFFFFF"/>
        </w:rPr>
        <w:t>-19, предоставление в комиссию по допуску теста ПЦР, осуществляется на усмотрение территориальных органов, уполномоченных осуществлять федеральный государственный санитарно-эпидемиологический надзор.  С момента окончания заболевания до начала соревнований должен быть срок не более 6 месяцев.</w:t>
      </w:r>
    </w:p>
    <w:p w14:paraId="575243E6" w14:textId="3236DA8A" w:rsidR="00FC340B" w:rsidRPr="004F452C" w:rsidRDefault="00FC340B" w:rsidP="00FC340B">
      <w:pPr>
        <w:tabs>
          <w:tab w:val="left" w:pos="0"/>
          <w:tab w:val="left" w:pos="1134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F452C">
        <w:rPr>
          <w:sz w:val="28"/>
          <w:szCs w:val="28"/>
        </w:rPr>
        <w:t>Требования настоящего Положения детализируются Регламентами конкретных спортивных соревнований и не могут ему противоречить.</w:t>
      </w:r>
    </w:p>
    <w:p w14:paraId="0A03AB78" w14:textId="77777777" w:rsidR="00FC340B" w:rsidRDefault="00FC340B" w:rsidP="00FC340B">
      <w:pPr>
        <w:spacing w:line="230" w:lineRule="auto"/>
        <w:ind w:firstLine="708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Регламенты о межрегиональных и всероссийских официальных спортивных соревнованиях разрабатываются ОСФСГ индивидуально на каждое спортивное соревнование и утверждаются ОСФСГ и иными организаторами спортивного соревнования. В случае, если организаторами нескольких межрегиональных и всероссийских официальных спортивных соревнований являются одни и те же лица, то на такие соревнования может быть составлен один Регламент.</w:t>
      </w:r>
    </w:p>
    <w:p w14:paraId="143B0729" w14:textId="49D5D710" w:rsidR="00D15308" w:rsidRPr="004F452C" w:rsidRDefault="00D15308" w:rsidP="00D15308">
      <w:pPr>
        <w:spacing w:line="230" w:lineRule="auto"/>
        <w:ind w:firstLine="708"/>
        <w:jc w:val="both"/>
        <w:rPr>
          <w:sz w:val="28"/>
          <w:szCs w:val="28"/>
        </w:rPr>
        <w:sectPr w:rsidR="00D15308" w:rsidRPr="004F452C" w:rsidSect="00464FE3"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74"/>
        <w:gridCol w:w="1945"/>
        <w:gridCol w:w="696"/>
        <w:gridCol w:w="895"/>
        <w:gridCol w:w="567"/>
        <w:gridCol w:w="763"/>
        <w:gridCol w:w="523"/>
        <w:gridCol w:w="559"/>
        <w:gridCol w:w="709"/>
        <w:gridCol w:w="1315"/>
        <w:gridCol w:w="836"/>
        <w:gridCol w:w="4227"/>
        <w:gridCol w:w="1640"/>
        <w:gridCol w:w="700"/>
        <w:gridCol w:w="34"/>
        <w:gridCol w:w="35"/>
      </w:tblGrid>
      <w:tr w:rsidR="005B059D" w:rsidRPr="005B059D" w14:paraId="27556D5A" w14:textId="77777777" w:rsidTr="0050535D">
        <w:trPr>
          <w:trHeight w:val="31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BCD1" w14:textId="77777777" w:rsidR="005B059D" w:rsidRPr="005B059D" w:rsidRDefault="005B059D" w:rsidP="005B059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:N505"/>
            <w:r w:rsidRPr="005B059D">
              <w:rPr>
                <w:b/>
                <w:bCs/>
                <w:sz w:val="24"/>
                <w:szCs w:val="24"/>
              </w:rPr>
              <w:lastRenderedPageBreak/>
              <w:t>IV. ЧЕМПИОНАТ РОССИИ</w:t>
            </w:r>
            <w:bookmarkEnd w:id="0"/>
          </w:p>
        </w:tc>
      </w:tr>
      <w:tr w:rsidR="005B059D" w:rsidRPr="005B059D" w14:paraId="205BCAF7" w14:textId="77777777" w:rsidTr="0050535D">
        <w:trPr>
          <w:trHeight w:val="315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DDDB" w14:textId="77777777" w:rsidR="005B059D" w:rsidRPr="005B059D" w:rsidRDefault="005B059D" w:rsidP="005B059D">
            <w:pPr>
              <w:jc w:val="center"/>
              <w:rPr>
                <w:b/>
                <w:bCs/>
                <w:sz w:val="24"/>
                <w:szCs w:val="24"/>
              </w:rPr>
            </w:pPr>
            <w:r w:rsidRPr="005B059D">
              <w:rPr>
                <w:b/>
                <w:bCs/>
                <w:sz w:val="24"/>
                <w:szCs w:val="24"/>
              </w:rPr>
              <w:t>1. Общие сведения о спортивном соревновании</w:t>
            </w:r>
          </w:p>
        </w:tc>
      </w:tr>
      <w:tr w:rsidR="005B059D" w:rsidRPr="005B059D" w14:paraId="4176016C" w14:textId="77777777" w:rsidTr="0050535D">
        <w:trPr>
          <w:trHeight w:val="300"/>
        </w:trPr>
        <w:tc>
          <w:tcPr>
            <w:tcW w:w="160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263E" w14:textId="77777777" w:rsidR="005B059D" w:rsidRPr="005B059D" w:rsidRDefault="005B059D" w:rsidP="005B059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059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059D" w:rsidRPr="005B059D" w14:paraId="3C3BBFD9" w14:textId="77777777" w:rsidTr="00647545">
        <w:trPr>
          <w:gridAfter w:val="1"/>
          <w:wAfter w:w="35" w:type="dxa"/>
          <w:trHeight w:val="31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17176" w14:textId="77777777" w:rsidR="005B059D" w:rsidRPr="005B059D" w:rsidRDefault="005B059D" w:rsidP="005B059D">
            <w:pPr>
              <w:jc w:val="center"/>
            </w:pPr>
            <w:r w:rsidRPr="005B059D">
              <w:t>№ п/п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4EC" w14:textId="77777777" w:rsidR="005B059D" w:rsidRPr="005B059D" w:rsidRDefault="005B059D" w:rsidP="005B059D">
            <w:pPr>
              <w:jc w:val="center"/>
            </w:pPr>
            <w:r w:rsidRPr="005B059D">
              <w:t>Место проведения</w:t>
            </w:r>
            <w:r w:rsidRPr="005B059D">
              <w:br/>
              <w:t>спортивных соревнований</w:t>
            </w:r>
            <w:r w:rsidRPr="005B059D">
              <w:br/>
              <w:t>(субъект Российской</w:t>
            </w:r>
            <w:r w:rsidRPr="005B059D">
              <w:br/>
              <w:t>Федерации, населенный</w:t>
            </w:r>
            <w:r w:rsidRPr="005B059D">
              <w:br/>
              <w:t>пункт, наименование</w:t>
            </w:r>
            <w:r w:rsidRPr="005B059D">
              <w:br/>
              <w:t>спортивного сооружения),</w:t>
            </w:r>
            <w:r w:rsidRPr="005B059D">
              <w:br/>
              <w:t>наименование</w:t>
            </w:r>
            <w:r w:rsidRPr="005B059D">
              <w:br/>
              <w:t>всероссийского спортивного</w:t>
            </w:r>
            <w:r w:rsidRPr="005B059D">
              <w:br/>
              <w:t xml:space="preserve">соревнования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65982B" w14:textId="77777777" w:rsidR="005B059D" w:rsidRPr="005B059D" w:rsidRDefault="005B059D" w:rsidP="005B059D">
            <w:pPr>
              <w:jc w:val="center"/>
            </w:pPr>
            <w:r w:rsidRPr="005B059D">
              <w:t>Характер подведения итогов</w:t>
            </w:r>
            <w:r w:rsidRPr="005B059D">
              <w:br/>
              <w:t>спортивного соревнования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BB0CA" w14:textId="77777777" w:rsidR="005B059D" w:rsidRPr="005B059D" w:rsidRDefault="005B059D" w:rsidP="005B059D">
            <w:pPr>
              <w:jc w:val="center"/>
            </w:pPr>
            <w:r w:rsidRPr="005B059D">
              <w:t>Планируемое количество</w:t>
            </w:r>
            <w:r w:rsidRPr="005B059D">
              <w:br/>
              <w:t>участников спортивного</w:t>
            </w:r>
            <w:r w:rsidRPr="005B059D">
              <w:br/>
              <w:t>соревнования (чел.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94C" w14:textId="77777777" w:rsidR="005B059D" w:rsidRPr="005B059D" w:rsidRDefault="005B059D" w:rsidP="005B059D">
            <w:pPr>
              <w:jc w:val="center"/>
            </w:pPr>
            <w:r w:rsidRPr="005B059D">
              <w:t>Состав сборной команды субъекта Российской Феде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DF2274" w14:textId="77777777" w:rsidR="005B059D" w:rsidRPr="005B059D" w:rsidRDefault="005B059D" w:rsidP="005B059D">
            <w:pPr>
              <w:jc w:val="center"/>
            </w:pPr>
            <w:r w:rsidRPr="005B059D">
              <w:t>Квалификация спортсменов (спортивный разряд) не ниже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396774" w14:textId="77777777" w:rsidR="005B059D" w:rsidRPr="005B059D" w:rsidRDefault="005B059D" w:rsidP="005B059D">
            <w:pPr>
              <w:jc w:val="center"/>
            </w:pPr>
            <w:r w:rsidRPr="005B059D">
              <w:t xml:space="preserve">Группы участников по полу и возрасту в соответствии с ЕВСК 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02B" w14:textId="77777777" w:rsidR="005B059D" w:rsidRPr="005B059D" w:rsidRDefault="005B059D" w:rsidP="005B059D">
            <w:pPr>
              <w:jc w:val="center"/>
            </w:pPr>
            <w:r w:rsidRPr="005B059D">
              <w:t>Программа спортивного соревнования</w:t>
            </w:r>
          </w:p>
        </w:tc>
      </w:tr>
      <w:tr w:rsidR="005B059D" w:rsidRPr="005B059D" w14:paraId="109A30FE" w14:textId="77777777" w:rsidTr="00647545">
        <w:trPr>
          <w:gridAfter w:val="2"/>
          <w:wAfter w:w="69" w:type="dxa"/>
          <w:trHeight w:val="31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395" w14:textId="77777777" w:rsidR="005B059D" w:rsidRPr="005B059D" w:rsidRDefault="005B059D" w:rsidP="005B059D"/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4D79" w14:textId="77777777" w:rsidR="005B059D" w:rsidRPr="005B059D" w:rsidRDefault="005B059D" w:rsidP="005B059D"/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D579" w14:textId="77777777" w:rsidR="005B059D" w:rsidRPr="005B059D" w:rsidRDefault="005B059D" w:rsidP="005B059D"/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DD8" w14:textId="77777777" w:rsidR="005B059D" w:rsidRPr="005B059D" w:rsidRDefault="005B059D" w:rsidP="005B059D"/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B76BF" w14:textId="77777777" w:rsidR="005B059D" w:rsidRPr="005B059D" w:rsidRDefault="005B059D" w:rsidP="005B059D">
            <w:pPr>
              <w:jc w:val="center"/>
            </w:pPr>
            <w:r w:rsidRPr="005B059D">
              <w:t>всего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6ED4" w14:textId="77777777" w:rsidR="005B059D" w:rsidRPr="005B059D" w:rsidRDefault="005B059D" w:rsidP="005B059D">
            <w:pPr>
              <w:jc w:val="center"/>
            </w:pPr>
            <w:r w:rsidRPr="005B059D">
              <w:t>в т.ч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527" w14:textId="77777777" w:rsidR="005B059D" w:rsidRPr="005B059D" w:rsidRDefault="005B059D" w:rsidP="005B059D"/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E6B8" w14:textId="77777777" w:rsidR="005B059D" w:rsidRPr="005B059D" w:rsidRDefault="005B059D" w:rsidP="005B059D"/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28C389" w14:textId="77777777" w:rsidR="005B059D" w:rsidRPr="005B059D" w:rsidRDefault="005B059D" w:rsidP="005B059D">
            <w:pPr>
              <w:jc w:val="center"/>
            </w:pPr>
            <w:r w:rsidRPr="005B059D">
              <w:t>Сроки проведения, в т.ч. дата приезда и дата отъезда</w:t>
            </w:r>
          </w:p>
        </w:tc>
        <w:tc>
          <w:tcPr>
            <w:tcW w:w="4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3C6E" w14:textId="77777777" w:rsidR="005B059D" w:rsidRPr="005B059D" w:rsidRDefault="005B059D" w:rsidP="005B059D">
            <w:pPr>
              <w:jc w:val="center"/>
            </w:pPr>
            <w:r w:rsidRPr="005B059D">
              <w:t>Наименование спортивной дисциплины (в соответствии с ВРВС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523C0" w14:textId="77777777" w:rsidR="005B059D" w:rsidRPr="005B059D" w:rsidRDefault="005B059D" w:rsidP="005B059D">
            <w:pPr>
              <w:jc w:val="center"/>
            </w:pPr>
            <w:r w:rsidRPr="005B059D">
              <w:t>Номер-код спортивной дисциплины (в соответствии с ВРВС)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943C7" w14:textId="23195EBE" w:rsidR="005B059D" w:rsidRPr="005B059D" w:rsidRDefault="005B059D" w:rsidP="005B059D">
            <w:pPr>
              <w:jc w:val="center"/>
            </w:pPr>
            <w:r w:rsidRPr="005B059D">
              <w:t xml:space="preserve">Кол-во видов программы/ </w:t>
            </w:r>
            <w:r w:rsidR="002C1721">
              <w:br/>
            </w:r>
            <w:r w:rsidRPr="005B059D">
              <w:t>кол-во медалей</w:t>
            </w:r>
          </w:p>
        </w:tc>
      </w:tr>
      <w:tr w:rsidR="005B059D" w:rsidRPr="005B059D" w14:paraId="6827C76D" w14:textId="77777777" w:rsidTr="00647545">
        <w:trPr>
          <w:gridAfter w:val="2"/>
          <w:wAfter w:w="69" w:type="dxa"/>
          <w:trHeight w:val="198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31F4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2187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013F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97C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9D98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49800" w14:textId="77777777" w:rsidR="005B059D" w:rsidRPr="005B059D" w:rsidRDefault="005B059D" w:rsidP="005B059D">
            <w:pPr>
              <w:jc w:val="center"/>
            </w:pPr>
            <w:r w:rsidRPr="005B059D">
              <w:t>спортсменов (муж/жен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8124A" w14:textId="77777777" w:rsidR="005B059D" w:rsidRPr="005B059D" w:rsidRDefault="005B059D" w:rsidP="005B059D">
            <w:pPr>
              <w:jc w:val="center"/>
            </w:pPr>
            <w:r w:rsidRPr="005B059D">
              <w:t>тренеров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827601" w14:textId="77777777" w:rsidR="005B059D" w:rsidRPr="005B059D" w:rsidRDefault="005B059D" w:rsidP="005B059D">
            <w:pPr>
              <w:jc w:val="center"/>
            </w:pPr>
            <w:r w:rsidRPr="005B059D">
              <w:t>спортивных суд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C507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6E04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6C71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EE7D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F72C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0A95" w14:textId="77777777" w:rsidR="005B059D" w:rsidRPr="005B059D" w:rsidRDefault="005B059D" w:rsidP="005B059D">
            <w:pPr>
              <w:rPr>
                <w:sz w:val="24"/>
                <w:szCs w:val="24"/>
              </w:rPr>
            </w:pPr>
          </w:p>
        </w:tc>
      </w:tr>
      <w:tr w:rsidR="005B059D" w:rsidRPr="005B059D" w14:paraId="47F61619" w14:textId="77777777" w:rsidTr="00647545">
        <w:trPr>
          <w:gridAfter w:val="2"/>
          <w:wAfter w:w="69" w:type="dxa"/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D82" w14:textId="77777777" w:rsidR="005B059D" w:rsidRPr="005B059D" w:rsidRDefault="005B059D" w:rsidP="005B059D">
            <w:pPr>
              <w:jc w:val="center"/>
            </w:pPr>
            <w:r w:rsidRPr="005B059D"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70E" w14:textId="77777777" w:rsidR="005B059D" w:rsidRPr="005B059D" w:rsidRDefault="005B059D" w:rsidP="005B059D">
            <w:pPr>
              <w:jc w:val="center"/>
            </w:pPr>
            <w:r w:rsidRPr="005B059D"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455" w14:textId="77777777" w:rsidR="005B059D" w:rsidRPr="005B059D" w:rsidRDefault="005B059D" w:rsidP="005B059D">
            <w:pPr>
              <w:jc w:val="center"/>
            </w:pPr>
            <w:r w:rsidRPr="005B059D"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819" w14:textId="77777777" w:rsidR="005B059D" w:rsidRPr="005B059D" w:rsidRDefault="005B059D" w:rsidP="005B059D">
            <w:pPr>
              <w:jc w:val="center"/>
            </w:pPr>
            <w:r w:rsidRPr="005B059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244" w14:textId="77777777" w:rsidR="005B059D" w:rsidRPr="005B059D" w:rsidRDefault="005B059D" w:rsidP="005B059D">
            <w:pPr>
              <w:jc w:val="center"/>
            </w:pPr>
            <w:r w:rsidRPr="005B059D"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45DC" w14:textId="77777777" w:rsidR="005B059D" w:rsidRPr="005B059D" w:rsidRDefault="005B059D" w:rsidP="005B059D">
            <w:pPr>
              <w:jc w:val="center"/>
            </w:pPr>
            <w:r w:rsidRPr="005B059D"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383" w14:textId="77777777" w:rsidR="005B059D" w:rsidRPr="005B059D" w:rsidRDefault="005B059D" w:rsidP="005B059D">
            <w:pPr>
              <w:jc w:val="center"/>
            </w:pPr>
            <w:r w:rsidRPr="005B059D"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A72" w14:textId="77777777" w:rsidR="005B059D" w:rsidRPr="005B059D" w:rsidRDefault="005B059D" w:rsidP="005B059D">
            <w:pPr>
              <w:jc w:val="center"/>
            </w:pPr>
            <w:r w:rsidRPr="005B059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12A6" w14:textId="77777777" w:rsidR="005B059D" w:rsidRPr="005B059D" w:rsidRDefault="005B059D" w:rsidP="005B059D">
            <w:pPr>
              <w:jc w:val="center"/>
            </w:pPr>
            <w:r w:rsidRPr="005B059D">
              <w:t>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CBB" w14:textId="77777777" w:rsidR="005B059D" w:rsidRPr="005B059D" w:rsidRDefault="005B059D" w:rsidP="005B059D">
            <w:pPr>
              <w:jc w:val="center"/>
            </w:pPr>
            <w:r w:rsidRPr="005B059D"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4EC" w14:textId="77777777" w:rsidR="005B059D" w:rsidRPr="005B059D" w:rsidRDefault="005B059D" w:rsidP="005B059D">
            <w:pPr>
              <w:jc w:val="center"/>
            </w:pPr>
            <w:r w:rsidRPr="005B059D"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40B" w14:textId="77777777" w:rsidR="005B059D" w:rsidRPr="005B059D" w:rsidRDefault="005B059D" w:rsidP="005B059D">
            <w:pPr>
              <w:jc w:val="center"/>
            </w:pPr>
            <w:r w:rsidRPr="005B059D"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0B0" w14:textId="77777777" w:rsidR="005B059D" w:rsidRPr="005B059D" w:rsidRDefault="005B059D" w:rsidP="005B059D">
            <w:pPr>
              <w:jc w:val="center"/>
            </w:pPr>
            <w:r w:rsidRPr="005B059D"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FA0" w14:textId="77777777" w:rsidR="005B059D" w:rsidRPr="005B059D" w:rsidRDefault="005B059D" w:rsidP="005B059D">
            <w:pPr>
              <w:jc w:val="center"/>
            </w:pPr>
            <w:r w:rsidRPr="005B059D">
              <w:t>14</w:t>
            </w:r>
          </w:p>
        </w:tc>
      </w:tr>
      <w:tr w:rsidR="005B059D" w:rsidRPr="002C1721" w14:paraId="2AE2BA2D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EA7FC7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27*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47955" w14:textId="77777777" w:rsidR="001F2CE7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 xml:space="preserve">Свердловская область, </w:t>
            </w:r>
          </w:p>
          <w:p w14:paraId="4B34F678" w14:textId="1DF247AD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г. Новоуральск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1571AB" w14:textId="49B6A202" w:rsidR="001F2CE7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Л</w:t>
            </w:r>
          </w:p>
          <w:p w14:paraId="49E03921" w14:textId="109FA8A5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КЗ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FC712B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E51B8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15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E1C42F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6/6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2FE55D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EF3A9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5660D4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I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D74F6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FA4D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C41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День приезда, комиссия по допуску, официальная трениров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31C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EFC9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</w:tr>
      <w:tr w:rsidR="005B059D" w:rsidRPr="002C1721" w14:paraId="0DF54E95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271D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6A6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270C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BB639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A91C2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8C47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6099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6C17F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9FEE6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AE9F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E746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648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Спортивное ориентирование - кросс - сприн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376E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1142091711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578B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2/6</w:t>
            </w:r>
          </w:p>
        </w:tc>
      </w:tr>
      <w:tr w:rsidR="005B059D" w:rsidRPr="002C1721" w14:paraId="40DB24E6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70DD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93BE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C87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1ABE3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C0CD0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7062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643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CC07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02E8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D5A5F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AB0E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08F0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Спортивное ориентирование - кросс - класс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9249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1142101711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F613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2/6</w:t>
            </w:r>
          </w:p>
        </w:tc>
      </w:tr>
      <w:tr w:rsidR="005B059D" w:rsidRPr="002C1721" w14:paraId="45F6C6C2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57E8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3CA5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345D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BBA12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4ABB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5F46C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EC340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5D5E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C760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7AC0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FF87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778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Спортивное ориентирование - кросс - лон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718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1142111711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143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2/6</w:t>
            </w:r>
          </w:p>
        </w:tc>
      </w:tr>
      <w:tr w:rsidR="005B059D" w:rsidRPr="002C1721" w14:paraId="4722FA19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E24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C081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DBE5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C187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09A5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E23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890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006D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2D7E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F0B8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BAA7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384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Выходной ден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9B0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13DF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</w:tr>
      <w:tr w:rsidR="005B059D" w:rsidRPr="002C1721" w14:paraId="2244664C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71BE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45A4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D603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34A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E1BF3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20F8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D1C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10A6D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9BB7B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A4D41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27BEC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73F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 xml:space="preserve">Спортивное ориентирование - кросс - эстафета - 3 человек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5EA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1142121711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64F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2/18</w:t>
            </w:r>
          </w:p>
        </w:tc>
      </w:tr>
      <w:tr w:rsidR="005B059D" w:rsidRPr="002C1721" w14:paraId="3FEE17C2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4408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FB942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BDFE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88C6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EE30D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962BC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872F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FB73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661C4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60C3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9FA66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8.09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E190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 xml:space="preserve">Спортивное ориентирование - кросс - эстафета 4 человека (2м + 2ж)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83B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1143211711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2DE3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1/12</w:t>
            </w:r>
          </w:p>
        </w:tc>
      </w:tr>
      <w:tr w:rsidR="005B059D" w:rsidRPr="002C1721" w14:paraId="0925EA0A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25375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6B25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5AC3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A908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A689B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E4D6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6E079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E702C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24F9C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BE75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AB5D7B" w14:textId="77777777" w:rsidR="005B059D" w:rsidRPr="005B059D" w:rsidRDefault="005B059D" w:rsidP="005B05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FC65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Награждение, закрытие соревнова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7D3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97EA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</w:tr>
      <w:tr w:rsidR="005B059D" w:rsidRPr="002C1721" w14:paraId="5591B92F" w14:textId="77777777" w:rsidTr="00647545">
        <w:trPr>
          <w:gridAfter w:val="2"/>
          <w:wAfter w:w="69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4931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A22F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C68E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1B7D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6573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ADA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2161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3419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5CDB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2C2" w14:textId="77777777" w:rsidR="005B059D" w:rsidRPr="005B059D" w:rsidRDefault="005B059D" w:rsidP="005B059D">
            <w:pPr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D4F7" w14:textId="77777777" w:rsidR="005B059D" w:rsidRPr="005B059D" w:rsidRDefault="005B059D" w:rsidP="005B059D">
            <w:pPr>
              <w:jc w:val="center"/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56E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День отъез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D70" w14:textId="77777777" w:rsidR="005B059D" w:rsidRPr="005B059D" w:rsidRDefault="005B059D" w:rsidP="005B059D">
            <w:pPr>
              <w:jc w:val="center"/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0F89" w14:textId="77777777" w:rsidR="005B059D" w:rsidRPr="005B059D" w:rsidRDefault="005B059D" w:rsidP="005B059D">
            <w:pPr>
              <w:rPr>
                <w:sz w:val="22"/>
                <w:szCs w:val="22"/>
              </w:rPr>
            </w:pPr>
            <w:r w:rsidRPr="005B059D">
              <w:rPr>
                <w:sz w:val="22"/>
                <w:szCs w:val="22"/>
              </w:rPr>
              <w:t> </w:t>
            </w:r>
          </w:p>
        </w:tc>
      </w:tr>
      <w:tr w:rsidR="005B059D" w:rsidRPr="005B059D" w14:paraId="4514BDC7" w14:textId="77777777" w:rsidTr="0050535D">
        <w:trPr>
          <w:trHeight w:val="20"/>
        </w:trPr>
        <w:tc>
          <w:tcPr>
            <w:tcW w:w="1601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BC33" w14:textId="77777777" w:rsidR="005B059D" w:rsidRPr="005B059D" w:rsidRDefault="005B059D" w:rsidP="005B059D">
            <w:pPr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Л – личные соревнования;</w:t>
            </w:r>
          </w:p>
        </w:tc>
      </w:tr>
      <w:tr w:rsidR="005B059D" w:rsidRPr="005B059D" w14:paraId="607B590C" w14:textId="77777777" w:rsidTr="0050535D">
        <w:trPr>
          <w:trHeight w:val="20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5F8C" w14:textId="77777777" w:rsidR="005B059D" w:rsidRPr="005B059D" w:rsidRDefault="005B059D" w:rsidP="005B059D">
            <w:pPr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 xml:space="preserve">К – командные соревнования; </w:t>
            </w:r>
          </w:p>
        </w:tc>
      </w:tr>
      <w:tr w:rsidR="005B059D" w:rsidRPr="005B059D" w14:paraId="54EC0173" w14:textId="77777777" w:rsidTr="0050535D">
        <w:trPr>
          <w:trHeight w:val="20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D5E" w14:textId="77777777" w:rsidR="005B059D" w:rsidRPr="005B059D" w:rsidRDefault="005B059D" w:rsidP="005B059D">
            <w:pPr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lastRenderedPageBreak/>
              <w:t>ЛК – лично-командные соревнования;</w:t>
            </w:r>
          </w:p>
        </w:tc>
      </w:tr>
      <w:tr w:rsidR="005B059D" w:rsidRPr="005B059D" w14:paraId="1481F15A" w14:textId="77777777" w:rsidTr="0050535D">
        <w:trPr>
          <w:trHeight w:val="20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6DD1" w14:textId="77777777" w:rsidR="005B059D" w:rsidRPr="005B059D" w:rsidRDefault="005B059D" w:rsidP="005B059D">
            <w:pPr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 xml:space="preserve">КЗ – командный зачет среди субъектов Российской Федерации; </w:t>
            </w:r>
          </w:p>
        </w:tc>
      </w:tr>
      <w:tr w:rsidR="005B059D" w:rsidRPr="005B059D" w14:paraId="2DE69B74" w14:textId="77777777" w:rsidTr="0050535D">
        <w:trPr>
          <w:trHeight w:val="20"/>
        </w:trPr>
        <w:tc>
          <w:tcPr>
            <w:tcW w:w="160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813" w14:textId="77777777" w:rsidR="005B059D" w:rsidRPr="005B059D" w:rsidRDefault="005B059D" w:rsidP="005B059D">
            <w:pPr>
              <w:rPr>
                <w:color w:val="000000"/>
                <w:sz w:val="22"/>
                <w:szCs w:val="22"/>
              </w:rPr>
            </w:pPr>
            <w:r w:rsidRPr="005B059D">
              <w:rPr>
                <w:color w:val="000000"/>
                <w:sz w:val="22"/>
                <w:szCs w:val="22"/>
              </w:rPr>
              <w:t>* – спортивные соревнования, финансируемые за счет средств федерального бюджета.</w:t>
            </w:r>
          </w:p>
        </w:tc>
      </w:tr>
    </w:tbl>
    <w:p w14:paraId="6D658812" w14:textId="77777777" w:rsidR="00AD1F45" w:rsidRPr="004F452C" w:rsidRDefault="00AD1F45" w:rsidP="004F452C">
      <w:pPr>
        <w:spacing w:line="230" w:lineRule="auto"/>
        <w:jc w:val="both"/>
        <w:rPr>
          <w:sz w:val="28"/>
          <w:szCs w:val="28"/>
        </w:rPr>
        <w:sectPr w:rsidR="00AD1F45" w:rsidRPr="004F452C" w:rsidSect="00F9673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B221ABD" w14:textId="77777777" w:rsidR="00445FF7" w:rsidRPr="004F452C" w:rsidRDefault="00445FF7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14:paraId="1668BCC6" w14:textId="77777777" w:rsidR="00E372F9" w:rsidRPr="004F452C" w:rsidRDefault="00E372F9" w:rsidP="004F452C">
      <w:pPr>
        <w:jc w:val="center"/>
        <w:rPr>
          <w:b/>
          <w:sz w:val="28"/>
          <w:szCs w:val="28"/>
        </w:rPr>
      </w:pPr>
    </w:p>
    <w:p w14:paraId="62EBC840" w14:textId="77777777" w:rsidR="00635160" w:rsidRPr="004F452C" w:rsidRDefault="000F483A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</w:t>
      </w:r>
      <w:r w:rsidR="00445FF7" w:rsidRPr="004F452C">
        <w:rPr>
          <w:sz w:val="28"/>
          <w:szCs w:val="28"/>
        </w:rPr>
        <w:t xml:space="preserve">1. </w:t>
      </w:r>
      <w:r w:rsidR="00635160" w:rsidRPr="004F452C">
        <w:rPr>
          <w:sz w:val="28"/>
          <w:szCs w:val="28"/>
        </w:rPr>
        <w:t>В спортивных соревнованиях принимают участие только граждане Российской Федерации.</w:t>
      </w:r>
    </w:p>
    <w:p w14:paraId="4B1EB200" w14:textId="5DA6CBF8" w:rsidR="00445FF7" w:rsidRPr="004F452C" w:rsidRDefault="00445FF7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В спортивных соревнованиях участвуют сильнейшие спортсмены субъектов Российской Федерации.</w:t>
      </w:r>
    </w:p>
    <w:p w14:paraId="739F7B12" w14:textId="77777777" w:rsidR="007E2C68" w:rsidRPr="004F452C" w:rsidRDefault="007E2C68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14:paraId="48414FE9" w14:textId="2A9B2433" w:rsidR="004C4299" w:rsidRPr="004F452C" w:rsidRDefault="000F483A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</w:t>
      </w:r>
      <w:r w:rsidR="00445FF7" w:rsidRPr="004F452C">
        <w:rPr>
          <w:sz w:val="28"/>
          <w:szCs w:val="28"/>
        </w:rPr>
        <w:t>2. К спортивным соревнованиям допускаются спортсмены – инвалиды по слуху спортивных сборных команд</w:t>
      </w:r>
      <w:r w:rsidR="0089407E" w:rsidRPr="004F452C">
        <w:rPr>
          <w:sz w:val="28"/>
          <w:szCs w:val="28"/>
        </w:rPr>
        <w:t xml:space="preserve"> субъектов Российской Федерации с потерей слуха не менее 55 дБ на лучшее ух</w:t>
      </w:r>
      <w:r w:rsidR="007F7B9B" w:rsidRPr="004F452C">
        <w:rPr>
          <w:sz w:val="28"/>
          <w:szCs w:val="28"/>
        </w:rPr>
        <w:t>о</w:t>
      </w:r>
      <w:r w:rsidR="002A7B6D" w:rsidRPr="004F452C">
        <w:rPr>
          <w:sz w:val="28"/>
          <w:szCs w:val="28"/>
        </w:rPr>
        <w:t xml:space="preserve"> (</w:t>
      </w:r>
      <w:r w:rsidR="00B94B44" w:rsidRPr="004F452C">
        <w:rPr>
          <w:sz w:val="28"/>
          <w:szCs w:val="28"/>
        </w:rPr>
        <w:t>среднее число в децибелах порогов для чистых тонов в 500, 1000, и 2000 Гц</w:t>
      </w:r>
      <w:r w:rsidR="002A7B6D" w:rsidRPr="004F452C">
        <w:rPr>
          <w:sz w:val="28"/>
          <w:szCs w:val="28"/>
        </w:rPr>
        <w:t xml:space="preserve"> по стандартам Международной организации по стандартизации (ISO) 1969 года</w:t>
      </w:r>
      <w:r w:rsidR="007E2C68" w:rsidRPr="004F452C">
        <w:rPr>
          <w:sz w:val="28"/>
          <w:szCs w:val="28"/>
        </w:rPr>
        <w:t xml:space="preserve">, определяется как сумма </w:t>
      </w:r>
      <w:r w:rsidR="003E608D" w:rsidRPr="004F452C">
        <w:rPr>
          <w:sz w:val="28"/>
          <w:szCs w:val="28"/>
        </w:rPr>
        <w:t>показателей для частот 500, 1000 и 2000 Гц, деленная на 3</w:t>
      </w:r>
      <w:r w:rsidR="002A7B6D" w:rsidRPr="004F452C">
        <w:rPr>
          <w:sz w:val="28"/>
          <w:szCs w:val="28"/>
        </w:rPr>
        <w:t>)</w:t>
      </w:r>
      <w:r w:rsidR="007F7B9B" w:rsidRPr="004F452C">
        <w:rPr>
          <w:sz w:val="28"/>
          <w:szCs w:val="28"/>
        </w:rPr>
        <w:t>.</w:t>
      </w:r>
    </w:p>
    <w:p w14:paraId="1CC87FB6" w14:textId="5406C056" w:rsidR="003D2D4A" w:rsidRPr="004F452C" w:rsidRDefault="007A39E8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Спортсмен</w:t>
      </w:r>
      <w:r w:rsidR="00A0662D" w:rsidRPr="004F452C">
        <w:rPr>
          <w:sz w:val="28"/>
          <w:szCs w:val="28"/>
        </w:rPr>
        <w:t>ам, принимающим участие в спортивных соревнованиях, запрещается использовать</w:t>
      </w:r>
      <w:r w:rsidR="006B379E" w:rsidRPr="004F452C">
        <w:rPr>
          <w:sz w:val="28"/>
          <w:szCs w:val="28"/>
        </w:rPr>
        <w:t xml:space="preserve"> в зоне соревнований</w:t>
      </w:r>
      <w:r w:rsidR="00EF4FFD" w:rsidRPr="004F452C">
        <w:rPr>
          <w:sz w:val="28"/>
          <w:szCs w:val="28"/>
        </w:rPr>
        <w:t xml:space="preserve"> (</w:t>
      </w:r>
      <w:r w:rsidR="00A13FF0" w:rsidRPr="004F452C">
        <w:rPr>
          <w:sz w:val="28"/>
          <w:szCs w:val="28"/>
        </w:rPr>
        <w:t xml:space="preserve">непосредственно место проведения соревнований, </w:t>
      </w:r>
      <w:r w:rsidR="006F6EC6" w:rsidRPr="004F452C">
        <w:rPr>
          <w:sz w:val="28"/>
          <w:szCs w:val="28"/>
        </w:rPr>
        <w:t xml:space="preserve">а также примыкающие </w:t>
      </w:r>
      <w:r w:rsidR="00A13FF0" w:rsidRPr="004F452C">
        <w:rPr>
          <w:sz w:val="28"/>
          <w:szCs w:val="28"/>
        </w:rPr>
        <w:t xml:space="preserve">к нему </w:t>
      </w:r>
      <w:r w:rsidR="006F6EC6" w:rsidRPr="004F452C">
        <w:rPr>
          <w:sz w:val="28"/>
          <w:szCs w:val="28"/>
        </w:rPr>
        <w:t>технические зоны, не отделенные перегородкой)</w:t>
      </w:r>
      <w:r w:rsidR="00A0662D" w:rsidRPr="004F452C">
        <w:rPr>
          <w:sz w:val="28"/>
          <w:szCs w:val="28"/>
        </w:rPr>
        <w:t xml:space="preserve"> </w:t>
      </w:r>
      <w:r w:rsidR="00FD740E" w:rsidRPr="004F452C">
        <w:rPr>
          <w:sz w:val="28"/>
          <w:szCs w:val="28"/>
        </w:rPr>
        <w:t xml:space="preserve">любые слуховые аппараты, кохлеарные </w:t>
      </w:r>
      <w:r w:rsidR="00952115" w:rsidRPr="004F452C">
        <w:rPr>
          <w:sz w:val="28"/>
          <w:szCs w:val="28"/>
        </w:rPr>
        <w:t xml:space="preserve">импланты и </w:t>
      </w:r>
      <w:r w:rsidR="00926886" w:rsidRPr="004F452C">
        <w:rPr>
          <w:sz w:val="28"/>
          <w:szCs w:val="28"/>
        </w:rPr>
        <w:t>прочие средства звукоусиления</w:t>
      </w:r>
      <w:r w:rsidR="006B379E" w:rsidRPr="004F452C">
        <w:rPr>
          <w:sz w:val="28"/>
          <w:szCs w:val="28"/>
        </w:rPr>
        <w:t>.</w:t>
      </w:r>
    </w:p>
    <w:p w14:paraId="0CA3668E" w14:textId="37505501" w:rsidR="00445FF7" w:rsidRPr="004F452C" w:rsidRDefault="000F483A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</w:t>
      </w:r>
      <w:r w:rsidR="00782F5D" w:rsidRPr="004F452C">
        <w:rPr>
          <w:sz w:val="28"/>
          <w:szCs w:val="28"/>
        </w:rPr>
        <w:t>3</w:t>
      </w:r>
      <w:r w:rsidR="00445FF7" w:rsidRPr="004F452C">
        <w:rPr>
          <w:sz w:val="28"/>
          <w:szCs w:val="28"/>
        </w:rPr>
        <w:t xml:space="preserve">. У всех участников сборной команды </w:t>
      </w:r>
      <w:r w:rsidR="00D9595B" w:rsidRPr="004F452C">
        <w:rPr>
          <w:sz w:val="28"/>
          <w:szCs w:val="28"/>
        </w:rPr>
        <w:t xml:space="preserve">субъекта Российской Федерации </w:t>
      </w:r>
      <w:r w:rsidR="00445FF7" w:rsidRPr="004F452C">
        <w:rPr>
          <w:sz w:val="28"/>
          <w:szCs w:val="28"/>
        </w:rPr>
        <w:t xml:space="preserve">должна быть единая спортивная форма согласно правилам </w:t>
      </w:r>
      <w:r w:rsidR="00B716A7" w:rsidRPr="004F452C">
        <w:rPr>
          <w:sz w:val="28"/>
          <w:szCs w:val="28"/>
        </w:rPr>
        <w:t>вида спорта</w:t>
      </w:r>
      <w:r w:rsidR="00445FF7" w:rsidRPr="004F452C">
        <w:rPr>
          <w:sz w:val="28"/>
          <w:szCs w:val="28"/>
        </w:rPr>
        <w:t xml:space="preserve">. </w:t>
      </w:r>
    </w:p>
    <w:p w14:paraId="0C3B9A5F" w14:textId="77777777" w:rsidR="008520AA" w:rsidRPr="004F452C" w:rsidRDefault="00006096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2.4. </w:t>
      </w:r>
      <w:r w:rsidR="00F7341F" w:rsidRPr="004F452C">
        <w:rPr>
          <w:sz w:val="28"/>
          <w:szCs w:val="28"/>
        </w:rPr>
        <w:t>Для участия в спортивных соревнованиях спортсмен должен достичь установленного возраста</w:t>
      </w:r>
      <w:r w:rsidR="00961ECC" w:rsidRPr="004F452C">
        <w:rPr>
          <w:sz w:val="28"/>
          <w:szCs w:val="28"/>
        </w:rPr>
        <w:t>:</w:t>
      </w:r>
    </w:p>
    <w:p w14:paraId="36565523" w14:textId="47BBB931" w:rsidR="001C5DF6" w:rsidRDefault="001C5DF6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4.1. в спортивных дисциплинах, содержащих в своих наименованиях слова «армрестлинг», «бадминтон», «баскетбол», «боулинг», «волейбол», «волейбол - пляжный», «вольная борьба», «гандбол», «гольф», «греко-римская борьба», «дзюдо», «каратэ», «кёрлинг», «легкая атлетика», «настольный теннис», «плавание», «пулевая стрельба», «самбо», «спортивное ориентирование», «тхэквондо», «шахматы», «шашки» – в календарный год проведения спортивных соревнований;</w:t>
      </w:r>
    </w:p>
    <w:p w14:paraId="07BC7734" w14:textId="77777777" w:rsidR="00647545" w:rsidRPr="004F452C" w:rsidRDefault="00647545" w:rsidP="004F452C">
      <w:pPr>
        <w:ind w:firstLine="567"/>
        <w:jc w:val="both"/>
        <w:rPr>
          <w:sz w:val="28"/>
          <w:szCs w:val="28"/>
        </w:rPr>
      </w:pPr>
    </w:p>
    <w:p w14:paraId="52B7FBD6" w14:textId="2CE9C153" w:rsidR="00782F5D" w:rsidRPr="004F452C" w:rsidRDefault="009204E3" w:rsidP="004F452C">
      <w:pPr>
        <w:ind w:firstLine="567"/>
        <w:jc w:val="both"/>
        <w:rPr>
          <w:b/>
          <w:sz w:val="28"/>
          <w:szCs w:val="28"/>
        </w:rPr>
      </w:pPr>
      <w:r w:rsidRPr="004F452C">
        <w:rPr>
          <w:sz w:val="28"/>
          <w:szCs w:val="28"/>
        </w:rPr>
        <w:t>2.</w:t>
      </w:r>
      <w:r w:rsidR="00C9579C">
        <w:rPr>
          <w:sz w:val="28"/>
          <w:szCs w:val="28"/>
        </w:rPr>
        <w:t>5</w:t>
      </w:r>
      <w:r w:rsidRPr="004F452C">
        <w:rPr>
          <w:sz w:val="28"/>
          <w:szCs w:val="28"/>
        </w:rPr>
        <w:t>.</w:t>
      </w:r>
      <w:r w:rsidR="00876357" w:rsidRPr="004F452C">
        <w:rPr>
          <w:sz w:val="28"/>
          <w:szCs w:val="28"/>
        </w:rPr>
        <w:t xml:space="preserve"> </w:t>
      </w:r>
      <w:r w:rsidR="00E33CE5" w:rsidRPr="004F452C">
        <w:rPr>
          <w:sz w:val="28"/>
          <w:szCs w:val="28"/>
        </w:rPr>
        <w:t xml:space="preserve">Спортсмены допускаются </w:t>
      </w:r>
      <w:r w:rsidR="000A3373" w:rsidRPr="004F452C">
        <w:rPr>
          <w:sz w:val="28"/>
          <w:szCs w:val="28"/>
        </w:rPr>
        <w:t>к</w:t>
      </w:r>
      <w:r w:rsidR="00782F5D" w:rsidRPr="004F452C">
        <w:rPr>
          <w:sz w:val="28"/>
          <w:szCs w:val="28"/>
        </w:rPr>
        <w:t xml:space="preserve"> участию в личных и командных видах программы спортивных соревнований </w:t>
      </w:r>
      <w:r w:rsidR="000A3373" w:rsidRPr="004F452C">
        <w:rPr>
          <w:sz w:val="28"/>
          <w:szCs w:val="28"/>
        </w:rPr>
        <w:t xml:space="preserve">при соответствии </w:t>
      </w:r>
      <w:r w:rsidR="001F2014" w:rsidRPr="004F452C">
        <w:rPr>
          <w:sz w:val="28"/>
          <w:szCs w:val="28"/>
        </w:rPr>
        <w:t>следующим</w:t>
      </w:r>
      <w:r w:rsidR="00592289" w:rsidRPr="004F452C">
        <w:rPr>
          <w:sz w:val="28"/>
          <w:szCs w:val="28"/>
        </w:rPr>
        <w:t xml:space="preserve"> требованиям:</w:t>
      </w:r>
      <w:r w:rsidR="00782F5D" w:rsidRPr="004F452C">
        <w:rPr>
          <w:b/>
          <w:sz w:val="28"/>
          <w:szCs w:val="28"/>
        </w:rPr>
        <w:t xml:space="preserve"> </w:t>
      </w:r>
    </w:p>
    <w:p w14:paraId="534C726A" w14:textId="77777777" w:rsidR="00FF0DEE" w:rsidRDefault="00FF0DEE" w:rsidP="004F452C">
      <w:pPr>
        <w:ind w:firstLine="567"/>
        <w:jc w:val="both"/>
        <w:rPr>
          <w:sz w:val="28"/>
          <w:szCs w:val="28"/>
        </w:rPr>
      </w:pPr>
    </w:p>
    <w:p w14:paraId="06254F39" w14:textId="18FB885D" w:rsidR="003E2F41" w:rsidRPr="004F452C" w:rsidRDefault="008A5450" w:rsidP="004F452C">
      <w:pPr>
        <w:pStyle w:val="aa"/>
        <w:tabs>
          <w:tab w:val="left" w:pos="426"/>
        </w:tabs>
        <w:spacing w:after="0"/>
        <w:ind w:left="0" w:firstLine="567"/>
        <w:jc w:val="both"/>
        <w:rPr>
          <w:b/>
          <w:color w:val="000000"/>
          <w:sz w:val="28"/>
          <w:szCs w:val="27"/>
          <w:lang w:eastAsia="en-US"/>
        </w:rPr>
      </w:pPr>
      <w:r w:rsidRPr="004F452C">
        <w:rPr>
          <w:color w:val="000000"/>
          <w:sz w:val="28"/>
          <w:szCs w:val="27"/>
          <w:lang w:eastAsia="en-US"/>
        </w:rPr>
        <w:t>2.</w:t>
      </w:r>
      <w:r w:rsidR="00C9579C">
        <w:rPr>
          <w:color w:val="000000"/>
          <w:sz w:val="28"/>
          <w:szCs w:val="27"/>
          <w:lang w:eastAsia="en-US"/>
        </w:rPr>
        <w:t>5</w:t>
      </w:r>
      <w:r w:rsidRPr="004F452C">
        <w:rPr>
          <w:color w:val="000000"/>
          <w:sz w:val="28"/>
          <w:szCs w:val="27"/>
          <w:lang w:eastAsia="en-US"/>
        </w:rPr>
        <w:t>.</w:t>
      </w:r>
      <w:r w:rsidR="00AB272E" w:rsidRPr="004F452C">
        <w:rPr>
          <w:color w:val="000000"/>
          <w:sz w:val="28"/>
          <w:szCs w:val="27"/>
          <w:lang w:eastAsia="en-US"/>
        </w:rPr>
        <w:t>2</w:t>
      </w:r>
      <w:r w:rsidR="00354D5D" w:rsidRPr="004F452C">
        <w:rPr>
          <w:color w:val="000000"/>
          <w:sz w:val="28"/>
          <w:szCs w:val="27"/>
          <w:lang w:eastAsia="en-US"/>
        </w:rPr>
        <w:t>3</w:t>
      </w:r>
      <w:r w:rsidR="003E2F41" w:rsidRPr="004F452C">
        <w:rPr>
          <w:color w:val="000000"/>
          <w:sz w:val="28"/>
          <w:szCs w:val="27"/>
          <w:lang w:eastAsia="en-US"/>
        </w:rPr>
        <w:t xml:space="preserve">. </w:t>
      </w:r>
      <w:r w:rsidR="003E2F41" w:rsidRPr="004F452C">
        <w:rPr>
          <w:b/>
          <w:color w:val="000000"/>
          <w:sz w:val="28"/>
          <w:szCs w:val="27"/>
          <w:lang w:eastAsia="en-US"/>
        </w:rPr>
        <w:t>Спортивное ориентирование</w:t>
      </w:r>
    </w:p>
    <w:p w14:paraId="41FE425E" w14:textId="43788B1F" w:rsidR="000802D1" w:rsidRPr="004F452C" w:rsidRDefault="003E2F41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Возраст участников:</w:t>
      </w:r>
      <w:r w:rsidR="00DF69D1" w:rsidRPr="004F452C">
        <w:rPr>
          <w:sz w:val="28"/>
          <w:szCs w:val="28"/>
        </w:rPr>
        <w:t xml:space="preserve"> </w:t>
      </w:r>
      <w:r w:rsidR="00100E94" w:rsidRPr="004F452C">
        <w:rPr>
          <w:sz w:val="28"/>
          <w:szCs w:val="28"/>
        </w:rPr>
        <w:t xml:space="preserve">спортсмену должно исполниться </w:t>
      </w:r>
      <w:r w:rsidR="00BD32BF" w:rsidRPr="004F452C">
        <w:rPr>
          <w:sz w:val="28"/>
          <w:szCs w:val="28"/>
        </w:rPr>
        <w:t>16</w:t>
      </w:r>
      <w:r w:rsidR="00100E94" w:rsidRPr="004F452C">
        <w:rPr>
          <w:sz w:val="28"/>
          <w:szCs w:val="28"/>
        </w:rPr>
        <w:t xml:space="preserve"> лет в календарный год проведения </w:t>
      </w:r>
      <w:r w:rsidR="008D5102" w:rsidRPr="004F452C">
        <w:rPr>
          <w:sz w:val="28"/>
          <w:szCs w:val="28"/>
        </w:rPr>
        <w:t xml:space="preserve">спортивных </w:t>
      </w:r>
      <w:r w:rsidR="00100E94" w:rsidRPr="004F452C">
        <w:rPr>
          <w:sz w:val="28"/>
          <w:szCs w:val="28"/>
        </w:rPr>
        <w:t>соревнований</w:t>
      </w:r>
      <w:r w:rsidR="000802D1" w:rsidRPr="004F452C">
        <w:rPr>
          <w:sz w:val="28"/>
          <w:szCs w:val="28"/>
        </w:rPr>
        <w:t xml:space="preserve"> (спортсмен должен родиться не позднее 31.12.200</w:t>
      </w:r>
      <w:r w:rsidR="00F93825">
        <w:rPr>
          <w:sz w:val="28"/>
          <w:szCs w:val="28"/>
        </w:rPr>
        <w:t>6</w:t>
      </w:r>
      <w:r w:rsidR="000802D1" w:rsidRPr="004F452C">
        <w:rPr>
          <w:sz w:val="28"/>
          <w:szCs w:val="28"/>
        </w:rPr>
        <w:t xml:space="preserve"> включительно)</w:t>
      </w:r>
      <w:r w:rsidR="00100E94" w:rsidRPr="004F452C">
        <w:rPr>
          <w:sz w:val="28"/>
          <w:szCs w:val="28"/>
        </w:rPr>
        <w:t>.</w:t>
      </w:r>
      <w:r w:rsidR="00BD32BF" w:rsidRPr="004F452C">
        <w:rPr>
          <w:sz w:val="28"/>
          <w:szCs w:val="28"/>
        </w:rPr>
        <w:t xml:space="preserve"> </w:t>
      </w:r>
    </w:p>
    <w:p w14:paraId="605CE38B" w14:textId="1ED73AFA" w:rsidR="003E2F41" w:rsidRPr="004F452C" w:rsidRDefault="00BD32BF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Для спортсменов младше 18 лет необходима медицинская справка</w:t>
      </w:r>
      <w:r w:rsidR="00E03927" w:rsidRPr="004F452C">
        <w:rPr>
          <w:sz w:val="28"/>
          <w:szCs w:val="28"/>
        </w:rPr>
        <w:t xml:space="preserve"> </w:t>
      </w:r>
      <w:r w:rsidR="00E03927" w:rsidRPr="004F452C">
        <w:rPr>
          <w:bCs/>
          <w:sz w:val="28"/>
        </w:rPr>
        <w:t>о допуске к данным соревнованиям</w:t>
      </w:r>
      <w:r w:rsidRPr="004F452C">
        <w:rPr>
          <w:sz w:val="28"/>
          <w:szCs w:val="28"/>
        </w:rPr>
        <w:t xml:space="preserve"> и письменное разрешение родителей.</w:t>
      </w:r>
    </w:p>
    <w:p w14:paraId="6D76346E" w14:textId="6AC655BF" w:rsidR="00FF0DEE" w:rsidRDefault="00FF0DEE" w:rsidP="004F452C">
      <w:pPr>
        <w:jc w:val="center"/>
        <w:rPr>
          <w:b/>
          <w:sz w:val="28"/>
          <w:szCs w:val="28"/>
        </w:rPr>
      </w:pPr>
    </w:p>
    <w:p w14:paraId="55D46EE8" w14:textId="77777777" w:rsidR="00FF0DEE" w:rsidRPr="004F452C" w:rsidRDefault="00FF0DEE" w:rsidP="004F452C">
      <w:pPr>
        <w:jc w:val="center"/>
        <w:rPr>
          <w:b/>
          <w:sz w:val="28"/>
          <w:szCs w:val="28"/>
        </w:rPr>
      </w:pPr>
    </w:p>
    <w:p w14:paraId="339E7AB4" w14:textId="77777777" w:rsidR="00445FF7" w:rsidRPr="004F452C" w:rsidRDefault="00445FF7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3. Заявки на участие</w:t>
      </w:r>
    </w:p>
    <w:p w14:paraId="61D622C1" w14:textId="77777777" w:rsidR="00445FF7" w:rsidRPr="004F452C" w:rsidRDefault="00445FF7" w:rsidP="004F452C">
      <w:pPr>
        <w:jc w:val="center"/>
        <w:rPr>
          <w:b/>
          <w:sz w:val="28"/>
          <w:szCs w:val="28"/>
        </w:rPr>
      </w:pPr>
    </w:p>
    <w:p w14:paraId="7765B0CE" w14:textId="11EE635D" w:rsidR="00445FF7" w:rsidRPr="004F452C" w:rsidRDefault="00A7314A" w:rsidP="004F452C">
      <w:pPr>
        <w:ind w:firstLine="567"/>
        <w:jc w:val="both"/>
        <w:rPr>
          <w:sz w:val="28"/>
        </w:rPr>
      </w:pPr>
      <w:r w:rsidRPr="004F452C">
        <w:rPr>
          <w:sz w:val="28"/>
          <w:szCs w:val="28"/>
        </w:rPr>
        <w:t xml:space="preserve">1. </w:t>
      </w:r>
      <w:r w:rsidR="00A82A81" w:rsidRPr="004F452C">
        <w:rPr>
          <w:sz w:val="28"/>
        </w:rPr>
        <w:t>Предварительные заявки</w:t>
      </w:r>
      <w:r w:rsidR="00782F5D" w:rsidRPr="004F452C">
        <w:rPr>
          <w:sz w:val="28"/>
          <w:szCs w:val="28"/>
        </w:rPr>
        <w:t xml:space="preserve"> </w:t>
      </w:r>
      <w:r w:rsidR="00C64652" w:rsidRPr="004F452C">
        <w:rPr>
          <w:sz w:val="28"/>
        </w:rPr>
        <w:t>направляются в ОСФСГ</w:t>
      </w:r>
      <w:r w:rsidR="00782F5D" w:rsidRPr="004F452C">
        <w:rPr>
          <w:sz w:val="28"/>
        </w:rPr>
        <w:t xml:space="preserve"> </w:t>
      </w:r>
      <w:r w:rsidR="00C64652" w:rsidRPr="004F452C">
        <w:rPr>
          <w:sz w:val="28"/>
        </w:rPr>
        <w:t xml:space="preserve">до </w:t>
      </w:r>
      <w:r w:rsidR="002B0A32">
        <w:rPr>
          <w:sz w:val="28"/>
        </w:rPr>
        <w:t>20</w:t>
      </w:r>
      <w:r w:rsidR="00DC71B1" w:rsidRPr="004F452C">
        <w:rPr>
          <w:sz w:val="28"/>
        </w:rPr>
        <w:t xml:space="preserve"> </w:t>
      </w:r>
      <w:r w:rsidR="002B0A32">
        <w:rPr>
          <w:sz w:val="28"/>
        </w:rPr>
        <w:t>декабря</w:t>
      </w:r>
      <w:r w:rsidRPr="004F452C">
        <w:rPr>
          <w:sz w:val="28"/>
        </w:rPr>
        <w:t xml:space="preserve"> </w:t>
      </w:r>
      <w:r w:rsidR="001B4D97" w:rsidRPr="004F452C">
        <w:rPr>
          <w:sz w:val="28"/>
        </w:rPr>
        <w:t>20</w:t>
      </w:r>
      <w:r w:rsidR="00F00F2C" w:rsidRPr="004F452C">
        <w:rPr>
          <w:sz w:val="28"/>
        </w:rPr>
        <w:t>2</w:t>
      </w:r>
      <w:r w:rsidR="002B0A32">
        <w:rPr>
          <w:sz w:val="28"/>
        </w:rPr>
        <w:t>1</w:t>
      </w:r>
      <w:r w:rsidRPr="004F452C">
        <w:rPr>
          <w:sz w:val="28"/>
        </w:rPr>
        <w:t xml:space="preserve"> г.</w:t>
      </w:r>
      <w:r w:rsidR="00782F5D" w:rsidRPr="004F452C">
        <w:rPr>
          <w:sz w:val="28"/>
        </w:rPr>
        <w:t>, прием заявок</w:t>
      </w:r>
      <w:r w:rsidR="00C64652" w:rsidRPr="004F452C">
        <w:rPr>
          <w:sz w:val="28"/>
        </w:rPr>
        <w:t xml:space="preserve">, </w:t>
      </w:r>
      <w:r w:rsidR="007A60C0" w:rsidRPr="007A60C0">
        <w:rPr>
          <w:sz w:val="28"/>
        </w:rPr>
        <w:t>подписанных руководителем региональной спортивной федерации по виду спорта «спорт глухих» и согласованных с руководителем органа исполнительной власти субъекта Российской Федерации в области физической культуры и спорта</w:t>
      </w:r>
      <w:r w:rsidR="00C64652" w:rsidRPr="004F452C">
        <w:rPr>
          <w:sz w:val="28"/>
        </w:rPr>
        <w:t>,</w:t>
      </w:r>
      <w:r w:rsidR="009257D1" w:rsidRPr="004F452C">
        <w:rPr>
          <w:sz w:val="28"/>
        </w:rPr>
        <w:t xml:space="preserve"> </w:t>
      </w:r>
      <w:r w:rsidR="00782F5D" w:rsidRPr="004F452C">
        <w:rPr>
          <w:sz w:val="28"/>
        </w:rPr>
        <w:t xml:space="preserve">заканчивается </w:t>
      </w:r>
      <w:r w:rsidR="0032557C" w:rsidRPr="004F452C">
        <w:rPr>
          <w:sz w:val="28"/>
        </w:rPr>
        <w:t xml:space="preserve">за </w:t>
      </w:r>
      <w:r w:rsidR="00DC71B1" w:rsidRPr="004F452C">
        <w:rPr>
          <w:sz w:val="28"/>
        </w:rPr>
        <w:t>1,5</w:t>
      </w:r>
      <w:r w:rsidR="0032557C" w:rsidRPr="004F452C">
        <w:rPr>
          <w:sz w:val="28"/>
        </w:rPr>
        <w:t xml:space="preserve"> </w:t>
      </w:r>
      <w:r w:rsidR="003D161B" w:rsidRPr="004F452C">
        <w:rPr>
          <w:sz w:val="28"/>
        </w:rPr>
        <w:t>месяц</w:t>
      </w:r>
      <w:r w:rsidR="00DC71B1" w:rsidRPr="004F452C">
        <w:rPr>
          <w:sz w:val="28"/>
        </w:rPr>
        <w:t>а</w:t>
      </w:r>
      <w:r w:rsidR="003D161B" w:rsidRPr="004F452C">
        <w:rPr>
          <w:sz w:val="28"/>
        </w:rPr>
        <w:t xml:space="preserve"> до начала</w:t>
      </w:r>
      <w:r w:rsidRPr="004F452C">
        <w:rPr>
          <w:sz w:val="28"/>
        </w:rPr>
        <w:t xml:space="preserve"> соревнований</w:t>
      </w:r>
      <w:r w:rsidR="00782F5D" w:rsidRPr="004F452C">
        <w:rPr>
          <w:sz w:val="28"/>
        </w:rPr>
        <w:t>,</w:t>
      </w:r>
      <w:r w:rsidRPr="004F452C">
        <w:rPr>
          <w:sz w:val="28"/>
          <w:szCs w:val="28"/>
        </w:rPr>
        <w:t xml:space="preserve"> </w:t>
      </w:r>
      <w:r w:rsidR="00782F5D" w:rsidRPr="004F452C">
        <w:rPr>
          <w:sz w:val="28"/>
          <w:szCs w:val="28"/>
        </w:rPr>
        <w:t>прием под</w:t>
      </w:r>
      <w:r w:rsidRPr="004F452C">
        <w:rPr>
          <w:sz w:val="28"/>
        </w:rPr>
        <w:t>тверждения об участии в соревнованиях не по</w:t>
      </w:r>
      <w:r w:rsidR="00467ABD" w:rsidRPr="004F452C">
        <w:rPr>
          <w:sz w:val="28"/>
        </w:rPr>
        <w:t xml:space="preserve">зднее, чем за </w:t>
      </w:r>
      <w:r w:rsidR="00DC71B1" w:rsidRPr="004F452C">
        <w:rPr>
          <w:sz w:val="28"/>
        </w:rPr>
        <w:t>1 месяц</w:t>
      </w:r>
      <w:r w:rsidR="00467ABD" w:rsidRPr="004F452C">
        <w:rPr>
          <w:sz w:val="28"/>
        </w:rPr>
        <w:t xml:space="preserve"> до начала</w:t>
      </w:r>
      <w:r w:rsidRPr="004F452C">
        <w:rPr>
          <w:sz w:val="28"/>
        </w:rPr>
        <w:t xml:space="preserve"> соревнований по адресу: 101000,</w:t>
      </w:r>
      <w:r w:rsidR="00467ABD" w:rsidRPr="004F452C">
        <w:rPr>
          <w:sz w:val="28"/>
        </w:rPr>
        <w:t xml:space="preserve"> </w:t>
      </w:r>
      <w:r w:rsidRPr="004F452C">
        <w:rPr>
          <w:sz w:val="28"/>
        </w:rPr>
        <w:t>г. Москва,</w:t>
      </w:r>
      <w:r w:rsidR="00467ABD" w:rsidRPr="004F452C">
        <w:rPr>
          <w:sz w:val="28"/>
        </w:rPr>
        <w:t xml:space="preserve"> Тургеневская площадь,</w:t>
      </w:r>
      <w:r w:rsidRPr="004F452C">
        <w:rPr>
          <w:sz w:val="28"/>
        </w:rPr>
        <w:t xml:space="preserve"> д. 2 или на электронный адрес: </w:t>
      </w:r>
      <w:proofErr w:type="spellStart"/>
      <w:r w:rsidR="00075C40" w:rsidRPr="004F452C">
        <w:rPr>
          <w:sz w:val="28"/>
          <w:lang w:val="en-US"/>
        </w:rPr>
        <w:t>lyamina</w:t>
      </w:r>
      <w:proofErr w:type="spellEnd"/>
      <w:r w:rsidR="00075C40" w:rsidRPr="004F452C">
        <w:rPr>
          <w:sz w:val="28"/>
        </w:rPr>
        <w:t>_</w:t>
      </w:r>
      <w:r w:rsidR="00075C40" w:rsidRPr="004F452C">
        <w:rPr>
          <w:sz w:val="28"/>
          <w:lang w:val="en-US"/>
        </w:rPr>
        <w:t>v</w:t>
      </w:r>
      <w:r w:rsidR="00075C40" w:rsidRPr="004F452C">
        <w:rPr>
          <w:sz w:val="28"/>
        </w:rPr>
        <w:t>@</w:t>
      </w:r>
      <w:r w:rsidR="00075C40" w:rsidRPr="004F452C">
        <w:rPr>
          <w:sz w:val="28"/>
          <w:lang w:val="en-US"/>
        </w:rPr>
        <w:t>mail</w:t>
      </w:r>
      <w:r w:rsidR="00075C40" w:rsidRPr="004F452C">
        <w:rPr>
          <w:sz w:val="28"/>
        </w:rPr>
        <w:t>.</w:t>
      </w:r>
      <w:proofErr w:type="spellStart"/>
      <w:r w:rsidR="00075C40" w:rsidRPr="004F452C">
        <w:rPr>
          <w:sz w:val="28"/>
          <w:lang w:val="en-US"/>
        </w:rPr>
        <w:t>ru</w:t>
      </w:r>
      <w:proofErr w:type="spellEnd"/>
      <w:r w:rsidRPr="004F452C">
        <w:rPr>
          <w:sz w:val="28"/>
        </w:rPr>
        <w:t>.</w:t>
      </w:r>
    </w:p>
    <w:p w14:paraId="24FF58AE" w14:textId="44D4FB5F" w:rsidR="00075C40" w:rsidRPr="004F452C" w:rsidRDefault="00075C40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</w:rPr>
        <w:t>Технические заявки на соревнования по спорту глухих (плавание) подаются</w:t>
      </w:r>
      <w:r w:rsidR="002602B9" w:rsidRPr="004F452C">
        <w:rPr>
          <w:sz w:val="28"/>
        </w:rPr>
        <w:t xml:space="preserve"> в </w:t>
      </w:r>
      <w:proofErr w:type="gramStart"/>
      <w:r w:rsidR="002602B9" w:rsidRPr="004F452C">
        <w:rPr>
          <w:sz w:val="28"/>
        </w:rPr>
        <w:t xml:space="preserve">формате </w:t>
      </w:r>
      <w:r w:rsidR="00391430" w:rsidRPr="004F452C">
        <w:rPr>
          <w:sz w:val="28"/>
        </w:rPr>
        <w:t>.</w:t>
      </w:r>
      <w:proofErr w:type="spellStart"/>
      <w:r w:rsidR="00391430" w:rsidRPr="004F452C">
        <w:rPr>
          <w:sz w:val="28"/>
          <w:lang w:val="en-US"/>
        </w:rPr>
        <w:t>lxf</w:t>
      </w:r>
      <w:proofErr w:type="spellEnd"/>
      <w:proofErr w:type="gramEnd"/>
      <w:r w:rsidRPr="004F452C">
        <w:rPr>
          <w:sz w:val="28"/>
        </w:rPr>
        <w:t xml:space="preserve"> за </w:t>
      </w:r>
      <w:r w:rsidR="00681C90" w:rsidRPr="004F452C">
        <w:rPr>
          <w:sz w:val="28"/>
        </w:rPr>
        <w:t>3</w:t>
      </w:r>
      <w:r w:rsidRPr="004F452C">
        <w:rPr>
          <w:sz w:val="28"/>
        </w:rPr>
        <w:t xml:space="preserve"> недели до начала соревнований на электронную почту: </w:t>
      </w:r>
      <w:proofErr w:type="spellStart"/>
      <w:r w:rsidR="00681C90" w:rsidRPr="004F452C">
        <w:rPr>
          <w:sz w:val="28"/>
          <w:lang w:val="en-US"/>
        </w:rPr>
        <w:t>mariaswim</w:t>
      </w:r>
      <w:proofErr w:type="spellEnd"/>
      <w:r w:rsidR="00681C90" w:rsidRPr="004F452C">
        <w:rPr>
          <w:sz w:val="28"/>
        </w:rPr>
        <w:t>72@</w:t>
      </w:r>
      <w:r w:rsidR="00681C90" w:rsidRPr="004F452C">
        <w:rPr>
          <w:sz w:val="28"/>
          <w:lang w:val="en-US"/>
        </w:rPr>
        <w:t>mail</w:t>
      </w:r>
      <w:r w:rsidR="00681C90" w:rsidRPr="004F452C">
        <w:rPr>
          <w:sz w:val="28"/>
        </w:rPr>
        <w:t>.</w:t>
      </w:r>
      <w:proofErr w:type="spellStart"/>
      <w:r w:rsidR="00681C90" w:rsidRPr="004F452C">
        <w:rPr>
          <w:sz w:val="28"/>
          <w:lang w:val="en-US"/>
        </w:rPr>
        <w:t>ru</w:t>
      </w:r>
      <w:proofErr w:type="spellEnd"/>
      <w:r w:rsidRPr="004F452C">
        <w:rPr>
          <w:sz w:val="28"/>
        </w:rPr>
        <w:t>.</w:t>
      </w:r>
      <w:r w:rsidR="00681C90" w:rsidRPr="004F452C">
        <w:rPr>
          <w:sz w:val="28"/>
        </w:rPr>
        <w:t xml:space="preserve"> Заявочные результаты не могут быть выше рекордов России, юношеских рекордов, рекордов Европы и Мира.</w:t>
      </w:r>
      <w:r w:rsidR="00A41297" w:rsidRPr="004F452C">
        <w:rPr>
          <w:sz w:val="28"/>
        </w:rPr>
        <w:t xml:space="preserve"> В слу</w:t>
      </w:r>
      <w:r w:rsidR="00226ACB" w:rsidRPr="004F452C">
        <w:rPr>
          <w:sz w:val="28"/>
        </w:rPr>
        <w:t>чае, если заявочные результаты выше рекорда, с технической заявкой подается лист протокола, подтверждающий выполнение рекорда.</w:t>
      </w:r>
      <w:r w:rsidR="00391430" w:rsidRPr="004F452C">
        <w:rPr>
          <w:sz w:val="28"/>
        </w:rPr>
        <w:t xml:space="preserve"> В случае, если заявочный результат выше рекорда не подтвержден прот</w:t>
      </w:r>
      <w:r w:rsidR="00FA79C5" w:rsidRPr="004F452C">
        <w:rPr>
          <w:sz w:val="28"/>
        </w:rPr>
        <w:t>о</w:t>
      </w:r>
      <w:r w:rsidR="00391430" w:rsidRPr="004F452C">
        <w:rPr>
          <w:sz w:val="28"/>
        </w:rPr>
        <w:t>колом, такой резу</w:t>
      </w:r>
      <w:r w:rsidR="00FA79C5" w:rsidRPr="004F452C">
        <w:rPr>
          <w:sz w:val="28"/>
        </w:rPr>
        <w:t>льтат обнуляется.</w:t>
      </w:r>
    </w:p>
    <w:p w14:paraId="133CB710" w14:textId="115B697E" w:rsidR="00034EEF" w:rsidRPr="004F452C" w:rsidRDefault="00034EEF" w:rsidP="004F452C">
      <w:pPr>
        <w:pStyle w:val="20"/>
        <w:ind w:firstLine="567"/>
        <w:jc w:val="both"/>
        <w:rPr>
          <w:sz w:val="28"/>
        </w:rPr>
      </w:pPr>
      <w:r w:rsidRPr="004F452C">
        <w:rPr>
          <w:sz w:val="28"/>
        </w:rPr>
        <w:t xml:space="preserve">2. </w:t>
      </w:r>
      <w:r w:rsidR="00DB4CD5" w:rsidRPr="004F452C">
        <w:rPr>
          <w:sz w:val="28"/>
        </w:rPr>
        <w:t>З</w:t>
      </w:r>
      <w:r w:rsidR="00D2598D" w:rsidRPr="004F452C">
        <w:rPr>
          <w:sz w:val="28"/>
        </w:rPr>
        <w:t xml:space="preserve">аявки (приложение </w:t>
      </w:r>
      <w:r w:rsidR="00445FF7" w:rsidRPr="004F452C">
        <w:rPr>
          <w:sz w:val="28"/>
        </w:rPr>
        <w:t xml:space="preserve">1) на участие в спортивных соревнованиях, </w:t>
      </w:r>
      <w:r w:rsidR="00925B00" w:rsidRPr="00925B00">
        <w:rPr>
          <w:sz w:val="28"/>
        </w:rPr>
        <w:t>подписанные и заверенные печатью руководителем органа исполнительной власти субъекта Российской Федерации в области физической культуры и спорта и врачом врачебно-физкультурного диспансера</w:t>
      </w:r>
      <w:r w:rsidR="00216EF2" w:rsidRPr="004F452C">
        <w:rPr>
          <w:sz w:val="28"/>
        </w:rPr>
        <w:t>,</w:t>
      </w:r>
      <w:r w:rsidR="00991960" w:rsidRPr="004F452C">
        <w:rPr>
          <w:sz w:val="28"/>
        </w:rPr>
        <w:t xml:space="preserve"> </w:t>
      </w:r>
      <w:r w:rsidR="00445FF7" w:rsidRPr="004F452C">
        <w:rPr>
          <w:sz w:val="28"/>
        </w:rPr>
        <w:t xml:space="preserve">предоставляются </w:t>
      </w:r>
      <w:r w:rsidR="0089407E" w:rsidRPr="004F452C">
        <w:rPr>
          <w:sz w:val="28"/>
        </w:rPr>
        <w:t xml:space="preserve">в </w:t>
      </w:r>
      <w:r w:rsidR="001F7FF2" w:rsidRPr="004F452C">
        <w:rPr>
          <w:sz w:val="28"/>
        </w:rPr>
        <w:t>К</w:t>
      </w:r>
      <w:r w:rsidR="0089407E" w:rsidRPr="004F452C">
        <w:rPr>
          <w:sz w:val="28"/>
        </w:rPr>
        <w:t>омиссию</w:t>
      </w:r>
      <w:r w:rsidR="00B407DB" w:rsidRPr="004F452C">
        <w:rPr>
          <w:sz w:val="28"/>
        </w:rPr>
        <w:t xml:space="preserve"> по допуску</w:t>
      </w:r>
      <w:r w:rsidR="0089407E" w:rsidRPr="004F452C">
        <w:rPr>
          <w:sz w:val="28"/>
        </w:rPr>
        <w:t xml:space="preserve"> </w:t>
      </w:r>
      <w:r w:rsidR="00445FF7" w:rsidRPr="004F452C">
        <w:rPr>
          <w:sz w:val="28"/>
        </w:rPr>
        <w:t>в двух экземплярах в день приезда.</w:t>
      </w:r>
      <w:r w:rsidR="00991960" w:rsidRPr="004F452C">
        <w:rPr>
          <w:sz w:val="28"/>
          <w:szCs w:val="28"/>
        </w:rPr>
        <w:t xml:space="preserve"> От одного </w:t>
      </w:r>
      <w:r w:rsidR="00D9595B" w:rsidRPr="004F452C">
        <w:rPr>
          <w:sz w:val="28"/>
          <w:szCs w:val="28"/>
        </w:rPr>
        <w:t xml:space="preserve">субъекта Российской Федерации </w:t>
      </w:r>
      <w:r w:rsidR="00991960" w:rsidRPr="004F452C">
        <w:rPr>
          <w:sz w:val="28"/>
          <w:szCs w:val="28"/>
        </w:rPr>
        <w:t>может быть подана только одна заявка.</w:t>
      </w:r>
    </w:p>
    <w:p w14:paraId="1B47ADC4" w14:textId="489ACA7A" w:rsidR="00445FF7" w:rsidRPr="004F452C" w:rsidRDefault="00445FF7" w:rsidP="004F452C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Срок подачи заявок не позднее времени окончания работы </w:t>
      </w:r>
      <w:r w:rsidR="00373CEB" w:rsidRPr="004F452C">
        <w:rPr>
          <w:sz w:val="28"/>
          <w:szCs w:val="28"/>
        </w:rPr>
        <w:t>К</w:t>
      </w:r>
      <w:r w:rsidRPr="004F452C">
        <w:rPr>
          <w:sz w:val="28"/>
          <w:szCs w:val="28"/>
        </w:rPr>
        <w:t>омиссии</w:t>
      </w:r>
      <w:r w:rsidR="003D7716" w:rsidRPr="004F452C">
        <w:rPr>
          <w:sz w:val="28"/>
          <w:szCs w:val="28"/>
        </w:rPr>
        <w:t xml:space="preserve"> по допуску</w:t>
      </w:r>
      <w:r w:rsidRPr="004F452C">
        <w:rPr>
          <w:sz w:val="28"/>
          <w:szCs w:val="28"/>
        </w:rPr>
        <w:t>.</w:t>
      </w:r>
      <w:r w:rsidR="000A4F96" w:rsidRPr="004F452C">
        <w:rPr>
          <w:sz w:val="28"/>
          <w:szCs w:val="28"/>
        </w:rPr>
        <w:t xml:space="preserve"> </w:t>
      </w:r>
      <w:r w:rsidR="00141173" w:rsidRPr="004F452C">
        <w:rPr>
          <w:sz w:val="28"/>
          <w:szCs w:val="28"/>
        </w:rPr>
        <w:t>Е</w:t>
      </w:r>
      <w:r w:rsidR="000A4F96" w:rsidRPr="004F452C">
        <w:rPr>
          <w:sz w:val="28"/>
          <w:szCs w:val="28"/>
        </w:rPr>
        <w:t xml:space="preserve">сли </w:t>
      </w:r>
      <w:r w:rsidR="00A67531" w:rsidRPr="004F452C">
        <w:rPr>
          <w:sz w:val="28"/>
          <w:szCs w:val="28"/>
        </w:rPr>
        <w:t xml:space="preserve">спортсмен или команда </w:t>
      </w:r>
      <w:r w:rsidR="00794E08" w:rsidRPr="004F452C">
        <w:rPr>
          <w:sz w:val="28"/>
          <w:szCs w:val="28"/>
        </w:rPr>
        <w:t xml:space="preserve">не имеют возможности прибыть на Комиссию по допуску в установленное время, </w:t>
      </w:r>
      <w:r w:rsidR="009245FD" w:rsidRPr="004F452C">
        <w:rPr>
          <w:sz w:val="28"/>
          <w:szCs w:val="28"/>
        </w:rPr>
        <w:t>уполномоченный представитель команды обязан поставить</w:t>
      </w:r>
      <w:r w:rsidR="00141173" w:rsidRPr="004F452C">
        <w:rPr>
          <w:sz w:val="28"/>
          <w:szCs w:val="28"/>
        </w:rPr>
        <w:t xml:space="preserve"> об этом в известность </w:t>
      </w:r>
      <w:r w:rsidR="00E64940" w:rsidRPr="004F452C">
        <w:rPr>
          <w:sz w:val="28"/>
          <w:szCs w:val="28"/>
        </w:rPr>
        <w:t xml:space="preserve">Комиссию по допуску и организаторов соревнований. </w:t>
      </w:r>
      <w:r w:rsidR="008B30C8" w:rsidRPr="004F452C">
        <w:rPr>
          <w:sz w:val="28"/>
          <w:szCs w:val="28"/>
        </w:rPr>
        <w:t xml:space="preserve">Если Комиссия по допуску признает </w:t>
      </w:r>
      <w:r w:rsidR="009C0090" w:rsidRPr="004F452C">
        <w:rPr>
          <w:sz w:val="28"/>
          <w:szCs w:val="28"/>
        </w:rPr>
        <w:t>причину опоздания уважительной, председатель Комиссии по допуску принимает решение о продлении времени работы Комиссии по допуску</w:t>
      </w:r>
      <w:r w:rsidR="00E64940" w:rsidRPr="004F452C">
        <w:rPr>
          <w:sz w:val="28"/>
          <w:szCs w:val="28"/>
        </w:rPr>
        <w:t>.</w:t>
      </w:r>
      <w:r w:rsidR="008B30C8" w:rsidRPr="004F452C">
        <w:rPr>
          <w:sz w:val="28"/>
          <w:szCs w:val="28"/>
        </w:rPr>
        <w:t xml:space="preserve"> </w:t>
      </w:r>
    </w:p>
    <w:p w14:paraId="27E20096" w14:textId="3431B682" w:rsidR="003F4D30" w:rsidRPr="004F452C" w:rsidRDefault="003F4D30" w:rsidP="004F452C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В случае наличия в </w:t>
      </w:r>
      <w:r w:rsidR="00D9595B" w:rsidRPr="004F452C">
        <w:rPr>
          <w:sz w:val="28"/>
          <w:szCs w:val="28"/>
        </w:rPr>
        <w:t xml:space="preserve">субъекте Российской Федерации </w:t>
      </w:r>
      <w:r w:rsidRPr="004F452C">
        <w:rPr>
          <w:sz w:val="28"/>
          <w:szCs w:val="28"/>
        </w:rPr>
        <w:t>спортивной федерации спорта глухих, заявка должна быть заверена также подписью и печатью руководителя региональной федерации спорта глухих.</w:t>
      </w:r>
    </w:p>
    <w:p w14:paraId="243D3FCE" w14:textId="77777777" w:rsidR="007F1E00" w:rsidRPr="004F452C" w:rsidRDefault="007F1E00" w:rsidP="004F452C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Заявки, заверенные подписью и печатью других организаций, не принимаются.</w:t>
      </w:r>
    </w:p>
    <w:p w14:paraId="575F401B" w14:textId="7851E4A8" w:rsidR="00FF0DEE" w:rsidRPr="002516C9" w:rsidRDefault="007F1E00" w:rsidP="002516C9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bCs/>
          <w:iCs/>
          <w:sz w:val="28"/>
        </w:rPr>
        <w:t xml:space="preserve">Без предоставления правильно оформленной именной заявки на участие в соревнованиях (согласно приложению 1), сборная команда </w:t>
      </w:r>
      <w:r w:rsidR="004137FD" w:rsidRPr="004F452C">
        <w:rPr>
          <w:sz w:val="28"/>
          <w:szCs w:val="28"/>
        </w:rPr>
        <w:lastRenderedPageBreak/>
        <w:t xml:space="preserve">субъекта Российской Федерации </w:t>
      </w:r>
      <w:r w:rsidRPr="004F452C">
        <w:rPr>
          <w:bCs/>
          <w:iCs/>
          <w:sz w:val="28"/>
        </w:rPr>
        <w:t>не допускается к участию в соревнованиях.</w:t>
      </w:r>
    </w:p>
    <w:p w14:paraId="72D61E47" w14:textId="51AF911F" w:rsidR="00F806D6" w:rsidRPr="004F452C" w:rsidRDefault="00F806D6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3. К заявке прилагаются следующие документы:</w:t>
      </w:r>
    </w:p>
    <w:p w14:paraId="1B5486ED" w14:textId="77777777" w:rsidR="00F806D6" w:rsidRPr="004F452C" w:rsidRDefault="00F806D6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 техническая заявка (заполняется на месте соревнований);</w:t>
      </w:r>
    </w:p>
    <w:p w14:paraId="14C8F2C4" w14:textId="5D2C44C1" w:rsidR="00F806D6" w:rsidRPr="004F452C" w:rsidRDefault="001A5227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н</w:t>
      </w:r>
      <w:r w:rsidR="00F806D6" w:rsidRPr="004F452C">
        <w:rPr>
          <w:sz w:val="28"/>
          <w:szCs w:val="24"/>
        </w:rPr>
        <w:t>а каждого участника соревнований</w:t>
      </w:r>
      <w:r w:rsidR="00271B16" w:rsidRPr="004F452C">
        <w:rPr>
          <w:sz w:val="28"/>
          <w:szCs w:val="24"/>
        </w:rPr>
        <w:t xml:space="preserve"> (оригиналы)</w:t>
      </w:r>
      <w:r w:rsidR="00F806D6" w:rsidRPr="004F452C">
        <w:rPr>
          <w:sz w:val="28"/>
          <w:szCs w:val="24"/>
        </w:rPr>
        <w:t>:</w:t>
      </w:r>
    </w:p>
    <w:p w14:paraId="7C15F34F" w14:textId="0D161582" w:rsidR="00F806D6" w:rsidRPr="004F452C" w:rsidRDefault="00F806D6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>паспорт гражданина Российской Федерации, для лиц, не достигших 14 лет – свидетельство о рождении</w:t>
      </w:r>
      <w:r w:rsidR="00F73B47" w:rsidRPr="004F452C">
        <w:rPr>
          <w:sz w:val="28"/>
          <w:szCs w:val="24"/>
        </w:rPr>
        <w:t xml:space="preserve"> гражданина Российской Федерации</w:t>
      </w:r>
      <w:r w:rsidRPr="004F452C">
        <w:rPr>
          <w:sz w:val="28"/>
          <w:szCs w:val="24"/>
        </w:rPr>
        <w:t xml:space="preserve"> и справка из образовательного учреждения с фотографией, заверенная печатью и подписью директора;</w:t>
      </w:r>
    </w:p>
    <w:p w14:paraId="7124210C" w14:textId="7487924A" w:rsidR="00F806D6" w:rsidRPr="004F452C" w:rsidRDefault="00F806D6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 xml:space="preserve">зачетная классификационная книжка с подтверждением выполнения норм соответствующего спортивного разряда, либо </w:t>
      </w:r>
      <w:r w:rsidR="0062263D" w:rsidRPr="004F452C">
        <w:rPr>
          <w:sz w:val="28"/>
          <w:szCs w:val="24"/>
        </w:rPr>
        <w:t xml:space="preserve">копия </w:t>
      </w:r>
      <w:r w:rsidRPr="004F452C">
        <w:rPr>
          <w:sz w:val="28"/>
          <w:szCs w:val="24"/>
        </w:rPr>
        <w:t>приказ</w:t>
      </w:r>
      <w:r w:rsidR="0062263D" w:rsidRPr="004F452C">
        <w:rPr>
          <w:sz w:val="28"/>
          <w:szCs w:val="24"/>
        </w:rPr>
        <w:t>а</w:t>
      </w:r>
      <w:r w:rsidRPr="004F452C">
        <w:rPr>
          <w:sz w:val="28"/>
          <w:szCs w:val="24"/>
        </w:rPr>
        <w:t xml:space="preserve"> о присвоении и (при необходимости) </w:t>
      </w:r>
      <w:r w:rsidR="0062263D" w:rsidRPr="004F452C">
        <w:rPr>
          <w:sz w:val="28"/>
          <w:szCs w:val="24"/>
        </w:rPr>
        <w:t xml:space="preserve">копия </w:t>
      </w:r>
      <w:r w:rsidRPr="004F452C">
        <w:rPr>
          <w:sz w:val="28"/>
          <w:szCs w:val="24"/>
        </w:rPr>
        <w:t>приказ</w:t>
      </w:r>
      <w:r w:rsidR="0062263D" w:rsidRPr="004F452C">
        <w:rPr>
          <w:sz w:val="28"/>
          <w:szCs w:val="24"/>
        </w:rPr>
        <w:t>а</w:t>
      </w:r>
      <w:r w:rsidRPr="004F452C">
        <w:rPr>
          <w:sz w:val="28"/>
          <w:szCs w:val="24"/>
        </w:rPr>
        <w:t xml:space="preserve"> о подтверждении спортивного разряда, или удостоверение, подтверждающее наличие спортивного звания, либо </w:t>
      </w:r>
      <w:r w:rsidR="0062263D" w:rsidRPr="004F452C">
        <w:rPr>
          <w:sz w:val="28"/>
          <w:szCs w:val="24"/>
        </w:rPr>
        <w:t xml:space="preserve">копия </w:t>
      </w:r>
      <w:r w:rsidRPr="004F452C">
        <w:rPr>
          <w:sz w:val="28"/>
          <w:szCs w:val="24"/>
        </w:rPr>
        <w:t>приказ</w:t>
      </w:r>
      <w:r w:rsidR="0062263D" w:rsidRPr="004F452C">
        <w:rPr>
          <w:sz w:val="28"/>
          <w:szCs w:val="24"/>
        </w:rPr>
        <w:t>а</w:t>
      </w:r>
      <w:r w:rsidRPr="004F452C">
        <w:rPr>
          <w:sz w:val="28"/>
          <w:szCs w:val="24"/>
        </w:rPr>
        <w:t xml:space="preserve"> о присвоении спортивного звания;</w:t>
      </w:r>
    </w:p>
    <w:p w14:paraId="3B76B3BF" w14:textId="7407061E" w:rsidR="00E37C17" w:rsidRPr="004F452C" w:rsidRDefault="00F806D6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>полис страхования жизни и здоровья от несчастных случаев</w:t>
      </w:r>
      <w:r w:rsidR="00E37C17" w:rsidRPr="004F452C">
        <w:rPr>
          <w:sz w:val="28"/>
          <w:szCs w:val="24"/>
        </w:rPr>
        <w:t>;</w:t>
      </w:r>
    </w:p>
    <w:p w14:paraId="3F2CD199" w14:textId="792366E0" w:rsidR="00F806D6" w:rsidRPr="004F452C" w:rsidRDefault="00F806D6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="00F73B47" w:rsidRPr="004F452C">
        <w:rPr>
          <w:sz w:val="28"/>
          <w:szCs w:val="24"/>
        </w:rPr>
        <w:tab/>
      </w:r>
      <w:r w:rsidRPr="004F452C">
        <w:rPr>
          <w:sz w:val="28"/>
          <w:szCs w:val="24"/>
        </w:rPr>
        <w:t>полис обязательного медицинского страхования;</w:t>
      </w:r>
    </w:p>
    <w:p w14:paraId="5532DC05" w14:textId="4D6C25A0" w:rsidR="00F73B47" w:rsidRPr="004F452C" w:rsidRDefault="00F806D6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</w:t>
      </w:r>
      <w:r w:rsidRPr="004F452C">
        <w:rPr>
          <w:sz w:val="28"/>
          <w:szCs w:val="24"/>
        </w:rPr>
        <w:tab/>
        <w:t>справка МСЭ (ВТЭК)</w:t>
      </w:r>
      <w:r w:rsidR="00F73B47" w:rsidRPr="004F452C">
        <w:rPr>
          <w:sz w:val="28"/>
          <w:szCs w:val="24"/>
        </w:rPr>
        <w:t>;</w:t>
      </w:r>
    </w:p>
    <w:p w14:paraId="672EB8E0" w14:textId="0B6635D7" w:rsidR="00F806D6" w:rsidRPr="004F452C" w:rsidRDefault="00F73B4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</w:t>
      </w:r>
      <w:r w:rsidRPr="004F452C">
        <w:rPr>
          <w:sz w:val="28"/>
          <w:szCs w:val="24"/>
        </w:rPr>
        <w:tab/>
      </w:r>
      <w:r w:rsidR="00F806D6" w:rsidRPr="004F452C">
        <w:rPr>
          <w:sz w:val="28"/>
          <w:szCs w:val="24"/>
        </w:rPr>
        <w:t>ИПР (индивидуальная программа реабилитации);</w:t>
      </w:r>
    </w:p>
    <w:p w14:paraId="06776982" w14:textId="77777777" w:rsidR="00F806D6" w:rsidRPr="004F452C" w:rsidRDefault="00F806D6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 xml:space="preserve">аудиограмма на полностью заполненном бланке (форма бланка приведена в приложении 2, поля «Воздушная проводимость и костная проводимость» и «Средняя потеря слуха» обязательны к заполнению), заверенная подписью с расшифровкой ФИО и личной печатью врача-сурдолога, а также печатью медицинской организации, на базе которой спортсмен проходил аудиометрическое обследование, имеющей лицензию на осуществление медицинской деятельности, перечень работ и услуг которой включает </w:t>
      </w:r>
      <w:proofErr w:type="spellStart"/>
      <w:r w:rsidRPr="004F452C">
        <w:rPr>
          <w:sz w:val="28"/>
          <w:szCs w:val="24"/>
        </w:rPr>
        <w:t>сурдологию</w:t>
      </w:r>
      <w:proofErr w:type="spellEnd"/>
      <w:r w:rsidRPr="004F452C">
        <w:rPr>
          <w:sz w:val="28"/>
          <w:szCs w:val="24"/>
        </w:rPr>
        <w:t>-оториноларингологию – для не представивших аудиограмму по форме, приведенной в приложении 2 и для участвующих впервые;</w:t>
      </w:r>
    </w:p>
    <w:p w14:paraId="2E174491" w14:textId="4DC4B304" w:rsidR="00F806D6" w:rsidRPr="004F452C" w:rsidRDefault="00F806D6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 2 фотографии 3 х 4 – для участвующих впервые</w:t>
      </w:r>
      <w:r w:rsidR="00B716A7" w:rsidRPr="004F452C">
        <w:rPr>
          <w:sz w:val="28"/>
          <w:szCs w:val="24"/>
        </w:rPr>
        <w:t>;</w:t>
      </w:r>
    </w:p>
    <w:p w14:paraId="0E148396" w14:textId="04E61036" w:rsidR="00B716A7" w:rsidRPr="004F452C" w:rsidRDefault="00B716A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 согласие на обработку персональных данных.</w:t>
      </w:r>
    </w:p>
    <w:p w14:paraId="3B52346B" w14:textId="77777777" w:rsidR="00F806D6" w:rsidRPr="004F452C" w:rsidRDefault="00F806D6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Без предоставления оригиналов вышеперечисленных документов спортсмены не допускаются к участию в соревнованиях.</w:t>
      </w:r>
    </w:p>
    <w:p w14:paraId="7ABFAB50" w14:textId="26EF09A8" w:rsidR="007B76BF" w:rsidRPr="004F452C" w:rsidRDefault="00F674B4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4</w:t>
      </w:r>
      <w:r w:rsidR="00EC1759" w:rsidRPr="004F452C">
        <w:rPr>
          <w:sz w:val="28"/>
          <w:szCs w:val="28"/>
        </w:rPr>
        <w:t xml:space="preserve">. </w:t>
      </w:r>
      <w:r w:rsidR="00EF1ED1" w:rsidRPr="004F452C">
        <w:rPr>
          <w:sz w:val="28"/>
          <w:szCs w:val="28"/>
        </w:rPr>
        <w:t>В случае, если аудиограмма вызывает сомнения в ее дос</w:t>
      </w:r>
      <w:r w:rsidR="001F7FF2" w:rsidRPr="004F452C">
        <w:rPr>
          <w:sz w:val="28"/>
          <w:szCs w:val="28"/>
        </w:rPr>
        <w:t>товерности, спортсмен решением К</w:t>
      </w:r>
      <w:r w:rsidR="00EF1ED1" w:rsidRPr="004F452C">
        <w:rPr>
          <w:sz w:val="28"/>
          <w:szCs w:val="28"/>
        </w:rPr>
        <w:t xml:space="preserve">омиссии по допуску, действующей в соответствии с </w:t>
      </w:r>
      <w:r w:rsidR="001F7FF2" w:rsidRPr="004F452C">
        <w:rPr>
          <w:sz w:val="28"/>
          <w:szCs w:val="28"/>
        </w:rPr>
        <w:t>Положением о К</w:t>
      </w:r>
      <w:r w:rsidR="00FC29B3" w:rsidRPr="004F452C">
        <w:rPr>
          <w:sz w:val="28"/>
          <w:szCs w:val="28"/>
        </w:rPr>
        <w:t>омиссии по допуску спортсменов к межрегиональным и всероссийским официальным спортивным соревнованиям</w:t>
      </w:r>
      <w:r w:rsidR="00EF1ED1" w:rsidRPr="004F452C">
        <w:rPr>
          <w:sz w:val="28"/>
          <w:szCs w:val="28"/>
        </w:rPr>
        <w:t>, направляется на независимое аудиометрическое обследование, по результатам которого комиссия по допуску принимает решение о допуске спортсмена к соревнованиям.</w:t>
      </w:r>
      <w:r w:rsidR="001F7FF2" w:rsidRPr="004F452C">
        <w:rPr>
          <w:sz w:val="28"/>
          <w:szCs w:val="28"/>
        </w:rPr>
        <w:t xml:space="preserve"> Место проведения независимой экспертизы согласовывается с Комиссией по допуску.</w:t>
      </w:r>
      <w:r w:rsidR="00EF1ED1" w:rsidRPr="004F452C">
        <w:rPr>
          <w:sz w:val="28"/>
          <w:szCs w:val="28"/>
        </w:rPr>
        <w:t xml:space="preserve"> До прохождения независимого аудиометрического обследования спортсмен не допускается к участию в соревнованиях.</w:t>
      </w:r>
    </w:p>
    <w:p w14:paraId="2205A209" w14:textId="0ED5E68D" w:rsidR="009204E3" w:rsidRPr="004F452C" w:rsidRDefault="009204E3" w:rsidP="004F452C">
      <w:pPr>
        <w:jc w:val="center"/>
        <w:rPr>
          <w:b/>
          <w:sz w:val="28"/>
          <w:szCs w:val="28"/>
        </w:rPr>
      </w:pPr>
    </w:p>
    <w:p w14:paraId="3EFA5EA7" w14:textId="77777777" w:rsidR="000C4778" w:rsidRPr="004F452C" w:rsidRDefault="000C4778" w:rsidP="004F452C">
      <w:pPr>
        <w:jc w:val="center"/>
        <w:rPr>
          <w:b/>
          <w:sz w:val="28"/>
          <w:szCs w:val="28"/>
        </w:rPr>
      </w:pPr>
    </w:p>
    <w:p w14:paraId="53FD0190" w14:textId="50654F73" w:rsidR="00445FF7" w:rsidRPr="004F452C" w:rsidRDefault="00445FF7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4. Условия подведения итогов</w:t>
      </w:r>
    </w:p>
    <w:p w14:paraId="2C31E5AD" w14:textId="77777777" w:rsidR="00445FF7" w:rsidRPr="004F452C" w:rsidRDefault="00445FF7" w:rsidP="004F452C">
      <w:pPr>
        <w:jc w:val="center"/>
        <w:rPr>
          <w:b/>
          <w:sz w:val="28"/>
          <w:szCs w:val="28"/>
        </w:rPr>
      </w:pPr>
    </w:p>
    <w:p w14:paraId="7CE0D639" w14:textId="77777777" w:rsidR="004315ED" w:rsidRPr="004F452C" w:rsidRDefault="000F483A" w:rsidP="004F452C">
      <w:pPr>
        <w:ind w:firstLine="567"/>
        <w:jc w:val="both"/>
        <w:rPr>
          <w:b/>
          <w:sz w:val="28"/>
        </w:rPr>
      </w:pPr>
      <w:r w:rsidRPr="004F452C">
        <w:rPr>
          <w:b/>
          <w:sz w:val="28"/>
        </w:rPr>
        <w:t>4</w:t>
      </w:r>
      <w:r w:rsidR="004315ED" w:rsidRPr="004F452C">
        <w:rPr>
          <w:b/>
          <w:sz w:val="28"/>
        </w:rPr>
        <w:t>.</w:t>
      </w:r>
      <w:r w:rsidR="00445FF7" w:rsidRPr="004F452C">
        <w:rPr>
          <w:b/>
          <w:sz w:val="28"/>
        </w:rPr>
        <w:t>2</w:t>
      </w:r>
      <w:r w:rsidR="00AA475F" w:rsidRPr="004F452C">
        <w:rPr>
          <w:b/>
          <w:sz w:val="28"/>
        </w:rPr>
        <w:t>3</w:t>
      </w:r>
      <w:r w:rsidR="00445FF7" w:rsidRPr="004F452C">
        <w:rPr>
          <w:b/>
          <w:sz w:val="28"/>
        </w:rPr>
        <w:t xml:space="preserve">. </w:t>
      </w:r>
      <w:r w:rsidR="004315ED" w:rsidRPr="004F452C">
        <w:rPr>
          <w:b/>
          <w:sz w:val="28"/>
        </w:rPr>
        <w:t>Спортивное ориентирование</w:t>
      </w:r>
    </w:p>
    <w:p w14:paraId="5887441D" w14:textId="7AD00E11" w:rsidR="00445FF7" w:rsidRPr="004F452C" w:rsidRDefault="00EC2EFD" w:rsidP="004F452C">
      <w:pPr>
        <w:ind w:firstLine="567"/>
        <w:jc w:val="both"/>
        <w:rPr>
          <w:sz w:val="28"/>
        </w:rPr>
      </w:pPr>
      <w:r w:rsidRPr="004F452C">
        <w:rPr>
          <w:bCs/>
          <w:sz w:val="28"/>
        </w:rPr>
        <w:t>Победители и призеры в личных соревнованиях</w:t>
      </w:r>
      <w:r w:rsidR="00445FF7" w:rsidRPr="004F452C">
        <w:rPr>
          <w:bCs/>
          <w:sz w:val="28"/>
        </w:rPr>
        <w:t xml:space="preserve"> чемпи</w:t>
      </w:r>
      <w:r w:rsidRPr="004F452C">
        <w:rPr>
          <w:bCs/>
          <w:sz w:val="28"/>
        </w:rPr>
        <w:t>оната</w:t>
      </w:r>
      <w:r w:rsidR="00445FF7" w:rsidRPr="004F452C">
        <w:rPr>
          <w:bCs/>
          <w:sz w:val="28"/>
        </w:rPr>
        <w:t xml:space="preserve"> России </w:t>
      </w:r>
      <w:r w:rsidR="00011877" w:rsidRPr="004F452C">
        <w:rPr>
          <w:bCs/>
          <w:sz w:val="28"/>
        </w:rPr>
        <w:t xml:space="preserve">по спорту глухих (спортивное ориентирование) </w:t>
      </w:r>
      <w:r w:rsidR="00445FF7" w:rsidRPr="004F452C">
        <w:rPr>
          <w:bCs/>
          <w:sz w:val="28"/>
        </w:rPr>
        <w:t>определяются по наилучшему результату показанными участниками на каждой дистанции и в соответствии с правилами проведения соревнований.</w:t>
      </w:r>
    </w:p>
    <w:p w14:paraId="584CECAB" w14:textId="77777777" w:rsidR="00445FF7" w:rsidRPr="004F452C" w:rsidRDefault="00445FF7" w:rsidP="004F452C">
      <w:pPr>
        <w:ind w:firstLine="567"/>
        <w:jc w:val="both"/>
        <w:rPr>
          <w:bCs/>
          <w:sz w:val="28"/>
          <w:u w:val="single"/>
        </w:rPr>
      </w:pPr>
      <w:r w:rsidRPr="004F452C">
        <w:rPr>
          <w:sz w:val="28"/>
        </w:rPr>
        <w:t>Командный зачет среди субъектов Российской Федерации определяется по наибольшей сумме очков, набранных участниками за все дни соревнований.</w:t>
      </w:r>
    </w:p>
    <w:p w14:paraId="1A2037B0" w14:textId="77777777" w:rsidR="00445FF7" w:rsidRPr="004F452C" w:rsidRDefault="00445FF7" w:rsidP="004F452C">
      <w:pPr>
        <w:ind w:firstLine="567"/>
        <w:jc w:val="both"/>
        <w:rPr>
          <w:bCs/>
          <w:sz w:val="28"/>
          <w:u w:val="single"/>
        </w:rPr>
      </w:pPr>
      <w:r w:rsidRPr="004F452C">
        <w:rPr>
          <w:sz w:val="28"/>
        </w:rPr>
        <w:t>В зачет идут по 3 результата с каждого дня (мужчины и женщины раздельно) + эстафеты (мужчины и женщины раздельно).</w:t>
      </w:r>
    </w:p>
    <w:p w14:paraId="61050D10" w14:textId="77777777" w:rsidR="00445FF7" w:rsidRPr="004F452C" w:rsidRDefault="00445FF7" w:rsidP="004F452C">
      <w:pPr>
        <w:ind w:firstLine="567"/>
        <w:jc w:val="both"/>
        <w:rPr>
          <w:bCs/>
          <w:sz w:val="28"/>
          <w:u w:val="single"/>
        </w:rPr>
      </w:pPr>
      <w:r w:rsidRPr="004F452C">
        <w:rPr>
          <w:sz w:val="28"/>
        </w:rPr>
        <w:t>В эстафете коэффициент – 2.</w:t>
      </w:r>
    </w:p>
    <w:p w14:paraId="19D30C83" w14:textId="18A68668" w:rsidR="00303AC3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Начисление очков по м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783"/>
        <w:gridCol w:w="782"/>
        <w:gridCol w:w="782"/>
        <w:gridCol w:w="782"/>
        <w:gridCol w:w="782"/>
        <w:gridCol w:w="782"/>
        <w:gridCol w:w="782"/>
        <w:gridCol w:w="782"/>
        <w:gridCol w:w="782"/>
        <w:gridCol w:w="783"/>
      </w:tblGrid>
      <w:tr w:rsidR="009A5EA5" w:rsidRPr="004F452C" w14:paraId="092ABBE5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E69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Мес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C47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CA2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859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2B2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3F4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095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621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F85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1DB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D82C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0</w:t>
            </w:r>
          </w:p>
        </w:tc>
      </w:tr>
      <w:tr w:rsidR="009A5EA5" w:rsidRPr="004F452C" w14:paraId="343CCD61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49A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Оч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B91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86D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3C3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2BB3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F3E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6B9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D68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5B2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B42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524A" w14:textId="77777777" w:rsidR="00BD3B6B" w:rsidRPr="004F452C" w:rsidRDefault="00BD3B6B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8</w:t>
            </w:r>
          </w:p>
        </w:tc>
      </w:tr>
    </w:tbl>
    <w:p w14:paraId="1B9FDCAE" w14:textId="77777777" w:rsidR="00BD3B6B" w:rsidRPr="004F452C" w:rsidRDefault="00BD3B6B" w:rsidP="004F452C">
      <w:pPr>
        <w:rPr>
          <w:sz w:val="22"/>
          <w:szCs w:val="22"/>
        </w:rPr>
      </w:pPr>
      <w:r w:rsidRPr="004F452C"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784"/>
        <w:gridCol w:w="784"/>
        <w:gridCol w:w="783"/>
        <w:gridCol w:w="783"/>
        <w:gridCol w:w="783"/>
        <w:gridCol w:w="783"/>
        <w:gridCol w:w="783"/>
        <w:gridCol w:w="783"/>
        <w:gridCol w:w="783"/>
        <w:gridCol w:w="784"/>
      </w:tblGrid>
      <w:tr w:rsidR="009A5EA5" w:rsidRPr="004F452C" w14:paraId="580688D0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BE7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Мес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BB5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A99D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FB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7AC6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76F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CE6F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B62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E3F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317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8C8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0</w:t>
            </w:r>
          </w:p>
        </w:tc>
      </w:tr>
      <w:tr w:rsidR="00BD3B6B" w:rsidRPr="004F452C" w14:paraId="00E80458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A55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Оч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FF64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883A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E4D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2BC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A12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653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A6E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D35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A47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657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8</w:t>
            </w:r>
          </w:p>
        </w:tc>
      </w:tr>
    </w:tbl>
    <w:p w14:paraId="5FFB41F0" w14:textId="77777777" w:rsidR="00BD3B6B" w:rsidRPr="004F452C" w:rsidRDefault="00BD3B6B" w:rsidP="004F45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805"/>
        <w:gridCol w:w="805"/>
        <w:gridCol w:w="806"/>
        <w:gridCol w:w="806"/>
        <w:gridCol w:w="806"/>
        <w:gridCol w:w="806"/>
        <w:gridCol w:w="806"/>
      </w:tblGrid>
      <w:tr w:rsidR="009A5EA5" w:rsidRPr="004F452C" w14:paraId="18645507" w14:textId="77777777" w:rsidTr="00CF1BD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734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Мест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43A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2D8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6723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E6A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D82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796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AA6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7</w:t>
            </w:r>
          </w:p>
        </w:tc>
      </w:tr>
      <w:tr w:rsidR="009A5EA5" w:rsidRPr="004F452C" w14:paraId="2D9B6994" w14:textId="77777777" w:rsidTr="00CF1BD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566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Оч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B50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D10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FDB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B25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92F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BBE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A8E6" w14:textId="77777777" w:rsidR="00BD3B6B" w:rsidRPr="004F452C" w:rsidRDefault="00BD3B6B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</w:t>
            </w:r>
          </w:p>
        </w:tc>
      </w:tr>
    </w:tbl>
    <w:p w14:paraId="4C9638C4" w14:textId="77777777" w:rsidR="00C85E15" w:rsidRPr="004F452C" w:rsidRDefault="00C85E15" w:rsidP="004F452C">
      <w:pPr>
        <w:pStyle w:val="msonormalcxspmiddle"/>
        <w:spacing w:before="0" w:beforeAutospacing="0" w:after="0" w:afterAutospacing="0"/>
        <w:ind w:firstLine="567"/>
        <w:jc w:val="both"/>
        <w:rPr>
          <w:sz w:val="28"/>
        </w:rPr>
      </w:pPr>
      <w:r w:rsidRPr="004F452C">
        <w:rPr>
          <w:sz w:val="28"/>
        </w:rPr>
        <w:t>В случае отсутствия документального подтверждения спортивного звания или спортивного разряда у спортсмена, в целях подсчета квалификационного уровня соревнований его спортивный разряд (спортивное звание) понижается на один уровень (спортивный разряд) за каждые два неподтвержденных года.</w:t>
      </w:r>
    </w:p>
    <w:p w14:paraId="59BA5C0C" w14:textId="77777777" w:rsidR="00445FF7" w:rsidRPr="004F452C" w:rsidRDefault="00951DFA" w:rsidP="004F452C">
      <w:pPr>
        <w:ind w:left="3" w:firstLine="567"/>
        <w:jc w:val="both"/>
        <w:rPr>
          <w:sz w:val="28"/>
        </w:rPr>
      </w:pPr>
      <w:r w:rsidRPr="004F452C">
        <w:rPr>
          <w:b/>
          <w:bCs/>
          <w:sz w:val="28"/>
        </w:rPr>
        <w:t>4.3</w:t>
      </w:r>
      <w:r w:rsidR="00AA475F" w:rsidRPr="004F452C">
        <w:rPr>
          <w:b/>
          <w:bCs/>
          <w:sz w:val="28"/>
        </w:rPr>
        <w:t>1</w:t>
      </w:r>
      <w:r w:rsidR="00445FF7" w:rsidRPr="004F452C">
        <w:rPr>
          <w:b/>
          <w:bCs/>
          <w:sz w:val="28"/>
        </w:rPr>
        <w:t>.</w:t>
      </w:r>
      <w:r w:rsidR="00445FF7" w:rsidRPr="004F452C">
        <w:rPr>
          <w:sz w:val="28"/>
        </w:rPr>
        <w:t xml:space="preserve"> Итоговые результаты (протоколы) и отчеты </w:t>
      </w:r>
      <w:r w:rsidR="003939B9" w:rsidRPr="004F452C">
        <w:rPr>
          <w:sz w:val="28"/>
        </w:rPr>
        <w:t xml:space="preserve">главной судейской коллегии </w:t>
      </w:r>
      <w:r w:rsidR="00445FF7" w:rsidRPr="004F452C">
        <w:rPr>
          <w:sz w:val="28"/>
        </w:rPr>
        <w:t>на бумажном и электронном носителях представляются в Минспорт России, ФГБУ «ЦСП»</w:t>
      </w:r>
      <w:r w:rsidR="00343060" w:rsidRPr="004F452C">
        <w:rPr>
          <w:sz w:val="28"/>
        </w:rPr>
        <w:t xml:space="preserve"> </w:t>
      </w:r>
      <w:r w:rsidR="00445FF7" w:rsidRPr="004F452C">
        <w:rPr>
          <w:sz w:val="28"/>
        </w:rPr>
        <w:t>и ОСФСГ в течение двух недель со дня окончания спортивного соревнования.</w:t>
      </w:r>
    </w:p>
    <w:p w14:paraId="5D6A1D49" w14:textId="77777777" w:rsidR="00303AC3" w:rsidRPr="004F452C" w:rsidRDefault="00445FF7" w:rsidP="004F452C">
      <w:pPr>
        <w:ind w:firstLine="567"/>
        <w:jc w:val="both"/>
        <w:rPr>
          <w:b/>
          <w:sz w:val="28"/>
          <w:szCs w:val="28"/>
        </w:rPr>
      </w:pPr>
      <w:r w:rsidRPr="004F452C">
        <w:rPr>
          <w:sz w:val="28"/>
        </w:rPr>
        <w:t xml:space="preserve"> </w:t>
      </w:r>
    </w:p>
    <w:p w14:paraId="162E452C" w14:textId="77777777" w:rsidR="009204E3" w:rsidRPr="004F452C" w:rsidRDefault="009204E3" w:rsidP="004F452C">
      <w:pPr>
        <w:ind w:firstLine="540"/>
        <w:jc w:val="center"/>
        <w:rPr>
          <w:b/>
          <w:sz w:val="28"/>
          <w:szCs w:val="28"/>
        </w:rPr>
      </w:pPr>
    </w:p>
    <w:p w14:paraId="4AF26D0F" w14:textId="6CF2CF56" w:rsidR="00445FF7" w:rsidRPr="004F452C" w:rsidRDefault="00445FF7" w:rsidP="004F452C">
      <w:pPr>
        <w:ind w:firstLine="540"/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5. Награждение победителей и призеров</w:t>
      </w:r>
    </w:p>
    <w:p w14:paraId="514EB5BC" w14:textId="77777777" w:rsidR="00445FF7" w:rsidRPr="004F452C" w:rsidRDefault="00445FF7" w:rsidP="004F452C">
      <w:pPr>
        <w:jc w:val="both"/>
        <w:rPr>
          <w:sz w:val="28"/>
          <w:szCs w:val="28"/>
        </w:rPr>
      </w:pPr>
    </w:p>
    <w:p w14:paraId="539ECC9B" w14:textId="77777777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  <w:szCs w:val="28"/>
        </w:rPr>
        <w:t xml:space="preserve">1. </w:t>
      </w:r>
      <w:r w:rsidRPr="004F452C">
        <w:rPr>
          <w:sz w:val="28"/>
        </w:rPr>
        <w:t>Спортсмены, занявшие 1 – 3 места в личн</w:t>
      </w:r>
      <w:r w:rsidR="009A0B2E" w:rsidRPr="004F452C">
        <w:rPr>
          <w:sz w:val="28"/>
        </w:rPr>
        <w:t xml:space="preserve">ых </w:t>
      </w:r>
      <w:r w:rsidR="00EC2EFD" w:rsidRPr="004F452C">
        <w:rPr>
          <w:sz w:val="28"/>
        </w:rPr>
        <w:t>соревнованиях</w:t>
      </w:r>
      <w:r w:rsidRPr="004F452C">
        <w:rPr>
          <w:sz w:val="28"/>
        </w:rPr>
        <w:t xml:space="preserve"> чемпионат</w:t>
      </w:r>
      <w:r w:rsidR="009A0B2E" w:rsidRPr="004F452C">
        <w:rPr>
          <w:sz w:val="28"/>
        </w:rPr>
        <w:t>а России,</w:t>
      </w:r>
      <w:r w:rsidRPr="004F452C">
        <w:rPr>
          <w:sz w:val="28"/>
        </w:rPr>
        <w:t xml:space="preserve"> награждаются дипломами и медалями Минспорта России соответствующих степеней.</w:t>
      </w:r>
    </w:p>
    <w:p w14:paraId="0E1C31F3" w14:textId="677FE1C7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Тренеры, подготовившие спортсменов-победителей в личных </w:t>
      </w:r>
      <w:r w:rsidR="00EC2EFD" w:rsidRPr="004F452C">
        <w:rPr>
          <w:sz w:val="28"/>
        </w:rPr>
        <w:t>соревнованиях</w:t>
      </w:r>
      <w:r w:rsidR="003D6069" w:rsidRPr="004F452C">
        <w:rPr>
          <w:sz w:val="28"/>
        </w:rPr>
        <w:t>,</w:t>
      </w:r>
      <w:r w:rsidRPr="004F452C">
        <w:rPr>
          <w:sz w:val="28"/>
        </w:rPr>
        <w:t xml:space="preserve"> </w:t>
      </w:r>
      <w:r w:rsidR="00755074" w:rsidRPr="004F452C">
        <w:rPr>
          <w:sz w:val="28"/>
        </w:rPr>
        <w:t xml:space="preserve">награждаются дипломами </w:t>
      </w:r>
      <w:r w:rsidRPr="004F452C">
        <w:rPr>
          <w:sz w:val="28"/>
        </w:rPr>
        <w:t xml:space="preserve">Минспорта России </w:t>
      </w:r>
      <w:r w:rsidR="00F020BD" w:rsidRPr="004F452C">
        <w:rPr>
          <w:sz w:val="28"/>
        </w:rPr>
        <w:t>1 степени</w:t>
      </w:r>
      <w:r w:rsidRPr="004F452C">
        <w:rPr>
          <w:sz w:val="28"/>
        </w:rPr>
        <w:t>.</w:t>
      </w:r>
    </w:p>
    <w:p w14:paraId="2533B28D" w14:textId="615B3ACD" w:rsidR="002E04AE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Команды субъектов </w:t>
      </w:r>
      <w:r w:rsidR="00E04E75" w:rsidRPr="004F452C">
        <w:rPr>
          <w:sz w:val="28"/>
        </w:rPr>
        <w:t>Российской Федерации</w:t>
      </w:r>
      <w:r w:rsidRPr="004F452C">
        <w:rPr>
          <w:sz w:val="28"/>
        </w:rPr>
        <w:t xml:space="preserve">, занявшие 1 – 3 места в командном зачете чемпионата России, награждаются </w:t>
      </w:r>
      <w:r w:rsidR="00841D97" w:rsidRPr="004F452C">
        <w:rPr>
          <w:sz w:val="28"/>
        </w:rPr>
        <w:t>кубками</w:t>
      </w:r>
      <w:r w:rsidRPr="004F452C">
        <w:rPr>
          <w:sz w:val="28"/>
        </w:rPr>
        <w:t xml:space="preserve"> Минспорта России соответствующих степеней.</w:t>
      </w:r>
    </w:p>
    <w:p w14:paraId="68D16135" w14:textId="0EEC9598" w:rsidR="00445FF7" w:rsidRPr="004F452C" w:rsidRDefault="00841D9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lastRenderedPageBreak/>
        <w:t xml:space="preserve">2. В командных </w:t>
      </w:r>
      <w:r w:rsidR="00EC2EFD" w:rsidRPr="004F452C">
        <w:rPr>
          <w:sz w:val="28"/>
        </w:rPr>
        <w:t>соревнованиях</w:t>
      </w:r>
      <w:r w:rsidRPr="004F452C">
        <w:rPr>
          <w:sz w:val="28"/>
        </w:rPr>
        <w:t xml:space="preserve"> чемпионата</w:t>
      </w:r>
      <w:r w:rsidR="00445FF7" w:rsidRPr="004F452C">
        <w:rPr>
          <w:sz w:val="28"/>
        </w:rPr>
        <w:t xml:space="preserve"> России команда-победительница и команды-призеры награждаются </w:t>
      </w:r>
      <w:r w:rsidR="004A74E0" w:rsidRPr="004F452C">
        <w:rPr>
          <w:sz w:val="28"/>
        </w:rPr>
        <w:t>к</w:t>
      </w:r>
      <w:r w:rsidR="00445FF7" w:rsidRPr="004F452C">
        <w:rPr>
          <w:sz w:val="28"/>
        </w:rPr>
        <w:t>убками Минспорта России соответствующих степеней.</w:t>
      </w:r>
    </w:p>
    <w:p w14:paraId="438B1894" w14:textId="77777777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Участники команд, занявших 1 – 3 места </w:t>
      </w:r>
      <w:r w:rsidR="004315ED" w:rsidRPr="004F452C">
        <w:rPr>
          <w:sz w:val="28"/>
        </w:rPr>
        <w:t xml:space="preserve">в чемпионате России </w:t>
      </w:r>
      <w:r w:rsidRPr="004F452C">
        <w:rPr>
          <w:sz w:val="28"/>
        </w:rPr>
        <w:t>награждаются медалями и дипломами Минспорта России соответствующих степеней.</w:t>
      </w:r>
    </w:p>
    <w:p w14:paraId="49629FAA" w14:textId="040078C3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Тренер команды-победительницы чемпионата России н</w:t>
      </w:r>
      <w:r w:rsidR="004315ED" w:rsidRPr="004F452C">
        <w:rPr>
          <w:sz w:val="28"/>
        </w:rPr>
        <w:t xml:space="preserve">аграждается дипломом </w:t>
      </w:r>
      <w:r w:rsidRPr="004F452C">
        <w:rPr>
          <w:sz w:val="28"/>
        </w:rPr>
        <w:t>Минспорта России</w:t>
      </w:r>
      <w:r w:rsidR="001F4CBD" w:rsidRPr="004F452C">
        <w:rPr>
          <w:sz w:val="28"/>
        </w:rPr>
        <w:t xml:space="preserve"> 1 степени</w:t>
      </w:r>
      <w:r w:rsidRPr="004F452C">
        <w:rPr>
          <w:sz w:val="28"/>
        </w:rPr>
        <w:t>.</w:t>
      </w:r>
    </w:p>
    <w:p w14:paraId="679410AD" w14:textId="77777777" w:rsidR="00445FF7" w:rsidRPr="004F452C" w:rsidRDefault="00841D9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3. В лично-командных соревнованиях чемпионата</w:t>
      </w:r>
      <w:r w:rsidR="00445FF7" w:rsidRPr="004F452C">
        <w:rPr>
          <w:sz w:val="28"/>
        </w:rPr>
        <w:t xml:space="preserve"> России спортсмены, занявшие 1-3 места в личных соревнованиях</w:t>
      </w:r>
      <w:r w:rsidRPr="004F452C">
        <w:rPr>
          <w:sz w:val="28"/>
        </w:rPr>
        <w:t>,</w:t>
      </w:r>
      <w:r w:rsidR="00445FF7" w:rsidRPr="004F452C">
        <w:rPr>
          <w:sz w:val="28"/>
        </w:rPr>
        <w:t xml:space="preserve"> награждаются медалями и дипломами Минспорта России соответствующих степеней.</w:t>
      </w:r>
    </w:p>
    <w:p w14:paraId="3650A779" w14:textId="3005720D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Тренеры, подготовившие спортс</w:t>
      </w:r>
      <w:r w:rsidR="00841D97" w:rsidRPr="004F452C">
        <w:rPr>
          <w:sz w:val="28"/>
        </w:rPr>
        <w:t xml:space="preserve">менов-победителей, награждаются </w:t>
      </w:r>
      <w:r w:rsidRPr="004F452C">
        <w:rPr>
          <w:sz w:val="28"/>
        </w:rPr>
        <w:t xml:space="preserve">дипломами Минспорта России </w:t>
      </w:r>
      <w:r w:rsidR="001F4CBD" w:rsidRPr="004F452C">
        <w:rPr>
          <w:sz w:val="28"/>
        </w:rPr>
        <w:t>1 степени</w:t>
      </w:r>
      <w:r w:rsidRPr="004F452C">
        <w:rPr>
          <w:sz w:val="28"/>
        </w:rPr>
        <w:t>.</w:t>
      </w:r>
    </w:p>
    <w:p w14:paraId="4F3592A4" w14:textId="77777777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Команды, занявшие 1 – 3 места</w:t>
      </w:r>
      <w:r w:rsidR="00841D97" w:rsidRPr="004F452C">
        <w:rPr>
          <w:sz w:val="28"/>
        </w:rPr>
        <w:t xml:space="preserve">, награждаются </w:t>
      </w:r>
      <w:r w:rsidR="004A74E0" w:rsidRPr="004F452C">
        <w:rPr>
          <w:sz w:val="28"/>
        </w:rPr>
        <w:t>к</w:t>
      </w:r>
      <w:r w:rsidR="00841D97" w:rsidRPr="004F452C">
        <w:rPr>
          <w:sz w:val="28"/>
        </w:rPr>
        <w:t xml:space="preserve">убками </w:t>
      </w:r>
      <w:r w:rsidRPr="004F452C">
        <w:rPr>
          <w:sz w:val="28"/>
        </w:rPr>
        <w:t>Минспорта России соответствующих степеней.</w:t>
      </w:r>
    </w:p>
    <w:p w14:paraId="55477492" w14:textId="77777777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Участники команд, занявших 1 – 3 места</w:t>
      </w:r>
      <w:r w:rsidR="00841D97" w:rsidRPr="004F452C">
        <w:rPr>
          <w:sz w:val="28"/>
        </w:rPr>
        <w:t>,</w:t>
      </w:r>
      <w:r w:rsidRPr="004F452C">
        <w:rPr>
          <w:sz w:val="28"/>
        </w:rPr>
        <w:t xml:space="preserve"> награждаются медалями и дипломами </w:t>
      </w:r>
      <w:r w:rsidR="00841D97" w:rsidRPr="004F452C">
        <w:rPr>
          <w:sz w:val="28"/>
        </w:rPr>
        <w:t xml:space="preserve">Минспорта России </w:t>
      </w:r>
      <w:r w:rsidRPr="004F452C">
        <w:rPr>
          <w:sz w:val="28"/>
        </w:rPr>
        <w:t>соответствующих степеней.</w:t>
      </w:r>
    </w:p>
    <w:p w14:paraId="314FDA75" w14:textId="148F45DC" w:rsidR="00445FF7" w:rsidRPr="004F452C" w:rsidRDefault="00445FF7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Тренер команды-победительницы награждается дипломом</w:t>
      </w:r>
      <w:r w:rsidR="00841D97" w:rsidRPr="004F452C">
        <w:rPr>
          <w:sz w:val="28"/>
        </w:rPr>
        <w:t xml:space="preserve"> Минспорта России</w:t>
      </w:r>
      <w:r w:rsidR="001F4CBD" w:rsidRPr="004F452C">
        <w:rPr>
          <w:sz w:val="28"/>
        </w:rPr>
        <w:t xml:space="preserve"> 1 степени</w:t>
      </w:r>
      <w:r w:rsidRPr="004F452C">
        <w:rPr>
          <w:sz w:val="28"/>
        </w:rPr>
        <w:t>.</w:t>
      </w:r>
    </w:p>
    <w:p w14:paraId="5F7C970A" w14:textId="5C940258" w:rsidR="00CD479C" w:rsidRPr="004F452C" w:rsidRDefault="00CD479C" w:rsidP="004F452C">
      <w:pPr>
        <w:jc w:val="center"/>
        <w:rPr>
          <w:b/>
          <w:sz w:val="28"/>
          <w:szCs w:val="28"/>
        </w:rPr>
      </w:pPr>
    </w:p>
    <w:p w14:paraId="352ACE99" w14:textId="77777777" w:rsidR="009204E3" w:rsidRPr="004F452C" w:rsidRDefault="009204E3" w:rsidP="004F452C">
      <w:pPr>
        <w:jc w:val="center"/>
        <w:rPr>
          <w:b/>
          <w:sz w:val="28"/>
          <w:szCs w:val="28"/>
        </w:rPr>
      </w:pPr>
    </w:p>
    <w:p w14:paraId="3C79776D" w14:textId="77777777" w:rsidR="0055013E" w:rsidRPr="0055013E" w:rsidRDefault="009238DF" w:rsidP="0055013E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 xml:space="preserve"> </w:t>
      </w:r>
      <w:r w:rsidR="0055013E" w:rsidRPr="0055013E">
        <w:rPr>
          <w:b/>
          <w:sz w:val="28"/>
          <w:szCs w:val="28"/>
        </w:rPr>
        <w:t>6. Условия финансирования</w:t>
      </w:r>
    </w:p>
    <w:p w14:paraId="1AE76DE3" w14:textId="77777777" w:rsidR="0055013E" w:rsidRPr="0055013E" w:rsidRDefault="0055013E" w:rsidP="0055013E">
      <w:pPr>
        <w:jc w:val="both"/>
        <w:rPr>
          <w:sz w:val="28"/>
          <w:szCs w:val="28"/>
        </w:rPr>
      </w:pPr>
    </w:p>
    <w:p w14:paraId="3B6F5669" w14:textId="77777777" w:rsidR="0055013E" w:rsidRPr="0055013E" w:rsidRDefault="0055013E" w:rsidP="0055013E">
      <w:pPr>
        <w:ind w:firstLine="709"/>
        <w:jc w:val="both"/>
        <w:rPr>
          <w:sz w:val="28"/>
          <w:szCs w:val="28"/>
        </w:rPr>
      </w:pPr>
      <w:r w:rsidRPr="0055013E">
        <w:rPr>
          <w:sz w:val="28"/>
          <w:szCs w:val="28"/>
        </w:rPr>
        <w:t xml:space="preserve">1.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 на 2022 год.  </w:t>
      </w:r>
    </w:p>
    <w:p w14:paraId="3952D5C8" w14:textId="77777777" w:rsidR="0055013E" w:rsidRPr="0055013E" w:rsidRDefault="0055013E" w:rsidP="0055013E">
      <w:pPr>
        <w:ind w:firstLine="709"/>
        <w:jc w:val="both"/>
        <w:rPr>
          <w:sz w:val="28"/>
          <w:szCs w:val="28"/>
        </w:rPr>
      </w:pPr>
      <w:r w:rsidRPr="0055013E">
        <w:rPr>
          <w:sz w:val="28"/>
          <w:szCs w:val="28"/>
        </w:rPr>
        <w:t xml:space="preserve">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 </w:t>
      </w:r>
    </w:p>
    <w:p w14:paraId="4036A07D" w14:textId="77476125" w:rsidR="00F9673E" w:rsidRPr="004F452C" w:rsidRDefault="0055013E" w:rsidP="0072006B">
      <w:pPr>
        <w:ind w:firstLine="709"/>
        <w:jc w:val="both"/>
        <w:rPr>
          <w:sz w:val="28"/>
          <w:szCs w:val="28"/>
        </w:rPr>
        <w:sectPr w:rsidR="00F9673E" w:rsidRPr="004F452C" w:rsidSect="006211D6">
          <w:pgSz w:w="11906" w:h="16838"/>
          <w:pgMar w:top="1418" w:right="1406" w:bottom="1134" w:left="1797" w:header="709" w:footer="709" w:gutter="0"/>
          <w:cols w:space="708"/>
          <w:docGrid w:linePitch="360"/>
        </w:sectPr>
      </w:pPr>
      <w:r w:rsidRPr="0055013E">
        <w:rPr>
          <w:sz w:val="28"/>
          <w:szCs w:val="28"/>
        </w:rPr>
        <w:t>3. Расходы, связанные с командированием (проезд, питание, размещение, страхование) участников соревнований, обеспечивают командирующие организации</w:t>
      </w:r>
    </w:p>
    <w:tbl>
      <w:tblPr>
        <w:tblW w:w="15976" w:type="dxa"/>
        <w:tblInd w:w="-567" w:type="dxa"/>
        <w:tblLook w:val="04A0" w:firstRow="1" w:lastRow="0" w:firstColumn="1" w:lastColumn="0" w:noHBand="0" w:noVBand="1"/>
      </w:tblPr>
      <w:tblGrid>
        <w:gridCol w:w="600"/>
        <w:gridCol w:w="1810"/>
        <w:gridCol w:w="709"/>
        <w:gridCol w:w="933"/>
        <w:gridCol w:w="880"/>
        <w:gridCol w:w="860"/>
        <w:gridCol w:w="523"/>
        <w:gridCol w:w="667"/>
        <w:gridCol w:w="790"/>
        <w:gridCol w:w="1240"/>
        <w:gridCol w:w="756"/>
        <w:gridCol w:w="3699"/>
        <w:gridCol w:w="1720"/>
        <w:gridCol w:w="770"/>
        <w:gridCol w:w="13"/>
        <w:gridCol w:w="6"/>
      </w:tblGrid>
      <w:tr w:rsidR="002C251A" w:rsidRPr="002C251A" w14:paraId="094C251D" w14:textId="77777777" w:rsidTr="002C251A">
        <w:trPr>
          <w:trHeight w:val="375"/>
        </w:trPr>
        <w:tc>
          <w:tcPr>
            <w:tcW w:w="15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5C55" w14:textId="77777777" w:rsidR="002C251A" w:rsidRPr="002C251A" w:rsidRDefault="002C251A" w:rsidP="002C25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A1:N379"/>
            <w:r w:rsidRPr="002C251A">
              <w:rPr>
                <w:b/>
                <w:bCs/>
                <w:color w:val="000000"/>
                <w:sz w:val="28"/>
                <w:szCs w:val="28"/>
              </w:rPr>
              <w:lastRenderedPageBreak/>
              <w:t>VI. ПЕРВЕНСТВО РОССИИ</w:t>
            </w:r>
            <w:bookmarkEnd w:id="1"/>
          </w:p>
        </w:tc>
      </w:tr>
      <w:tr w:rsidR="002C251A" w:rsidRPr="002C251A" w14:paraId="180C6329" w14:textId="77777777" w:rsidTr="002C251A">
        <w:trPr>
          <w:trHeight w:val="375"/>
        </w:trPr>
        <w:tc>
          <w:tcPr>
            <w:tcW w:w="15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8328" w14:textId="77777777" w:rsidR="002C251A" w:rsidRPr="002C251A" w:rsidRDefault="002C251A" w:rsidP="002C25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C251A">
              <w:rPr>
                <w:b/>
                <w:bCs/>
                <w:color w:val="000000"/>
                <w:sz w:val="28"/>
                <w:szCs w:val="28"/>
              </w:rPr>
              <w:t>1. Общие сведения о спортивном соревновании</w:t>
            </w:r>
          </w:p>
        </w:tc>
      </w:tr>
      <w:tr w:rsidR="002C251A" w:rsidRPr="002C251A" w14:paraId="21DCB54A" w14:textId="77777777" w:rsidTr="002C251A">
        <w:trPr>
          <w:trHeight w:val="300"/>
        </w:trPr>
        <w:tc>
          <w:tcPr>
            <w:tcW w:w="159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D644" w14:textId="77777777" w:rsidR="002C251A" w:rsidRPr="002C251A" w:rsidRDefault="002C251A" w:rsidP="002C25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25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251A" w:rsidRPr="002C251A" w14:paraId="54D1311A" w14:textId="77777777" w:rsidTr="002C251A">
        <w:trPr>
          <w:gridAfter w:val="1"/>
          <w:wAfter w:w="6" w:type="dxa"/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238F68" w14:textId="77777777" w:rsidR="002C251A" w:rsidRPr="002C251A" w:rsidRDefault="002C251A" w:rsidP="002C251A">
            <w:pPr>
              <w:jc w:val="center"/>
            </w:pPr>
            <w:r w:rsidRPr="002C251A">
              <w:t>№ п/п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531D" w14:textId="77777777" w:rsidR="002C251A" w:rsidRPr="002C251A" w:rsidRDefault="002C251A" w:rsidP="002C251A">
            <w:pPr>
              <w:jc w:val="center"/>
            </w:pPr>
            <w:r w:rsidRPr="002C251A">
              <w:t>Место проведения</w:t>
            </w:r>
            <w:r w:rsidRPr="002C251A">
              <w:br/>
              <w:t>спортивных соревнований</w:t>
            </w:r>
            <w:r w:rsidRPr="002C251A">
              <w:br/>
              <w:t>(субъект Российской</w:t>
            </w:r>
            <w:r w:rsidRPr="002C251A">
              <w:br/>
              <w:t>Федерации, населенный</w:t>
            </w:r>
            <w:r w:rsidRPr="002C251A">
              <w:br/>
              <w:t>пункт, наименование</w:t>
            </w:r>
            <w:r w:rsidRPr="002C251A">
              <w:br/>
              <w:t>спортивного сооружения),</w:t>
            </w:r>
            <w:r w:rsidRPr="002C251A">
              <w:br/>
              <w:t>наименование</w:t>
            </w:r>
            <w:r w:rsidRPr="002C251A">
              <w:br/>
              <w:t>всероссийского спортивного</w:t>
            </w:r>
            <w:r w:rsidRPr="002C251A">
              <w:br/>
              <w:t xml:space="preserve">соревн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1E3A33" w14:textId="77777777" w:rsidR="002C251A" w:rsidRPr="002C251A" w:rsidRDefault="002C251A" w:rsidP="002C251A">
            <w:pPr>
              <w:jc w:val="center"/>
            </w:pPr>
            <w:r w:rsidRPr="002C251A">
              <w:t>Характер подведения итогов</w:t>
            </w:r>
            <w:r w:rsidRPr="002C251A">
              <w:br/>
              <w:t>спортивного соревнования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BBF58" w14:textId="77777777" w:rsidR="002C251A" w:rsidRPr="002C251A" w:rsidRDefault="002C251A" w:rsidP="002C251A">
            <w:pPr>
              <w:jc w:val="center"/>
            </w:pPr>
            <w:r w:rsidRPr="002C251A">
              <w:t>Планируемое количество</w:t>
            </w:r>
            <w:r w:rsidRPr="002C251A">
              <w:br/>
              <w:t>участников спортивного</w:t>
            </w:r>
            <w:r w:rsidRPr="002C251A">
              <w:br/>
              <w:t>соревнования (чел.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6E2" w14:textId="77777777" w:rsidR="002C251A" w:rsidRPr="002C251A" w:rsidRDefault="002C251A" w:rsidP="002C251A">
            <w:pPr>
              <w:jc w:val="center"/>
            </w:pPr>
            <w:r w:rsidRPr="002C251A">
              <w:t>Состав сборной команды субъекта Российской Федерации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BB65DE" w14:textId="77777777" w:rsidR="002C251A" w:rsidRPr="002C251A" w:rsidRDefault="002C251A" w:rsidP="002C251A">
            <w:pPr>
              <w:jc w:val="center"/>
            </w:pPr>
            <w:r w:rsidRPr="002C251A">
              <w:t>Квалификация спортсменов (спортивный разряд) не ниже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FC05A" w14:textId="77777777" w:rsidR="002C251A" w:rsidRPr="002C251A" w:rsidRDefault="002C251A" w:rsidP="002C251A">
            <w:pPr>
              <w:jc w:val="center"/>
            </w:pPr>
            <w:r w:rsidRPr="002C251A">
              <w:t xml:space="preserve">Группы участников по полу и возрасту в соответствии с ЕВСК </w:t>
            </w:r>
          </w:p>
        </w:tc>
        <w:tc>
          <w:tcPr>
            <w:tcW w:w="6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1A35" w14:textId="77777777" w:rsidR="002C251A" w:rsidRPr="002C251A" w:rsidRDefault="002C251A" w:rsidP="002C251A">
            <w:pPr>
              <w:jc w:val="center"/>
            </w:pPr>
            <w:r w:rsidRPr="002C251A">
              <w:t>Программа спортивного соревнования</w:t>
            </w:r>
          </w:p>
        </w:tc>
      </w:tr>
      <w:tr w:rsidR="002C251A" w:rsidRPr="002C251A" w14:paraId="79739F1F" w14:textId="77777777" w:rsidTr="002C251A">
        <w:trPr>
          <w:gridAfter w:val="2"/>
          <w:wAfter w:w="19" w:type="dxa"/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A814" w14:textId="77777777" w:rsidR="002C251A" w:rsidRPr="002C251A" w:rsidRDefault="002C251A" w:rsidP="002C251A"/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E37" w14:textId="77777777" w:rsidR="002C251A" w:rsidRPr="002C251A" w:rsidRDefault="002C251A" w:rsidP="002C251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0CB3" w14:textId="77777777" w:rsidR="002C251A" w:rsidRPr="002C251A" w:rsidRDefault="002C251A" w:rsidP="002C251A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1C1F" w14:textId="77777777" w:rsidR="002C251A" w:rsidRPr="002C251A" w:rsidRDefault="002C251A" w:rsidP="002C251A"/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BBD15" w14:textId="77777777" w:rsidR="002C251A" w:rsidRPr="002C251A" w:rsidRDefault="002C251A" w:rsidP="002C251A">
            <w:pPr>
              <w:jc w:val="center"/>
            </w:pPr>
            <w:r w:rsidRPr="002C251A">
              <w:t>всего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714" w14:textId="77777777" w:rsidR="002C251A" w:rsidRPr="002C251A" w:rsidRDefault="002C251A" w:rsidP="002C251A">
            <w:pPr>
              <w:jc w:val="center"/>
            </w:pPr>
            <w:r w:rsidRPr="002C251A">
              <w:t>в т.ч.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5C0C" w14:textId="77777777" w:rsidR="002C251A" w:rsidRPr="002C251A" w:rsidRDefault="002C251A" w:rsidP="002C251A"/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13C7" w14:textId="77777777" w:rsidR="002C251A" w:rsidRPr="002C251A" w:rsidRDefault="002C251A" w:rsidP="002C251A"/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4C5D7C" w14:textId="77777777" w:rsidR="002C251A" w:rsidRPr="002C251A" w:rsidRDefault="002C251A" w:rsidP="002C251A">
            <w:pPr>
              <w:jc w:val="center"/>
            </w:pPr>
            <w:r w:rsidRPr="002C251A">
              <w:t>Сроки проведения, в т.ч. дата приезда и дата отъезда</w:t>
            </w:r>
          </w:p>
        </w:tc>
        <w:tc>
          <w:tcPr>
            <w:tcW w:w="3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D9E" w14:textId="77777777" w:rsidR="002C251A" w:rsidRPr="002C251A" w:rsidRDefault="002C251A" w:rsidP="002C251A">
            <w:pPr>
              <w:jc w:val="center"/>
            </w:pPr>
            <w:r w:rsidRPr="002C251A">
              <w:t>Наименование спортивной дисциплины (в соответствии с ВРВС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202DB" w14:textId="77777777" w:rsidR="002C251A" w:rsidRPr="002C251A" w:rsidRDefault="002C251A" w:rsidP="002C251A">
            <w:pPr>
              <w:jc w:val="center"/>
            </w:pPr>
            <w:r w:rsidRPr="002C251A">
              <w:t>Номер-код спортивной дисциплины (в соответствии с ВРВС)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45A29" w14:textId="77777777" w:rsidR="002C251A" w:rsidRPr="002C251A" w:rsidRDefault="002C251A" w:rsidP="002C251A">
            <w:pPr>
              <w:jc w:val="center"/>
            </w:pPr>
            <w:r w:rsidRPr="002C251A">
              <w:t>Кол-во видов программы/ кол-во медалей</w:t>
            </w:r>
          </w:p>
        </w:tc>
      </w:tr>
      <w:tr w:rsidR="002C251A" w:rsidRPr="002C251A" w14:paraId="36E6E921" w14:textId="77777777" w:rsidTr="002C251A">
        <w:trPr>
          <w:gridAfter w:val="2"/>
          <w:wAfter w:w="19" w:type="dxa"/>
          <w:trHeight w:val="12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C5C" w14:textId="77777777" w:rsidR="002C251A" w:rsidRPr="002C251A" w:rsidRDefault="002C251A" w:rsidP="002C251A"/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E840" w14:textId="77777777" w:rsidR="002C251A" w:rsidRPr="002C251A" w:rsidRDefault="002C251A" w:rsidP="002C251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CF7F" w14:textId="77777777" w:rsidR="002C251A" w:rsidRPr="002C251A" w:rsidRDefault="002C251A" w:rsidP="002C251A"/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25C" w14:textId="77777777" w:rsidR="002C251A" w:rsidRPr="002C251A" w:rsidRDefault="002C251A" w:rsidP="002C251A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5883E" w14:textId="77777777" w:rsidR="002C251A" w:rsidRPr="002C251A" w:rsidRDefault="002C251A" w:rsidP="002C251A"/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87DAD" w14:textId="77777777" w:rsidR="002C251A" w:rsidRPr="002C251A" w:rsidRDefault="002C251A" w:rsidP="002C251A">
            <w:pPr>
              <w:jc w:val="center"/>
            </w:pPr>
            <w:r w:rsidRPr="002C251A">
              <w:t>спортсменов (муж/жен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A36CE" w14:textId="77777777" w:rsidR="002C251A" w:rsidRPr="002C251A" w:rsidRDefault="002C251A" w:rsidP="002C251A">
            <w:pPr>
              <w:jc w:val="center"/>
            </w:pPr>
            <w:r w:rsidRPr="002C251A">
              <w:t>трене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55853" w14:textId="77777777" w:rsidR="002C251A" w:rsidRPr="002C251A" w:rsidRDefault="002C251A" w:rsidP="002C251A">
            <w:pPr>
              <w:jc w:val="center"/>
            </w:pPr>
            <w:r w:rsidRPr="002C251A">
              <w:t>спортивных судей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39AD" w14:textId="77777777" w:rsidR="002C251A" w:rsidRPr="002C251A" w:rsidRDefault="002C251A" w:rsidP="002C251A"/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6D4C" w14:textId="77777777" w:rsidR="002C251A" w:rsidRPr="002C251A" w:rsidRDefault="002C251A" w:rsidP="002C251A"/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F971" w14:textId="77777777" w:rsidR="002C251A" w:rsidRPr="002C251A" w:rsidRDefault="002C251A" w:rsidP="002C251A"/>
        </w:tc>
        <w:tc>
          <w:tcPr>
            <w:tcW w:w="3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2F33" w14:textId="77777777" w:rsidR="002C251A" w:rsidRPr="002C251A" w:rsidRDefault="002C251A" w:rsidP="002C251A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BED8" w14:textId="77777777" w:rsidR="002C251A" w:rsidRPr="002C251A" w:rsidRDefault="002C251A" w:rsidP="002C251A"/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679" w14:textId="77777777" w:rsidR="002C251A" w:rsidRPr="002C251A" w:rsidRDefault="002C251A" w:rsidP="002C251A"/>
        </w:tc>
      </w:tr>
      <w:tr w:rsidR="002C251A" w:rsidRPr="002C251A" w14:paraId="6C8AE592" w14:textId="77777777" w:rsidTr="00C84910">
        <w:trPr>
          <w:gridAfter w:val="2"/>
          <w:wAfter w:w="19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612B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81B7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3342D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5955C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E3BC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59B2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D68F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1514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4DAC" w14:textId="77777777" w:rsidR="002C251A" w:rsidRPr="002C251A" w:rsidRDefault="002C251A" w:rsidP="002C251A">
            <w:pPr>
              <w:jc w:val="center"/>
              <w:rPr>
                <w:sz w:val="24"/>
                <w:szCs w:val="24"/>
              </w:rPr>
            </w:pPr>
            <w:r w:rsidRPr="002C251A">
              <w:rPr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9C2C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11EA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EDE4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F9EE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EF79" w14:textId="77777777" w:rsidR="002C251A" w:rsidRPr="002C251A" w:rsidRDefault="002C251A" w:rsidP="002C251A">
            <w:pPr>
              <w:jc w:val="center"/>
              <w:rPr>
                <w:color w:val="000000"/>
                <w:sz w:val="24"/>
                <w:szCs w:val="24"/>
              </w:rPr>
            </w:pPr>
            <w:r w:rsidRPr="002C251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2C251A" w:rsidRPr="002C251A" w14:paraId="6E048500" w14:textId="77777777" w:rsidTr="00F87DC1">
        <w:trPr>
          <w:gridAfter w:val="2"/>
          <w:wAfter w:w="19" w:type="dxa"/>
          <w:trHeight w:val="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F57C1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23*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64A3F" w14:textId="5EDF8A8E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 xml:space="preserve">Свердловская область, </w:t>
            </w:r>
            <w:r w:rsidR="00D402B6">
              <w:rPr>
                <w:sz w:val="22"/>
                <w:szCs w:val="22"/>
              </w:rPr>
              <w:br/>
            </w:r>
            <w:r w:rsidRPr="002C251A">
              <w:rPr>
                <w:sz w:val="22"/>
                <w:szCs w:val="22"/>
              </w:rPr>
              <w:t>г. Новоураль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0A2D84" w14:textId="77777777" w:rsidR="00D402B6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 xml:space="preserve">Л </w:t>
            </w:r>
          </w:p>
          <w:p w14:paraId="01DB4981" w14:textId="40D35FAC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КЗ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F7BA8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7B2CE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339FE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6/6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47EBF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F2514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3E32E1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III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2A792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Юноши, девушки (до 19 лет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70F8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A746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День приезда; комиссия по допуску, официальная трениров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DF5B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F01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</w:tr>
      <w:tr w:rsidR="002C251A" w:rsidRPr="002C251A" w14:paraId="3B77207C" w14:textId="77777777" w:rsidTr="00D402B6">
        <w:trPr>
          <w:gridAfter w:val="2"/>
          <w:wAfter w:w="19" w:type="dxa"/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F307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E23A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DB039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EE5CCA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6A824E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15CAC5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0B8A3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8339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FCA53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19AE9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9E6E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E3B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Спортивное ориентирование - кросс - спри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954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1142091711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1AEF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2/6</w:t>
            </w:r>
          </w:p>
        </w:tc>
      </w:tr>
      <w:tr w:rsidR="002C251A" w:rsidRPr="002C251A" w14:paraId="0BCB6C61" w14:textId="77777777" w:rsidTr="00D402B6">
        <w:trPr>
          <w:gridAfter w:val="2"/>
          <w:wAfter w:w="19" w:type="dxa"/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610D5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0A8C7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379543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6034E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9AA9D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33CBA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D706D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BF0307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40015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3E59F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BCE3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5D1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Спортивное ориентирование - кросс - класс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2FE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1142101711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E95D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2/6</w:t>
            </w:r>
          </w:p>
        </w:tc>
      </w:tr>
      <w:tr w:rsidR="002C251A" w:rsidRPr="002C251A" w14:paraId="52B1065E" w14:textId="77777777" w:rsidTr="00D402B6">
        <w:trPr>
          <w:gridAfter w:val="2"/>
          <w:wAfter w:w="19" w:type="dxa"/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0985AE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A1FC8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1FEA4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2C240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07F1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4513D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D5CD7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F801D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2DAD5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218CA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B714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4EDD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Спортивное ориентирование - кросс - лон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18A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1142111711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906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2/6</w:t>
            </w:r>
          </w:p>
        </w:tc>
      </w:tr>
      <w:tr w:rsidR="002C251A" w:rsidRPr="002C251A" w14:paraId="433D25E8" w14:textId="77777777" w:rsidTr="00F87DC1">
        <w:trPr>
          <w:gridAfter w:val="2"/>
          <w:wAfter w:w="19" w:type="dxa"/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2028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A0D6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E06C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6F4A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64D8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68CA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01AB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9BB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108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DF4A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FC7C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6.0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2BF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Выходной ден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356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DF0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</w:tr>
      <w:tr w:rsidR="002C251A" w:rsidRPr="002C251A" w14:paraId="2BE8CC7A" w14:textId="77777777" w:rsidTr="00F87DC1">
        <w:trPr>
          <w:gridAfter w:val="2"/>
          <w:wAfter w:w="19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40755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9F763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44A9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E2A1F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2A1A1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F8A6F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EA23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1BBF3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413F3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E0D60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13C2E9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DD4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 xml:space="preserve">Спортивное ориентирование - кросс - эстафета - 3 человека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3F0C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1142121711Я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1D0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2/18</w:t>
            </w:r>
          </w:p>
        </w:tc>
      </w:tr>
      <w:tr w:rsidR="002C251A" w:rsidRPr="002C251A" w14:paraId="117F41C1" w14:textId="77777777" w:rsidTr="00D402B6">
        <w:trPr>
          <w:gridAfter w:val="2"/>
          <w:wAfter w:w="19" w:type="dxa"/>
          <w:trHeight w:val="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93E29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7C92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1A011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67A67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28D2C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E9CF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86A3F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0EDC5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E7437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D06B2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B4A8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A47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Награждение, закрытие соревн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56F0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2A87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</w:tr>
      <w:tr w:rsidR="002C251A" w:rsidRPr="002C251A" w14:paraId="372338C3" w14:textId="77777777" w:rsidTr="00714043">
        <w:trPr>
          <w:gridAfter w:val="2"/>
          <w:wAfter w:w="19" w:type="dxa"/>
          <w:trHeight w:val="37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A523E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1F927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024D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1ED2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3A89D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878C1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ED8FA2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ABF5B9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E72B5" w14:textId="77777777" w:rsidR="002C251A" w:rsidRPr="002C251A" w:rsidRDefault="002C251A" w:rsidP="002C251A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33B95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9194F4" w14:textId="77777777" w:rsidR="002C251A" w:rsidRPr="002C251A" w:rsidRDefault="002C251A" w:rsidP="002C251A">
            <w:pPr>
              <w:jc w:val="center"/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18.09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E482" w14:textId="77777777" w:rsid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День отъезда</w:t>
            </w:r>
          </w:p>
          <w:p w14:paraId="500C159A" w14:textId="77777777" w:rsidR="005653EA" w:rsidRPr="002C251A" w:rsidRDefault="005653EA" w:rsidP="002C251A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14A" w14:textId="77777777" w:rsidR="002C251A" w:rsidRPr="002C251A" w:rsidRDefault="002C251A" w:rsidP="002C251A">
            <w:pPr>
              <w:jc w:val="center"/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86C0" w14:textId="77777777" w:rsidR="002C251A" w:rsidRPr="002C251A" w:rsidRDefault="002C251A" w:rsidP="002C251A">
            <w:pPr>
              <w:rPr>
                <w:sz w:val="22"/>
                <w:szCs w:val="22"/>
              </w:rPr>
            </w:pPr>
            <w:r w:rsidRPr="002C251A">
              <w:rPr>
                <w:sz w:val="22"/>
                <w:szCs w:val="22"/>
              </w:rPr>
              <w:t> </w:t>
            </w:r>
          </w:p>
        </w:tc>
      </w:tr>
      <w:tr w:rsidR="002C251A" w:rsidRPr="002C251A" w14:paraId="6756C208" w14:textId="77777777" w:rsidTr="00D402B6">
        <w:trPr>
          <w:trHeight w:val="20"/>
        </w:trPr>
        <w:tc>
          <w:tcPr>
            <w:tcW w:w="159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D35F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Л – личные соревнования;</w:t>
            </w:r>
          </w:p>
        </w:tc>
      </w:tr>
      <w:tr w:rsidR="002C251A" w:rsidRPr="002C251A" w14:paraId="771014C4" w14:textId="77777777" w:rsidTr="00D402B6">
        <w:trPr>
          <w:trHeight w:val="20"/>
        </w:trPr>
        <w:tc>
          <w:tcPr>
            <w:tcW w:w="15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9F40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 xml:space="preserve">К – командные соревнования; </w:t>
            </w:r>
          </w:p>
        </w:tc>
      </w:tr>
      <w:tr w:rsidR="002C251A" w:rsidRPr="002C251A" w14:paraId="093287A4" w14:textId="77777777" w:rsidTr="00D402B6">
        <w:trPr>
          <w:trHeight w:val="20"/>
        </w:trPr>
        <w:tc>
          <w:tcPr>
            <w:tcW w:w="15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9E16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lastRenderedPageBreak/>
              <w:t>ЛК – лично-командные соревнования;</w:t>
            </w:r>
          </w:p>
        </w:tc>
      </w:tr>
      <w:tr w:rsidR="002C251A" w:rsidRPr="002C251A" w14:paraId="3D446E3C" w14:textId="77777777" w:rsidTr="00D402B6">
        <w:trPr>
          <w:trHeight w:val="20"/>
        </w:trPr>
        <w:tc>
          <w:tcPr>
            <w:tcW w:w="15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34A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 xml:space="preserve">КЗ – командный зачет среди субъектов Российской Федерации; </w:t>
            </w:r>
          </w:p>
        </w:tc>
      </w:tr>
      <w:tr w:rsidR="002C251A" w:rsidRPr="002C251A" w14:paraId="62CEEDCC" w14:textId="77777777" w:rsidTr="00D402B6">
        <w:trPr>
          <w:trHeight w:val="20"/>
        </w:trPr>
        <w:tc>
          <w:tcPr>
            <w:tcW w:w="159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37C" w14:textId="77777777" w:rsidR="002C251A" w:rsidRPr="002C251A" w:rsidRDefault="002C251A" w:rsidP="002C251A">
            <w:pPr>
              <w:rPr>
                <w:color w:val="000000"/>
                <w:sz w:val="22"/>
                <w:szCs w:val="22"/>
              </w:rPr>
            </w:pPr>
            <w:r w:rsidRPr="002C251A">
              <w:rPr>
                <w:color w:val="000000"/>
                <w:sz w:val="22"/>
                <w:szCs w:val="22"/>
              </w:rPr>
              <w:t>* – спортивные соревнования, финансируемые за счет средств федерального бюджета.</w:t>
            </w:r>
          </w:p>
        </w:tc>
      </w:tr>
    </w:tbl>
    <w:p w14:paraId="4E6C08AD" w14:textId="77777777" w:rsidR="005B790E" w:rsidRPr="004F452C" w:rsidRDefault="005B790E" w:rsidP="004F452C">
      <w:pPr>
        <w:jc w:val="center"/>
        <w:rPr>
          <w:b/>
          <w:sz w:val="28"/>
          <w:szCs w:val="28"/>
        </w:rPr>
        <w:sectPr w:rsidR="005B790E" w:rsidRPr="004F452C" w:rsidSect="00F7454A">
          <w:headerReference w:type="even" r:id="rId12"/>
          <w:headerReference w:type="default" r:id="rId13"/>
          <w:pgSz w:w="16838" w:h="11906" w:orient="landscape"/>
          <w:pgMar w:top="1440" w:right="1134" w:bottom="993" w:left="1134" w:header="709" w:footer="709" w:gutter="0"/>
          <w:cols w:space="720"/>
          <w:docGrid w:linePitch="272"/>
        </w:sectPr>
      </w:pPr>
    </w:p>
    <w:p w14:paraId="514E7892" w14:textId="15969F5A" w:rsidR="00433D41" w:rsidRPr="004F452C" w:rsidRDefault="00433D41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lastRenderedPageBreak/>
        <w:t>2. Требования к участникам и условия их допуска</w:t>
      </w:r>
    </w:p>
    <w:p w14:paraId="4A744CE2" w14:textId="77777777" w:rsidR="00433D41" w:rsidRPr="004F452C" w:rsidRDefault="00433D41" w:rsidP="004F452C">
      <w:pPr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 </w:t>
      </w:r>
    </w:p>
    <w:p w14:paraId="652A0017" w14:textId="77777777" w:rsidR="00635160" w:rsidRPr="004F452C" w:rsidRDefault="00635160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1. В спортивных соревнованиях принимают участие только граждане Российской Федерации.</w:t>
      </w:r>
    </w:p>
    <w:p w14:paraId="17524D19" w14:textId="77777777" w:rsidR="00635160" w:rsidRPr="004F452C" w:rsidRDefault="00635160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В спортивных соревнованиях участвуют сильнейшие спортсмены субъектов Российской Федерации.</w:t>
      </w:r>
    </w:p>
    <w:p w14:paraId="4B646A49" w14:textId="77777777" w:rsidR="00635160" w:rsidRPr="004F452C" w:rsidRDefault="00635160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14:paraId="664E40D1" w14:textId="77777777" w:rsidR="00635160" w:rsidRPr="004F452C" w:rsidRDefault="00635160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2. К спортивным соревнованиям допускаются спортсмены – инвалиды по слуху спортивных сборных команд субъектов Российской Федерации с потерей слуха не менее 55 дБ на лучшее ухо (среднее число в децибелах порогов для чистых тонов в 500, 1000, и 2000 Гц по стандартам Международной организации по стандартизации (ISO) 1969 года, определяется как сумма показателей для частот 500, 1000 и 2000 Гц, деленная на 3).</w:t>
      </w:r>
    </w:p>
    <w:p w14:paraId="5C9835AE" w14:textId="56504B1F" w:rsidR="009244FC" w:rsidRPr="004F452C" w:rsidRDefault="009244FC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Спортсменам, принимающим участие в спортивных соревнованиях, запрещается использовать в зоне соревнований (непосредственно место проведения соревнований, а также примыкающие к нему технические зоны, не отделенные перегородкой) любые слуховые аппараты, кохлеарные импланты и прочие средства звукоусиления.</w:t>
      </w:r>
    </w:p>
    <w:p w14:paraId="090131E0" w14:textId="20D01D8F" w:rsidR="003E608D" w:rsidRPr="004F452C" w:rsidRDefault="003E608D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2.3. У всех участников сборной команды </w:t>
      </w:r>
      <w:r w:rsidR="00CB243F" w:rsidRPr="004F452C">
        <w:rPr>
          <w:sz w:val="28"/>
          <w:szCs w:val="28"/>
        </w:rPr>
        <w:t xml:space="preserve">субъекта Российской Федерации </w:t>
      </w:r>
      <w:r w:rsidRPr="004F452C">
        <w:rPr>
          <w:sz w:val="28"/>
          <w:szCs w:val="28"/>
        </w:rPr>
        <w:t xml:space="preserve">должна быть единая спортивная форма согласно правилам </w:t>
      </w:r>
      <w:r w:rsidR="00266384" w:rsidRPr="004F452C">
        <w:rPr>
          <w:sz w:val="28"/>
          <w:szCs w:val="28"/>
        </w:rPr>
        <w:t>вида спорта</w:t>
      </w:r>
      <w:r w:rsidRPr="004F452C">
        <w:rPr>
          <w:sz w:val="28"/>
          <w:szCs w:val="28"/>
        </w:rPr>
        <w:t xml:space="preserve">. </w:t>
      </w:r>
    </w:p>
    <w:p w14:paraId="77E090AD" w14:textId="77777777" w:rsidR="00261070" w:rsidRPr="004F452C" w:rsidRDefault="00261070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4. Для участия в спортивных соревнованиях спортсмен должен достичь установленного возраста:</w:t>
      </w:r>
    </w:p>
    <w:p w14:paraId="7D1B419E" w14:textId="3D834A8B" w:rsidR="00261070" w:rsidRDefault="00261070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2.4.1. в спортивных дисциплинах, содержащих в своих наименованиях слова «бадминтон», «баскетбол», «боулинг», «волейбол», «вольная борьба», «греко-римская борьба», «дзюдо», «каратэ», «легкая атлетика», «настольный теннис», «плавание»</w:t>
      </w:r>
      <w:r w:rsidR="001C5DF6" w:rsidRPr="004F452C">
        <w:rPr>
          <w:sz w:val="28"/>
          <w:szCs w:val="28"/>
        </w:rPr>
        <w:t>, «пулевая стрельба»</w:t>
      </w:r>
      <w:r w:rsidRPr="004F452C">
        <w:rPr>
          <w:sz w:val="28"/>
          <w:szCs w:val="28"/>
        </w:rPr>
        <w:t>, «самбо», «спортивное ориентирование», «тхэквондо», «шахматы», «шашки» – в календарный год проведения спортивных соревнований</w:t>
      </w:r>
      <w:r w:rsidR="00376B73">
        <w:rPr>
          <w:sz w:val="28"/>
          <w:szCs w:val="28"/>
        </w:rPr>
        <w:t>.</w:t>
      </w:r>
    </w:p>
    <w:p w14:paraId="0D408B1D" w14:textId="77777777" w:rsidR="00376B73" w:rsidRPr="004F452C" w:rsidRDefault="00376B73" w:rsidP="004F452C">
      <w:pPr>
        <w:ind w:firstLine="567"/>
        <w:jc w:val="both"/>
        <w:rPr>
          <w:sz w:val="28"/>
          <w:szCs w:val="28"/>
        </w:rPr>
      </w:pPr>
    </w:p>
    <w:p w14:paraId="48DD0560" w14:textId="6A45EBC0" w:rsidR="00A35671" w:rsidRPr="004F452C" w:rsidRDefault="00A1121E" w:rsidP="004F452C">
      <w:pPr>
        <w:ind w:firstLine="567"/>
        <w:jc w:val="both"/>
        <w:rPr>
          <w:b/>
          <w:sz w:val="28"/>
          <w:szCs w:val="28"/>
        </w:rPr>
      </w:pPr>
      <w:r w:rsidRPr="004F452C">
        <w:rPr>
          <w:sz w:val="28"/>
          <w:szCs w:val="28"/>
        </w:rPr>
        <w:t>2.</w:t>
      </w:r>
      <w:r w:rsidR="00B5725D">
        <w:rPr>
          <w:sz w:val="28"/>
          <w:szCs w:val="28"/>
        </w:rPr>
        <w:t>5</w:t>
      </w:r>
      <w:r w:rsidRPr="004F452C">
        <w:rPr>
          <w:sz w:val="28"/>
          <w:szCs w:val="28"/>
        </w:rPr>
        <w:t>.</w:t>
      </w:r>
      <w:r w:rsidR="00433D41" w:rsidRPr="004F452C">
        <w:rPr>
          <w:sz w:val="28"/>
          <w:szCs w:val="28"/>
        </w:rPr>
        <w:t xml:space="preserve"> </w:t>
      </w:r>
      <w:r w:rsidR="00A35671" w:rsidRPr="004F452C">
        <w:rPr>
          <w:sz w:val="28"/>
          <w:szCs w:val="28"/>
        </w:rPr>
        <w:t>Спортсмены допускаются к участию в личных и командных видах программы спортивных соревнований при соответствии следующим требованиям</w:t>
      </w:r>
      <w:r w:rsidR="008701EE" w:rsidRPr="004F452C">
        <w:rPr>
          <w:sz w:val="28"/>
          <w:szCs w:val="28"/>
        </w:rPr>
        <w:t>:</w:t>
      </w:r>
      <w:r w:rsidR="00A35671" w:rsidRPr="004F452C">
        <w:rPr>
          <w:b/>
          <w:sz w:val="28"/>
          <w:szCs w:val="28"/>
        </w:rPr>
        <w:t xml:space="preserve"> </w:t>
      </w:r>
    </w:p>
    <w:p w14:paraId="209C2F0E" w14:textId="7DC20652" w:rsidR="00433D41" w:rsidRPr="004F452C" w:rsidRDefault="00A1121E" w:rsidP="004F452C">
      <w:pPr>
        <w:ind w:firstLine="567"/>
        <w:jc w:val="both"/>
        <w:rPr>
          <w:bCs/>
          <w:sz w:val="28"/>
        </w:rPr>
      </w:pPr>
      <w:r w:rsidRPr="004F452C">
        <w:rPr>
          <w:bCs/>
          <w:sz w:val="28"/>
        </w:rPr>
        <w:t>2.</w:t>
      </w:r>
      <w:r w:rsidR="00B5725D">
        <w:rPr>
          <w:bCs/>
          <w:sz w:val="28"/>
        </w:rPr>
        <w:t>5</w:t>
      </w:r>
      <w:r w:rsidRPr="004F452C">
        <w:rPr>
          <w:bCs/>
          <w:sz w:val="28"/>
        </w:rPr>
        <w:t>.</w:t>
      </w:r>
      <w:r w:rsidR="00433D41" w:rsidRPr="004F452C">
        <w:rPr>
          <w:bCs/>
          <w:sz w:val="28"/>
        </w:rPr>
        <w:t>1</w:t>
      </w:r>
      <w:r w:rsidR="00245EA4" w:rsidRPr="004F452C">
        <w:rPr>
          <w:bCs/>
          <w:sz w:val="28"/>
        </w:rPr>
        <w:t>6</w:t>
      </w:r>
      <w:r w:rsidR="00433D41" w:rsidRPr="004F452C">
        <w:rPr>
          <w:bCs/>
          <w:sz w:val="28"/>
        </w:rPr>
        <w:t xml:space="preserve">. </w:t>
      </w:r>
      <w:r w:rsidR="00433D41" w:rsidRPr="004F452C">
        <w:rPr>
          <w:b/>
          <w:bCs/>
          <w:sz w:val="28"/>
        </w:rPr>
        <w:t>Спортивное ориентирование</w:t>
      </w:r>
    </w:p>
    <w:p w14:paraId="7310E4A9" w14:textId="21ABB4D5" w:rsidR="000D314D" w:rsidRPr="004F452C" w:rsidRDefault="000D314D" w:rsidP="004F452C">
      <w:pPr>
        <w:ind w:firstLine="567"/>
        <w:jc w:val="both"/>
        <w:rPr>
          <w:bCs/>
          <w:color w:val="FF0000"/>
          <w:sz w:val="28"/>
        </w:rPr>
      </w:pPr>
      <w:r w:rsidRPr="004F452C">
        <w:rPr>
          <w:bCs/>
          <w:sz w:val="28"/>
        </w:rPr>
        <w:t xml:space="preserve">Возраст участников: юноши, девушки (до 19 лет) – </w:t>
      </w:r>
      <w:r w:rsidRPr="004F452C">
        <w:rPr>
          <w:sz w:val="28"/>
          <w:szCs w:val="28"/>
        </w:rPr>
        <w:t>200</w:t>
      </w:r>
      <w:r w:rsidR="00D4191B">
        <w:rPr>
          <w:sz w:val="28"/>
          <w:szCs w:val="28"/>
        </w:rPr>
        <w:t>4</w:t>
      </w:r>
      <w:r w:rsidRPr="004F452C">
        <w:rPr>
          <w:sz w:val="28"/>
          <w:szCs w:val="28"/>
        </w:rPr>
        <w:t>-200</w:t>
      </w:r>
      <w:r w:rsidR="00D4191B">
        <w:rPr>
          <w:sz w:val="28"/>
          <w:szCs w:val="28"/>
        </w:rPr>
        <w:t>8</w:t>
      </w:r>
      <w:r w:rsidRPr="004F452C">
        <w:rPr>
          <w:sz w:val="28"/>
          <w:szCs w:val="28"/>
        </w:rPr>
        <w:t xml:space="preserve"> </w:t>
      </w:r>
      <w:proofErr w:type="spellStart"/>
      <w:r w:rsidRPr="004F452C">
        <w:rPr>
          <w:sz w:val="28"/>
          <w:szCs w:val="28"/>
        </w:rPr>
        <w:t>гг.р</w:t>
      </w:r>
      <w:proofErr w:type="spellEnd"/>
      <w:r w:rsidRPr="004F452C">
        <w:rPr>
          <w:sz w:val="28"/>
          <w:szCs w:val="28"/>
        </w:rPr>
        <w:t>. (спортсмены, родившиеся не ранее 01.01.200</w:t>
      </w:r>
      <w:r w:rsidR="00D4191B">
        <w:rPr>
          <w:sz w:val="28"/>
          <w:szCs w:val="28"/>
        </w:rPr>
        <w:t>4</w:t>
      </w:r>
      <w:r w:rsidRPr="004F452C">
        <w:rPr>
          <w:sz w:val="28"/>
          <w:szCs w:val="28"/>
        </w:rPr>
        <w:t xml:space="preserve"> и не позднее 31.12.200</w:t>
      </w:r>
      <w:r w:rsidR="00D4191B">
        <w:rPr>
          <w:sz w:val="28"/>
          <w:szCs w:val="28"/>
        </w:rPr>
        <w:t>8</w:t>
      </w:r>
      <w:r w:rsidRPr="004F452C">
        <w:rPr>
          <w:sz w:val="28"/>
          <w:szCs w:val="28"/>
        </w:rPr>
        <w:t xml:space="preserve"> включительно).</w:t>
      </w:r>
    </w:p>
    <w:p w14:paraId="7A32B6A3" w14:textId="77777777" w:rsidR="007A6B99" w:rsidRDefault="007A6B99" w:rsidP="004F452C">
      <w:pPr>
        <w:jc w:val="center"/>
        <w:rPr>
          <w:b/>
          <w:sz w:val="28"/>
          <w:szCs w:val="28"/>
        </w:rPr>
      </w:pPr>
    </w:p>
    <w:p w14:paraId="54AC88BE" w14:textId="2C9F66AD" w:rsidR="00433D41" w:rsidRPr="004F452C" w:rsidRDefault="00433D41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3. Заявки на участие</w:t>
      </w:r>
    </w:p>
    <w:p w14:paraId="7A06C5F3" w14:textId="77777777" w:rsidR="007B241F" w:rsidRPr="004F452C" w:rsidRDefault="007B241F" w:rsidP="004F452C">
      <w:pPr>
        <w:jc w:val="center"/>
        <w:rPr>
          <w:b/>
          <w:sz w:val="28"/>
          <w:szCs w:val="28"/>
        </w:rPr>
      </w:pPr>
    </w:p>
    <w:p w14:paraId="19AAA55D" w14:textId="6AF28E14" w:rsidR="00C04472" w:rsidRPr="004F452C" w:rsidRDefault="00C04472" w:rsidP="004F452C">
      <w:pPr>
        <w:ind w:firstLine="567"/>
        <w:jc w:val="both"/>
        <w:rPr>
          <w:sz w:val="28"/>
        </w:rPr>
      </w:pPr>
      <w:r w:rsidRPr="004F452C">
        <w:rPr>
          <w:sz w:val="28"/>
          <w:szCs w:val="28"/>
        </w:rPr>
        <w:t xml:space="preserve">1. </w:t>
      </w:r>
      <w:r w:rsidRPr="004F452C">
        <w:rPr>
          <w:sz w:val="28"/>
        </w:rPr>
        <w:t>Предварительные заявки</w:t>
      </w:r>
      <w:r w:rsidRPr="004F452C">
        <w:rPr>
          <w:sz w:val="28"/>
          <w:szCs w:val="28"/>
        </w:rPr>
        <w:t xml:space="preserve"> </w:t>
      </w:r>
      <w:r w:rsidRPr="004F452C">
        <w:rPr>
          <w:sz w:val="28"/>
        </w:rPr>
        <w:t xml:space="preserve">направляются в ОСФСГ до </w:t>
      </w:r>
      <w:r w:rsidR="00E84AAD">
        <w:rPr>
          <w:sz w:val="28"/>
        </w:rPr>
        <w:t>20 декабря 2021</w:t>
      </w:r>
      <w:r w:rsidR="007F4400" w:rsidRPr="004F452C">
        <w:rPr>
          <w:sz w:val="28"/>
        </w:rPr>
        <w:t xml:space="preserve"> </w:t>
      </w:r>
      <w:r w:rsidRPr="004F452C">
        <w:rPr>
          <w:sz w:val="28"/>
        </w:rPr>
        <w:t xml:space="preserve">г., прием заявок, </w:t>
      </w:r>
      <w:r w:rsidR="00C62325" w:rsidRPr="00C62325">
        <w:rPr>
          <w:sz w:val="28"/>
        </w:rPr>
        <w:t xml:space="preserve">подписанных руководителем региональной спортивной федерации по виду спорта «спорт глухих» и согласованных с </w:t>
      </w:r>
      <w:r w:rsidR="00C62325" w:rsidRPr="00C62325">
        <w:rPr>
          <w:sz w:val="28"/>
        </w:rPr>
        <w:lastRenderedPageBreak/>
        <w:t>руководителем органа исполнительной власти субъекта Российской Федерации в области физической культуры и спорта</w:t>
      </w:r>
      <w:r w:rsidRPr="004F452C">
        <w:rPr>
          <w:sz w:val="28"/>
        </w:rPr>
        <w:t>, заканчивается за 1,5 месяца до начала соревнований,</w:t>
      </w:r>
      <w:r w:rsidRPr="004F452C">
        <w:rPr>
          <w:sz w:val="28"/>
          <w:szCs w:val="28"/>
        </w:rPr>
        <w:t xml:space="preserve"> прием под</w:t>
      </w:r>
      <w:r w:rsidRPr="004F452C">
        <w:rPr>
          <w:sz w:val="28"/>
        </w:rPr>
        <w:t xml:space="preserve">тверждения об участии в соревнованиях не позднее, чем за 1 месяц до начала соревнований по адресу: 101000, г. Москва, Тургеневская площадь, д. 2 или на электронный адрес: </w:t>
      </w:r>
      <w:proofErr w:type="spellStart"/>
      <w:r w:rsidR="00303C48" w:rsidRPr="00776AF4">
        <w:rPr>
          <w:sz w:val="28"/>
          <w:lang w:val="en-US"/>
        </w:rPr>
        <w:t>lyamina</w:t>
      </w:r>
      <w:proofErr w:type="spellEnd"/>
      <w:r w:rsidR="00303C48" w:rsidRPr="00776AF4">
        <w:rPr>
          <w:sz w:val="28"/>
        </w:rPr>
        <w:t>_</w:t>
      </w:r>
      <w:r w:rsidR="00303C48" w:rsidRPr="00776AF4">
        <w:rPr>
          <w:sz w:val="28"/>
          <w:lang w:val="en-US"/>
        </w:rPr>
        <w:t>v</w:t>
      </w:r>
      <w:r w:rsidR="00303C48" w:rsidRPr="00776AF4">
        <w:rPr>
          <w:sz w:val="28"/>
        </w:rPr>
        <w:t>@</w:t>
      </w:r>
      <w:r w:rsidR="00303C48" w:rsidRPr="00776AF4">
        <w:rPr>
          <w:sz w:val="28"/>
          <w:lang w:val="en-US"/>
        </w:rPr>
        <w:t>mail</w:t>
      </w:r>
      <w:r w:rsidR="00303C48" w:rsidRPr="00776AF4">
        <w:rPr>
          <w:sz w:val="28"/>
        </w:rPr>
        <w:t>.</w:t>
      </w:r>
      <w:proofErr w:type="spellStart"/>
      <w:r w:rsidR="00303C48" w:rsidRPr="00776AF4">
        <w:rPr>
          <w:sz w:val="28"/>
          <w:lang w:val="en-US"/>
        </w:rPr>
        <w:t>ru</w:t>
      </w:r>
      <w:proofErr w:type="spellEnd"/>
      <w:r w:rsidRPr="004F452C">
        <w:rPr>
          <w:sz w:val="28"/>
        </w:rPr>
        <w:t>.</w:t>
      </w:r>
    </w:p>
    <w:p w14:paraId="3B46FE11" w14:textId="77777777" w:rsidR="00303C48" w:rsidRPr="004F452C" w:rsidRDefault="00303C48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</w:rPr>
        <w:t>Технические заявки на соревнования по спорту глухих (плавание) подаются в формате .</w:t>
      </w:r>
      <w:proofErr w:type="spellStart"/>
      <w:r w:rsidRPr="004F452C">
        <w:rPr>
          <w:sz w:val="28"/>
          <w:lang w:val="en-US"/>
        </w:rPr>
        <w:t>lxf</w:t>
      </w:r>
      <w:proofErr w:type="spellEnd"/>
      <w:r w:rsidRPr="004F452C">
        <w:rPr>
          <w:sz w:val="28"/>
        </w:rPr>
        <w:t xml:space="preserve"> за 3 недели до начала соревнований на электронную почту: </w:t>
      </w:r>
      <w:proofErr w:type="spellStart"/>
      <w:r w:rsidRPr="004F452C">
        <w:rPr>
          <w:sz w:val="28"/>
          <w:lang w:val="en-US"/>
        </w:rPr>
        <w:t>mariaswim</w:t>
      </w:r>
      <w:proofErr w:type="spellEnd"/>
      <w:r w:rsidRPr="004F452C">
        <w:rPr>
          <w:sz w:val="28"/>
        </w:rPr>
        <w:t>72@</w:t>
      </w:r>
      <w:r w:rsidRPr="004F452C">
        <w:rPr>
          <w:sz w:val="28"/>
          <w:lang w:val="en-US"/>
        </w:rPr>
        <w:t>mail</w:t>
      </w:r>
      <w:r w:rsidRPr="004F452C">
        <w:rPr>
          <w:sz w:val="28"/>
        </w:rPr>
        <w:t>.</w:t>
      </w:r>
      <w:proofErr w:type="spellStart"/>
      <w:r w:rsidRPr="004F452C">
        <w:rPr>
          <w:sz w:val="28"/>
          <w:lang w:val="en-US"/>
        </w:rPr>
        <w:t>ru</w:t>
      </w:r>
      <w:proofErr w:type="spellEnd"/>
      <w:r w:rsidRPr="004F452C">
        <w:rPr>
          <w:sz w:val="28"/>
        </w:rPr>
        <w:t>. Заявочные результаты не могут быть выше рекордов России, юношеских рекордов, рекордов Европы и Мира. В случае, если заявочные результаты выше рекорда, с технической заявкой подается лист протокола, подтверждающий выполнение рекорда. В случае, если заявочный результат выше рекорда не подтвержден протоколом, такой результат обнуляется.</w:t>
      </w:r>
    </w:p>
    <w:p w14:paraId="4296A7BE" w14:textId="3DAE72CD" w:rsidR="00C04472" w:rsidRPr="004F452C" w:rsidRDefault="00C04472" w:rsidP="004F452C">
      <w:pPr>
        <w:pStyle w:val="20"/>
        <w:ind w:firstLine="567"/>
        <w:jc w:val="both"/>
        <w:rPr>
          <w:sz w:val="28"/>
        </w:rPr>
      </w:pPr>
      <w:r w:rsidRPr="004F452C">
        <w:rPr>
          <w:sz w:val="28"/>
        </w:rPr>
        <w:t xml:space="preserve">2. Заявки (приложение 1) на участие в спортивных соревнованиях, заверенные </w:t>
      </w:r>
      <w:r w:rsidR="0000111B" w:rsidRPr="0000111B">
        <w:rPr>
          <w:sz w:val="28"/>
        </w:rPr>
        <w:t>подписанные и заверенные печатью руководителем органа исполнительной власти субъекта Российской Федерации в области физической культуры и спорта и врачом врачебно-физкультурного диспансера</w:t>
      </w:r>
      <w:r w:rsidRPr="004F452C">
        <w:rPr>
          <w:sz w:val="28"/>
        </w:rPr>
        <w:t>, предоставляются в Комиссию по допуску в двух экземплярах в день приезда.</w:t>
      </w:r>
      <w:r w:rsidRPr="004F452C">
        <w:rPr>
          <w:sz w:val="28"/>
          <w:szCs w:val="28"/>
        </w:rPr>
        <w:t xml:space="preserve"> От одного </w:t>
      </w:r>
      <w:r w:rsidR="00D9595B" w:rsidRPr="004F452C">
        <w:rPr>
          <w:sz w:val="28"/>
          <w:szCs w:val="28"/>
        </w:rPr>
        <w:t xml:space="preserve">субъекта Российской Федерации </w:t>
      </w:r>
      <w:r w:rsidRPr="004F452C">
        <w:rPr>
          <w:sz w:val="28"/>
          <w:szCs w:val="28"/>
        </w:rPr>
        <w:t>может быть подана только одна заявка.</w:t>
      </w:r>
    </w:p>
    <w:p w14:paraId="58823299" w14:textId="77777777" w:rsidR="00E64940" w:rsidRPr="004F452C" w:rsidRDefault="00E64940" w:rsidP="004F452C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Срок подачи заявок не позднее времени окончания работы Комиссии по допуску. Если спортсмен или команда не имеют возможности прибыть на Комиссию по допуску в установленное время, уполномоченный представитель команды обязан поставить об этом в известность Комиссию по допуску и организаторов соревнований. Если Комиссия по допуску признает причину опоздания уважительной, председатель Комиссии по допуску принимает решение о продлении времени работы Комиссии по допуску. </w:t>
      </w:r>
    </w:p>
    <w:p w14:paraId="3604F80D" w14:textId="48EF9F3B" w:rsidR="00C04472" w:rsidRPr="004F452C" w:rsidRDefault="00C04472" w:rsidP="004F452C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 xml:space="preserve">В случае наличия в </w:t>
      </w:r>
      <w:r w:rsidR="00CB243F" w:rsidRPr="004F452C">
        <w:rPr>
          <w:sz w:val="28"/>
          <w:szCs w:val="28"/>
        </w:rPr>
        <w:t xml:space="preserve">субъекте Российской Федерации </w:t>
      </w:r>
      <w:r w:rsidRPr="004F452C">
        <w:rPr>
          <w:sz w:val="28"/>
          <w:szCs w:val="28"/>
        </w:rPr>
        <w:t>спортивной федерации спорта глухих, заявка должна быть заверена также подписью и печатью руководителя региональной федерации спорта глухих.</w:t>
      </w:r>
    </w:p>
    <w:p w14:paraId="77ACEDA0" w14:textId="77777777" w:rsidR="00C04472" w:rsidRPr="004F452C" w:rsidRDefault="00C04472" w:rsidP="004F452C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Заявки, заверенные подписью и печатью других организаций, не принимаются.</w:t>
      </w:r>
    </w:p>
    <w:p w14:paraId="680A5EC8" w14:textId="2BBC77A5" w:rsidR="00C04472" w:rsidRPr="004F452C" w:rsidRDefault="00C04472" w:rsidP="004F452C">
      <w:pPr>
        <w:pStyle w:val="20"/>
        <w:ind w:firstLine="567"/>
        <w:jc w:val="both"/>
        <w:rPr>
          <w:sz w:val="28"/>
          <w:szCs w:val="28"/>
        </w:rPr>
      </w:pPr>
      <w:r w:rsidRPr="004F452C">
        <w:rPr>
          <w:bCs/>
          <w:iCs/>
          <w:sz w:val="28"/>
        </w:rPr>
        <w:t xml:space="preserve">Без предоставления правильно оформленной именной заявки на участие в соревнованиях (согласно приложению 1), сборная команда </w:t>
      </w:r>
      <w:r w:rsidR="00CB243F" w:rsidRPr="004F452C">
        <w:rPr>
          <w:sz w:val="28"/>
          <w:szCs w:val="28"/>
        </w:rPr>
        <w:t xml:space="preserve">субъекта Российской Федерации </w:t>
      </w:r>
      <w:r w:rsidRPr="004F452C">
        <w:rPr>
          <w:bCs/>
          <w:iCs/>
          <w:sz w:val="28"/>
        </w:rPr>
        <w:t>не допускается к участию в соревнованиях.</w:t>
      </w:r>
    </w:p>
    <w:p w14:paraId="2248807F" w14:textId="77777777" w:rsidR="007A6B99" w:rsidRDefault="007A6B99" w:rsidP="004F452C">
      <w:pPr>
        <w:ind w:firstLine="567"/>
        <w:jc w:val="both"/>
        <w:rPr>
          <w:sz w:val="28"/>
          <w:szCs w:val="24"/>
        </w:rPr>
      </w:pPr>
    </w:p>
    <w:p w14:paraId="2D2139D8" w14:textId="52764A99" w:rsidR="004D702E" w:rsidRPr="004F452C" w:rsidRDefault="004D702E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3. К заявке прилагаются следующие документы:</w:t>
      </w:r>
    </w:p>
    <w:p w14:paraId="6EB4D5B4" w14:textId="77777777" w:rsidR="004D702E" w:rsidRPr="004F452C" w:rsidRDefault="004D702E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 техническая заявка (заполняется на месте соревнований);</w:t>
      </w:r>
    </w:p>
    <w:p w14:paraId="3FA20410" w14:textId="77777777" w:rsidR="00E37C17" w:rsidRPr="004F452C" w:rsidRDefault="00E37C17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на каждого участника соревнований (оригиналы):</w:t>
      </w:r>
    </w:p>
    <w:p w14:paraId="4582ACAF" w14:textId="77777777" w:rsidR="00E37C17" w:rsidRPr="004F452C" w:rsidRDefault="00E37C1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 xml:space="preserve">паспорт гражданина Российской Федерации, для лиц, не достигших 14 лет – свидетельство о рождении гражданина Российской Федерации и </w:t>
      </w:r>
      <w:r w:rsidRPr="004F452C">
        <w:rPr>
          <w:sz w:val="28"/>
          <w:szCs w:val="24"/>
        </w:rPr>
        <w:lastRenderedPageBreak/>
        <w:t>справка из образовательного учреждения с фотографией, заверенная печатью и подписью директора;</w:t>
      </w:r>
    </w:p>
    <w:p w14:paraId="41278B5E" w14:textId="77777777" w:rsidR="00E37C17" w:rsidRPr="004F452C" w:rsidRDefault="00E37C1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>зачетная классификационная книжка с подтверждением выполнения норм соответствующего спортивного разряда, либо копия приказа о присвоении и (при необходимости) копия приказа о подтверждении спортивного разряда, или удостоверение, подтверждающее наличие спортивного звания, либо копия приказа о присвоении спортивного звания;</w:t>
      </w:r>
    </w:p>
    <w:p w14:paraId="251A6E2A" w14:textId="0E030132" w:rsidR="00E37C17" w:rsidRPr="004F452C" w:rsidRDefault="00E37C1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>полис страхования жизни и здоровья от несчастных случаев;</w:t>
      </w:r>
    </w:p>
    <w:p w14:paraId="02011302" w14:textId="3121DF2A" w:rsidR="00E37C17" w:rsidRPr="004F452C" w:rsidRDefault="00E37C1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>полис обязательного медицинского страхования;</w:t>
      </w:r>
    </w:p>
    <w:p w14:paraId="7E42EDB8" w14:textId="445585AA" w:rsidR="00E37C17" w:rsidRPr="004F452C" w:rsidRDefault="00E37C1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</w:t>
      </w:r>
      <w:r w:rsidRPr="004F452C">
        <w:rPr>
          <w:sz w:val="28"/>
          <w:szCs w:val="24"/>
        </w:rPr>
        <w:tab/>
        <w:t>справка МСЭ (ВТЭК);</w:t>
      </w:r>
    </w:p>
    <w:p w14:paraId="68A69C50" w14:textId="3129700B" w:rsidR="00E37C17" w:rsidRPr="004F452C" w:rsidRDefault="00E37C17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</w:t>
      </w:r>
      <w:r w:rsidRPr="004F452C">
        <w:rPr>
          <w:sz w:val="28"/>
          <w:szCs w:val="24"/>
        </w:rPr>
        <w:tab/>
        <w:t>ИПР (индивидуальная программа реабилитации);</w:t>
      </w:r>
    </w:p>
    <w:p w14:paraId="57BA93F5" w14:textId="67E08B48" w:rsidR="00E37C17" w:rsidRPr="004F452C" w:rsidRDefault="00E37C17" w:rsidP="004F452C">
      <w:pPr>
        <w:tabs>
          <w:tab w:val="left" w:pos="851"/>
          <w:tab w:val="left" w:pos="1276"/>
        </w:tabs>
        <w:ind w:firstLine="567"/>
        <w:jc w:val="both"/>
        <w:rPr>
          <w:sz w:val="28"/>
        </w:rPr>
      </w:pPr>
      <w:r w:rsidRPr="004F452C">
        <w:rPr>
          <w:sz w:val="28"/>
        </w:rPr>
        <w:t>–</w:t>
      </w:r>
      <w:r w:rsidRPr="004F452C">
        <w:rPr>
          <w:sz w:val="28"/>
        </w:rPr>
        <w:tab/>
        <w:t>разрешение родителей, опекунов или иных законных представителей спортсмена (для спортсменов моложе 18 лет)</w:t>
      </w:r>
    </w:p>
    <w:p w14:paraId="1B54FBC9" w14:textId="77777777" w:rsidR="004D702E" w:rsidRPr="004F452C" w:rsidRDefault="004D702E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</w:t>
      </w:r>
      <w:r w:rsidRPr="004F452C">
        <w:rPr>
          <w:sz w:val="28"/>
          <w:szCs w:val="24"/>
        </w:rPr>
        <w:tab/>
        <w:t xml:space="preserve">аудиограмма на полностью заполненном бланке (форма бланка приведена в приложении 2, поля «Воздушная проводимость и костная проводимость» и «Средняя потеря слуха» обязательны к заполнению), заверенная подписью с расшифровкой ФИО и личной печатью врача-сурдолога, а также печатью медицинской организации, на базе которой спортсмен проходил аудиометрическое обследование, имеющей лицензию на осуществление медицинской деятельности, перечень работ и услуг которой включает </w:t>
      </w:r>
      <w:proofErr w:type="spellStart"/>
      <w:r w:rsidRPr="004F452C">
        <w:rPr>
          <w:sz w:val="28"/>
          <w:szCs w:val="24"/>
        </w:rPr>
        <w:t>сурдологию</w:t>
      </w:r>
      <w:proofErr w:type="spellEnd"/>
      <w:r w:rsidRPr="004F452C">
        <w:rPr>
          <w:sz w:val="28"/>
          <w:szCs w:val="24"/>
        </w:rPr>
        <w:t>-оториноларингологию – для не представивших аудиограмму по форме, приведенной в приложении 2 и для участвующих впервые;</w:t>
      </w:r>
    </w:p>
    <w:p w14:paraId="264C071E" w14:textId="64398B91" w:rsidR="004D702E" w:rsidRPr="004F452C" w:rsidRDefault="004D702E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 xml:space="preserve">– 2 фотографии </w:t>
      </w:r>
      <w:r w:rsidR="009C5D21" w:rsidRPr="004F452C">
        <w:rPr>
          <w:sz w:val="28"/>
          <w:szCs w:val="24"/>
        </w:rPr>
        <w:t>3 х 4 – для участвующих впервые;</w:t>
      </w:r>
    </w:p>
    <w:p w14:paraId="0FC3C3C1" w14:textId="61E4A356" w:rsidR="009C5D21" w:rsidRPr="004F452C" w:rsidRDefault="009C5D21" w:rsidP="004F452C">
      <w:pPr>
        <w:tabs>
          <w:tab w:val="left" w:pos="851"/>
        </w:tabs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– согласие на обработку персональных данных.</w:t>
      </w:r>
    </w:p>
    <w:p w14:paraId="4DB9CD1C" w14:textId="77777777" w:rsidR="004D702E" w:rsidRPr="004F452C" w:rsidRDefault="004D702E" w:rsidP="004F452C">
      <w:pPr>
        <w:ind w:firstLine="567"/>
        <w:jc w:val="both"/>
        <w:rPr>
          <w:sz w:val="28"/>
          <w:szCs w:val="24"/>
        </w:rPr>
      </w:pPr>
      <w:r w:rsidRPr="004F452C">
        <w:rPr>
          <w:sz w:val="28"/>
          <w:szCs w:val="24"/>
        </w:rPr>
        <w:t>Без предоставления оригиналов вышеперечисленных документов спортсмены не допускаются к участию в соревнованиях.</w:t>
      </w:r>
    </w:p>
    <w:p w14:paraId="760A4785" w14:textId="77777777" w:rsidR="00A81B42" w:rsidRPr="004F452C" w:rsidRDefault="00C04472" w:rsidP="004F452C">
      <w:pPr>
        <w:ind w:firstLine="567"/>
        <w:jc w:val="both"/>
        <w:rPr>
          <w:sz w:val="28"/>
          <w:szCs w:val="28"/>
        </w:rPr>
      </w:pPr>
      <w:r w:rsidRPr="004F452C">
        <w:rPr>
          <w:sz w:val="28"/>
          <w:szCs w:val="28"/>
        </w:rPr>
        <w:t>4. В случае, если аудиограмма вызывает сомнения в ее достоверности, спортсмен решением Комиссии по допуску, действующей в соответствии с Положением о Комиссии по допуску спортсменов к межрегиональным и всероссийским официальным спортивным соревнованиям, направляется на независимое аудиометрическое обследование, по результатам которого комиссия по допуску принимает решение о допуске спортсмена к соревнованиям. Место проведения независимой экспертизы согласовывается с Комиссией по допуску. До прохождения независимого аудиометрического обследования спортсмен не допускается к участию в соревнованиях.</w:t>
      </w:r>
    </w:p>
    <w:p w14:paraId="02E8A9DC" w14:textId="77777777" w:rsidR="00561D18" w:rsidRPr="004F452C" w:rsidRDefault="00561D18" w:rsidP="004F452C">
      <w:pPr>
        <w:pStyle w:val="20"/>
        <w:jc w:val="center"/>
        <w:rPr>
          <w:b/>
          <w:sz w:val="28"/>
          <w:szCs w:val="28"/>
        </w:rPr>
      </w:pPr>
    </w:p>
    <w:p w14:paraId="65141B69" w14:textId="06958979" w:rsidR="00433D41" w:rsidRPr="004F452C" w:rsidRDefault="009C5D21" w:rsidP="004F452C">
      <w:pPr>
        <w:pStyle w:val="20"/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4. Условия подведения итогов</w:t>
      </w:r>
    </w:p>
    <w:p w14:paraId="0C01F36A" w14:textId="77777777" w:rsidR="009C5D21" w:rsidRPr="004F452C" w:rsidRDefault="009C5D21" w:rsidP="004F452C">
      <w:pPr>
        <w:pStyle w:val="20"/>
        <w:jc w:val="center"/>
        <w:rPr>
          <w:b/>
          <w:sz w:val="28"/>
          <w:szCs w:val="28"/>
        </w:rPr>
      </w:pPr>
    </w:p>
    <w:p w14:paraId="3E37D256" w14:textId="77777777" w:rsidR="007A6B99" w:rsidRDefault="007A6B99" w:rsidP="004F452C">
      <w:pPr>
        <w:ind w:firstLine="567"/>
        <w:jc w:val="both"/>
        <w:rPr>
          <w:b/>
          <w:sz w:val="28"/>
        </w:rPr>
      </w:pPr>
    </w:p>
    <w:p w14:paraId="2EF80440" w14:textId="4C965496" w:rsidR="00433D41" w:rsidRPr="004F452C" w:rsidRDefault="009A21CB" w:rsidP="004F452C">
      <w:pPr>
        <w:ind w:firstLine="567"/>
        <w:jc w:val="both"/>
        <w:rPr>
          <w:b/>
          <w:sz w:val="28"/>
        </w:rPr>
      </w:pPr>
      <w:r w:rsidRPr="004F452C">
        <w:rPr>
          <w:b/>
          <w:sz w:val="28"/>
        </w:rPr>
        <w:t xml:space="preserve">4.16. </w:t>
      </w:r>
      <w:r w:rsidR="00433D41" w:rsidRPr="004F452C">
        <w:rPr>
          <w:b/>
          <w:sz w:val="28"/>
        </w:rPr>
        <w:t>Спортивное ориентирование</w:t>
      </w:r>
    </w:p>
    <w:p w14:paraId="7BC7E17D" w14:textId="6BCAA417" w:rsidR="00433D41" w:rsidRPr="004F452C" w:rsidRDefault="00433D41" w:rsidP="004F452C">
      <w:pPr>
        <w:ind w:firstLine="567"/>
        <w:jc w:val="both"/>
        <w:rPr>
          <w:sz w:val="28"/>
        </w:rPr>
      </w:pPr>
      <w:r w:rsidRPr="004F452C">
        <w:rPr>
          <w:bCs/>
          <w:sz w:val="28"/>
        </w:rPr>
        <w:t>Победители и призеры в личн</w:t>
      </w:r>
      <w:r w:rsidR="00DC205F" w:rsidRPr="004F452C">
        <w:rPr>
          <w:bCs/>
          <w:sz w:val="28"/>
        </w:rPr>
        <w:t>ых соревнованиях первенства</w:t>
      </w:r>
      <w:r w:rsidRPr="004F452C">
        <w:rPr>
          <w:bCs/>
          <w:sz w:val="28"/>
        </w:rPr>
        <w:t xml:space="preserve"> России </w:t>
      </w:r>
      <w:r w:rsidR="00317FD8" w:rsidRPr="004F452C">
        <w:rPr>
          <w:bCs/>
          <w:sz w:val="28"/>
        </w:rPr>
        <w:t xml:space="preserve">по спорту глухих (спортивное ориентирование) </w:t>
      </w:r>
      <w:r w:rsidRPr="004F452C">
        <w:rPr>
          <w:bCs/>
          <w:sz w:val="28"/>
        </w:rPr>
        <w:t xml:space="preserve">определяются по наилучшему </w:t>
      </w:r>
      <w:r w:rsidRPr="004F452C">
        <w:rPr>
          <w:bCs/>
          <w:sz w:val="28"/>
        </w:rPr>
        <w:lastRenderedPageBreak/>
        <w:t>результату показанными участниками на каждой дистанции и в соответствии с правилами проведения соревнований.</w:t>
      </w:r>
    </w:p>
    <w:p w14:paraId="3E227B3C" w14:textId="77777777" w:rsidR="00433D41" w:rsidRPr="004F452C" w:rsidRDefault="00433D41" w:rsidP="004F452C">
      <w:pPr>
        <w:ind w:firstLine="567"/>
        <w:jc w:val="both"/>
        <w:rPr>
          <w:b/>
          <w:bCs/>
          <w:sz w:val="28"/>
          <w:u w:val="single"/>
        </w:rPr>
      </w:pPr>
      <w:r w:rsidRPr="004F452C">
        <w:rPr>
          <w:sz w:val="28"/>
        </w:rPr>
        <w:t>Командный зачет среди субъектов Российской Федерации определяется по наибольшей сумме очков, набранных участниками за все дни соревнований.</w:t>
      </w:r>
    </w:p>
    <w:p w14:paraId="4BDE8C54" w14:textId="77777777" w:rsidR="00433D41" w:rsidRPr="004F452C" w:rsidRDefault="00433D41" w:rsidP="004F452C">
      <w:pPr>
        <w:ind w:firstLine="567"/>
        <w:jc w:val="both"/>
        <w:rPr>
          <w:b/>
          <w:bCs/>
          <w:sz w:val="28"/>
          <w:u w:val="single"/>
        </w:rPr>
      </w:pPr>
      <w:r w:rsidRPr="004F452C">
        <w:rPr>
          <w:sz w:val="28"/>
        </w:rPr>
        <w:t>В зачет идут по 3 результата с каждого дня (мужчины и женщины раздельно) + эстафеты (мужчины и женщины раздельно).</w:t>
      </w:r>
    </w:p>
    <w:p w14:paraId="33BA630F" w14:textId="77777777" w:rsidR="00433D41" w:rsidRPr="004F452C" w:rsidRDefault="00433D41" w:rsidP="004F452C">
      <w:pPr>
        <w:ind w:firstLine="567"/>
        <w:jc w:val="both"/>
        <w:rPr>
          <w:b/>
          <w:bCs/>
          <w:sz w:val="28"/>
          <w:u w:val="single"/>
        </w:rPr>
      </w:pPr>
      <w:r w:rsidRPr="004F452C">
        <w:rPr>
          <w:sz w:val="28"/>
        </w:rPr>
        <w:t>В эстафете коэффициент – 2.</w:t>
      </w:r>
    </w:p>
    <w:p w14:paraId="1077098C" w14:textId="77777777" w:rsidR="00433D41" w:rsidRPr="004F452C" w:rsidRDefault="00433D41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Начисление очков по мес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814"/>
        <w:gridCol w:w="814"/>
        <w:gridCol w:w="814"/>
        <w:gridCol w:w="815"/>
        <w:gridCol w:w="815"/>
        <w:gridCol w:w="815"/>
        <w:gridCol w:w="815"/>
        <w:gridCol w:w="815"/>
        <w:gridCol w:w="815"/>
        <w:gridCol w:w="815"/>
      </w:tblGrid>
      <w:tr w:rsidR="000B176C" w:rsidRPr="004F452C" w14:paraId="57E5ACE6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AC6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Мес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AFE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BCAD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0D9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32B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666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F5C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6120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743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8A0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B050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0</w:t>
            </w:r>
          </w:p>
        </w:tc>
      </w:tr>
      <w:tr w:rsidR="000B176C" w:rsidRPr="004F452C" w14:paraId="32278596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A78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Оч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B2F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FC0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B552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C32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918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33E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F60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7526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362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BFA" w14:textId="77777777" w:rsidR="0052097D" w:rsidRPr="004F452C" w:rsidRDefault="0052097D" w:rsidP="004F452C">
            <w:pPr>
              <w:rPr>
                <w:sz w:val="24"/>
                <w:szCs w:val="24"/>
              </w:rPr>
            </w:pPr>
            <w:r w:rsidRPr="004F452C">
              <w:rPr>
                <w:sz w:val="24"/>
                <w:szCs w:val="24"/>
              </w:rPr>
              <w:t>18</w:t>
            </w:r>
          </w:p>
        </w:tc>
      </w:tr>
    </w:tbl>
    <w:p w14:paraId="313C9513" w14:textId="77777777" w:rsidR="0052097D" w:rsidRPr="004F452C" w:rsidRDefault="0052097D" w:rsidP="004F452C">
      <w:pPr>
        <w:rPr>
          <w:sz w:val="22"/>
          <w:szCs w:val="22"/>
        </w:rPr>
      </w:pPr>
      <w:r w:rsidRPr="004F452C"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16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</w:tblGrid>
      <w:tr w:rsidR="000B176C" w:rsidRPr="004F452C" w14:paraId="214ADFA7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B9C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Мест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5B56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243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ED05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A00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5C08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411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CC1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3404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75E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9C9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0</w:t>
            </w:r>
          </w:p>
        </w:tc>
      </w:tr>
      <w:tr w:rsidR="0052097D" w:rsidRPr="004F452C" w14:paraId="3E1F992C" w14:textId="77777777" w:rsidTr="00CF1BD1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86B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Оч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5709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020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F21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D739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E35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916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C74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BCC3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539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ECD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8</w:t>
            </w:r>
          </w:p>
        </w:tc>
      </w:tr>
    </w:tbl>
    <w:p w14:paraId="5D43F9A2" w14:textId="77777777" w:rsidR="0052097D" w:rsidRPr="004F452C" w:rsidRDefault="0052097D" w:rsidP="004F45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805"/>
        <w:gridCol w:w="805"/>
        <w:gridCol w:w="806"/>
        <w:gridCol w:w="806"/>
        <w:gridCol w:w="806"/>
        <w:gridCol w:w="806"/>
        <w:gridCol w:w="806"/>
      </w:tblGrid>
      <w:tr w:rsidR="000B176C" w:rsidRPr="004F452C" w14:paraId="59975E08" w14:textId="77777777" w:rsidTr="00CF1BD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B517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Мест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2C9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20A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505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AD0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7AB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740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AB5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7</w:t>
            </w:r>
          </w:p>
        </w:tc>
      </w:tr>
      <w:tr w:rsidR="000B176C" w:rsidRPr="004F452C" w14:paraId="434D59F1" w14:textId="77777777" w:rsidTr="00CF1BD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F4D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Оч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102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60DE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802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E2A9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2E22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14A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1E0" w14:textId="77777777" w:rsidR="0052097D" w:rsidRPr="004F452C" w:rsidRDefault="0052097D" w:rsidP="004F452C">
            <w:pPr>
              <w:rPr>
                <w:sz w:val="22"/>
                <w:szCs w:val="22"/>
              </w:rPr>
            </w:pPr>
            <w:r w:rsidRPr="004F452C">
              <w:rPr>
                <w:sz w:val="22"/>
                <w:szCs w:val="22"/>
              </w:rPr>
              <w:t>1</w:t>
            </w:r>
          </w:p>
        </w:tc>
      </w:tr>
    </w:tbl>
    <w:p w14:paraId="74F2FCD8" w14:textId="7EFEB14A" w:rsidR="00C85E15" w:rsidRPr="004F452C" w:rsidRDefault="00C85E15" w:rsidP="004F452C">
      <w:pPr>
        <w:pStyle w:val="msonormalcxspmiddle"/>
        <w:spacing w:before="0" w:beforeAutospacing="0" w:after="0" w:afterAutospacing="0"/>
        <w:ind w:firstLine="567"/>
        <w:jc w:val="both"/>
        <w:rPr>
          <w:sz w:val="28"/>
        </w:rPr>
      </w:pPr>
      <w:r w:rsidRPr="004F452C">
        <w:rPr>
          <w:sz w:val="28"/>
        </w:rPr>
        <w:t>В случае отсутствия документального подтверждения спортивного звания или спортивного разряда у спортсмена, в целях подсчета квалификационного уровня соревнований его спортивный разряд (спортивное звание) понижается на один уровень (спортивный разряд) за каждые два неподтвержденных года.</w:t>
      </w:r>
    </w:p>
    <w:p w14:paraId="611E1A96" w14:textId="77777777" w:rsidR="00433D41" w:rsidRPr="004F452C" w:rsidRDefault="002674E2" w:rsidP="004F452C">
      <w:pPr>
        <w:ind w:left="3" w:firstLine="567"/>
        <w:jc w:val="both"/>
        <w:rPr>
          <w:sz w:val="28"/>
        </w:rPr>
      </w:pPr>
      <w:bookmarkStart w:id="2" w:name="_Hlk482606267"/>
      <w:r w:rsidRPr="004F452C">
        <w:rPr>
          <w:sz w:val="28"/>
        </w:rPr>
        <w:t>4.2</w:t>
      </w:r>
      <w:r w:rsidR="00FB2942" w:rsidRPr="004F452C">
        <w:rPr>
          <w:sz w:val="28"/>
        </w:rPr>
        <w:t>3</w:t>
      </w:r>
      <w:r w:rsidR="00433D41" w:rsidRPr="004F452C">
        <w:rPr>
          <w:sz w:val="28"/>
        </w:rPr>
        <w:t>. Итоговые результаты (протоколы) и отчеты</w:t>
      </w:r>
      <w:r w:rsidR="003939B9" w:rsidRPr="004F452C">
        <w:rPr>
          <w:sz w:val="28"/>
        </w:rPr>
        <w:t xml:space="preserve"> главной судейской коллегии</w:t>
      </w:r>
      <w:r w:rsidR="00433D41" w:rsidRPr="004F452C">
        <w:rPr>
          <w:sz w:val="28"/>
        </w:rPr>
        <w:t xml:space="preserve"> на бумажном и электронном носителях представляются в Минспорт России, ФГБУ ФЦПСР и ОСФСГ в течение двух недель со дня окончания спортивного соревнования.</w:t>
      </w:r>
    </w:p>
    <w:bookmarkEnd w:id="2"/>
    <w:p w14:paraId="7F0B8726" w14:textId="77777777" w:rsidR="00030B60" w:rsidRPr="004F452C" w:rsidRDefault="00030B60" w:rsidP="005653EA">
      <w:pPr>
        <w:rPr>
          <w:b/>
          <w:sz w:val="28"/>
          <w:szCs w:val="28"/>
        </w:rPr>
      </w:pPr>
    </w:p>
    <w:p w14:paraId="19D8E767" w14:textId="3F8D128D" w:rsidR="00433D41" w:rsidRPr="004F452C" w:rsidRDefault="00433D41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5. Награждение победителей и призеров</w:t>
      </w:r>
    </w:p>
    <w:p w14:paraId="313207AD" w14:textId="77777777" w:rsidR="004A74E0" w:rsidRPr="004F452C" w:rsidRDefault="004A74E0" w:rsidP="004F452C">
      <w:pPr>
        <w:jc w:val="center"/>
        <w:rPr>
          <w:b/>
          <w:sz w:val="28"/>
          <w:szCs w:val="28"/>
        </w:rPr>
      </w:pPr>
    </w:p>
    <w:p w14:paraId="675D4698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  <w:szCs w:val="28"/>
        </w:rPr>
        <w:t xml:space="preserve">1. </w:t>
      </w:r>
      <w:r w:rsidRPr="004F452C">
        <w:rPr>
          <w:sz w:val="28"/>
        </w:rPr>
        <w:t xml:space="preserve">Спортсмены, занявшие 1 – 3 места в личных соревнованиях </w:t>
      </w:r>
      <w:r w:rsidR="004A74E0" w:rsidRPr="004F452C">
        <w:rPr>
          <w:sz w:val="28"/>
        </w:rPr>
        <w:t>первенства</w:t>
      </w:r>
      <w:r w:rsidRPr="004F452C">
        <w:rPr>
          <w:sz w:val="28"/>
        </w:rPr>
        <w:t xml:space="preserve"> России, награждаются дипломами и медалями Минспорта России соответствующих степеней.</w:t>
      </w:r>
    </w:p>
    <w:p w14:paraId="006A31C1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Тренеры, подготовившие спортсменов-победителей в личных соревнованиях, награждаются дипломами Минспорта России соответствующих степеней.</w:t>
      </w:r>
    </w:p>
    <w:p w14:paraId="0503683F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Команды субъектов Российской Федерации, занявшие 1 – 3 места в командном зачете </w:t>
      </w:r>
      <w:r w:rsidR="004A74E0" w:rsidRPr="004F452C">
        <w:rPr>
          <w:sz w:val="28"/>
        </w:rPr>
        <w:t>первенства</w:t>
      </w:r>
      <w:r w:rsidRPr="004F452C">
        <w:rPr>
          <w:sz w:val="28"/>
        </w:rPr>
        <w:t xml:space="preserve"> России, награждаются кубками Минспорта России соответствующих степеней.</w:t>
      </w:r>
    </w:p>
    <w:p w14:paraId="48655845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2. В командных соревнованиях </w:t>
      </w:r>
      <w:r w:rsidR="004A74E0" w:rsidRPr="004F452C">
        <w:rPr>
          <w:sz w:val="28"/>
        </w:rPr>
        <w:t>первенства</w:t>
      </w:r>
      <w:r w:rsidRPr="004F452C">
        <w:rPr>
          <w:sz w:val="28"/>
        </w:rPr>
        <w:t xml:space="preserve"> России команда-победительница и команды-призеры награждаются </w:t>
      </w:r>
      <w:r w:rsidR="004A74E0" w:rsidRPr="004F452C">
        <w:rPr>
          <w:sz w:val="28"/>
        </w:rPr>
        <w:t>к</w:t>
      </w:r>
      <w:r w:rsidRPr="004F452C">
        <w:rPr>
          <w:sz w:val="28"/>
        </w:rPr>
        <w:t>убками Минспорта России соответствующих степеней.</w:t>
      </w:r>
    </w:p>
    <w:p w14:paraId="72F8350B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Участники команд, занявших 1 – 3 места в </w:t>
      </w:r>
      <w:r w:rsidR="004A74E0" w:rsidRPr="004F452C">
        <w:rPr>
          <w:sz w:val="28"/>
        </w:rPr>
        <w:t>первенстве</w:t>
      </w:r>
      <w:r w:rsidRPr="004F452C">
        <w:rPr>
          <w:sz w:val="28"/>
        </w:rPr>
        <w:t xml:space="preserve"> России награждаются медалями и дипломами Минспорта России соответствующих степеней.</w:t>
      </w:r>
    </w:p>
    <w:p w14:paraId="3717C901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Тренер команды - победительницы </w:t>
      </w:r>
      <w:r w:rsidR="004A74E0" w:rsidRPr="004F452C">
        <w:rPr>
          <w:sz w:val="28"/>
        </w:rPr>
        <w:t>первенства</w:t>
      </w:r>
      <w:r w:rsidRPr="004F452C">
        <w:rPr>
          <w:sz w:val="28"/>
        </w:rPr>
        <w:t xml:space="preserve"> России награждается дипломом Минспорта России.</w:t>
      </w:r>
    </w:p>
    <w:p w14:paraId="227E08FB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lastRenderedPageBreak/>
        <w:t xml:space="preserve">3. В лично-командных соревнованиях </w:t>
      </w:r>
      <w:r w:rsidR="004A74E0" w:rsidRPr="004F452C">
        <w:rPr>
          <w:sz w:val="28"/>
        </w:rPr>
        <w:t>первенства</w:t>
      </w:r>
      <w:r w:rsidRPr="004F452C">
        <w:rPr>
          <w:sz w:val="28"/>
        </w:rPr>
        <w:t xml:space="preserve"> России спортсмены, занявшие 1-3 места в личных соревнованиях, награждаются медалями и дипломами Минспорта России соответствующих степеней.</w:t>
      </w:r>
    </w:p>
    <w:p w14:paraId="582B55E1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Тренеры, подготовившие спортсменов-победителей, награждаются дипломами Минспорта России соответствующих степеней.</w:t>
      </w:r>
    </w:p>
    <w:p w14:paraId="118A8AA2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 xml:space="preserve">Команды, занявшие 1 – 3 места, награждаются </w:t>
      </w:r>
      <w:r w:rsidR="004A74E0" w:rsidRPr="004F452C">
        <w:rPr>
          <w:sz w:val="28"/>
        </w:rPr>
        <w:t>к</w:t>
      </w:r>
      <w:r w:rsidRPr="004F452C">
        <w:rPr>
          <w:sz w:val="28"/>
        </w:rPr>
        <w:t>убками Минспорта России соответствующих степеней.</w:t>
      </w:r>
    </w:p>
    <w:p w14:paraId="0AF51FED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Участники команд, занявших 1 – 3 места, награждаются медалями и дипломами Минспорта России соответствующих степеней.</w:t>
      </w:r>
    </w:p>
    <w:p w14:paraId="78D68DFA" w14:textId="77777777" w:rsidR="00FB2942" w:rsidRPr="004F452C" w:rsidRDefault="00FB2942" w:rsidP="004F452C">
      <w:pPr>
        <w:ind w:firstLine="567"/>
        <w:jc w:val="both"/>
        <w:rPr>
          <w:sz w:val="28"/>
        </w:rPr>
      </w:pPr>
      <w:r w:rsidRPr="004F452C">
        <w:rPr>
          <w:sz w:val="28"/>
        </w:rPr>
        <w:t>Тренер команды-победительницы награждается дипломом Минспорта России.</w:t>
      </w:r>
    </w:p>
    <w:p w14:paraId="5A11A994" w14:textId="77777777" w:rsidR="00433D41" w:rsidRPr="004F452C" w:rsidRDefault="00433D41" w:rsidP="004F452C">
      <w:pPr>
        <w:jc w:val="both"/>
        <w:rPr>
          <w:b/>
          <w:sz w:val="28"/>
          <w:szCs w:val="28"/>
        </w:rPr>
      </w:pPr>
    </w:p>
    <w:p w14:paraId="72A3730C" w14:textId="77777777" w:rsidR="004A74E0" w:rsidRPr="004F452C" w:rsidRDefault="004A74E0" w:rsidP="004F452C">
      <w:pPr>
        <w:jc w:val="both"/>
        <w:rPr>
          <w:b/>
          <w:sz w:val="28"/>
          <w:szCs w:val="28"/>
        </w:rPr>
      </w:pPr>
    </w:p>
    <w:p w14:paraId="03817CDD" w14:textId="77777777" w:rsidR="00433D41" w:rsidRPr="004F452C" w:rsidRDefault="00433D41" w:rsidP="004F452C">
      <w:pPr>
        <w:jc w:val="center"/>
        <w:rPr>
          <w:b/>
          <w:sz w:val="28"/>
          <w:szCs w:val="28"/>
        </w:rPr>
      </w:pPr>
      <w:r w:rsidRPr="004F452C">
        <w:rPr>
          <w:b/>
          <w:sz w:val="28"/>
          <w:szCs w:val="28"/>
        </w:rPr>
        <w:t>6. Условия финансирования</w:t>
      </w:r>
    </w:p>
    <w:p w14:paraId="199FD42C" w14:textId="77777777" w:rsidR="00433D41" w:rsidRPr="004F452C" w:rsidRDefault="00433D41" w:rsidP="004F452C">
      <w:pPr>
        <w:jc w:val="center"/>
        <w:rPr>
          <w:b/>
          <w:sz w:val="28"/>
          <w:szCs w:val="28"/>
        </w:rPr>
      </w:pPr>
    </w:p>
    <w:p w14:paraId="63C140AE" w14:textId="77777777" w:rsidR="005653EA" w:rsidRPr="005653EA" w:rsidRDefault="005653EA" w:rsidP="005653EA">
      <w:pPr>
        <w:ind w:firstLine="709"/>
        <w:jc w:val="both"/>
        <w:rPr>
          <w:sz w:val="28"/>
          <w:szCs w:val="28"/>
        </w:rPr>
      </w:pPr>
      <w:r w:rsidRPr="005653EA">
        <w:rPr>
          <w:sz w:val="28"/>
          <w:szCs w:val="28"/>
        </w:rPr>
        <w:t xml:space="preserve">1. Минспорт России осуществляет финансовое обеспечение спортивных соревнований в соответствии с Порядком финансирования за счет средств федерального бюджета и Нормами расходов средств на проведение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 на 2022 год.  </w:t>
      </w:r>
    </w:p>
    <w:p w14:paraId="07DB487A" w14:textId="77777777" w:rsidR="005653EA" w:rsidRPr="005653EA" w:rsidRDefault="005653EA" w:rsidP="005653EA">
      <w:pPr>
        <w:ind w:firstLine="709"/>
        <w:jc w:val="both"/>
        <w:rPr>
          <w:sz w:val="28"/>
          <w:szCs w:val="28"/>
        </w:rPr>
      </w:pPr>
      <w:r w:rsidRPr="005653EA">
        <w:rPr>
          <w:sz w:val="28"/>
          <w:szCs w:val="28"/>
        </w:rPr>
        <w:t xml:space="preserve">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 </w:t>
      </w:r>
    </w:p>
    <w:p w14:paraId="73FE9875" w14:textId="02782E11" w:rsidR="005653EA" w:rsidRDefault="005653EA" w:rsidP="005653EA">
      <w:pPr>
        <w:ind w:firstLine="567"/>
        <w:jc w:val="both"/>
        <w:rPr>
          <w:sz w:val="28"/>
          <w:szCs w:val="28"/>
        </w:rPr>
      </w:pPr>
      <w:r w:rsidRPr="005653EA">
        <w:rPr>
          <w:sz w:val="28"/>
          <w:szCs w:val="28"/>
        </w:rPr>
        <w:t>3. Расходы, связанные с командированием (проезд, питание, размещение, страхование) участников соревнований, обеспечивают командирующие организации.</w:t>
      </w:r>
    </w:p>
    <w:p w14:paraId="092BB2FF" w14:textId="77777777" w:rsidR="005653EA" w:rsidRPr="004F452C" w:rsidRDefault="005653EA" w:rsidP="004F452C">
      <w:pPr>
        <w:ind w:firstLine="567"/>
        <w:jc w:val="both"/>
        <w:rPr>
          <w:sz w:val="28"/>
          <w:szCs w:val="28"/>
        </w:rPr>
        <w:sectPr w:rsidR="005653EA" w:rsidRPr="004F452C" w:rsidSect="006211D6">
          <w:pgSz w:w="11906" w:h="16838"/>
          <w:pgMar w:top="1134" w:right="1440" w:bottom="1134" w:left="1440" w:header="709" w:footer="709" w:gutter="0"/>
          <w:cols w:space="720"/>
        </w:sectPr>
      </w:pPr>
    </w:p>
    <w:p w14:paraId="208D180F" w14:textId="77777777" w:rsidR="00333F81" w:rsidRPr="004F452C" w:rsidRDefault="00333F81" w:rsidP="004F452C">
      <w:pPr>
        <w:ind w:left="9781"/>
        <w:rPr>
          <w:sz w:val="24"/>
          <w:szCs w:val="28"/>
        </w:rPr>
      </w:pPr>
      <w:r w:rsidRPr="004F452C">
        <w:rPr>
          <w:sz w:val="24"/>
          <w:szCs w:val="28"/>
        </w:rPr>
        <w:lastRenderedPageBreak/>
        <w:t>Приложение 1</w:t>
      </w:r>
    </w:p>
    <w:p w14:paraId="5FE0C154" w14:textId="77777777" w:rsidR="00333F81" w:rsidRPr="004F452C" w:rsidRDefault="00333F81" w:rsidP="004F452C">
      <w:pPr>
        <w:ind w:left="9781"/>
        <w:rPr>
          <w:sz w:val="24"/>
          <w:szCs w:val="28"/>
        </w:rPr>
      </w:pPr>
      <w:r w:rsidRPr="004F452C">
        <w:rPr>
          <w:sz w:val="24"/>
          <w:szCs w:val="28"/>
        </w:rPr>
        <w:t xml:space="preserve">к Положению о межрегиональных и всероссийских официальных спортивных соревнованиях </w:t>
      </w:r>
    </w:p>
    <w:p w14:paraId="4C65911A" w14:textId="103481B3" w:rsidR="00333F81" w:rsidRPr="004F452C" w:rsidRDefault="00907DC5" w:rsidP="004F452C">
      <w:pPr>
        <w:ind w:left="9781"/>
        <w:rPr>
          <w:sz w:val="24"/>
          <w:szCs w:val="28"/>
        </w:rPr>
      </w:pPr>
      <w:r w:rsidRPr="004F452C">
        <w:rPr>
          <w:sz w:val="24"/>
          <w:szCs w:val="28"/>
        </w:rPr>
        <w:t xml:space="preserve">по спорту глухих на </w:t>
      </w:r>
      <w:r w:rsidR="006D3DC8" w:rsidRPr="004F452C">
        <w:rPr>
          <w:sz w:val="24"/>
          <w:szCs w:val="28"/>
        </w:rPr>
        <w:t>202</w:t>
      </w:r>
      <w:r w:rsidR="00776AF4">
        <w:rPr>
          <w:sz w:val="24"/>
          <w:szCs w:val="28"/>
        </w:rPr>
        <w:t>2</w:t>
      </w:r>
      <w:r w:rsidR="00333F81" w:rsidRPr="004F452C">
        <w:rPr>
          <w:sz w:val="24"/>
          <w:szCs w:val="28"/>
        </w:rPr>
        <w:t xml:space="preserve"> год</w:t>
      </w:r>
    </w:p>
    <w:p w14:paraId="6F7C6743" w14:textId="77777777" w:rsidR="00433D41" w:rsidRPr="004F452C" w:rsidRDefault="00433D41" w:rsidP="004F452C">
      <w:pPr>
        <w:ind w:left="8222"/>
        <w:rPr>
          <w:bCs/>
          <w:sz w:val="22"/>
          <w:szCs w:val="22"/>
        </w:rPr>
      </w:pPr>
      <w:r w:rsidRPr="004F452C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14:paraId="129266DC" w14:textId="77777777" w:rsidR="00433D41" w:rsidRPr="004F452C" w:rsidRDefault="00433D41" w:rsidP="004F452C">
      <w:pPr>
        <w:spacing w:line="360" w:lineRule="auto"/>
        <w:jc w:val="center"/>
        <w:rPr>
          <w:b/>
          <w:bCs/>
          <w:sz w:val="26"/>
          <w:szCs w:val="24"/>
        </w:rPr>
      </w:pPr>
      <w:r w:rsidRPr="004F452C">
        <w:rPr>
          <w:b/>
          <w:bCs/>
          <w:sz w:val="26"/>
        </w:rPr>
        <w:t>ЗАЯВКА</w:t>
      </w:r>
    </w:p>
    <w:p w14:paraId="1580C098" w14:textId="77777777" w:rsidR="00433D41" w:rsidRPr="004F452C" w:rsidRDefault="00433D41" w:rsidP="004F452C">
      <w:pPr>
        <w:ind w:left="-284"/>
        <w:jc w:val="both"/>
        <w:rPr>
          <w:b/>
          <w:bCs/>
          <w:sz w:val="22"/>
          <w:u w:val="single"/>
        </w:rPr>
      </w:pPr>
      <w:r w:rsidRPr="004F452C">
        <w:rPr>
          <w:bCs/>
          <w:sz w:val="28"/>
          <w:szCs w:val="28"/>
        </w:rPr>
        <w:t>на участие в</w:t>
      </w:r>
      <w:r w:rsidRPr="004F452C">
        <w:rPr>
          <w:b/>
          <w:bCs/>
          <w:sz w:val="26"/>
        </w:rPr>
        <w:t xml:space="preserve"> </w:t>
      </w:r>
      <w:r w:rsidR="008A4680" w:rsidRPr="004F452C">
        <w:rPr>
          <w:b/>
          <w:bCs/>
          <w:sz w:val="26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  <w:r w:rsidR="008A4680" w:rsidRPr="004F452C">
        <w:rPr>
          <w:b/>
          <w:bCs/>
          <w:sz w:val="26"/>
          <w:u w:val="single"/>
        </w:rPr>
        <w:tab/>
      </w:r>
    </w:p>
    <w:p w14:paraId="07694351" w14:textId="77777777" w:rsidR="00433D41" w:rsidRPr="004F452C" w:rsidRDefault="00433D41" w:rsidP="004F452C">
      <w:pPr>
        <w:ind w:left="-284"/>
        <w:jc w:val="both"/>
        <w:rPr>
          <w:bCs/>
          <w:sz w:val="22"/>
        </w:rPr>
      </w:pPr>
      <w:r w:rsidRPr="004F452C">
        <w:rPr>
          <w:bCs/>
          <w:sz w:val="22"/>
        </w:rPr>
        <w:t xml:space="preserve">                                                                          (наименование мероприятия)</w:t>
      </w:r>
    </w:p>
    <w:p w14:paraId="6C482176" w14:textId="77777777" w:rsidR="00433D41" w:rsidRPr="004F452C" w:rsidRDefault="008A4680" w:rsidP="004F452C">
      <w:pPr>
        <w:ind w:left="424" w:firstLine="992"/>
        <w:jc w:val="both"/>
        <w:rPr>
          <w:b/>
          <w:bCs/>
          <w:sz w:val="26"/>
          <w:u w:val="single"/>
        </w:rPr>
      </w:pP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  <w:r w:rsidRPr="004F452C">
        <w:rPr>
          <w:b/>
          <w:bCs/>
          <w:sz w:val="26"/>
          <w:u w:val="single"/>
        </w:rPr>
        <w:tab/>
      </w:r>
    </w:p>
    <w:p w14:paraId="26389E0F" w14:textId="77777777" w:rsidR="00433D41" w:rsidRPr="004F452C" w:rsidRDefault="00433D41" w:rsidP="004F452C">
      <w:pPr>
        <w:ind w:left="-284"/>
        <w:jc w:val="both"/>
        <w:rPr>
          <w:bCs/>
          <w:sz w:val="22"/>
          <w:szCs w:val="22"/>
        </w:rPr>
      </w:pPr>
      <w:r w:rsidRPr="004F452C">
        <w:rPr>
          <w:bCs/>
          <w:sz w:val="22"/>
          <w:szCs w:val="22"/>
        </w:rPr>
        <w:t xml:space="preserve">                                                                          (место проведения)</w:t>
      </w:r>
    </w:p>
    <w:p w14:paraId="65147865" w14:textId="77777777" w:rsidR="00433D41" w:rsidRPr="004F452C" w:rsidRDefault="00433D41" w:rsidP="004F452C">
      <w:pPr>
        <w:ind w:left="-284" w:firstLine="1277"/>
        <w:jc w:val="both"/>
        <w:rPr>
          <w:bCs/>
          <w:sz w:val="22"/>
          <w:szCs w:val="22"/>
          <w:u w:val="single"/>
        </w:rPr>
      </w:pPr>
      <w:r w:rsidRPr="004F452C">
        <w:rPr>
          <w:bCs/>
          <w:sz w:val="28"/>
          <w:szCs w:val="28"/>
        </w:rPr>
        <w:t>от</w:t>
      </w:r>
      <w:r w:rsidRPr="004F452C">
        <w:rPr>
          <w:bCs/>
          <w:sz w:val="22"/>
          <w:szCs w:val="22"/>
        </w:rPr>
        <w:t xml:space="preserve"> </w:t>
      </w:r>
      <w:r w:rsidR="008A4680" w:rsidRPr="004F452C">
        <w:rPr>
          <w:bCs/>
          <w:sz w:val="22"/>
          <w:szCs w:val="22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  <w:r w:rsidR="008A4680" w:rsidRPr="004F452C">
        <w:rPr>
          <w:bCs/>
          <w:sz w:val="22"/>
          <w:szCs w:val="22"/>
          <w:u w:val="single"/>
        </w:rPr>
        <w:tab/>
      </w:r>
    </w:p>
    <w:p w14:paraId="5D5B9773" w14:textId="77777777" w:rsidR="00433D41" w:rsidRPr="004F452C" w:rsidRDefault="00433D41" w:rsidP="004F452C">
      <w:pPr>
        <w:ind w:left="-284"/>
        <w:jc w:val="both"/>
        <w:rPr>
          <w:bCs/>
          <w:sz w:val="22"/>
          <w:szCs w:val="22"/>
        </w:rPr>
      </w:pPr>
      <w:r w:rsidRPr="004F452C">
        <w:rPr>
          <w:bCs/>
          <w:sz w:val="22"/>
          <w:szCs w:val="22"/>
        </w:rPr>
        <w:t xml:space="preserve">                                                                          </w:t>
      </w:r>
      <w:r w:rsidR="008A4680" w:rsidRPr="004F452C">
        <w:rPr>
          <w:bCs/>
          <w:sz w:val="22"/>
          <w:szCs w:val="22"/>
        </w:rPr>
        <w:t xml:space="preserve">(наименование субъекта </w:t>
      </w:r>
      <w:r w:rsidR="0098749F" w:rsidRPr="004F452C">
        <w:rPr>
          <w:bCs/>
          <w:sz w:val="22"/>
          <w:szCs w:val="22"/>
        </w:rPr>
        <w:t>Российской Федерации</w:t>
      </w:r>
      <w:r w:rsidR="008A4680" w:rsidRPr="004F452C">
        <w:rPr>
          <w:bCs/>
          <w:sz w:val="22"/>
          <w:szCs w:val="22"/>
        </w:rPr>
        <w:t>)</w:t>
      </w:r>
    </w:p>
    <w:p w14:paraId="1DCE1209" w14:textId="77777777" w:rsidR="00433D41" w:rsidRPr="004F452C" w:rsidRDefault="00433D41" w:rsidP="004F452C">
      <w:pPr>
        <w:jc w:val="both"/>
        <w:rPr>
          <w:bCs/>
          <w:sz w:val="22"/>
          <w:szCs w:val="22"/>
        </w:rPr>
      </w:pPr>
      <w:r w:rsidRPr="004F452C">
        <w:rPr>
          <w:bCs/>
          <w:sz w:val="22"/>
          <w:szCs w:val="22"/>
        </w:rPr>
        <w:t xml:space="preserve">  </w:t>
      </w:r>
    </w:p>
    <w:tbl>
      <w:tblPr>
        <w:tblW w:w="158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88"/>
        <w:gridCol w:w="1276"/>
        <w:gridCol w:w="1559"/>
        <w:gridCol w:w="1021"/>
        <w:gridCol w:w="1105"/>
        <w:gridCol w:w="1559"/>
        <w:gridCol w:w="1843"/>
        <w:gridCol w:w="1559"/>
        <w:gridCol w:w="1134"/>
        <w:gridCol w:w="1418"/>
        <w:gridCol w:w="1245"/>
      </w:tblGrid>
      <w:tr w:rsidR="009B6032" w:rsidRPr="004F452C" w14:paraId="248BC9C6" w14:textId="77777777" w:rsidTr="00602126">
        <w:trPr>
          <w:cantSplit/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565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№</w:t>
            </w:r>
          </w:p>
          <w:p w14:paraId="01B99A2B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191F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Фамилия,</w:t>
            </w:r>
          </w:p>
          <w:p w14:paraId="103C8845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имя,</w:t>
            </w:r>
          </w:p>
          <w:p w14:paraId="7D44668D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отчество</w:t>
            </w:r>
          </w:p>
          <w:p w14:paraId="441F24DC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CA7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Дата</w:t>
            </w:r>
          </w:p>
          <w:p w14:paraId="1EE4AF9E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775" w14:textId="47998246" w:rsidR="009B6032" w:rsidRDefault="009B6032" w:rsidP="004F4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/ дисципли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F812" w14:textId="37E6BA0B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32B4A">
              <w:rPr>
                <w:sz w:val="24"/>
                <w:szCs w:val="24"/>
              </w:rPr>
              <w:t>МС (</w:t>
            </w:r>
            <w:r>
              <w:rPr>
                <w:sz w:val="24"/>
                <w:szCs w:val="24"/>
              </w:rPr>
              <w:t>да</w:t>
            </w:r>
            <w:r w:rsidRPr="00C32B4A">
              <w:rPr>
                <w:sz w:val="24"/>
                <w:szCs w:val="24"/>
              </w:rPr>
              <w:t>/нет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A2CF" w14:textId="524E79D1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Спорт. звание / 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A0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Адрес постоянного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8A54" w14:textId="29723A81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A53C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DE38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№</w:t>
            </w:r>
          </w:p>
          <w:p w14:paraId="3CC6C1A4" w14:textId="2EA42F89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справки МСЭ (ВТЭ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F63C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Ф.И.О.</w:t>
            </w:r>
          </w:p>
          <w:p w14:paraId="50772BAB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личного трене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3117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Подпись и</w:t>
            </w:r>
          </w:p>
          <w:p w14:paraId="6F0EFD65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печать</w:t>
            </w:r>
          </w:p>
          <w:p w14:paraId="2D1BF4D1" w14:textId="77777777" w:rsidR="009B6032" w:rsidRPr="00C32B4A" w:rsidRDefault="009B6032" w:rsidP="004F452C">
            <w:pPr>
              <w:jc w:val="center"/>
              <w:rPr>
                <w:sz w:val="24"/>
                <w:szCs w:val="24"/>
              </w:rPr>
            </w:pPr>
            <w:r w:rsidRPr="00C32B4A">
              <w:rPr>
                <w:sz w:val="24"/>
                <w:szCs w:val="24"/>
              </w:rPr>
              <w:t>врача</w:t>
            </w:r>
          </w:p>
        </w:tc>
      </w:tr>
      <w:tr w:rsidR="009B6032" w:rsidRPr="004F452C" w14:paraId="0B15CB26" w14:textId="77777777" w:rsidTr="0060212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E39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  <w:r w:rsidRPr="004F452C">
              <w:rPr>
                <w:sz w:val="26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A83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A35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116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C31" w14:textId="464643FD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4F1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8609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AA3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EDE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CD0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691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D9F7" w14:textId="77777777" w:rsidR="009B6032" w:rsidRPr="004F452C" w:rsidRDefault="009B6032" w:rsidP="004F452C">
            <w:pPr>
              <w:spacing w:line="360" w:lineRule="auto"/>
              <w:rPr>
                <w:sz w:val="26"/>
                <w:szCs w:val="24"/>
              </w:rPr>
            </w:pPr>
          </w:p>
        </w:tc>
      </w:tr>
    </w:tbl>
    <w:p w14:paraId="5E1F325E" w14:textId="77777777" w:rsidR="008A4680" w:rsidRPr="004F452C" w:rsidRDefault="008A4680" w:rsidP="004F452C">
      <w:pPr>
        <w:ind w:left="4672" w:right="-1381" w:firstLine="284"/>
        <w:rPr>
          <w:sz w:val="22"/>
          <w:szCs w:val="28"/>
        </w:rPr>
      </w:pPr>
      <w:r w:rsidRPr="004F452C">
        <w:rPr>
          <w:sz w:val="28"/>
          <w:szCs w:val="28"/>
        </w:rPr>
        <w:t xml:space="preserve"> </w:t>
      </w:r>
    </w:p>
    <w:p w14:paraId="6DDC1783" w14:textId="77777777" w:rsidR="008A4680" w:rsidRPr="004F452C" w:rsidRDefault="00433D41" w:rsidP="004F452C">
      <w:pPr>
        <w:ind w:left="4672" w:right="-1381" w:firstLine="284"/>
        <w:rPr>
          <w:sz w:val="28"/>
          <w:szCs w:val="28"/>
        </w:rPr>
      </w:pPr>
      <w:r w:rsidRPr="004F452C">
        <w:rPr>
          <w:sz w:val="28"/>
          <w:szCs w:val="28"/>
        </w:rPr>
        <w:t>Старший тренер</w:t>
      </w:r>
      <w:r w:rsidR="008A4680" w:rsidRPr="004F452C">
        <w:rPr>
          <w:b/>
          <w:sz w:val="28"/>
          <w:szCs w:val="28"/>
        </w:rPr>
        <w:tab/>
      </w:r>
      <w:r w:rsidR="008A4680" w:rsidRPr="004F452C">
        <w:rPr>
          <w:b/>
          <w:sz w:val="28"/>
          <w:szCs w:val="28"/>
        </w:rPr>
        <w:tab/>
      </w:r>
      <w:r w:rsidR="008A4680" w:rsidRPr="004F452C">
        <w:rPr>
          <w:sz w:val="28"/>
          <w:szCs w:val="28"/>
        </w:rPr>
        <w:t>____________________       /________________/</w:t>
      </w:r>
    </w:p>
    <w:p w14:paraId="2F7EF4DA" w14:textId="77777777" w:rsidR="008A4680" w:rsidRPr="004F452C" w:rsidRDefault="008A4680" w:rsidP="004F452C">
      <w:pPr>
        <w:ind w:left="7504" w:right="-1381" w:firstLine="992"/>
        <w:rPr>
          <w:sz w:val="28"/>
          <w:szCs w:val="28"/>
        </w:rPr>
      </w:pPr>
      <w:r w:rsidRPr="004F452C">
        <w:rPr>
          <w:sz w:val="22"/>
          <w:szCs w:val="22"/>
        </w:rPr>
        <w:t xml:space="preserve">(подпись)                               (фамилия, имя, отчество)      </w:t>
      </w:r>
    </w:p>
    <w:p w14:paraId="34841734" w14:textId="77777777" w:rsidR="009811E2" w:rsidRPr="004F452C" w:rsidRDefault="00433D41" w:rsidP="004F452C">
      <w:pPr>
        <w:spacing w:before="240"/>
        <w:ind w:left="-284" w:right="-1381"/>
        <w:rPr>
          <w:sz w:val="28"/>
          <w:szCs w:val="28"/>
        </w:rPr>
      </w:pPr>
      <w:r w:rsidRPr="004F452C">
        <w:rPr>
          <w:sz w:val="28"/>
          <w:szCs w:val="28"/>
        </w:rPr>
        <w:t>Всего допущено человек: ___</w:t>
      </w:r>
      <w:r w:rsidR="009811E2" w:rsidRPr="004F452C">
        <w:rPr>
          <w:sz w:val="28"/>
          <w:szCs w:val="28"/>
        </w:rPr>
        <w:t>__________________         Врач</w:t>
      </w:r>
      <w:r w:rsidR="009811E2" w:rsidRPr="004F452C">
        <w:rPr>
          <w:sz w:val="28"/>
          <w:szCs w:val="28"/>
        </w:rPr>
        <w:tab/>
      </w:r>
      <w:r w:rsidR="009811E2" w:rsidRPr="004F452C">
        <w:rPr>
          <w:sz w:val="28"/>
          <w:szCs w:val="28"/>
        </w:rPr>
        <w:tab/>
        <w:t>____________________       /________________/</w:t>
      </w:r>
    </w:p>
    <w:p w14:paraId="4A7AEEB8" w14:textId="77777777" w:rsidR="009811E2" w:rsidRPr="004F452C" w:rsidRDefault="009811E2" w:rsidP="004F452C">
      <w:pPr>
        <w:ind w:left="7504" w:right="-1381" w:firstLine="992"/>
        <w:rPr>
          <w:sz w:val="28"/>
          <w:szCs w:val="28"/>
        </w:rPr>
      </w:pPr>
      <w:r w:rsidRPr="004F452C">
        <w:rPr>
          <w:sz w:val="22"/>
          <w:szCs w:val="22"/>
        </w:rPr>
        <w:t xml:space="preserve">(подпись)                           </w:t>
      </w:r>
      <w:r w:rsidR="008A4680" w:rsidRPr="004F452C">
        <w:rPr>
          <w:sz w:val="22"/>
          <w:szCs w:val="22"/>
        </w:rPr>
        <w:t xml:space="preserve"> </w:t>
      </w:r>
      <w:r w:rsidRPr="004F452C">
        <w:rPr>
          <w:sz w:val="22"/>
          <w:szCs w:val="22"/>
        </w:rPr>
        <w:t xml:space="preserve">   (фамилия, имя, отчество)      </w:t>
      </w:r>
      <w:r w:rsidRPr="004F452C">
        <w:rPr>
          <w:sz w:val="28"/>
          <w:szCs w:val="28"/>
        </w:rPr>
        <w:t>М.П.</w:t>
      </w:r>
    </w:p>
    <w:p w14:paraId="6924F7F6" w14:textId="77777777" w:rsidR="00433D41" w:rsidRPr="004F452C" w:rsidRDefault="00433D41" w:rsidP="004F452C">
      <w:pPr>
        <w:spacing w:before="240"/>
        <w:ind w:left="-284" w:right="-1381"/>
        <w:rPr>
          <w:sz w:val="28"/>
          <w:szCs w:val="28"/>
        </w:rPr>
      </w:pPr>
      <w:r w:rsidRPr="004F452C">
        <w:rPr>
          <w:sz w:val="28"/>
          <w:szCs w:val="28"/>
        </w:rPr>
        <w:t xml:space="preserve">Руководитель органа исполнительной власти субъекта Российской Федерации </w:t>
      </w:r>
    </w:p>
    <w:p w14:paraId="4A498084" w14:textId="77777777" w:rsidR="00433D41" w:rsidRPr="004F452C" w:rsidRDefault="00433D41" w:rsidP="004F452C">
      <w:pPr>
        <w:ind w:left="-284" w:right="-1381"/>
        <w:rPr>
          <w:sz w:val="28"/>
          <w:szCs w:val="28"/>
        </w:rPr>
      </w:pPr>
      <w:r w:rsidRPr="004F452C">
        <w:rPr>
          <w:sz w:val="28"/>
          <w:szCs w:val="28"/>
        </w:rPr>
        <w:t>в области физической культуры и спорта</w:t>
      </w:r>
      <w:r w:rsidR="009811E2" w:rsidRPr="004F452C">
        <w:rPr>
          <w:color w:val="FF0000"/>
          <w:sz w:val="28"/>
          <w:szCs w:val="28"/>
        </w:rPr>
        <w:tab/>
      </w:r>
      <w:r w:rsidR="009811E2" w:rsidRPr="004F452C">
        <w:rPr>
          <w:color w:val="FF0000"/>
          <w:sz w:val="28"/>
          <w:szCs w:val="28"/>
        </w:rPr>
        <w:tab/>
      </w:r>
      <w:r w:rsidR="009811E2" w:rsidRPr="004F452C">
        <w:rPr>
          <w:color w:val="FF0000"/>
          <w:sz w:val="28"/>
          <w:szCs w:val="28"/>
        </w:rPr>
        <w:tab/>
      </w:r>
      <w:r w:rsidR="009811E2" w:rsidRPr="004F452C">
        <w:rPr>
          <w:color w:val="FF0000"/>
          <w:sz w:val="28"/>
          <w:szCs w:val="28"/>
        </w:rPr>
        <w:tab/>
      </w:r>
      <w:r w:rsidR="009811E2" w:rsidRPr="004F452C">
        <w:rPr>
          <w:color w:val="FF0000"/>
          <w:sz w:val="28"/>
          <w:szCs w:val="28"/>
        </w:rPr>
        <w:tab/>
      </w:r>
      <w:r w:rsidRPr="004F452C">
        <w:rPr>
          <w:sz w:val="28"/>
          <w:szCs w:val="28"/>
        </w:rPr>
        <w:t>____________________       /________________/</w:t>
      </w:r>
    </w:p>
    <w:p w14:paraId="00D4343B" w14:textId="77777777" w:rsidR="009811E2" w:rsidRPr="004F452C" w:rsidRDefault="00433D41" w:rsidP="004F452C">
      <w:pPr>
        <w:ind w:left="7504" w:right="-1381" w:firstLine="992"/>
        <w:rPr>
          <w:sz w:val="28"/>
          <w:szCs w:val="28"/>
        </w:rPr>
      </w:pPr>
      <w:r w:rsidRPr="004F452C">
        <w:rPr>
          <w:sz w:val="22"/>
          <w:szCs w:val="22"/>
        </w:rPr>
        <w:t xml:space="preserve">(подпись)                               (фамилия, имя, отчество)      </w:t>
      </w:r>
      <w:r w:rsidRPr="004F452C">
        <w:rPr>
          <w:sz w:val="28"/>
          <w:szCs w:val="28"/>
        </w:rPr>
        <w:t>М.П.</w:t>
      </w:r>
    </w:p>
    <w:p w14:paraId="67E45A9A" w14:textId="77777777" w:rsidR="009811E2" w:rsidRPr="004F452C" w:rsidRDefault="009811E2" w:rsidP="004F452C">
      <w:pPr>
        <w:spacing w:before="240"/>
        <w:ind w:left="-284" w:right="-1381"/>
        <w:rPr>
          <w:sz w:val="28"/>
          <w:szCs w:val="28"/>
        </w:rPr>
      </w:pPr>
      <w:r w:rsidRPr="004F452C">
        <w:rPr>
          <w:sz w:val="28"/>
          <w:szCs w:val="28"/>
        </w:rPr>
        <w:t>Руководитель спортивной федерации спорта глухих</w:t>
      </w:r>
    </w:p>
    <w:p w14:paraId="3E74B55E" w14:textId="77777777" w:rsidR="009811E2" w:rsidRPr="004F452C" w:rsidRDefault="009811E2" w:rsidP="004F452C">
      <w:pPr>
        <w:ind w:left="-284" w:right="-1381"/>
        <w:rPr>
          <w:sz w:val="28"/>
          <w:szCs w:val="28"/>
        </w:rPr>
      </w:pPr>
      <w:r w:rsidRPr="004F452C">
        <w:rPr>
          <w:sz w:val="28"/>
          <w:szCs w:val="28"/>
        </w:rPr>
        <w:t>(при наличии таковой в субъекте Российской Федерации)</w:t>
      </w:r>
      <w:r w:rsidR="00476418" w:rsidRPr="004F452C">
        <w:rPr>
          <w:sz w:val="28"/>
          <w:szCs w:val="28"/>
        </w:rPr>
        <w:tab/>
      </w:r>
      <w:r w:rsidR="008A4680" w:rsidRPr="004F452C">
        <w:rPr>
          <w:sz w:val="28"/>
          <w:szCs w:val="28"/>
        </w:rPr>
        <w:tab/>
      </w:r>
      <w:r w:rsidRPr="004F452C">
        <w:rPr>
          <w:sz w:val="28"/>
          <w:szCs w:val="28"/>
        </w:rPr>
        <w:t>____________________       /________________/</w:t>
      </w:r>
    </w:p>
    <w:p w14:paraId="1E5E99E9" w14:textId="77777777" w:rsidR="00433D41" w:rsidRPr="004F452C" w:rsidRDefault="009811E2" w:rsidP="004F452C">
      <w:pPr>
        <w:ind w:left="7504" w:right="-1381" w:firstLine="992"/>
        <w:rPr>
          <w:sz w:val="22"/>
          <w:szCs w:val="22"/>
        </w:rPr>
        <w:sectPr w:rsidR="00433D41" w:rsidRPr="004F452C" w:rsidSect="00AA3C9E">
          <w:headerReference w:type="default" r:id="rId14"/>
          <w:pgSz w:w="16838" w:h="11906" w:orient="landscape"/>
          <w:pgMar w:top="993" w:right="138" w:bottom="567" w:left="1134" w:header="709" w:footer="709" w:gutter="0"/>
          <w:cols w:space="708"/>
          <w:docGrid w:linePitch="360"/>
        </w:sectPr>
      </w:pPr>
      <w:r w:rsidRPr="004F452C">
        <w:rPr>
          <w:sz w:val="22"/>
          <w:szCs w:val="22"/>
        </w:rPr>
        <w:t xml:space="preserve">(подпись)                               (фамилия, имя, отчество)      </w:t>
      </w:r>
      <w:r w:rsidRPr="004F452C">
        <w:rPr>
          <w:sz w:val="28"/>
          <w:szCs w:val="28"/>
        </w:rPr>
        <w:t>М.П.</w:t>
      </w:r>
      <w:r w:rsidR="00433D41" w:rsidRPr="004F452C">
        <w:rPr>
          <w:sz w:val="22"/>
          <w:szCs w:val="22"/>
        </w:rPr>
        <w:t xml:space="preserve">                                               </w:t>
      </w:r>
    </w:p>
    <w:p w14:paraId="2E43536A" w14:textId="24746E32" w:rsidR="00333F81" w:rsidRPr="004F452C" w:rsidRDefault="00707F93" w:rsidP="004F452C">
      <w:pPr>
        <w:ind w:right="-46" w:firstLine="4536"/>
        <w:rPr>
          <w:szCs w:val="28"/>
        </w:rPr>
      </w:pPr>
      <w:r w:rsidRPr="004F452C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4A102B63" wp14:editId="70D131E7">
            <wp:simplePos x="0" y="0"/>
            <wp:positionH relativeFrom="column">
              <wp:posOffset>240030</wp:posOffset>
            </wp:positionH>
            <wp:positionV relativeFrom="paragraph">
              <wp:posOffset>-149860</wp:posOffset>
            </wp:positionV>
            <wp:extent cx="5730875" cy="9686290"/>
            <wp:effectExtent l="0" t="0" r="3175" b="0"/>
            <wp:wrapNone/>
            <wp:docPr id="5" name="Рисунок 5" descr="аудиограмма - русски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удиограмма - русский вариан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68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81" w:rsidRPr="004F452C">
        <w:rPr>
          <w:szCs w:val="28"/>
        </w:rPr>
        <w:t>Приложение 2</w:t>
      </w:r>
      <w:bookmarkStart w:id="3" w:name="_GoBack"/>
      <w:bookmarkEnd w:id="3"/>
    </w:p>
    <w:p w14:paraId="67E3E631" w14:textId="77777777" w:rsidR="00333F81" w:rsidRPr="004F452C" w:rsidRDefault="00333F81" w:rsidP="004F452C">
      <w:pPr>
        <w:ind w:left="4536" w:right="-46"/>
        <w:rPr>
          <w:szCs w:val="28"/>
        </w:rPr>
      </w:pPr>
      <w:r w:rsidRPr="004F452C">
        <w:rPr>
          <w:szCs w:val="28"/>
        </w:rPr>
        <w:t xml:space="preserve">к Положению о межрегиональных и всероссийских официальных спортивных соревнованиях </w:t>
      </w:r>
    </w:p>
    <w:p w14:paraId="2D02DA17" w14:textId="10383029" w:rsidR="00333F81" w:rsidRPr="004F452C" w:rsidRDefault="00907DC5" w:rsidP="004F452C">
      <w:pPr>
        <w:ind w:left="4536" w:right="-46"/>
        <w:rPr>
          <w:szCs w:val="28"/>
        </w:rPr>
      </w:pPr>
      <w:r w:rsidRPr="004F452C">
        <w:rPr>
          <w:szCs w:val="28"/>
        </w:rPr>
        <w:t xml:space="preserve">по спорту глухих на </w:t>
      </w:r>
      <w:r w:rsidR="006D3DC8" w:rsidRPr="004F452C">
        <w:rPr>
          <w:szCs w:val="28"/>
        </w:rPr>
        <w:t>202</w:t>
      </w:r>
      <w:r w:rsidR="00776AF4">
        <w:rPr>
          <w:szCs w:val="28"/>
        </w:rPr>
        <w:t>2</w:t>
      </w:r>
      <w:r w:rsidR="00333F81" w:rsidRPr="004F452C">
        <w:rPr>
          <w:szCs w:val="28"/>
        </w:rPr>
        <w:t xml:space="preserve"> год</w:t>
      </w:r>
    </w:p>
    <w:p w14:paraId="61757A99" w14:textId="1173B7DE" w:rsidR="00003678" w:rsidRPr="004F452C" w:rsidRDefault="00003678" w:rsidP="00D242DB">
      <w:pPr>
        <w:ind w:right="-897"/>
        <w:rPr>
          <w:sz w:val="28"/>
          <w:szCs w:val="28"/>
        </w:rPr>
        <w:sectPr w:rsidR="00003678" w:rsidRPr="004F452C" w:rsidSect="00211CE1">
          <w:headerReference w:type="default" r:id="rId16"/>
          <w:pgSz w:w="11906" w:h="16838"/>
          <w:pgMar w:top="993" w:right="1440" w:bottom="426" w:left="1440" w:header="709" w:footer="709" w:gutter="0"/>
          <w:cols w:space="720"/>
        </w:sectPr>
      </w:pPr>
    </w:p>
    <w:p w14:paraId="3E6BD67C" w14:textId="70CF91E8" w:rsidR="00770620" w:rsidRPr="000C4323" w:rsidRDefault="00770620" w:rsidP="00376B73">
      <w:pPr>
        <w:rPr>
          <w:szCs w:val="28"/>
        </w:rPr>
      </w:pPr>
    </w:p>
    <w:sectPr w:rsidR="00770620" w:rsidRPr="000C4323" w:rsidSect="006211D6">
      <w:pgSz w:w="11906" w:h="16838"/>
      <w:pgMar w:top="1134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0516" w14:textId="77777777" w:rsidR="00671119" w:rsidRDefault="00671119">
      <w:r>
        <w:separator/>
      </w:r>
    </w:p>
  </w:endnote>
  <w:endnote w:type="continuationSeparator" w:id="0">
    <w:p w14:paraId="014FCD3C" w14:textId="77777777" w:rsidR="00671119" w:rsidRDefault="0067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D0C9" w14:textId="77777777" w:rsidR="00671119" w:rsidRDefault="00671119">
      <w:r>
        <w:separator/>
      </w:r>
    </w:p>
  </w:footnote>
  <w:footnote w:type="continuationSeparator" w:id="0">
    <w:p w14:paraId="5184BDFC" w14:textId="77777777" w:rsidR="00671119" w:rsidRDefault="0067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CDD1" w14:textId="77777777" w:rsidR="00364703" w:rsidRDefault="00364703" w:rsidP="002F2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5F9939" w14:textId="77777777" w:rsidR="00364703" w:rsidRDefault="003647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EB9B" w14:textId="38F1A641" w:rsidR="00364703" w:rsidRDefault="00364703" w:rsidP="002F2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2DB">
      <w:rPr>
        <w:rStyle w:val="a7"/>
        <w:noProof/>
      </w:rPr>
      <w:t>12</w:t>
    </w:r>
    <w:r>
      <w:rPr>
        <w:rStyle w:val="a7"/>
      </w:rPr>
      <w:fldChar w:fldCharType="end"/>
    </w:r>
  </w:p>
  <w:p w14:paraId="4C685434" w14:textId="77777777" w:rsidR="00364703" w:rsidRDefault="003647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2EDE" w14:textId="77777777" w:rsidR="00364703" w:rsidRDefault="00364703">
    <w:pPr>
      <w:pStyle w:val="a5"/>
      <w:jc w:val="center"/>
    </w:pPr>
  </w:p>
  <w:p w14:paraId="4C61C799" w14:textId="77777777" w:rsidR="00364703" w:rsidRDefault="0036470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86D2" w14:textId="4A3AEB0C" w:rsidR="00364703" w:rsidRDefault="003647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42DB">
      <w:rPr>
        <w:noProof/>
      </w:rPr>
      <w:t>6</w:t>
    </w:r>
    <w:r>
      <w:fldChar w:fldCharType="end"/>
    </w:r>
  </w:p>
  <w:p w14:paraId="09D9272B" w14:textId="77777777" w:rsidR="00364703" w:rsidRDefault="0036470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856B" w14:textId="46A0BF36" w:rsidR="00364703" w:rsidRDefault="00364703" w:rsidP="002F2E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006B">
      <w:rPr>
        <w:rStyle w:val="a7"/>
        <w:noProof/>
      </w:rPr>
      <w:t>13</w:t>
    </w:r>
    <w:r>
      <w:rPr>
        <w:rStyle w:val="a7"/>
      </w:rPr>
      <w:fldChar w:fldCharType="end"/>
    </w:r>
  </w:p>
  <w:p w14:paraId="11AC3AC2" w14:textId="77777777" w:rsidR="00364703" w:rsidRDefault="0036470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667E" w14:textId="55F4C627" w:rsidR="00364703" w:rsidRDefault="003647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42DB">
      <w:rPr>
        <w:noProof/>
      </w:rPr>
      <w:t>19</w:t>
    </w:r>
    <w:r>
      <w:fldChar w:fldCharType="end"/>
    </w:r>
  </w:p>
  <w:p w14:paraId="13F7E138" w14:textId="77777777" w:rsidR="00364703" w:rsidRDefault="0036470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CD72" w14:textId="77777777" w:rsidR="00364703" w:rsidRDefault="0036470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FB484" w14:textId="77777777" w:rsidR="00364703" w:rsidRDefault="003647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18C"/>
    <w:multiLevelType w:val="hybridMultilevel"/>
    <w:tmpl w:val="8E1EAC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B2423E"/>
    <w:multiLevelType w:val="hybridMultilevel"/>
    <w:tmpl w:val="8724E940"/>
    <w:lvl w:ilvl="0" w:tplc="5F06E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176F2"/>
    <w:multiLevelType w:val="hybridMultilevel"/>
    <w:tmpl w:val="B0E0291A"/>
    <w:lvl w:ilvl="0" w:tplc="DB4C7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057D9F"/>
    <w:multiLevelType w:val="hybridMultilevel"/>
    <w:tmpl w:val="E51037F0"/>
    <w:lvl w:ilvl="0" w:tplc="06949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0305E4"/>
    <w:multiLevelType w:val="multilevel"/>
    <w:tmpl w:val="3350D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1D53F73"/>
    <w:multiLevelType w:val="hybridMultilevel"/>
    <w:tmpl w:val="257E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1655"/>
    <w:multiLevelType w:val="hybridMultilevel"/>
    <w:tmpl w:val="EBEEBAC2"/>
    <w:lvl w:ilvl="0" w:tplc="D6DC2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EC5CCC"/>
    <w:multiLevelType w:val="hybridMultilevel"/>
    <w:tmpl w:val="F5E03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FDB"/>
    <w:multiLevelType w:val="multilevel"/>
    <w:tmpl w:val="7D2800D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093" w:hanging="810"/>
      </w:pPr>
      <w:rPr>
        <w:rFonts w:hint="default"/>
        <w:b/>
      </w:rPr>
    </w:lvl>
    <w:lvl w:ilvl="2">
      <w:start w:val="19"/>
      <w:numFmt w:val="decimal"/>
      <w:lvlText w:val="%1.%2.%3."/>
      <w:lvlJc w:val="left"/>
      <w:pPr>
        <w:ind w:left="1376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9" w15:restartNumberingAfterBreak="0">
    <w:nsid w:val="28812025"/>
    <w:multiLevelType w:val="hybridMultilevel"/>
    <w:tmpl w:val="3C3C1A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63A32"/>
    <w:multiLevelType w:val="hybridMultilevel"/>
    <w:tmpl w:val="6B88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9E1128"/>
    <w:multiLevelType w:val="hybridMultilevel"/>
    <w:tmpl w:val="FC003268"/>
    <w:lvl w:ilvl="0" w:tplc="B0367B84">
      <w:start w:val="1"/>
      <w:numFmt w:val="decimal"/>
      <w:lvlText w:val="%1)"/>
      <w:lvlJc w:val="left"/>
      <w:pPr>
        <w:ind w:left="109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1C74FFA"/>
    <w:multiLevelType w:val="hybridMultilevel"/>
    <w:tmpl w:val="5AEA3D7A"/>
    <w:lvl w:ilvl="0" w:tplc="4BE621D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8DF0A02"/>
    <w:multiLevelType w:val="multilevel"/>
    <w:tmpl w:val="AD9A989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33" w:hanging="75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131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4" w15:restartNumberingAfterBreak="0">
    <w:nsid w:val="3D80213F"/>
    <w:multiLevelType w:val="hybridMultilevel"/>
    <w:tmpl w:val="9C84EA98"/>
    <w:lvl w:ilvl="0" w:tplc="008090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B91DA8"/>
    <w:multiLevelType w:val="hybridMultilevel"/>
    <w:tmpl w:val="5DD65E04"/>
    <w:lvl w:ilvl="0" w:tplc="0A3C15A2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FF60487"/>
    <w:multiLevelType w:val="hybridMultilevel"/>
    <w:tmpl w:val="B692A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F0751"/>
    <w:multiLevelType w:val="hybridMultilevel"/>
    <w:tmpl w:val="D3F27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C641F1"/>
    <w:multiLevelType w:val="multilevel"/>
    <w:tmpl w:val="F5D8061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93" w:hanging="810"/>
      </w:pPr>
      <w:rPr>
        <w:rFonts w:hint="default"/>
        <w:b/>
      </w:rPr>
    </w:lvl>
    <w:lvl w:ilvl="2">
      <w:start w:val="19"/>
      <w:numFmt w:val="decimal"/>
      <w:lvlText w:val="%1.%2.%3."/>
      <w:lvlJc w:val="left"/>
      <w:pPr>
        <w:ind w:left="1376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9" w15:restartNumberingAfterBreak="0">
    <w:nsid w:val="468B740F"/>
    <w:multiLevelType w:val="hybridMultilevel"/>
    <w:tmpl w:val="E040BA94"/>
    <w:lvl w:ilvl="0" w:tplc="F7C032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79265CD"/>
    <w:multiLevelType w:val="hybridMultilevel"/>
    <w:tmpl w:val="7DD4C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7C6EB2"/>
    <w:multiLevelType w:val="hybridMultilevel"/>
    <w:tmpl w:val="05F4B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945805"/>
    <w:multiLevelType w:val="hybridMultilevel"/>
    <w:tmpl w:val="F0F69690"/>
    <w:lvl w:ilvl="0" w:tplc="CB6EF5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A4234A"/>
    <w:multiLevelType w:val="hybridMultilevel"/>
    <w:tmpl w:val="F5BCD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293140"/>
    <w:multiLevelType w:val="hybridMultilevel"/>
    <w:tmpl w:val="C00897CC"/>
    <w:lvl w:ilvl="0" w:tplc="97260310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D432A"/>
    <w:multiLevelType w:val="hybridMultilevel"/>
    <w:tmpl w:val="C40A6176"/>
    <w:lvl w:ilvl="0" w:tplc="E7EE1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FD2BFE"/>
    <w:multiLevelType w:val="hybridMultilevel"/>
    <w:tmpl w:val="87A8D6EA"/>
    <w:lvl w:ilvl="0" w:tplc="270A20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8762CB"/>
    <w:multiLevelType w:val="hybridMultilevel"/>
    <w:tmpl w:val="648A58AA"/>
    <w:lvl w:ilvl="0" w:tplc="F9223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D4ACB"/>
    <w:multiLevelType w:val="multilevel"/>
    <w:tmpl w:val="6192A0E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93" w:hanging="810"/>
      </w:pPr>
      <w:rPr>
        <w:rFonts w:hint="default"/>
        <w:b/>
      </w:rPr>
    </w:lvl>
    <w:lvl w:ilvl="2">
      <w:start w:val="20"/>
      <w:numFmt w:val="decimal"/>
      <w:lvlText w:val="%1.%2.%3."/>
      <w:lvlJc w:val="left"/>
      <w:pPr>
        <w:ind w:left="1376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29" w15:restartNumberingAfterBreak="0">
    <w:nsid w:val="627E5265"/>
    <w:multiLevelType w:val="hybridMultilevel"/>
    <w:tmpl w:val="2494CD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623FB"/>
    <w:multiLevelType w:val="hybridMultilevel"/>
    <w:tmpl w:val="E89AE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F7D69"/>
    <w:multiLevelType w:val="hybridMultilevel"/>
    <w:tmpl w:val="A65A6B92"/>
    <w:lvl w:ilvl="0" w:tplc="F42CFFF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BB96A85"/>
    <w:multiLevelType w:val="hybridMultilevel"/>
    <w:tmpl w:val="13620050"/>
    <w:lvl w:ilvl="0" w:tplc="5ED47D9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strike w:val="0"/>
        <w:dstrike w:val="0"/>
        <w:u w:val="none"/>
        <w:effect w:val="none"/>
      </w:rPr>
    </w:lvl>
    <w:lvl w:ilvl="1" w:tplc="EE88643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A57D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8400B"/>
    <w:multiLevelType w:val="hybridMultilevel"/>
    <w:tmpl w:val="EF32D702"/>
    <w:lvl w:ilvl="0" w:tplc="1842F86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5D0AB8"/>
    <w:multiLevelType w:val="hybridMultilevel"/>
    <w:tmpl w:val="564891BA"/>
    <w:lvl w:ilvl="0" w:tplc="CE7CE2CC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5" w15:restartNumberingAfterBreak="0">
    <w:nsid w:val="733D3F79"/>
    <w:multiLevelType w:val="hybridMultilevel"/>
    <w:tmpl w:val="410022E0"/>
    <w:lvl w:ilvl="0" w:tplc="D7E4E2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68408C6"/>
    <w:multiLevelType w:val="hybridMultilevel"/>
    <w:tmpl w:val="5B0AF878"/>
    <w:lvl w:ilvl="0" w:tplc="E22E8F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3A3108"/>
    <w:multiLevelType w:val="hybridMultilevel"/>
    <w:tmpl w:val="4C6E7578"/>
    <w:lvl w:ilvl="0" w:tplc="52D4F2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0F394C"/>
    <w:multiLevelType w:val="multilevel"/>
    <w:tmpl w:val="7DA8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1273" w:hanging="810"/>
      </w:pPr>
      <w:rPr>
        <w:rFonts w:hint="default"/>
      </w:rPr>
    </w:lvl>
    <w:lvl w:ilvl="2">
      <w:start w:val="20"/>
      <w:numFmt w:val="decimal"/>
      <w:isLgl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9" w15:restartNumberingAfterBreak="0">
    <w:nsid w:val="79EC2A80"/>
    <w:multiLevelType w:val="hybridMultilevel"/>
    <w:tmpl w:val="F5488252"/>
    <w:lvl w:ilvl="0" w:tplc="D54A00C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9"/>
  </w:num>
  <w:num w:numId="12">
    <w:abstractNumId w:val="34"/>
  </w:num>
  <w:num w:numId="13">
    <w:abstractNumId w:val="0"/>
  </w:num>
  <w:num w:numId="14">
    <w:abstractNumId w:val="16"/>
  </w:num>
  <w:num w:numId="15">
    <w:abstractNumId w:val="17"/>
  </w:num>
  <w:num w:numId="16">
    <w:abstractNumId w:val="21"/>
  </w:num>
  <w:num w:numId="17">
    <w:abstractNumId w:val="23"/>
  </w:num>
  <w:num w:numId="18">
    <w:abstractNumId w:val="25"/>
  </w:num>
  <w:num w:numId="19">
    <w:abstractNumId w:val="33"/>
  </w:num>
  <w:num w:numId="20">
    <w:abstractNumId w:val="2"/>
  </w:num>
  <w:num w:numId="21">
    <w:abstractNumId w:val="1"/>
  </w:num>
  <w:num w:numId="22">
    <w:abstractNumId w:val="27"/>
  </w:num>
  <w:num w:numId="23">
    <w:abstractNumId w:val="39"/>
  </w:num>
  <w:num w:numId="24">
    <w:abstractNumId w:val="31"/>
  </w:num>
  <w:num w:numId="25">
    <w:abstractNumId w:val="22"/>
  </w:num>
  <w:num w:numId="26">
    <w:abstractNumId w:val="26"/>
  </w:num>
  <w:num w:numId="27">
    <w:abstractNumId w:val="12"/>
  </w:num>
  <w:num w:numId="28">
    <w:abstractNumId w:val="4"/>
  </w:num>
  <w:num w:numId="29">
    <w:abstractNumId w:val="3"/>
  </w:num>
  <w:num w:numId="30">
    <w:abstractNumId w:val="14"/>
  </w:num>
  <w:num w:numId="31">
    <w:abstractNumId w:val="38"/>
  </w:num>
  <w:num w:numId="32">
    <w:abstractNumId w:val="28"/>
  </w:num>
  <w:num w:numId="33">
    <w:abstractNumId w:val="13"/>
  </w:num>
  <w:num w:numId="34">
    <w:abstractNumId w:val="18"/>
  </w:num>
  <w:num w:numId="35">
    <w:abstractNumId w:val="8"/>
  </w:num>
  <w:num w:numId="36">
    <w:abstractNumId w:val="15"/>
  </w:num>
  <w:num w:numId="37">
    <w:abstractNumId w:val="6"/>
  </w:num>
  <w:num w:numId="38">
    <w:abstractNumId w:val="11"/>
  </w:num>
  <w:num w:numId="39">
    <w:abstractNumId w:val="37"/>
  </w:num>
  <w:num w:numId="40">
    <w:abstractNumId w:val="7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BD"/>
    <w:rsid w:val="0000002D"/>
    <w:rsid w:val="0000039B"/>
    <w:rsid w:val="0000111B"/>
    <w:rsid w:val="00001C38"/>
    <w:rsid w:val="00002853"/>
    <w:rsid w:val="00002F53"/>
    <w:rsid w:val="00003190"/>
    <w:rsid w:val="0000329F"/>
    <w:rsid w:val="00003678"/>
    <w:rsid w:val="00003F24"/>
    <w:rsid w:val="00003FEA"/>
    <w:rsid w:val="0000403A"/>
    <w:rsid w:val="00006096"/>
    <w:rsid w:val="000065E9"/>
    <w:rsid w:val="0000677A"/>
    <w:rsid w:val="00006E92"/>
    <w:rsid w:val="00006FAE"/>
    <w:rsid w:val="00011877"/>
    <w:rsid w:val="00011E91"/>
    <w:rsid w:val="000124CA"/>
    <w:rsid w:val="00012A63"/>
    <w:rsid w:val="00012BF1"/>
    <w:rsid w:val="00012D43"/>
    <w:rsid w:val="000130C4"/>
    <w:rsid w:val="00014753"/>
    <w:rsid w:val="00015CBC"/>
    <w:rsid w:val="00016D69"/>
    <w:rsid w:val="0002177C"/>
    <w:rsid w:val="000243B9"/>
    <w:rsid w:val="0002486C"/>
    <w:rsid w:val="000256AD"/>
    <w:rsid w:val="00025E30"/>
    <w:rsid w:val="00026488"/>
    <w:rsid w:val="000269E4"/>
    <w:rsid w:val="00026C0C"/>
    <w:rsid w:val="000276CD"/>
    <w:rsid w:val="000301E3"/>
    <w:rsid w:val="00030B60"/>
    <w:rsid w:val="00031128"/>
    <w:rsid w:val="000315E5"/>
    <w:rsid w:val="000318EF"/>
    <w:rsid w:val="0003229C"/>
    <w:rsid w:val="00032797"/>
    <w:rsid w:val="000342CE"/>
    <w:rsid w:val="00034EEF"/>
    <w:rsid w:val="0003642F"/>
    <w:rsid w:val="00037471"/>
    <w:rsid w:val="00037CF3"/>
    <w:rsid w:val="000401B9"/>
    <w:rsid w:val="000403B1"/>
    <w:rsid w:val="00040EDF"/>
    <w:rsid w:val="0004202A"/>
    <w:rsid w:val="0004222D"/>
    <w:rsid w:val="0004230D"/>
    <w:rsid w:val="0004438E"/>
    <w:rsid w:val="00044DD7"/>
    <w:rsid w:val="000471E7"/>
    <w:rsid w:val="00051E83"/>
    <w:rsid w:val="00052AE6"/>
    <w:rsid w:val="00052E05"/>
    <w:rsid w:val="0005377F"/>
    <w:rsid w:val="0005383E"/>
    <w:rsid w:val="00053AD4"/>
    <w:rsid w:val="000545F2"/>
    <w:rsid w:val="0005613F"/>
    <w:rsid w:val="000571E9"/>
    <w:rsid w:val="00057A62"/>
    <w:rsid w:val="000601F7"/>
    <w:rsid w:val="0006226D"/>
    <w:rsid w:val="00062D5F"/>
    <w:rsid w:val="00064678"/>
    <w:rsid w:val="00066330"/>
    <w:rsid w:val="00067137"/>
    <w:rsid w:val="00067F92"/>
    <w:rsid w:val="0007023A"/>
    <w:rsid w:val="00071498"/>
    <w:rsid w:val="00071511"/>
    <w:rsid w:val="000715F5"/>
    <w:rsid w:val="0007177D"/>
    <w:rsid w:val="000723AE"/>
    <w:rsid w:val="0007383B"/>
    <w:rsid w:val="00074889"/>
    <w:rsid w:val="00075077"/>
    <w:rsid w:val="00075C40"/>
    <w:rsid w:val="00076F0A"/>
    <w:rsid w:val="000802D1"/>
    <w:rsid w:val="00082324"/>
    <w:rsid w:val="00082983"/>
    <w:rsid w:val="000832C6"/>
    <w:rsid w:val="000844E1"/>
    <w:rsid w:val="000845C3"/>
    <w:rsid w:val="00084B94"/>
    <w:rsid w:val="00086EBE"/>
    <w:rsid w:val="0008795A"/>
    <w:rsid w:val="000879E8"/>
    <w:rsid w:val="00090D19"/>
    <w:rsid w:val="0009176F"/>
    <w:rsid w:val="00093B13"/>
    <w:rsid w:val="00093BE0"/>
    <w:rsid w:val="00094C27"/>
    <w:rsid w:val="00095C52"/>
    <w:rsid w:val="0009614C"/>
    <w:rsid w:val="00096216"/>
    <w:rsid w:val="00097274"/>
    <w:rsid w:val="000A1AFF"/>
    <w:rsid w:val="000A21CD"/>
    <w:rsid w:val="000A2D1D"/>
    <w:rsid w:val="000A3373"/>
    <w:rsid w:val="000A4246"/>
    <w:rsid w:val="000A4586"/>
    <w:rsid w:val="000A46B2"/>
    <w:rsid w:val="000A4F96"/>
    <w:rsid w:val="000A611A"/>
    <w:rsid w:val="000A630C"/>
    <w:rsid w:val="000A659A"/>
    <w:rsid w:val="000A65A4"/>
    <w:rsid w:val="000A6E70"/>
    <w:rsid w:val="000A743B"/>
    <w:rsid w:val="000B05B4"/>
    <w:rsid w:val="000B06C2"/>
    <w:rsid w:val="000B176C"/>
    <w:rsid w:val="000B276E"/>
    <w:rsid w:val="000B327B"/>
    <w:rsid w:val="000B32C9"/>
    <w:rsid w:val="000B39BD"/>
    <w:rsid w:val="000B3D3C"/>
    <w:rsid w:val="000B3F93"/>
    <w:rsid w:val="000B4499"/>
    <w:rsid w:val="000B4BB9"/>
    <w:rsid w:val="000B4FD8"/>
    <w:rsid w:val="000B567F"/>
    <w:rsid w:val="000B6206"/>
    <w:rsid w:val="000B6631"/>
    <w:rsid w:val="000B69BC"/>
    <w:rsid w:val="000B77B0"/>
    <w:rsid w:val="000B7D7E"/>
    <w:rsid w:val="000C0A46"/>
    <w:rsid w:val="000C0E94"/>
    <w:rsid w:val="000C0F3A"/>
    <w:rsid w:val="000C0FC4"/>
    <w:rsid w:val="000C135F"/>
    <w:rsid w:val="000C2BF3"/>
    <w:rsid w:val="000C2D5D"/>
    <w:rsid w:val="000C2D7F"/>
    <w:rsid w:val="000C4104"/>
    <w:rsid w:val="000C4323"/>
    <w:rsid w:val="000C4778"/>
    <w:rsid w:val="000C63D0"/>
    <w:rsid w:val="000C6632"/>
    <w:rsid w:val="000C6F4C"/>
    <w:rsid w:val="000C71F3"/>
    <w:rsid w:val="000C7ECA"/>
    <w:rsid w:val="000D1994"/>
    <w:rsid w:val="000D1BA8"/>
    <w:rsid w:val="000D2C2D"/>
    <w:rsid w:val="000D314D"/>
    <w:rsid w:val="000D361B"/>
    <w:rsid w:val="000D3CA2"/>
    <w:rsid w:val="000D45E8"/>
    <w:rsid w:val="000D6B24"/>
    <w:rsid w:val="000E007A"/>
    <w:rsid w:val="000E045A"/>
    <w:rsid w:val="000E11EC"/>
    <w:rsid w:val="000E388F"/>
    <w:rsid w:val="000E46F3"/>
    <w:rsid w:val="000E49E9"/>
    <w:rsid w:val="000E562B"/>
    <w:rsid w:val="000E6762"/>
    <w:rsid w:val="000E76EC"/>
    <w:rsid w:val="000E79E1"/>
    <w:rsid w:val="000E7A46"/>
    <w:rsid w:val="000F0D59"/>
    <w:rsid w:val="000F12C8"/>
    <w:rsid w:val="000F2106"/>
    <w:rsid w:val="000F2C30"/>
    <w:rsid w:val="000F4217"/>
    <w:rsid w:val="000F483A"/>
    <w:rsid w:val="000F4A81"/>
    <w:rsid w:val="000F4D80"/>
    <w:rsid w:val="000F6E3B"/>
    <w:rsid w:val="000F783D"/>
    <w:rsid w:val="000F7A4B"/>
    <w:rsid w:val="0010036B"/>
    <w:rsid w:val="0010090F"/>
    <w:rsid w:val="00100A41"/>
    <w:rsid w:val="00100E94"/>
    <w:rsid w:val="0010179A"/>
    <w:rsid w:val="001017E5"/>
    <w:rsid w:val="001029E7"/>
    <w:rsid w:val="001032AE"/>
    <w:rsid w:val="00103CDA"/>
    <w:rsid w:val="00104395"/>
    <w:rsid w:val="00104A53"/>
    <w:rsid w:val="001051B4"/>
    <w:rsid w:val="001051D1"/>
    <w:rsid w:val="001052E5"/>
    <w:rsid w:val="0010561D"/>
    <w:rsid w:val="00105BE2"/>
    <w:rsid w:val="00105F38"/>
    <w:rsid w:val="0010629D"/>
    <w:rsid w:val="001068EF"/>
    <w:rsid w:val="00106FBB"/>
    <w:rsid w:val="00106FDD"/>
    <w:rsid w:val="00107169"/>
    <w:rsid w:val="00110435"/>
    <w:rsid w:val="001107B3"/>
    <w:rsid w:val="001112EC"/>
    <w:rsid w:val="0011368F"/>
    <w:rsid w:val="001148B8"/>
    <w:rsid w:val="00114B69"/>
    <w:rsid w:val="00115AC3"/>
    <w:rsid w:val="00115ADC"/>
    <w:rsid w:val="0011665F"/>
    <w:rsid w:val="00116BA9"/>
    <w:rsid w:val="00117CF0"/>
    <w:rsid w:val="0012085E"/>
    <w:rsid w:val="00120F2D"/>
    <w:rsid w:val="00123EF1"/>
    <w:rsid w:val="00123FD0"/>
    <w:rsid w:val="001241DA"/>
    <w:rsid w:val="001258BC"/>
    <w:rsid w:val="00125BEB"/>
    <w:rsid w:val="0012628B"/>
    <w:rsid w:val="00126F47"/>
    <w:rsid w:val="0013067C"/>
    <w:rsid w:val="00131764"/>
    <w:rsid w:val="0013236D"/>
    <w:rsid w:val="001330B5"/>
    <w:rsid w:val="0013495A"/>
    <w:rsid w:val="0013498F"/>
    <w:rsid w:val="001354B8"/>
    <w:rsid w:val="0013580F"/>
    <w:rsid w:val="00135B6D"/>
    <w:rsid w:val="00135F71"/>
    <w:rsid w:val="00136107"/>
    <w:rsid w:val="00140EB4"/>
    <w:rsid w:val="00141173"/>
    <w:rsid w:val="00142979"/>
    <w:rsid w:val="00143C77"/>
    <w:rsid w:val="0014438F"/>
    <w:rsid w:val="001446A5"/>
    <w:rsid w:val="0014518B"/>
    <w:rsid w:val="00145B66"/>
    <w:rsid w:val="00145E7B"/>
    <w:rsid w:val="00147180"/>
    <w:rsid w:val="00147A95"/>
    <w:rsid w:val="00147CFB"/>
    <w:rsid w:val="00151B2E"/>
    <w:rsid w:val="001529E9"/>
    <w:rsid w:val="00152AF0"/>
    <w:rsid w:val="0015317B"/>
    <w:rsid w:val="001543CF"/>
    <w:rsid w:val="001554A4"/>
    <w:rsid w:val="00155A0A"/>
    <w:rsid w:val="00156345"/>
    <w:rsid w:val="00156A51"/>
    <w:rsid w:val="00156BF8"/>
    <w:rsid w:val="00156D6F"/>
    <w:rsid w:val="0015768B"/>
    <w:rsid w:val="0015793E"/>
    <w:rsid w:val="00162214"/>
    <w:rsid w:val="001648EC"/>
    <w:rsid w:val="00164C6D"/>
    <w:rsid w:val="00165587"/>
    <w:rsid w:val="00165C60"/>
    <w:rsid w:val="00167256"/>
    <w:rsid w:val="00167655"/>
    <w:rsid w:val="00167885"/>
    <w:rsid w:val="00167B68"/>
    <w:rsid w:val="00170A40"/>
    <w:rsid w:val="00170E60"/>
    <w:rsid w:val="00171331"/>
    <w:rsid w:val="0017179E"/>
    <w:rsid w:val="00172416"/>
    <w:rsid w:val="0017617C"/>
    <w:rsid w:val="001810E6"/>
    <w:rsid w:val="0018133B"/>
    <w:rsid w:val="00181594"/>
    <w:rsid w:val="001820BC"/>
    <w:rsid w:val="00182764"/>
    <w:rsid w:val="00182A3E"/>
    <w:rsid w:val="001831F8"/>
    <w:rsid w:val="00183D7F"/>
    <w:rsid w:val="00184087"/>
    <w:rsid w:val="00184C0F"/>
    <w:rsid w:val="00185E13"/>
    <w:rsid w:val="00186AD1"/>
    <w:rsid w:val="001877E0"/>
    <w:rsid w:val="00190086"/>
    <w:rsid w:val="001901E9"/>
    <w:rsid w:val="001904FD"/>
    <w:rsid w:val="00190C41"/>
    <w:rsid w:val="00190D3C"/>
    <w:rsid w:val="00193B9C"/>
    <w:rsid w:val="00194213"/>
    <w:rsid w:val="00194B1A"/>
    <w:rsid w:val="00195FCE"/>
    <w:rsid w:val="0019734C"/>
    <w:rsid w:val="0019787D"/>
    <w:rsid w:val="001A31A2"/>
    <w:rsid w:val="001A326A"/>
    <w:rsid w:val="001A3298"/>
    <w:rsid w:val="001A37AC"/>
    <w:rsid w:val="001A38F9"/>
    <w:rsid w:val="001A520C"/>
    <w:rsid w:val="001A5227"/>
    <w:rsid w:val="001A6B16"/>
    <w:rsid w:val="001A794C"/>
    <w:rsid w:val="001B0566"/>
    <w:rsid w:val="001B0AE0"/>
    <w:rsid w:val="001B0BBB"/>
    <w:rsid w:val="001B177D"/>
    <w:rsid w:val="001B1D81"/>
    <w:rsid w:val="001B2188"/>
    <w:rsid w:val="001B3366"/>
    <w:rsid w:val="001B3C69"/>
    <w:rsid w:val="001B4D97"/>
    <w:rsid w:val="001B530D"/>
    <w:rsid w:val="001B5C5E"/>
    <w:rsid w:val="001B6670"/>
    <w:rsid w:val="001C0DE0"/>
    <w:rsid w:val="001C2C1B"/>
    <w:rsid w:val="001C33D5"/>
    <w:rsid w:val="001C3B44"/>
    <w:rsid w:val="001C3D38"/>
    <w:rsid w:val="001C4953"/>
    <w:rsid w:val="001C4AA9"/>
    <w:rsid w:val="001C5DF6"/>
    <w:rsid w:val="001C643B"/>
    <w:rsid w:val="001C6835"/>
    <w:rsid w:val="001C689F"/>
    <w:rsid w:val="001C7666"/>
    <w:rsid w:val="001C7B28"/>
    <w:rsid w:val="001D0ABE"/>
    <w:rsid w:val="001D0DB7"/>
    <w:rsid w:val="001D1309"/>
    <w:rsid w:val="001D2C5B"/>
    <w:rsid w:val="001D2CB3"/>
    <w:rsid w:val="001D319F"/>
    <w:rsid w:val="001D3574"/>
    <w:rsid w:val="001D376F"/>
    <w:rsid w:val="001D3EFD"/>
    <w:rsid w:val="001D4090"/>
    <w:rsid w:val="001D4341"/>
    <w:rsid w:val="001D453F"/>
    <w:rsid w:val="001D4796"/>
    <w:rsid w:val="001D4BF6"/>
    <w:rsid w:val="001D58E6"/>
    <w:rsid w:val="001D6298"/>
    <w:rsid w:val="001D6375"/>
    <w:rsid w:val="001D6D5F"/>
    <w:rsid w:val="001E0761"/>
    <w:rsid w:val="001E0917"/>
    <w:rsid w:val="001E1EA4"/>
    <w:rsid w:val="001E1F30"/>
    <w:rsid w:val="001E22FE"/>
    <w:rsid w:val="001E27AD"/>
    <w:rsid w:val="001E29A3"/>
    <w:rsid w:val="001E2B00"/>
    <w:rsid w:val="001E4D0D"/>
    <w:rsid w:val="001E51CE"/>
    <w:rsid w:val="001E52F6"/>
    <w:rsid w:val="001E538E"/>
    <w:rsid w:val="001E632C"/>
    <w:rsid w:val="001E7084"/>
    <w:rsid w:val="001E7388"/>
    <w:rsid w:val="001E7604"/>
    <w:rsid w:val="001E79AB"/>
    <w:rsid w:val="001F0ADB"/>
    <w:rsid w:val="001F0D70"/>
    <w:rsid w:val="001F0ECF"/>
    <w:rsid w:val="001F2014"/>
    <w:rsid w:val="001F2B89"/>
    <w:rsid w:val="001F2CE7"/>
    <w:rsid w:val="001F3A27"/>
    <w:rsid w:val="001F4AE5"/>
    <w:rsid w:val="001F4CBD"/>
    <w:rsid w:val="001F5ECC"/>
    <w:rsid w:val="001F5EF5"/>
    <w:rsid w:val="001F6DA3"/>
    <w:rsid w:val="001F7FF2"/>
    <w:rsid w:val="001F7FFC"/>
    <w:rsid w:val="002003C4"/>
    <w:rsid w:val="00200499"/>
    <w:rsid w:val="002004C4"/>
    <w:rsid w:val="00200756"/>
    <w:rsid w:val="00201444"/>
    <w:rsid w:val="00201832"/>
    <w:rsid w:val="002019DA"/>
    <w:rsid w:val="0020277B"/>
    <w:rsid w:val="00202BD7"/>
    <w:rsid w:val="002040B9"/>
    <w:rsid w:val="0020530A"/>
    <w:rsid w:val="002067E1"/>
    <w:rsid w:val="002069C1"/>
    <w:rsid w:val="002069DE"/>
    <w:rsid w:val="002103FB"/>
    <w:rsid w:val="002110A2"/>
    <w:rsid w:val="0021188E"/>
    <w:rsid w:val="00211CE1"/>
    <w:rsid w:val="00212CAC"/>
    <w:rsid w:val="002131C7"/>
    <w:rsid w:val="0021398B"/>
    <w:rsid w:val="00214AFF"/>
    <w:rsid w:val="0021515E"/>
    <w:rsid w:val="00215663"/>
    <w:rsid w:val="00215956"/>
    <w:rsid w:val="00215CB8"/>
    <w:rsid w:val="0021634D"/>
    <w:rsid w:val="00216563"/>
    <w:rsid w:val="00216DE7"/>
    <w:rsid w:val="00216EF2"/>
    <w:rsid w:val="00217688"/>
    <w:rsid w:val="0021788D"/>
    <w:rsid w:val="00217C8D"/>
    <w:rsid w:val="00220DE5"/>
    <w:rsid w:val="00220E08"/>
    <w:rsid w:val="00221EDB"/>
    <w:rsid w:val="00222005"/>
    <w:rsid w:val="00222266"/>
    <w:rsid w:val="00222C29"/>
    <w:rsid w:val="00223131"/>
    <w:rsid w:val="0022361E"/>
    <w:rsid w:val="0022410C"/>
    <w:rsid w:val="00224F65"/>
    <w:rsid w:val="002269FA"/>
    <w:rsid w:val="00226ACB"/>
    <w:rsid w:val="00226DC6"/>
    <w:rsid w:val="00226DCE"/>
    <w:rsid w:val="0023001C"/>
    <w:rsid w:val="00230179"/>
    <w:rsid w:val="00230620"/>
    <w:rsid w:val="002312D1"/>
    <w:rsid w:val="0023197C"/>
    <w:rsid w:val="00232A24"/>
    <w:rsid w:val="002338FF"/>
    <w:rsid w:val="00233C30"/>
    <w:rsid w:val="00233E55"/>
    <w:rsid w:val="0023407C"/>
    <w:rsid w:val="002345CE"/>
    <w:rsid w:val="00234719"/>
    <w:rsid w:val="00234AC5"/>
    <w:rsid w:val="00235688"/>
    <w:rsid w:val="00236641"/>
    <w:rsid w:val="00236E11"/>
    <w:rsid w:val="00237474"/>
    <w:rsid w:val="0023770B"/>
    <w:rsid w:val="00237F7B"/>
    <w:rsid w:val="00240450"/>
    <w:rsid w:val="00241C70"/>
    <w:rsid w:val="002424B1"/>
    <w:rsid w:val="002435CB"/>
    <w:rsid w:val="00243804"/>
    <w:rsid w:val="00245302"/>
    <w:rsid w:val="00245EA4"/>
    <w:rsid w:val="00245FF3"/>
    <w:rsid w:val="002461DC"/>
    <w:rsid w:val="002466B4"/>
    <w:rsid w:val="00246F00"/>
    <w:rsid w:val="00247538"/>
    <w:rsid w:val="0025077D"/>
    <w:rsid w:val="002516C9"/>
    <w:rsid w:val="00251801"/>
    <w:rsid w:val="00251D66"/>
    <w:rsid w:val="0025307C"/>
    <w:rsid w:val="0025324E"/>
    <w:rsid w:val="002540AD"/>
    <w:rsid w:val="00254819"/>
    <w:rsid w:val="00254BF9"/>
    <w:rsid w:val="00254E7A"/>
    <w:rsid w:val="00255525"/>
    <w:rsid w:val="002555E6"/>
    <w:rsid w:val="00255B16"/>
    <w:rsid w:val="0025708B"/>
    <w:rsid w:val="00257AE8"/>
    <w:rsid w:val="002602B9"/>
    <w:rsid w:val="00260E5D"/>
    <w:rsid w:val="00261070"/>
    <w:rsid w:val="00261A5D"/>
    <w:rsid w:val="00262144"/>
    <w:rsid w:val="0026380B"/>
    <w:rsid w:val="00263CEB"/>
    <w:rsid w:val="00264D10"/>
    <w:rsid w:val="0026538D"/>
    <w:rsid w:val="00265F61"/>
    <w:rsid w:val="002660B4"/>
    <w:rsid w:val="00266384"/>
    <w:rsid w:val="002663DE"/>
    <w:rsid w:val="00266FF1"/>
    <w:rsid w:val="0026721F"/>
    <w:rsid w:val="002674E2"/>
    <w:rsid w:val="00267BEF"/>
    <w:rsid w:val="002704B0"/>
    <w:rsid w:val="00270ABB"/>
    <w:rsid w:val="00270B8A"/>
    <w:rsid w:val="00270EDA"/>
    <w:rsid w:val="0027196B"/>
    <w:rsid w:val="00271B16"/>
    <w:rsid w:val="00272DAA"/>
    <w:rsid w:val="002736CF"/>
    <w:rsid w:val="00273C5F"/>
    <w:rsid w:val="00275242"/>
    <w:rsid w:val="00276933"/>
    <w:rsid w:val="002769C5"/>
    <w:rsid w:val="00277937"/>
    <w:rsid w:val="002809F8"/>
    <w:rsid w:val="00281CB4"/>
    <w:rsid w:val="00282F4B"/>
    <w:rsid w:val="002831E8"/>
    <w:rsid w:val="0028349D"/>
    <w:rsid w:val="002834A5"/>
    <w:rsid w:val="00287653"/>
    <w:rsid w:val="00290160"/>
    <w:rsid w:val="00290453"/>
    <w:rsid w:val="00290E87"/>
    <w:rsid w:val="00293C61"/>
    <w:rsid w:val="0029433C"/>
    <w:rsid w:val="0029478A"/>
    <w:rsid w:val="002953AD"/>
    <w:rsid w:val="002957F2"/>
    <w:rsid w:val="00296B3A"/>
    <w:rsid w:val="00297132"/>
    <w:rsid w:val="00297D2A"/>
    <w:rsid w:val="002A067E"/>
    <w:rsid w:val="002A0FDE"/>
    <w:rsid w:val="002A1791"/>
    <w:rsid w:val="002A24E4"/>
    <w:rsid w:val="002A3F1A"/>
    <w:rsid w:val="002A409E"/>
    <w:rsid w:val="002A5E6F"/>
    <w:rsid w:val="002A606D"/>
    <w:rsid w:val="002A6487"/>
    <w:rsid w:val="002A7B6D"/>
    <w:rsid w:val="002B024C"/>
    <w:rsid w:val="002B046C"/>
    <w:rsid w:val="002B0822"/>
    <w:rsid w:val="002B0A32"/>
    <w:rsid w:val="002B1D51"/>
    <w:rsid w:val="002B2686"/>
    <w:rsid w:val="002B299D"/>
    <w:rsid w:val="002B3BE6"/>
    <w:rsid w:val="002B48D0"/>
    <w:rsid w:val="002B4D93"/>
    <w:rsid w:val="002B4DEB"/>
    <w:rsid w:val="002B5B02"/>
    <w:rsid w:val="002B694F"/>
    <w:rsid w:val="002B6B03"/>
    <w:rsid w:val="002B6C9D"/>
    <w:rsid w:val="002B7903"/>
    <w:rsid w:val="002C070C"/>
    <w:rsid w:val="002C1721"/>
    <w:rsid w:val="002C251A"/>
    <w:rsid w:val="002C2DBA"/>
    <w:rsid w:val="002C4186"/>
    <w:rsid w:val="002C4FBE"/>
    <w:rsid w:val="002C59F1"/>
    <w:rsid w:val="002C5C1C"/>
    <w:rsid w:val="002C6A5C"/>
    <w:rsid w:val="002D08FC"/>
    <w:rsid w:val="002D0F89"/>
    <w:rsid w:val="002D66B2"/>
    <w:rsid w:val="002D69DF"/>
    <w:rsid w:val="002D74D6"/>
    <w:rsid w:val="002D797E"/>
    <w:rsid w:val="002E04AE"/>
    <w:rsid w:val="002E10C0"/>
    <w:rsid w:val="002E1456"/>
    <w:rsid w:val="002E2122"/>
    <w:rsid w:val="002E2CA7"/>
    <w:rsid w:val="002E3057"/>
    <w:rsid w:val="002E5240"/>
    <w:rsid w:val="002E575F"/>
    <w:rsid w:val="002E584D"/>
    <w:rsid w:val="002E6D58"/>
    <w:rsid w:val="002F0415"/>
    <w:rsid w:val="002F08DB"/>
    <w:rsid w:val="002F0DA1"/>
    <w:rsid w:val="002F2E08"/>
    <w:rsid w:val="002F3187"/>
    <w:rsid w:val="002F40E0"/>
    <w:rsid w:val="002F59AD"/>
    <w:rsid w:val="002F59E6"/>
    <w:rsid w:val="002F6053"/>
    <w:rsid w:val="002F6F09"/>
    <w:rsid w:val="002F79EA"/>
    <w:rsid w:val="002F7FC5"/>
    <w:rsid w:val="00300F6F"/>
    <w:rsid w:val="003013ED"/>
    <w:rsid w:val="0030181D"/>
    <w:rsid w:val="003019E7"/>
    <w:rsid w:val="00303075"/>
    <w:rsid w:val="00303AC3"/>
    <w:rsid w:val="00303C48"/>
    <w:rsid w:val="0030405D"/>
    <w:rsid w:val="003048DC"/>
    <w:rsid w:val="003071EA"/>
    <w:rsid w:val="00310DB9"/>
    <w:rsid w:val="00312763"/>
    <w:rsid w:val="00312E7E"/>
    <w:rsid w:val="00313166"/>
    <w:rsid w:val="00314191"/>
    <w:rsid w:val="00314E4C"/>
    <w:rsid w:val="0031539C"/>
    <w:rsid w:val="00315993"/>
    <w:rsid w:val="0031600B"/>
    <w:rsid w:val="0031634B"/>
    <w:rsid w:val="0031682B"/>
    <w:rsid w:val="00317FD8"/>
    <w:rsid w:val="00320EC4"/>
    <w:rsid w:val="00321079"/>
    <w:rsid w:val="00321F7B"/>
    <w:rsid w:val="003222EF"/>
    <w:rsid w:val="003227D2"/>
    <w:rsid w:val="00323EFC"/>
    <w:rsid w:val="003248A6"/>
    <w:rsid w:val="00324A1D"/>
    <w:rsid w:val="00324A7C"/>
    <w:rsid w:val="00324DAA"/>
    <w:rsid w:val="0032557C"/>
    <w:rsid w:val="00326C3E"/>
    <w:rsid w:val="00327563"/>
    <w:rsid w:val="00330A61"/>
    <w:rsid w:val="003322EF"/>
    <w:rsid w:val="00333099"/>
    <w:rsid w:val="003337B7"/>
    <w:rsid w:val="00333DF9"/>
    <w:rsid w:val="00333F81"/>
    <w:rsid w:val="00334DD6"/>
    <w:rsid w:val="00334ECF"/>
    <w:rsid w:val="00335B95"/>
    <w:rsid w:val="00336810"/>
    <w:rsid w:val="00337A16"/>
    <w:rsid w:val="003407E5"/>
    <w:rsid w:val="00341094"/>
    <w:rsid w:val="003414D9"/>
    <w:rsid w:val="00341FCE"/>
    <w:rsid w:val="00342297"/>
    <w:rsid w:val="0034231A"/>
    <w:rsid w:val="0034268E"/>
    <w:rsid w:val="003427B0"/>
    <w:rsid w:val="00342975"/>
    <w:rsid w:val="00343060"/>
    <w:rsid w:val="0034343D"/>
    <w:rsid w:val="003434C8"/>
    <w:rsid w:val="00343E79"/>
    <w:rsid w:val="00344267"/>
    <w:rsid w:val="00344B02"/>
    <w:rsid w:val="00345CEA"/>
    <w:rsid w:val="0035047A"/>
    <w:rsid w:val="003509B7"/>
    <w:rsid w:val="00350AC3"/>
    <w:rsid w:val="0035243D"/>
    <w:rsid w:val="00353188"/>
    <w:rsid w:val="00354A77"/>
    <w:rsid w:val="00354D5D"/>
    <w:rsid w:val="00356522"/>
    <w:rsid w:val="003567EA"/>
    <w:rsid w:val="0035731C"/>
    <w:rsid w:val="00357AE4"/>
    <w:rsid w:val="00361388"/>
    <w:rsid w:val="00362F24"/>
    <w:rsid w:val="00363080"/>
    <w:rsid w:val="00363409"/>
    <w:rsid w:val="00363891"/>
    <w:rsid w:val="00364703"/>
    <w:rsid w:val="00364A6E"/>
    <w:rsid w:val="00365184"/>
    <w:rsid w:val="0036556B"/>
    <w:rsid w:val="0036577F"/>
    <w:rsid w:val="0036588F"/>
    <w:rsid w:val="003718FF"/>
    <w:rsid w:val="00372567"/>
    <w:rsid w:val="00372AF6"/>
    <w:rsid w:val="00373CEB"/>
    <w:rsid w:val="00374166"/>
    <w:rsid w:val="00374604"/>
    <w:rsid w:val="003750AA"/>
    <w:rsid w:val="00375840"/>
    <w:rsid w:val="0037593A"/>
    <w:rsid w:val="00376013"/>
    <w:rsid w:val="00376B73"/>
    <w:rsid w:val="0037731A"/>
    <w:rsid w:val="00377D8A"/>
    <w:rsid w:val="003801CB"/>
    <w:rsid w:val="00380C7F"/>
    <w:rsid w:val="00380F41"/>
    <w:rsid w:val="0038288B"/>
    <w:rsid w:val="0038536A"/>
    <w:rsid w:val="003862C7"/>
    <w:rsid w:val="00387B67"/>
    <w:rsid w:val="003907E0"/>
    <w:rsid w:val="003909C6"/>
    <w:rsid w:val="00391426"/>
    <w:rsid w:val="00391430"/>
    <w:rsid w:val="0039181E"/>
    <w:rsid w:val="0039241A"/>
    <w:rsid w:val="003939B9"/>
    <w:rsid w:val="00394D51"/>
    <w:rsid w:val="00395592"/>
    <w:rsid w:val="003A0BF0"/>
    <w:rsid w:val="003A15AC"/>
    <w:rsid w:val="003A1BFC"/>
    <w:rsid w:val="003A21D3"/>
    <w:rsid w:val="003A29BD"/>
    <w:rsid w:val="003A31F0"/>
    <w:rsid w:val="003A4BB6"/>
    <w:rsid w:val="003A7693"/>
    <w:rsid w:val="003B0970"/>
    <w:rsid w:val="003B16AB"/>
    <w:rsid w:val="003B1FC3"/>
    <w:rsid w:val="003B210C"/>
    <w:rsid w:val="003B2926"/>
    <w:rsid w:val="003B35EC"/>
    <w:rsid w:val="003B46A9"/>
    <w:rsid w:val="003B46AD"/>
    <w:rsid w:val="003B4AB0"/>
    <w:rsid w:val="003B4ABC"/>
    <w:rsid w:val="003B5251"/>
    <w:rsid w:val="003B6A6F"/>
    <w:rsid w:val="003B77AA"/>
    <w:rsid w:val="003C0D30"/>
    <w:rsid w:val="003C0D3B"/>
    <w:rsid w:val="003C1E50"/>
    <w:rsid w:val="003C200E"/>
    <w:rsid w:val="003C218C"/>
    <w:rsid w:val="003C227E"/>
    <w:rsid w:val="003C2289"/>
    <w:rsid w:val="003C28A4"/>
    <w:rsid w:val="003C2D25"/>
    <w:rsid w:val="003C339C"/>
    <w:rsid w:val="003C34E6"/>
    <w:rsid w:val="003C3658"/>
    <w:rsid w:val="003C42F6"/>
    <w:rsid w:val="003C47F8"/>
    <w:rsid w:val="003C50EB"/>
    <w:rsid w:val="003C5D2F"/>
    <w:rsid w:val="003C6607"/>
    <w:rsid w:val="003C6E63"/>
    <w:rsid w:val="003C771D"/>
    <w:rsid w:val="003C7B85"/>
    <w:rsid w:val="003D02FF"/>
    <w:rsid w:val="003D161B"/>
    <w:rsid w:val="003D1D53"/>
    <w:rsid w:val="003D1EC6"/>
    <w:rsid w:val="003D21B5"/>
    <w:rsid w:val="003D2D4A"/>
    <w:rsid w:val="003D30AE"/>
    <w:rsid w:val="003D3715"/>
    <w:rsid w:val="003D389D"/>
    <w:rsid w:val="003D3B4D"/>
    <w:rsid w:val="003D4320"/>
    <w:rsid w:val="003D4CB5"/>
    <w:rsid w:val="003D6069"/>
    <w:rsid w:val="003D60F7"/>
    <w:rsid w:val="003D663D"/>
    <w:rsid w:val="003D67CF"/>
    <w:rsid w:val="003D7716"/>
    <w:rsid w:val="003D7E7B"/>
    <w:rsid w:val="003E2E3B"/>
    <w:rsid w:val="003E2F41"/>
    <w:rsid w:val="003E3C39"/>
    <w:rsid w:val="003E419A"/>
    <w:rsid w:val="003E41BB"/>
    <w:rsid w:val="003E608D"/>
    <w:rsid w:val="003E687C"/>
    <w:rsid w:val="003E6935"/>
    <w:rsid w:val="003E755F"/>
    <w:rsid w:val="003E78A1"/>
    <w:rsid w:val="003F0A22"/>
    <w:rsid w:val="003F3922"/>
    <w:rsid w:val="003F3A90"/>
    <w:rsid w:val="003F4D30"/>
    <w:rsid w:val="003F539C"/>
    <w:rsid w:val="003F5C8B"/>
    <w:rsid w:val="003F5F74"/>
    <w:rsid w:val="003F6268"/>
    <w:rsid w:val="003F63A7"/>
    <w:rsid w:val="003F6536"/>
    <w:rsid w:val="003F6ABB"/>
    <w:rsid w:val="003F6AD4"/>
    <w:rsid w:val="003F6B06"/>
    <w:rsid w:val="003F6C29"/>
    <w:rsid w:val="003F79C9"/>
    <w:rsid w:val="00400310"/>
    <w:rsid w:val="00401149"/>
    <w:rsid w:val="00401228"/>
    <w:rsid w:val="0040188B"/>
    <w:rsid w:val="00402A3E"/>
    <w:rsid w:val="00402FB9"/>
    <w:rsid w:val="00403781"/>
    <w:rsid w:val="00404D3A"/>
    <w:rsid w:val="00405864"/>
    <w:rsid w:val="004106F2"/>
    <w:rsid w:val="00410B49"/>
    <w:rsid w:val="00412DE3"/>
    <w:rsid w:val="004137FD"/>
    <w:rsid w:val="00413992"/>
    <w:rsid w:val="0041461B"/>
    <w:rsid w:val="004156AE"/>
    <w:rsid w:val="00416B93"/>
    <w:rsid w:val="00416E43"/>
    <w:rsid w:val="00417819"/>
    <w:rsid w:val="00417EF9"/>
    <w:rsid w:val="00420166"/>
    <w:rsid w:val="0042025F"/>
    <w:rsid w:val="004202AC"/>
    <w:rsid w:val="00420F64"/>
    <w:rsid w:val="004222E8"/>
    <w:rsid w:val="0042245D"/>
    <w:rsid w:val="0042268C"/>
    <w:rsid w:val="00422D84"/>
    <w:rsid w:val="00423115"/>
    <w:rsid w:val="0042373C"/>
    <w:rsid w:val="00423760"/>
    <w:rsid w:val="00423DC3"/>
    <w:rsid w:val="00424260"/>
    <w:rsid w:val="00424715"/>
    <w:rsid w:val="0042495F"/>
    <w:rsid w:val="004252C6"/>
    <w:rsid w:val="00427336"/>
    <w:rsid w:val="00427DFA"/>
    <w:rsid w:val="0043061E"/>
    <w:rsid w:val="0043095E"/>
    <w:rsid w:val="004315ED"/>
    <w:rsid w:val="00431634"/>
    <w:rsid w:val="00432A82"/>
    <w:rsid w:val="00433D41"/>
    <w:rsid w:val="00433D95"/>
    <w:rsid w:val="00434583"/>
    <w:rsid w:val="004354B4"/>
    <w:rsid w:val="004356AA"/>
    <w:rsid w:val="00435AE4"/>
    <w:rsid w:val="004362E0"/>
    <w:rsid w:val="00436B84"/>
    <w:rsid w:val="00436F50"/>
    <w:rsid w:val="00437434"/>
    <w:rsid w:val="00437B8A"/>
    <w:rsid w:val="004402F0"/>
    <w:rsid w:val="00442DA3"/>
    <w:rsid w:val="00443FC6"/>
    <w:rsid w:val="00444267"/>
    <w:rsid w:val="00444AC1"/>
    <w:rsid w:val="00444DC6"/>
    <w:rsid w:val="00445950"/>
    <w:rsid w:val="00445FF7"/>
    <w:rsid w:val="00446AEE"/>
    <w:rsid w:val="00447434"/>
    <w:rsid w:val="00450AD3"/>
    <w:rsid w:val="00450F07"/>
    <w:rsid w:val="00451F21"/>
    <w:rsid w:val="00451F36"/>
    <w:rsid w:val="00452949"/>
    <w:rsid w:val="0045315A"/>
    <w:rsid w:val="004531E1"/>
    <w:rsid w:val="00454294"/>
    <w:rsid w:val="004542FD"/>
    <w:rsid w:val="00455294"/>
    <w:rsid w:val="004557A4"/>
    <w:rsid w:val="00457246"/>
    <w:rsid w:val="004576FD"/>
    <w:rsid w:val="00457C35"/>
    <w:rsid w:val="00460454"/>
    <w:rsid w:val="00463B70"/>
    <w:rsid w:val="00464459"/>
    <w:rsid w:val="004645F2"/>
    <w:rsid w:val="00464FE3"/>
    <w:rsid w:val="0046523D"/>
    <w:rsid w:val="00465827"/>
    <w:rsid w:val="004658A6"/>
    <w:rsid w:val="00465B4A"/>
    <w:rsid w:val="00466464"/>
    <w:rsid w:val="00466E3E"/>
    <w:rsid w:val="00466F99"/>
    <w:rsid w:val="00467ABD"/>
    <w:rsid w:val="0047042C"/>
    <w:rsid w:val="00470723"/>
    <w:rsid w:val="00470C8A"/>
    <w:rsid w:val="004721B6"/>
    <w:rsid w:val="00475F6A"/>
    <w:rsid w:val="00476418"/>
    <w:rsid w:val="00476758"/>
    <w:rsid w:val="00477C99"/>
    <w:rsid w:val="00480014"/>
    <w:rsid w:val="0048042B"/>
    <w:rsid w:val="00480793"/>
    <w:rsid w:val="004808AE"/>
    <w:rsid w:val="00480CF3"/>
    <w:rsid w:val="00480D30"/>
    <w:rsid w:val="00480D3E"/>
    <w:rsid w:val="0048180B"/>
    <w:rsid w:val="00482DE8"/>
    <w:rsid w:val="004830A4"/>
    <w:rsid w:val="00483274"/>
    <w:rsid w:val="004837F1"/>
    <w:rsid w:val="00484362"/>
    <w:rsid w:val="00485969"/>
    <w:rsid w:val="00485BB2"/>
    <w:rsid w:val="004864CF"/>
    <w:rsid w:val="00486724"/>
    <w:rsid w:val="00486E74"/>
    <w:rsid w:val="00487EAC"/>
    <w:rsid w:val="00490442"/>
    <w:rsid w:val="0049050F"/>
    <w:rsid w:val="00491846"/>
    <w:rsid w:val="00492108"/>
    <w:rsid w:val="004924D2"/>
    <w:rsid w:val="00493E98"/>
    <w:rsid w:val="0049404A"/>
    <w:rsid w:val="00494132"/>
    <w:rsid w:val="00494394"/>
    <w:rsid w:val="00494B12"/>
    <w:rsid w:val="0049593E"/>
    <w:rsid w:val="00495ABF"/>
    <w:rsid w:val="0049603A"/>
    <w:rsid w:val="004964D4"/>
    <w:rsid w:val="004A00BC"/>
    <w:rsid w:val="004A0CAE"/>
    <w:rsid w:val="004A1AAE"/>
    <w:rsid w:val="004A293D"/>
    <w:rsid w:val="004A2F16"/>
    <w:rsid w:val="004A74E0"/>
    <w:rsid w:val="004A766A"/>
    <w:rsid w:val="004B02A2"/>
    <w:rsid w:val="004B1F5F"/>
    <w:rsid w:val="004B2036"/>
    <w:rsid w:val="004B2F69"/>
    <w:rsid w:val="004B2FB9"/>
    <w:rsid w:val="004B31E5"/>
    <w:rsid w:val="004B4849"/>
    <w:rsid w:val="004B4C89"/>
    <w:rsid w:val="004B60DD"/>
    <w:rsid w:val="004C1384"/>
    <w:rsid w:val="004C1557"/>
    <w:rsid w:val="004C2B17"/>
    <w:rsid w:val="004C3377"/>
    <w:rsid w:val="004C4299"/>
    <w:rsid w:val="004C6C1B"/>
    <w:rsid w:val="004D0A4A"/>
    <w:rsid w:val="004D1708"/>
    <w:rsid w:val="004D1D42"/>
    <w:rsid w:val="004D210B"/>
    <w:rsid w:val="004D33F2"/>
    <w:rsid w:val="004D3469"/>
    <w:rsid w:val="004D37B2"/>
    <w:rsid w:val="004D3954"/>
    <w:rsid w:val="004D40F0"/>
    <w:rsid w:val="004D418C"/>
    <w:rsid w:val="004D4D3C"/>
    <w:rsid w:val="004D593E"/>
    <w:rsid w:val="004D6AD3"/>
    <w:rsid w:val="004D702E"/>
    <w:rsid w:val="004D7C68"/>
    <w:rsid w:val="004E0013"/>
    <w:rsid w:val="004E0AA0"/>
    <w:rsid w:val="004E1528"/>
    <w:rsid w:val="004E2C2C"/>
    <w:rsid w:val="004E2E28"/>
    <w:rsid w:val="004E386D"/>
    <w:rsid w:val="004E458B"/>
    <w:rsid w:val="004E660C"/>
    <w:rsid w:val="004E7112"/>
    <w:rsid w:val="004E7345"/>
    <w:rsid w:val="004E7AF2"/>
    <w:rsid w:val="004E7EE4"/>
    <w:rsid w:val="004F0FE0"/>
    <w:rsid w:val="004F219F"/>
    <w:rsid w:val="004F2492"/>
    <w:rsid w:val="004F3120"/>
    <w:rsid w:val="004F39A8"/>
    <w:rsid w:val="004F452C"/>
    <w:rsid w:val="004F4535"/>
    <w:rsid w:val="004F47E0"/>
    <w:rsid w:val="004F57B9"/>
    <w:rsid w:val="004F5FB2"/>
    <w:rsid w:val="004F6001"/>
    <w:rsid w:val="004F7F76"/>
    <w:rsid w:val="0050123E"/>
    <w:rsid w:val="00501293"/>
    <w:rsid w:val="00501F74"/>
    <w:rsid w:val="00502532"/>
    <w:rsid w:val="0050535D"/>
    <w:rsid w:val="005060B7"/>
    <w:rsid w:val="005060DA"/>
    <w:rsid w:val="00506FE4"/>
    <w:rsid w:val="00510344"/>
    <w:rsid w:val="00510411"/>
    <w:rsid w:val="00510ADE"/>
    <w:rsid w:val="00510E31"/>
    <w:rsid w:val="00510FA7"/>
    <w:rsid w:val="00511452"/>
    <w:rsid w:val="00511967"/>
    <w:rsid w:val="00512154"/>
    <w:rsid w:val="005141EA"/>
    <w:rsid w:val="00514F75"/>
    <w:rsid w:val="005157E9"/>
    <w:rsid w:val="005158A0"/>
    <w:rsid w:val="00515E9C"/>
    <w:rsid w:val="00515F9C"/>
    <w:rsid w:val="00516427"/>
    <w:rsid w:val="005179D2"/>
    <w:rsid w:val="00520310"/>
    <w:rsid w:val="0052097D"/>
    <w:rsid w:val="00520C05"/>
    <w:rsid w:val="00520EDC"/>
    <w:rsid w:val="00520F25"/>
    <w:rsid w:val="00522B6A"/>
    <w:rsid w:val="0052386A"/>
    <w:rsid w:val="005246EF"/>
    <w:rsid w:val="00524F5A"/>
    <w:rsid w:val="00525651"/>
    <w:rsid w:val="0052656D"/>
    <w:rsid w:val="005270F6"/>
    <w:rsid w:val="0052769A"/>
    <w:rsid w:val="00527F3F"/>
    <w:rsid w:val="00530BE7"/>
    <w:rsid w:val="00532026"/>
    <w:rsid w:val="005322F5"/>
    <w:rsid w:val="005329DC"/>
    <w:rsid w:val="00533D8A"/>
    <w:rsid w:val="00533EE4"/>
    <w:rsid w:val="005340A6"/>
    <w:rsid w:val="005345AA"/>
    <w:rsid w:val="00535D19"/>
    <w:rsid w:val="00536273"/>
    <w:rsid w:val="005367E7"/>
    <w:rsid w:val="00537D5F"/>
    <w:rsid w:val="005420C6"/>
    <w:rsid w:val="005430FF"/>
    <w:rsid w:val="0054671C"/>
    <w:rsid w:val="00546857"/>
    <w:rsid w:val="00546AD2"/>
    <w:rsid w:val="005474C5"/>
    <w:rsid w:val="005477FE"/>
    <w:rsid w:val="0055013E"/>
    <w:rsid w:val="00550FF1"/>
    <w:rsid w:val="00552C04"/>
    <w:rsid w:val="00552FA5"/>
    <w:rsid w:val="0055317E"/>
    <w:rsid w:val="00556B5D"/>
    <w:rsid w:val="00556EF5"/>
    <w:rsid w:val="00556FBB"/>
    <w:rsid w:val="00557CCD"/>
    <w:rsid w:val="005601AB"/>
    <w:rsid w:val="00560581"/>
    <w:rsid w:val="005613E7"/>
    <w:rsid w:val="00561ADD"/>
    <w:rsid w:val="00561D18"/>
    <w:rsid w:val="00562167"/>
    <w:rsid w:val="0056263F"/>
    <w:rsid w:val="00562A4A"/>
    <w:rsid w:val="00563911"/>
    <w:rsid w:val="00563A85"/>
    <w:rsid w:val="005653EA"/>
    <w:rsid w:val="005658F3"/>
    <w:rsid w:val="00565935"/>
    <w:rsid w:val="00566751"/>
    <w:rsid w:val="00567A58"/>
    <w:rsid w:val="00570E8E"/>
    <w:rsid w:val="00570F83"/>
    <w:rsid w:val="00571F24"/>
    <w:rsid w:val="005734B9"/>
    <w:rsid w:val="00575A92"/>
    <w:rsid w:val="00575DC2"/>
    <w:rsid w:val="005769E9"/>
    <w:rsid w:val="00576AD4"/>
    <w:rsid w:val="005775B8"/>
    <w:rsid w:val="0058089E"/>
    <w:rsid w:val="00582F91"/>
    <w:rsid w:val="005831DF"/>
    <w:rsid w:val="00583743"/>
    <w:rsid w:val="00583CF6"/>
    <w:rsid w:val="00583F9C"/>
    <w:rsid w:val="00584AAD"/>
    <w:rsid w:val="0058565F"/>
    <w:rsid w:val="0058620A"/>
    <w:rsid w:val="005869E3"/>
    <w:rsid w:val="005905D0"/>
    <w:rsid w:val="005918B0"/>
    <w:rsid w:val="00592289"/>
    <w:rsid w:val="00593941"/>
    <w:rsid w:val="00593996"/>
    <w:rsid w:val="005950FD"/>
    <w:rsid w:val="00595909"/>
    <w:rsid w:val="00595B44"/>
    <w:rsid w:val="00596070"/>
    <w:rsid w:val="005972D2"/>
    <w:rsid w:val="005A12DB"/>
    <w:rsid w:val="005A1A59"/>
    <w:rsid w:val="005A200B"/>
    <w:rsid w:val="005A2040"/>
    <w:rsid w:val="005A27E1"/>
    <w:rsid w:val="005A71DF"/>
    <w:rsid w:val="005B059D"/>
    <w:rsid w:val="005B183D"/>
    <w:rsid w:val="005B19D2"/>
    <w:rsid w:val="005B1E1C"/>
    <w:rsid w:val="005B2B55"/>
    <w:rsid w:val="005B2E08"/>
    <w:rsid w:val="005B509A"/>
    <w:rsid w:val="005B5357"/>
    <w:rsid w:val="005B599F"/>
    <w:rsid w:val="005B5AB1"/>
    <w:rsid w:val="005B790E"/>
    <w:rsid w:val="005B7BFC"/>
    <w:rsid w:val="005C1221"/>
    <w:rsid w:val="005C13E0"/>
    <w:rsid w:val="005C167C"/>
    <w:rsid w:val="005C24D4"/>
    <w:rsid w:val="005C323D"/>
    <w:rsid w:val="005C32D3"/>
    <w:rsid w:val="005C65CF"/>
    <w:rsid w:val="005D03E7"/>
    <w:rsid w:val="005D0A11"/>
    <w:rsid w:val="005D2A4D"/>
    <w:rsid w:val="005D3967"/>
    <w:rsid w:val="005D41FC"/>
    <w:rsid w:val="005D50E9"/>
    <w:rsid w:val="005D5CE1"/>
    <w:rsid w:val="005D644F"/>
    <w:rsid w:val="005D7694"/>
    <w:rsid w:val="005E0C4A"/>
    <w:rsid w:val="005E17CA"/>
    <w:rsid w:val="005E1B83"/>
    <w:rsid w:val="005E2E30"/>
    <w:rsid w:val="005E441F"/>
    <w:rsid w:val="005E4678"/>
    <w:rsid w:val="005E4F95"/>
    <w:rsid w:val="005E5F87"/>
    <w:rsid w:val="005E7408"/>
    <w:rsid w:val="005F11D0"/>
    <w:rsid w:val="005F11DB"/>
    <w:rsid w:val="005F13A7"/>
    <w:rsid w:val="005F1642"/>
    <w:rsid w:val="005F1C92"/>
    <w:rsid w:val="005F27FE"/>
    <w:rsid w:val="005F4E34"/>
    <w:rsid w:val="005F5620"/>
    <w:rsid w:val="005F570A"/>
    <w:rsid w:val="005F6203"/>
    <w:rsid w:val="005F6656"/>
    <w:rsid w:val="005F6860"/>
    <w:rsid w:val="005F6CDB"/>
    <w:rsid w:val="005F71F5"/>
    <w:rsid w:val="0060007B"/>
    <w:rsid w:val="00600C3B"/>
    <w:rsid w:val="006015CF"/>
    <w:rsid w:val="006017C4"/>
    <w:rsid w:val="00601F7C"/>
    <w:rsid w:val="00602126"/>
    <w:rsid w:val="0060219C"/>
    <w:rsid w:val="006031FB"/>
    <w:rsid w:val="00603956"/>
    <w:rsid w:val="006048AC"/>
    <w:rsid w:val="00604FBE"/>
    <w:rsid w:val="00604FF9"/>
    <w:rsid w:val="0060574D"/>
    <w:rsid w:val="00605751"/>
    <w:rsid w:val="00605F6F"/>
    <w:rsid w:val="00606EAF"/>
    <w:rsid w:val="006070FF"/>
    <w:rsid w:val="00607608"/>
    <w:rsid w:val="006103AB"/>
    <w:rsid w:val="00610D5B"/>
    <w:rsid w:val="00613021"/>
    <w:rsid w:val="00613600"/>
    <w:rsid w:val="00613705"/>
    <w:rsid w:val="00613D13"/>
    <w:rsid w:val="00614BA8"/>
    <w:rsid w:val="00615FA6"/>
    <w:rsid w:val="006172E5"/>
    <w:rsid w:val="006177D6"/>
    <w:rsid w:val="00617B04"/>
    <w:rsid w:val="006204C4"/>
    <w:rsid w:val="006208AB"/>
    <w:rsid w:val="006211D6"/>
    <w:rsid w:val="0062190E"/>
    <w:rsid w:val="00621C6E"/>
    <w:rsid w:val="00621D91"/>
    <w:rsid w:val="0062263D"/>
    <w:rsid w:val="00622EB8"/>
    <w:rsid w:val="00624427"/>
    <w:rsid w:val="00625210"/>
    <w:rsid w:val="00625C31"/>
    <w:rsid w:val="00625D75"/>
    <w:rsid w:val="0062744D"/>
    <w:rsid w:val="00631A07"/>
    <w:rsid w:val="006332D6"/>
    <w:rsid w:val="006338DE"/>
    <w:rsid w:val="00633B34"/>
    <w:rsid w:val="006350C2"/>
    <w:rsid w:val="00635160"/>
    <w:rsid w:val="00635814"/>
    <w:rsid w:val="00635925"/>
    <w:rsid w:val="00635F12"/>
    <w:rsid w:val="0063650F"/>
    <w:rsid w:val="00637E98"/>
    <w:rsid w:val="006413AB"/>
    <w:rsid w:val="00641C25"/>
    <w:rsid w:val="00643FC1"/>
    <w:rsid w:val="006444A9"/>
    <w:rsid w:val="00644E79"/>
    <w:rsid w:val="00645262"/>
    <w:rsid w:val="00646157"/>
    <w:rsid w:val="00646865"/>
    <w:rsid w:val="006469B5"/>
    <w:rsid w:val="00647545"/>
    <w:rsid w:val="00647EEB"/>
    <w:rsid w:val="006506F7"/>
    <w:rsid w:val="00650EA7"/>
    <w:rsid w:val="00650F40"/>
    <w:rsid w:val="00651060"/>
    <w:rsid w:val="006514C0"/>
    <w:rsid w:val="00651639"/>
    <w:rsid w:val="00651F0C"/>
    <w:rsid w:val="00652792"/>
    <w:rsid w:val="00652A89"/>
    <w:rsid w:val="0065344A"/>
    <w:rsid w:val="0065381A"/>
    <w:rsid w:val="00653F54"/>
    <w:rsid w:val="00656863"/>
    <w:rsid w:val="00657BA8"/>
    <w:rsid w:val="00660968"/>
    <w:rsid w:val="00661442"/>
    <w:rsid w:val="0066153F"/>
    <w:rsid w:val="00661D2D"/>
    <w:rsid w:val="006638B7"/>
    <w:rsid w:val="00664712"/>
    <w:rsid w:val="00665D86"/>
    <w:rsid w:val="00665ECC"/>
    <w:rsid w:val="0066665A"/>
    <w:rsid w:val="00666D20"/>
    <w:rsid w:val="00666E25"/>
    <w:rsid w:val="006672FF"/>
    <w:rsid w:val="00671119"/>
    <w:rsid w:val="006717C2"/>
    <w:rsid w:val="006722E9"/>
    <w:rsid w:val="0067271C"/>
    <w:rsid w:val="0067295A"/>
    <w:rsid w:val="00672B94"/>
    <w:rsid w:val="00672DF6"/>
    <w:rsid w:val="00672EB9"/>
    <w:rsid w:val="00673136"/>
    <w:rsid w:val="00673B2B"/>
    <w:rsid w:val="00674B89"/>
    <w:rsid w:val="006766BD"/>
    <w:rsid w:val="00677706"/>
    <w:rsid w:val="00680EC4"/>
    <w:rsid w:val="00681C90"/>
    <w:rsid w:val="00681FE9"/>
    <w:rsid w:val="0068228D"/>
    <w:rsid w:val="00683201"/>
    <w:rsid w:val="006837FE"/>
    <w:rsid w:val="0068515F"/>
    <w:rsid w:val="00685226"/>
    <w:rsid w:val="00685794"/>
    <w:rsid w:val="0068634A"/>
    <w:rsid w:val="0068639B"/>
    <w:rsid w:val="006871C3"/>
    <w:rsid w:val="006879D9"/>
    <w:rsid w:val="006905A5"/>
    <w:rsid w:val="00690A61"/>
    <w:rsid w:val="0069169F"/>
    <w:rsid w:val="00693C7F"/>
    <w:rsid w:val="00694683"/>
    <w:rsid w:val="006946BE"/>
    <w:rsid w:val="00694BAB"/>
    <w:rsid w:val="006957A3"/>
    <w:rsid w:val="00695B07"/>
    <w:rsid w:val="0069688C"/>
    <w:rsid w:val="00696A3B"/>
    <w:rsid w:val="00696E10"/>
    <w:rsid w:val="00697B3B"/>
    <w:rsid w:val="006A027E"/>
    <w:rsid w:val="006A14E8"/>
    <w:rsid w:val="006A190D"/>
    <w:rsid w:val="006A1A24"/>
    <w:rsid w:val="006A2414"/>
    <w:rsid w:val="006A28B1"/>
    <w:rsid w:val="006A3040"/>
    <w:rsid w:val="006A3309"/>
    <w:rsid w:val="006A389E"/>
    <w:rsid w:val="006A45D8"/>
    <w:rsid w:val="006A5A64"/>
    <w:rsid w:val="006A5DBF"/>
    <w:rsid w:val="006A798B"/>
    <w:rsid w:val="006A7EA6"/>
    <w:rsid w:val="006A7F2A"/>
    <w:rsid w:val="006B0D16"/>
    <w:rsid w:val="006B116F"/>
    <w:rsid w:val="006B18AC"/>
    <w:rsid w:val="006B25A7"/>
    <w:rsid w:val="006B3006"/>
    <w:rsid w:val="006B32B6"/>
    <w:rsid w:val="006B379E"/>
    <w:rsid w:val="006B47FD"/>
    <w:rsid w:val="006B4D4A"/>
    <w:rsid w:val="006B5397"/>
    <w:rsid w:val="006B7387"/>
    <w:rsid w:val="006C092F"/>
    <w:rsid w:val="006C1121"/>
    <w:rsid w:val="006C2828"/>
    <w:rsid w:val="006C2F56"/>
    <w:rsid w:val="006C2FFE"/>
    <w:rsid w:val="006C322A"/>
    <w:rsid w:val="006C427E"/>
    <w:rsid w:val="006C447C"/>
    <w:rsid w:val="006C5CE7"/>
    <w:rsid w:val="006C5DD6"/>
    <w:rsid w:val="006C605B"/>
    <w:rsid w:val="006C6702"/>
    <w:rsid w:val="006C6F05"/>
    <w:rsid w:val="006D0CA6"/>
    <w:rsid w:val="006D2C72"/>
    <w:rsid w:val="006D3583"/>
    <w:rsid w:val="006D368F"/>
    <w:rsid w:val="006D3DC8"/>
    <w:rsid w:val="006D3F45"/>
    <w:rsid w:val="006D4406"/>
    <w:rsid w:val="006D499B"/>
    <w:rsid w:val="006D4B21"/>
    <w:rsid w:val="006D5AAE"/>
    <w:rsid w:val="006D5FDD"/>
    <w:rsid w:val="006D6519"/>
    <w:rsid w:val="006D7C25"/>
    <w:rsid w:val="006D7E21"/>
    <w:rsid w:val="006E00A0"/>
    <w:rsid w:val="006E1393"/>
    <w:rsid w:val="006E1E1B"/>
    <w:rsid w:val="006E2062"/>
    <w:rsid w:val="006E32DA"/>
    <w:rsid w:val="006E3D0D"/>
    <w:rsid w:val="006E4F90"/>
    <w:rsid w:val="006E5317"/>
    <w:rsid w:val="006E5C2F"/>
    <w:rsid w:val="006E646C"/>
    <w:rsid w:val="006E6517"/>
    <w:rsid w:val="006E6DF8"/>
    <w:rsid w:val="006E701B"/>
    <w:rsid w:val="006E7BA7"/>
    <w:rsid w:val="006E7BC4"/>
    <w:rsid w:val="006F2200"/>
    <w:rsid w:val="006F2421"/>
    <w:rsid w:val="006F2635"/>
    <w:rsid w:val="006F2E47"/>
    <w:rsid w:val="006F321F"/>
    <w:rsid w:val="006F36AE"/>
    <w:rsid w:val="006F37E1"/>
    <w:rsid w:val="006F3D84"/>
    <w:rsid w:val="006F4172"/>
    <w:rsid w:val="006F4664"/>
    <w:rsid w:val="006F5890"/>
    <w:rsid w:val="006F672B"/>
    <w:rsid w:val="006F6EC6"/>
    <w:rsid w:val="006F6FFB"/>
    <w:rsid w:val="006F74A8"/>
    <w:rsid w:val="006F74E5"/>
    <w:rsid w:val="006F76CE"/>
    <w:rsid w:val="006F7702"/>
    <w:rsid w:val="00700A34"/>
    <w:rsid w:val="007011DB"/>
    <w:rsid w:val="00701B7D"/>
    <w:rsid w:val="00701ECD"/>
    <w:rsid w:val="00702A35"/>
    <w:rsid w:val="00702ADB"/>
    <w:rsid w:val="00702BAB"/>
    <w:rsid w:val="00703306"/>
    <w:rsid w:val="007042BE"/>
    <w:rsid w:val="00704856"/>
    <w:rsid w:val="00704C4E"/>
    <w:rsid w:val="00704D5D"/>
    <w:rsid w:val="0070609C"/>
    <w:rsid w:val="00707F93"/>
    <w:rsid w:val="00711288"/>
    <w:rsid w:val="00714043"/>
    <w:rsid w:val="00714BBC"/>
    <w:rsid w:val="00714FB7"/>
    <w:rsid w:val="00716137"/>
    <w:rsid w:val="007165D3"/>
    <w:rsid w:val="00716F2B"/>
    <w:rsid w:val="00716FF4"/>
    <w:rsid w:val="0072006B"/>
    <w:rsid w:val="00720CA5"/>
    <w:rsid w:val="00721021"/>
    <w:rsid w:val="00721A55"/>
    <w:rsid w:val="00721AA7"/>
    <w:rsid w:val="00722212"/>
    <w:rsid w:val="007223C3"/>
    <w:rsid w:val="00722B09"/>
    <w:rsid w:val="00722CEF"/>
    <w:rsid w:val="007236C6"/>
    <w:rsid w:val="007239E0"/>
    <w:rsid w:val="0072456A"/>
    <w:rsid w:val="00724725"/>
    <w:rsid w:val="007249FB"/>
    <w:rsid w:val="0072607B"/>
    <w:rsid w:val="00726CC0"/>
    <w:rsid w:val="00726F70"/>
    <w:rsid w:val="0072768A"/>
    <w:rsid w:val="00727A59"/>
    <w:rsid w:val="007303C1"/>
    <w:rsid w:val="00731FC0"/>
    <w:rsid w:val="007324F1"/>
    <w:rsid w:val="00733744"/>
    <w:rsid w:val="00733A6B"/>
    <w:rsid w:val="00733D1B"/>
    <w:rsid w:val="00733E80"/>
    <w:rsid w:val="00734530"/>
    <w:rsid w:val="0073586C"/>
    <w:rsid w:val="00735DB7"/>
    <w:rsid w:val="00737174"/>
    <w:rsid w:val="00740A41"/>
    <w:rsid w:val="00740CEE"/>
    <w:rsid w:val="0074105D"/>
    <w:rsid w:val="00742658"/>
    <w:rsid w:val="00743D8C"/>
    <w:rsid w:val="00745475"/>
    <w:rsid w:val="0074582A"/>
    <w:rsid w:val="00745A05"/>
    <w:rsid w:val="0075069E"/>
    <w:rsid w:val="007516DD"/>
    <w:rsid w:val="00751F8D"/>
    <w:rsid w:val="00753824"/>
    <w:rsid w:val="0075383E"/>
    <w:rsid w:val="00753B88"/>
    <w:rsid w:val="00755074"/>
    <w:rsid w:val="007607A6"/>
    <w:rsid w:val="00760B64"/>
    <w:rsid w:val="00764E6B"/>
    <w:rsid w:val="00765BEC"/>
    <w:rsid w:val="00765F0C"/>
    <w:rsid w:val="007662BE"/>
    <w:rsid w:val="00766AD8"/>
    <w:rsid w:val="00766C90"/>
    <w:rsid w:val="0076722E"/>
    <w:rsid w:val="0076760B"/>
    <w:rsid w:val="00770620"/>
    <w:rsid w:val="0077082E"/>
    <w:rsid w:val="007714BD"/>
    <w:rsid w:val="007719C7"/>
    <w:rsid w:val="00771B03"/>
    <w:rsid w:val="00771B87"/>
    <w:rsid w:val="00773431"/>
    <w:rsid w:val="00773879"/>
    <w:rsid w:val="007738B7"/>
    <w:rsid w:val="007739E5"/>
    <w:rsid w:val="00773EAB"/>
    <w:rsid w:val="007747BD"/>
    <w:rsid w:val="007748F4"/>
    <w:rsid w:val="0077628C"/>
    <w:rsid w:val="007768C1"/>
    <w:rsid w:val="00776AF4"/>
    <w:rsid w:val="00776E40"/>
    <w:rsid w:val="007777CE"/>
    <w:rsid w:val="007805EC"/>
    <w:rsid w:val="00781173"/>
    <w:rsid w:val="00781A24"/>
    <w:rsid w:val="00782F5D"/>
    <w:rsid w:val="0078681C"/>
    <w:rsid w:val="00786A1B"/>
    <w:rsid w:val="00790CF2"/>
    <w:rsid w:val="00790F15"/>
    <w:rsid w:val="007913A3"/>
    <w:rsid w:val="00791D3A"/>
    <w:rsid w:val="007937B8"/>
    <w:rsid w:val="00794234"/>
    <w:rsid w:val="007949C6"/>
    <w:rsid w:val="00794E08"/>
    <w:rsid w:val="007955F6"/>
    <w:rsid w:val="00795AE5"/>
    <w:rsid w:val="007961C9"/>
    <w:rsid w:val="00797745"/>
    <w:rsid w:val="007978E2"/>
    <w:rsid w:val="00797E18"/>
    <w:rsid w:val="007A002E"/>
    <w:rsid w:val="007A010D"/>
    <w:rsid w:val="007A01ED"/>
    <w:rsid w:val="007A039F"/>
    <w:rsid w:val="007A07CA"/>
    <w:rsid w:val="007A16A3"/>
    <w:rsid w:val="007A2670"/>
    <w:rsid w:val="007A374E"/>
    <w:rsid w:val="007A39E8"/>
    <w:rsid w:val="007A4EA9"/>
    <w:rsid w:val="007A52CC"/>
    <w:rsid w:val="007A5533"/>
    <w:rsid w:val="007A60C0"/>
    <w:rsid w:val="007A63BB"/>
    <w:rsid w:val="007A6AC4"/>
    <w:rsid w:val="007A6B99"/>
    <w:rsid w:val="007B021C"/>
    <w:rsid w:val="007B18BA"/>
    <w:rsid w:val="007B20A9"/>
    <w:rsid w:val="007B241F"/>
    <w:rsid w:val="007B24F3"/>
    <w:rsid w:val="007B279B"/>
    <w:rsid w:val="007B287B"/>
    <w:rsid w:val="007B380B"/>
    <w:rsid w:val="007B4415"/>
    <w:rsid w:val="007B58A9"/>
    <w:rsid w:val="007B5AAD"/>
    <w:rsid w:val="007B70E9"/>
    <w:rsid w:val="007B76BF"/>
    <w:rsid w:val="007B7B27"/>
    <w:rsid w:val="007B7EFA"/>
    <w:rsid w:val="007C1302"/>
    <w:rsid w:val="007C275A"/>
    <w:rsid w:val="007C2B7E"/>
    <w:rsid w:val="007C3774"/>
    <w:rsid w:val="007C44A0"/>
    <w:rsid w:val="007C4D49"/>
    <w:rsid w:val="007C5263"/>
    <w:rsid w:val="007C7B2E"/>
    <w:rsid w:val="007D00FE"/>
    <w:rsid w:val="007D2F34"/>
    <w:rsid w:val="007D352A"/>
    <w:rsid w:val="007D4796"/>
    <w:rsid w:val="007D5106"/>
    <w:rsid w:val="007D6787"/>
    <w:rsid w:val="007D723C"/>
    <w:rsid w:val="007D7275"/>
    <w:rsid w:val="007D7995"/>
    <w:rsid w:val="007E0971"/>
    <w:rsid w:val="007E1135"/>
    <w:rsid w:val="007E2198"/>
    <w:rsid w:val="007E24DD"/>
    <w:rsid w:val="007E2C68"/>
    <w:rsid w:val="007E2FA1"/>
    <w:rsid w:val="007E3881"/>
    <w:rsid w:val="007E3971"/>
    <w:rsid w:val="007E5E0E"/>
    <w:rsid w:val="007E6624"/>
    <w:rsid w:val="007E6BB7"/>
    <w:rsid w:val="007E7493"/>
    <w:rsid w:val="007F0975"/>
    <w:rsid w:val="007F1C18"/>
    <w:rsid w:val="007F1DE2"/>
    <w:rsid w:val="007F1E00"/>
    <w:rsid w:val="007F1FBA"/>
    <w:rsid w:val="007F2492"/>
    <w:rsid w:val="007F25C8"/>
    <w:rsid w:val="007F3865"/>
    <w:rsid w:val="007F3B7B"/>
    <w:rsid w:val="007F4400"/>
    <w:rsid w:val="007F4E30"/>
    <w:rsid w:val="007F64E7"/>
    <w:rsid w:val="007F72F7"/>
    <w:rsid w:val="007F7B9B"/>
    <w:rsid w:val="007F7C7C"/>
    <w:rsid w:val="0080023C"/>
    <w:rsid w:val="008006F3"/>
    <w:rsid w:val="00800942"/>
    <w:rsid w:val="008014AB"/>
    <w:rsid w:val="00801FEB"/>
    <w:rsid w:val="00802194"/>
    <w:rsid w:val="00802C1C"/>
    <w:rsid w:val="008036C0"/>
    <w:rsid w:val="00803DDC"/>
    <w:rsid w:val="008048AF"/>
    <w:rsid w:val="008049B9"/>
    <w:rsid w:val="00805A83"/>
    <w:rsid w:val="00805AEB"/>
    <w:rsid w:val="00806A8A"/>
    <w:rsid w:val="00806D36"/>
    <w:rsid w:val="008070A5"/>
    <w:rsid w:val="00807D30"/>
    <w:rsid w:val="008100D1"/>
    <w:rsid w:val="0081190C"/>
    <w:rsid w:val="00811DA1"/>
    <w:rsid w:val="00812DD4"/>
    <w:rsid w:val="00813251"/>
    <w:rsid w:val="008132D5"/>
    <w:rsid w:val="00813B44"/>
    <w:rsid w:val="008144EB"/>
    <w:rsid w:val="0081451A"/>
    <w:rsid w:val="00816931"/>
    <w:rsid w:val="0081693B"/>
    <w:rsid w:val="00816C61"/>
    <w:rsid w:val="0082165A"/>
    <w:rsid w:val="008228D4"/>
    <w:rsid w:val="00822FBA"/>
    <w:rsid w:val="00824294"/>
    <w:rsid w:val="00824416"/>
    <w:rsid w:val="00824D01"/>
    <w:rsid w:val="008252C4"/>
    <w:rsid w:val="00826E97"/>
    <w:rsid w:val="00826F51"/>
    <w:rsid w:val="00827DBA"/>
    <w:rsid w:val="0083041C"/>
    <w:rsid w:val="00830975"/>
    <w:rsid w:val="008316F5"/>
    <w:rsid w:val="00832879"/>
    <w:rsid w:val="008333DD"/>
    <w:rsid w:val="008334DB"/>
    <w:rsid w:val="0083467B"/>
    <w:rsid w:val="00835FAD"/>
    <w:rsid w:val="008367AE"/>
    <w:rsid w:val="008400A6"/>
    <w:rsid w:val="008401B8"/>
    <w:rsid w:val="00840609"/>
    <w:rsid w:val="00840A8B"/>
    <w:rsid w:val="00840B50"/>
    <w:rsid w:val="00841AB5"/>
    <w:rsid w:val="00841D97"/>
    <w:rsid w:val="00842A73"/>
    <w:rsid w:val="00842E6B"/>
    <w:rsid w:val="008436EC"/>
    <w:rsid w:val="00844657"/>
    <w:rsid w:val="00844B3C"/>
    <w:rsid w:val="0084558B"/>
    <w:rsid w:val="00845833"/>
    <w:rsid w:val="00845FD8"/>
    <w:rsid w:val="0084677F"/>
    <w:rsid w:val="00846E40"/>
    <w:rsid w:val="00847055"/>
    <w:rsid w:val="00850C13"/>
    <w:rsid w:val="00850D9F"/>
    <w:rsid w:val="008510E5"/>
    <w:rsid w:val="008510E6"/>
    <w:rsid w:val="00851329"/>
    <w:rsid w:val="008520AA"/>
    <w:rsid w:val="00852656"/>
    <w:rsid w:val="008543D5"/>
    <w:rsid w:val="008571C2"/>
    <w:rsid w:val="00860472"/>
    <w:rsid w:val="00860E15"/>
    <w:rsid w:val="00861A04"/>
    <w:rsid w:val="00861D37"/>
    <w:rsid w:val="00861F4C"/>
    <w:rsid w:val="00862585"/>
    <w:rsid w:val="00862C3D"/>
    <w:rsid w:val="0086421B"/>
    <w:rsid w:val="00866108"/>
    <w:rsid w:val="008665E6"/>
    <w:rsid w:val="00866D31"/>
    <w:rsid w:val="00867339"/>
    <w:rsid w:val="008701EE"/>
    <w:rsid w:val="0087087D"/>
    <w:rsid w:val="0087163F"/>
    <w:rsid w:val="00871AA3"/>
    <w:rsid w:val="00871CE4"/>
    <w:rsid w:val="00873242"/>
    <w:rsid w:val="00874E9D"/>
    <w:rsid w:val="0087514D"/>
    <w:rsid w:val="00875272"/>
    <w:rsid w:val="00875461"/>
    <w:rsid w:val="00875595"/>
    <w:rsid w:val="0087581B"/>
    <w:rsid w:val="00876357"/>
    <w:rsid w:val="00876A97"/>
    <w:rsid w:val="00876BEC"/>
    <w:rsid w:val="008778FE"/>
    <w:rsid w:val="00877A02"/>
    <w:rsid w:val="00880F9C"/>
    <w:rsid w:val="00881ADC"/>
    <w:rsid w:val="00881D88"/>
    <w:rsid w:val="00882ADC"/>
    <w:rsid w:val="00882EA9"/>
    <w:rsid w:val="008839F1"/>
    <w:rsid w:val="00884949"/>
    <w:rsid w:val="008850F9"/>
    <w:rsid w:val="00885562"/>
    <w:rsid w:val="00885B7F"/>
    <w:rsid w:val="0088695F"/>
    <w:rsid w:val="00886E0B"/>
    <w:rsid w:val="008876E1"/>
    <w:rsid w:val="00890FD6"/>
    <w:rsid w:val="008915C2"/>
    <w:rsid w:val="00891D35"/>
    <w:rsid w:val="00892E34"/>
    <w:rsid w:val="008931D0"/>
    <w:rsid w:val="008939B5"/>
    <w:rsid w:val="00893A7B"/>
    <w:rsid w:val="0089407E"/>
    <w:rsid w:val="00894677"/>
    <w:rsid w:val="00894958"/>
    <w:rsid w:val="00894B15"/>
    <w:rsid w:val="008952A1"/>
    <w:rsid w:val="008957E5"/>
    <w:rsid w:val="00896052"/>
    <w:rsid w:val="00896644"/>
    <w:rsid w:val="00896F79"/>
    <w:rsid w:val="008977A1"/>
    <w:rsid w:val="008A0557"/>
    <w:rsid w:val="008A13D0"/>
    <w:rsid w:val="008A1472"/>
    <w:rsid w:val="008A164E"/>
    <w:rsid w:val="008A3928"/>
    <w:rsid w:val="008A4680"/>
    <w:rsid w:val="008A4BF7"/>
    <w:rsid w:val="008A5450"/>
    <w:rsid w:val="008A5E68"/>
    <w:rsid w:val="008A6189"/>
    <w:rsid w:val="008A68BA"/>
    <w:rsid w:val="008A700E"/>
    <w:rsid w:val="008A7D19"/>
    <w:rsid w:val="008B117E"/>
    <w:rsid w:val="008B15F9"/>
    <w:rsid w:val="008B25AF"/>
    <w:rsid w:val="008B30C8"/>
    <w:rsid w:val="008B3591"/>
    <w:rsid w:val="008B3EF5"/>
    <w:rsid w:val="008B523A"/>
    <w:rsid w:val="008B577B"/>
    <w:rsid w:val="008B6EC4"/>
    <w:rsid w:val="008B6F7B"/>
    <w:rsid w:val="008B7136"/>
    <w:rsid w:val="008B7325"/>
    <w:rsid w:val="008B7E81"/>
    <w:rsid w:val="008C03EA"/>
    <w:rsid w:val="008C04C2"/>
    <w:rsid w:val="008C18CA"/>
    <w:rsid w:val="008C1945"/>
    <w:rsid w:val="008C2185"/>
    <w:rsid w:val="008C2D03"/>
    <w:rsid w:val="008C4BA5"/>
    <w:rsid w:val="008C60FA"/>
    <w:rsid w:val="008C6D49"/>
    <w:rsid w:val="008C6E83"/>
    <w:rsid w:val="008C71ED"/>
    <w:rsid w:val="008D084B"/>
    <w:rsid w:val="008D1714"/>
    <w:rsid w:val="008D1BBC"/>
    <w:rsid w:val="008D24FD"/>
    <w:rsid w:val="008D2977"/>
    <w:rsid w:val="008D2A7B"/>
    <w:rsid w:val="008D2BF7"/>
    <w:rsid w:val="008D359D"/>
    <w:rsid w:val="008D4F7C"/>
    <w:rsid w:val="008D5102"/>
    <w:rsid w:val="008D64E2"/>
    <w:rsid w:val="008D6801"/>
    <w:rsid w:val="008D6FD4"/>
    <w:rsid w:val="008D7254"/>
    <w:rsid w:val="008D791A"/>
    <w:rsid w:val="008E0675"/>
    <w:rsid w:val="008E0982"/>
    <w:rsid w:val="008E1925"/>
    <w:rsid w:val="008E261A"/>
    <w:rsid w:val="008E2D8F"/>
    <w:rsid w:val="008E2EBB"/>
    <w:rsid w:val="008E354E"/>
    <w:rsid w:val="008E3737"/>
    <w:rsid w:val="008E4025"/>
    <w:rsid w:val="008E42DD"/>
    <w:rsid w:val="008F0142"/>
    <w:rsid w:val="008F06BC"/>
    <w:rsid w:val="008F176F"/>
    <w:rsid w:val="008F28CB"/>
    <w:rsid w:val="008F2AC7"/>
    <w:rsid w:val="008F3AFE"/>
    <w:rsid w:val="008F3D0F"/>
    <w:rsid w:val="008F4C2A"/>
    <w:rsid w:val="008F53C9"/>
    <w:rsid w:val="008F613E"/>
    <w:rsid w:val="008F7EC3"/>
    <w:rsid w:val="00900935"/>
    <w:rsid w:val="00901062"/>
    <w:rsid w:val="009026F8"/>
    <w:rsid w:val="00902DB2"/>
    <w:rsid w:val="00903237"/>
    <w:rsid w:val="00903623"/>
    <w:rsid w:val="009040F8"/>
    <w:rsid w:val="009045D5"/>
    <w:rsid w:val="00904675"/>
    <w:rsid w:val="00906B0A"/>
    <w:rsid w:val="00906C4D"/>
    <w:rsid w:val="00907983"/>
    <w:rsid w:val="00907DC5"/>
    <w:rsid w:val="009100B2"/>
    <w:rsid w:val="009101BA"/>
    <w:rsid w:val="009108FE"/>
    <w:rsid w:val="00912E1D"/>
    <w:rsid w:val="009131FA"/>
    <w:rsid w:val="009137E9"/>
    <w:rsid w:val="009141B5"/>
    <w:rsid w:val="00914EFE"/>
    <w:rsid w:val="009153C4"/>
    <w:rsid w:val="00915652"/>
    <w:rsid w:val="00915B82"/>
    <w:rsid w:val="00916DDA"/>
    <w:rsid w:val="00917E23"/>
    <w:rsid w:val="009204E3"/>
    <w:rsid w:val="00921669"/>
    <w:rsid w:val="009238DF"/>
    <w:rsid w:val="009244FC"/>
    <w:rsid w:val="009245FD"/>
    <w:rsid w:val="0092543D"/>
    <w:rsid w:val="009257D1"/>
    <w:rsid w:val="00925B00"/>
    <w:rsid w:val="00925C33"/>
    <w:rsid w:val="0092636F"/>
    <w:rsid w:val="00926886"/>
    <w:rsid w:val="00926BCF"/>
    <w:rsid w:val="009276FC"/>
    <w:rsid w:val="00927AC3"/>
    <w:rsid w:val="009313BC"/>
    <w:rsid w:val="0093209F"/>
    <w:rsid w:val="00932E3F"/>
    <w:rsid w:val="00933E54"/>
    <w:rsid w:val="00933F90"/>
    <w:rsid w:val="009347A5"/>
    <w:rsid w:val="009358B6"/>
    <w:rsid w:val="009359A5"/>
    <w:rsid w:val="00936419"/>
    <w:rsid w:val="00936E37"/>
    <w:rsid w:val="00937B93"/>
    <w:rsid w:val="009417CA"/>
    <w:rsid w:val="00941BAF"/>
    <w:rsid w:val="00941D23"/>
    <w:rsid w:val="00942ADA"/>
    <w:rsid w:val="00943542"/>
    <w:rsid w:val="0094366C"/>
    <w:rsid w:val="00943C14"/>
    <w:rsid w:val="00943F8C"/>
    <w:rsid w:val="00944AA1"/>
    <w:rsid w:val="00946057"/>
    <w:rsid w:val="00947074"/>
    <w:rsid w:val="0095122F"/>
    <w:rsid w:val="00951627"/>
    <w:rsid w:val="00951DFA"/>
    <w:rsid w:val="00952115"/>
    <w:rsid w:val="0095330B"/>
    <w:rsid w:val="00953323"/>
    <w:rsid w:val="0095420F"/>
    <w:rsid w:val="00954499"/>
    <w:rsid w:val="00954EB6"/>
    <w:rsid w:val="00954FAB"/>
    <w:rsid w:val="0095605B"/>
    <w:rsid w:val="009561A4"/>
    <w:rsid w:val="00956A45"/>
    <w:rsid w:val="00956E04"/>
    <w:rsid w:val="009572BC"/>
    <w:rsid w:val="00957A20"/>
    <w:rsid w:val="00957B70"/>
    <w:rsid w:val="00961ECC"/>
    <w:rsid w:val="009621F2"/>
    <w:rsid w:val="00962306"/>
    <w:rsid w:val="009627F8"/>
    <w:rsid w:val="00964852"/>
    <w:rsid w:val="009653F7"/>
    <w:rsid w:val="0096541E"/>
    <w:rsid w:val="0096568B"/>
    <w:rsid w:val="009662AC"/>
    <w:rsid w:val="009662BE"/>
    <w:rsid w:val="00966BC8"/>
    <w:rsid w:val="00970E47"/>
    <w:rsid w:val="009716DD"/>
    <w:rsid w:val="009722A1"/>
    <w:rsid w:val="009726BB"/>
    <w:rsid w:val="00973410"/>
    <w:rsid w:val="00973744"/>
    <w:rsid w:val="009739F1"/>
    <w:rsid w:val="009741FB"/>
    <w:rsid w:val="00974FBE"/>
    <w:rsid w:val="00977496"/>
    <w:rsid w:val="00977A80"/>
    <w:rsid w:val="009806DC"/>
    <w:rsid w:val="009811E2"/>
    <w:rsid w:val="00981479"/>
    <w:rsid w:val="00981D83"/>
    <w:rsid w:val="00982352"/>
    <w:rsid w:val="00984E16"/>
    <w:rsid w:val="00986E9E"/>
    <w:rsid w:val="00987052"/>
    <w:rsid w:val="0098716B"/>
    <w:rsid w:val="0098749F"/>
    <w:rsid w:val="00990F13"/>
    <w:rsid w:val="0099157E"/>
    <w:rsid w:val="00991960"/>
    <w:rsid w:val="00991AE8"/>
    <w:rsid w:val="00991C4D"/>
    <w:rsid w:val="00993145"/>
    <w:rsid w:val="00994915"/>
    <w:rsid w:val="009961D2"/>
    <w:rsid w:val="0099672C"/>
    <w:rsid w:val="00997189"/>
    <w:rsid w:val="00997194"/>
    <w:rsid w:val="0099727F"/>
    <w:rsid w:val="00997786"/>
    <w:rsid w:val="00997FBE"/>
    <w:rsid w:val="009A0B2E"/>
    <w:rsid w:val="009A0BC7"/>
    <w:rsid w:val="009A0CDD"/>
    <w:rsid w:val="009A0FB4"/>
    <w:rsid w:val="009A18E7"/>
    <w:rsid w:val="009A1912"/>
    <w:rsid w:val="009A1A33"/>
    <w:rsid w:val="009A1AF4"/>
    <w:rsid w:val="009A1BA2"/>
    <w:rsid w:val="009A1ECB"/>
    <w:rsid w:val="009A21CB"/>
    <w:rsid w:val="009A3380"/>
    <w:rsid w:val="009A3682"/>
    <w:rsid w:val="009A40D5"/>
    <w:rsid w:val="009A45A9"/>
    <w:rsid w:val="009A4CD8"/>
    <w:rsid w:val="009A4EB0"/>
    <w:rsid w:val="009A5C5D"/>
    <w:rsid w:val="009A5EA5"/>
    <w:rsid w:val="009A649D"/>
    <w:rsid w:val="009A6518"/>
    <w:rsid w:val="009A6B77"/>
    <w:rsid w:val="009A6CE0"/>
    <w:rsid w:val="009A6D5A"/>
    <w:rsid w:val="009A7F44"/>
    <w:rsid w:val="009B004E"/>
    <w:rsid w:val="009B08C7"/>
    <w:rsid w:val="009B0FA1"/>
    <w:rsid w:val="009B1D85"/>
    <w:rsid w:val="009B2108"/>
    <w:rsid w:val="009B2E4D"/>
    <w:rsid w:val="009B3CF8"/>
    <w:rsid w:val="009B4A37"/>
    <w:rsid w:val="009B5204"/>
    <w:rsid w:val="009B5FE4"/>
    <w:rsid w:val="009B6032"/>
    <w:rsid w:val="009B6252"/>
    <w:rsid w:val="009B62FE"/>
    <w:rsid w:val="009B6FA2"/>
    <w:rsid w:val="009C0090"/>
    <w:rsid w:val="009C36F0"/>
    <w:rsid w:val="009C39A5"/>
    <w:rsid w:val="009C4438"/>
    <w:rsid w:val="009C4496"/>
    <w:rsid w:val="009C550B"/>
    <w:rsid w:val="009C5BF1"/>
    <w:rsid w:val="009C5D21"/>
    <w:rsid w:val="009C679F"/>
    <w:rsid w:val="009C6A7A"/>
    <w:rsid w:val="009C735D"/>
    <w:rsid w:val="009D0785"/>
    <w:rsid w:val="009D152E"/>
    <w:rsid w:val="009D22E5"/>
    <w:rsid w:val="009D237A"/>
    <w:rsid w:val="009D2A7A"/>
    <w:rsid w:val="009D3289"/>
    <w:rsid w:val="009D37F2"/>
    <w:rsid w:val="009D4D29"/>
    <w:rsid w:val="009D4D76"/>
    <w:rsid w:val="009D4EDC"/>
    <w:rsid w:val="009D65DF"/>
    <w:rsid w:val="009D7C07"/>
    <w:rsid w:val="009D7DDF"/>
    <w:rsid w:val="009E0536"/>
    <w:rsid w:val="009E2035"/>
    <w:rsid w:val="009E27D6"/>
    <w:rsid w:val="009E294C"/>
    <w:rsid w:val="009E35DF"/>
    <w:rsid w:val="009E3741"/>
    <w:rsid w:val="009E403C"/>
    <w:rsid w:val="009E692C"/>
    <w:rsid w:val="009F0A8D"/>
    <w:rsid w:val="009F1B6B"/>
    <w:rsid w:val="009F2025"/>
    <w:rsid w:val="009F2E42"/>
    <w:rsid w:val="009F3256"/>
    <w:rsid w:val="009F3298"/>
    <w:rsid w:val="009F3453"/>
    <w:rsid w:val="009F3915"/>
    <w:rsid w:val="009F4614"/>
    <w:rsid w:val="009F4979"/>
    <w:rsid w:val="009F62BA"/>
    <w:rsid w:val="009F6BF1"/>
    <w:rsid w:val="009F6E18"/>
    <w:rsid w:val="009F745E"/>
    <w:rsid w:val="00A00330"/>
    <w:rsid w:val="00A0099E"/>
    <w:rsid w:val="00A00C61"/>
    <w:rsid w:val="00A01456"/>
    <w:rsid w:val="00A01988"/>
    <w:rsid w:val="00A01FA1"/>
    <w:rsid w:val="00A021F1"/>
    <w:rsid w:val="00A037AC"/>
    <w:rsid w:val="00A037CA"/>
    <w:rsid w:val="00A03AF1"/>
    <w:rsid w:val="00A053DD"/>
    <w:rsid w:val="00A05C04"/>
    <w:rsid w:val="00A0662D"/>
    <w:rsid w:val="00A07C6C"/>
    <w:rsid w:val="00A1121E"/>
    <w:rsid w:val="00A11C3E"/>
    <w:rsid w:val="00A12156"/>
    <w:rsid w:val="00A12685"/>
    <w:rsid w:val="00A12917"/>
    <w:rsid w:val="00A12ABB"/>
    <w:rsid w:val="00A1335A"/>
    <w:rsid w:val="00A13FF0"/>
    <w:rsid w:val="00A16C65"/>
    <w:rsid w:val="00A20B59"/>
    <w:rsid w:val="00A20C89"/>
    <w:rsid w:val="00A2161B"/>
    <w:rsid w:val="00A21D6C"/>
    <w:rsid w:val="00A2267B"/>
    <w:rsid w:val="00A23A04"/>
    <w:rsid w:val="00A23FB4"/>
    <w:rsid w:val="00A24D5F"/>
    <w:rsid w:val="00A25263"/>
    <w:rsid w:val="00A25C1D"/>
    <w:rsid w:val="00A26F2E"/>
    <w:rsid w:val="00A300E6"/>
    <w:rsid w:val="00A318F4"/>
    <w:rsid w:val="00A32B3A"/>
    <w:rsid w:val="00A3373F"/>
    <w:rsid w:val="00A34CC0"/>
    <w:rsid w:val="00A35379"/>
    <w:rsid w:val="00A35505"/>
    <w:rsid w:val="00A35671"/>
    <w:rsid w:val="00A3574A"/>
    <w:rsid w:val="00A37192"/>
    <w:rsid w:val="00A375FC"/>
    <w:rsid w:val="00A378E5"/>
    <w:rsid w:val="00A37A48"/>
    <w:rsid w:val="00A40E8D"/>
    <w:rsid w:val="00A40F52"/>
    <w:rsid w:val="00A4121D"/>
    <w:rsid w:val="00A41297"/>
    <w:rsid w:val="00A418CE"/>
    <w:rsid w:val="00A42D06"/>
    <w:rsid w:val="00A436B8"/>
    <w:rsid w:val="00A4558E"/>
    <w:rsid w:val="00A46562"/>
    <w:rsid w:val="00A51070"/>
    <w:rsid w:val="00A531F2"/>
    <w:rsid w:val="00A54134"/>
    <w:rsid w:val="00A54F8D"/>
    <w:rsid w:val="00A55F19"/>
    <w:rsid w:val="00A56094"/>
    <w:rsid w:val="00A56DAD"/>
    <w:rsid w:val="00A56EE1"/>
    <w:rsid w:val="00A56EE7"/>
    <w:rsid w:val="00A57937"/>
    <w:rsid w:val="00A60087"/>
    <w:rsid w:val="00A6110D"/>
    <w:rsid w:val="00A61D18"/>
    <w:rsid w:val="00A63194"/>
    <w:rsid w:val="00A63659"/>
    <w:rsid w:val="00A643F6"/>
    <w:rsid w:val="00A662E2"/>
    <w:rsid w:val="00A6642A"/>
    <w:rsid w:val="00A66639"/>
    <w:rsid w:val="00A66B54"/>
    <w:rsid w:val="00A66E45"/>
    <w:rsid w:val="00A66F44"/>
    <w:rsid w:val="00A67052"/>
    <w:rsid w:val="00A670D9"/>
    <w:rsid w:val="00A67531"/>
    <w:rsid w:val="00A7028F"/>
    <w:rsid w:val="00A7116D"/>
    <w:rsid w:val="00A7132E"/>
    <w:rsid w:val="00A718D5"/>
    <w:rsid w:val="00A71ABF"/>
    <w:rsid w:val="00A71D02"/>
    <w:rsid w:val="00A7314A"/>
    <w:rsid w:val="00A73B64"/>
    <w:rsid w:val="00A73D9E"/>
    <w:rsid w:val="00A75BA2"/>
    <w:rsid w:val="00A76F33"/>
    <w:rsid w:val="00A7781A"/>
    <w:rsid w:val="00A8027E"/>
    <w:rsid w:val="00A816D1"/>
    <w:rsid w:val="00A81A0B"/>
    <w:rsid w:val="00A81B42"/>
    <w:rsid w:val="00A81BB4"/>
    <w:rsid w:val="00A82292"/>
    <w:rsid w:val="00A82A81"/>
    <w:rsid w:val="00A82C8F"/>
    <w:rsid w:val="00A82DDC"/>
    <w:rsid w:val="00A831C4"/>
    <w:rsid w:val="00A8369C"/>
    <w:rsid w:val="00A83835"/>
    <w:rsid w:val="00A84EE6"/>
    <w:rsid w:val="00A857B4"/>
    <w:rsid w:val="00A859AB"/>
    <w:rsid w:val="00A85CFC"/>
    <w:rsid w:val="00A86435"/>
    <w:rsid w:val="00A86FDD"/>
    <w:rsid w:val="00A87681"/>
    <w:rsid w:val="00A87D7B"/>
    <w:rsid w:val="00A9022F"/>
    <w:rsid w:val="00A91FC1"/>
    <w:rsid w:val="00A932F7"/>
    <w:rsid w:val="00A93453"/>
    <w:rsid w:val="00A935A4"/>
    <w:rsid w:val="00A951F0"/>
    <w:rsid w:val="00A953FA"/>
    <w:rsid w:val="00A9557E"/>
    <w:rsid w:val="00A9561D"/>
    <w:rsid w:val="00A96123"/>
    <w:rsid w:val="00A97038"/>
    <w:rsid w:val="00A97C8B"/>
    <w:rsid w:val="00A97DAC"/>
    <w:rsid w:val="00A97E55"/>
    <w:rsid w:val="00AA0FA0"/>
    <w:rsid w:val="00AA1930"/>
    <w:rsid w:val="00AA2CE5"/>
    <w:rsid w:val="00AA3639"/>
    <w:rsid w:val="00AA3C9E"/>
    <w:rsid w:val="00AA3F57"/>
    <w:rsid w:val="00AA4455"/>
    <w:rsid w:val="00AA475F"/>
    <w:rsid w:val="00AA5385"/>
    <w:rsid w:val="00AA5977"/>
    <w:rsid w:val="00AA5D8B"/>
    <w:rsid w:val="00AA5EC4"/>
    <w:rsid w:val="00AA66A6"/>
    <w:rsid w:val="00AA7D0A"/>
    <w:rsid w:val="00AA7F23"/>
    <w:rsid w:val="00AB07E5"/>
    <w:rsid w:val="00AB092E"/>
    <w:rsid w:val="00AB0C88"/>
    <w:rsid w:val="00AB0D8D"/>
    <w:rsid w:val="00AB18D4"/>
    <w:rsid w:val="00AB2214"/>
    <w:rsid w:val="00AB266C"/>
    <w:rsid w:val="00AB272E"/>
    <w:rsid w:val="00AB3F0E"/>
    <w:rsid w:val="00AB4176"/>
    <w:rsid w:val="00AB45A3"/>
    <w:rsid w:val="00AB4AE6"/>
    <w:rsid w:val="00AB52E4"/>
    <w:rsid w:val="00AB597A"/>
    <w:rsid w:val="00AB6191"/>
    <w:rsid w:val="00AB7393"/>
    <w:rsid w:val="00AB7EAC"/>
    <w:rsid w:val="00AC0C12"/>
    <w:rsid w:val="00AC0E02"/>
    <w:rsid w:val="00AC10D6"/>
    <w:rsid w:val="00AC26C7"/>
    <w:rsid w:val="00AC3648"/>
    <w:rsid w:val="00AC459A"/>
    <w:rsid w:val="00AC7C41"/>
    <w:rsid w:val="00AD0D4B"/>
    <w:rsid w:val="00AD0DEA"/>
    <w:rsid w:val="00AD1A38"/>
    <w:rsid w:val="00AD1F45"/>
    <w:rsid w:val="00AD214B"/>
    <w:rsid w:val="00AD2FB7"/>
    <w:rsid w:val="00AD3745"/>
    <w:rsid w:val="00AD37FF"/>
    <w:rsid w:val="00AD3988"/>
    <w:rsid w:val="00AD4297"/>
    <w:rsid w:val="00AD4590"/>
    <w:rsid w:val="00AD603D"/>
    <w:rsid w:val="00AD6055"/>
    <w:rsid w:val="00AD61B5"/>
    <w:rsid w:val="00AD6B94"/>
    <w:rsid w:val="00AD6EC0"/>
    <w:rsid w:val="00AD74FB"/>
    <w:rsid w:val="00AD7722"/>
    <w:rsid w:val="00AD79E6"/>
    <w:rsid w:val="00AE0A6A"/>
    <w:rsid w:val="00AE1E77"/>
    <w:rsid w:val="00AE32F3"/>
    <w:rsid w:val="00AE33DA"/>
    <w:rsid w:val="00AE3670"/>
    <w:rsid w:val="00AE3836"/>
    <w:rsid w:val="00AE45C5"/>
    <w:rsid w:val="00AE4A7F"/>
    <w:rsid w:val="00AE5216"/>
    <w:rsid w:val="00AE5472"/>
    <w:rsid w:val="00AE5772"/>
    <w:rsid w:val="00AE5EB7"/>
    <w:rsid w:val="00AE7994"/>
    <w:rsid w:val="00AF068C"/>
    <w:rsid w:val="00AF0E09"/>
    <w:rsid w:val="00AF1163"/>
    <w:rsid w:val="00AF27DB"/>
    <w:rsid w:val="00AF28E5"/>
    <w:rsid w:val="00AF2CC2"/>
    <w:rsid w:val="00AF2DC7"/>
    <w:rsid w:val="00AF2FEC"/>
    <w:rsid w:val="00AF3218"/>
    <w:rsid w:val="00AF38C6"/>
    <w:rsid w:val="00AF4D2E"/>
    <w:rsid w:val="00AF5273"/>
    <w:rsid w:val="00AF58A3"/>
    <w:rsid w:val="00AF67DB"/>
    <w:rsid w:val="00AF7C6C"/>
    <w:rsid w:val="00B00BC3"/>
    <w:rsid w:val="00B00F71"/>
    <w:rsid w:val="00B01162"/>
    <w:rsid w:val="00B01D61"/>
    <w:rsid w:val="00B020C4"/>
    <w:rsid w:val="00B03703"/>
    <w:rsid w:val="00B04134"/>
    <w:rsid w:val="00B04689"/>
    <w:rsid w:val="00B04892"/>
    <w:rsid w:val="00B05C9E"/>
    <w:rsid w:val="00B070A0"/>
    <w:rsid w:val="00B07A7C"/>
    <w:rsid w:val="00B07EC1"/>
    <w:rsid w:val="00B102C5"/>
    <w:rsid w:val="00B11CE4"/>
    <w:rsid w:val="00B11D22"/>
    <w:rsid w:val="00B12749"/>
    <w:rsid w:val="00B127D7"/>
    <w:rsid w:val="00B13330"/>
    <w:rsid w:val="00B15F0A"/>
    <w:rsid w:val="00B161CC"/>
    <w:rsid w:val="00B16BE1"/>
    <w:rsid w:val="00B223AA"/>
    <w:rsid w:val="00B22BC8"/>
    <w:rsid w:val="00B2384A"/>
    <w:rsid w:val="00B23F0B"/>
    <w:rsid w:val="00B24277"/>
    <w:rsid w:val="00B25779"/>
    <w:rsid w:val="00B25E17"/>
    <w:rsid w:val="00B267AA"/>
    <w:rsid w:val="00B277DB"/>
    <w:rsid w:val="00B3014B"/>
    <w:rsid w:val="00B30B05"/>
    <w:rsid w:val="00B3150D"/>
    <w:rsid w:val="00B3156F"/>
    <w:rsid w:val="00B31732"/>
    <w:rsid w:val="00B32D90"/>
    <w:rsid w:val="00B34838"/>
    <w:rsid w:val="00B34DC6"/>
    <w:rsid w:val="00B356C1"/>
    <w:rsid w:val="00B3578D"/>
    <w:rsid w:val="00B37142"/>
    <w:rsid w:val="00B378F0"/>
    <w:rsid w:val="00B37CED"/>
    <w:rsid w:val="00B407DB"/>
    <w:rsid w:val="00B40E84"/>
    <w:rsid w:val="00B41402"/>
    <w:rsid w:val="00B4197C"/>
    <w:rsid w:val="00B42972"/>
    <w:rsid w:val="00B43057"/>
    <w:rsid w:val="00B431CE"/>
    <w:rsid w:val="00B43255"/>
    <w:rsid w:val="00B43413"/>
    <w:rsid w:val="00B44233"/>
    <w:rsid w:val="00B4451B"/>
    <w:rsid w:val="00B4543F"/>
    <w:rsid w:val="00B45BD3"/>
    <w:rsid w:val="00B46CC9"/>
    <w:rsid w:val="00B46DF3"/>
    <w:rsid w:val="00B50003"/>
    <w:rsid w:val="00B50636"/>
    <w:rsid w:val="00B50B82"/>
    <w:rsid w:val="00B511B0"/>
    <w:rsid w:val="00B52079"/>
    <w:rsid w:val="00B52F12"/>
    <w:rsid w:val="00B539E6"/>
    <w:rsid w:val="00B54607"/>
    <w:rsid w:val="00B55B05"/>
    <w:rsid w:val="00B55E97"/>
    <w:rsid w:val="00B56192"/>
    <w:rsid w:val="00B56546"/>
    <w:rsid w:val="00B5725D"/>
    <w:rsid w:val="00B57B48"/>
    <w:rsid w:val="00B61620"/>
    <w:rsid w:val="00B61818"/>
    <w:rsid w:val="00B6290B"/>
    <w:rsid w:val="00B62ECD"/>
    <w:rsid w:val="00B65448"/>
    <w:rsid w:val="00B65EE3"/>
    <w:rsid w:val="00B6608F"/>
    <w:rsid w:val="00B70DF7"/>
    <w:rsid w:val="00B716A7"/>
    <w:rsid w:val="00B72794"/>
    <w:rsid w:val="00B73AB2"/>
    <w:rsid w:val="00B73EE5"/>
    <w:rsid w:val="00B74804"/>
    <w:rsid w:val="00B74EF6"/>
    <w:rsid w:val="00B757E8"/>
    <w:rsid w:val="00B76324"/>
    <w:rsid w:val="00B76D72"/>
    <w:rsid w:val="00B7765E"/>
    <w:rsid w:val="00B77954"/>
    <w:rsid w:val="00B779B9"/>
    <w:rsid w:val="00B80473"/>
    <w:rsid w:val="00B80CB9"/>
    <w:rsid w:val="00B82818"/>
    <w:rsid w:val="00B82AA6"/>
    <w:rsid w:val="00B83492"/>
    <w:rsid w:val="00B84468"/>
    <w:rsid w:val="00B844BC"/>
    <w:rsid w:val="00B8461A"/>
    <w:rsid w:val="00B84851"/>
    <w:rsid w:val="00B85E52"/>
    <w:rsid w:val="00B876C7"/>
    <w:rsid w:val="00B87A54"/>
    <w:rsid w:val="00B90220"/>
    <w:rsid w:val="00B90354"/>
    <w:rsid w:val="00B904EF"/>
    <w:rsid w:val="00B9071E"/>
    <w:rsid w:val="00B909D8"/>
    <w:rsid w:val="00B90A68"/>
    <w:rsid w:val="00B90A7A"/>
    <w:rsid w:val="00B91B3E"/>
    <w:rsid w:val="00B92909"/>
    <w:rsid w:val="00B931BA"/>
    <w:rsid w:val="00B93433"/>
    <w:rsid w:val="00B93C1D"/>
    <w:rsid w:val="00B93D2F"/>
    <w:rsid w:val="00B93F28"/>
    <w:rsid w:val="00B94B44"/>
    <w:rsid w:val="00B94BF3"/>
    <w:rsid w:val="00B96972"/>
    <w:rsid w:val="00BA0496"/>
    <w:rsid w:val="00BA0D3E"/>
    <w:rsid w:val="00BA132B"/>
    <w:rsid w:val="00BA1BF4"/>
    <w:rsid w:val="00BA23E9"/>
    <w:rsid w:val="00BA28C0"/>
    <w:rsid w:val="00BA3258"/>
    <w:rsid w:val="00BA4274"/>
    <w:rsid w:val="00BA4E86"/>
    <w:rsid w:val="00BA4EAE"/>
    <w:rsid w:val="00BA54E2"/>
    <w:rsid w:val="00BA6BFD"/>
    <w:rsid w:val="00BA70F5"/>
    <w:rsid w:val="00BB165D"/>
    <w:rsid w:val="00BB1C7A"/>
    <w:rsid w:val="00BB38A6"/>
    <w:rsid w:val="00BB3A82"/>
    <w:rsid w:val="00BB3CA3"/>
    <w:rsid w:val="00BB3FD1"/>
    <w:rsid w:val="00BB470C"/>
    <w:rsid w:val="00BB5121"/>
    <w:rsid w:val="00BB532C"/>
    <w:rsid w:val="00BB5A3F"/>
    <w:rsid w:val="00BB5D36"/>
    <w:rsid w:val="00BB6612"/>
    <w:rsid w:val="00BB6AEF"/>
    <w:rsid w:val="00BB7C38"/>
    <w:rsid w:val="00BC0143"/>
    <w:rsid w:val="00BC034D"/>
    <w:rsid w:val="00BC05A8"/>
    <w:rsid w:val="00BC0F09"/>
    <w:rsid w:val="00BC1AFC"/>
    <w:rsid w:val="00BC24C3"/>
    <w:rsid w:val="00BC2D7C"/>
    <w:rsid w:val="00BC3EE0"/>
    <w:rsid w:val="00BC5775"/>
    <w:rsid w:val="00BC64DA"/>
    <w:rsid w:val="00BC6E74"/>
    <w:rsid w:val="00BC7FC0"/>
    <w:rsid w:val="00BD024E"/>
    <w:rsid w:val="00BD0B74"/>
    <w:rsid w:val="00BD0C60"/>
    <w:rsid w:val="00BD1200"/>
    <w:rsid w:val="00BD1E8E"/>
    <w:rsid w:val="00BD2D56"/>
    <w:rsid w:val="00BD32BF"/>
    <w:rsid w:val="00BD3B6B"/>
    <w:rsid w:val="00BD48FB"/>
    <w:rsid w:val="00BD4D3C"/>
    <w:rsid w:val="00BD5043"/>
    <w:rsid w:val="00BD53D4"/>
    <w:rsid w:val="00BD544D"/>
    <w:rsid w:val="00BD63B5"/>
    <w:rsid w:val="00BD6B3D"/>
    <w:rsid w:val="00BD6B54"/>
    <w:rsid w:val="00BD78FA"/>
    <w:rsid w:val="00BD7D80"/>
    <w:rsid w:val="00BE122C"/>
    <w:rsid w:val="00BE2426"/>
    <w:rsid w:val="00BE2634"/>
    <w:rsid w:val="00BE3990"/>
    <w:rsid w:val="00BE3992"/>
    <w:rsid w:val="00BE42B3"/>
    <w:rsid w:val="00BE4813"/>
    <w:rsid w:val="00BE7873"/>
    <w:rsid w:val="00BE7A88"/>
    <w:rsid w:val="00BF08DC"/>
    <w:rsid w:val="00BF192F"/>
    <w:rsid w:val="00BF1ADA"/>
    <w:rsid w:val="00BF1F7B"/>
    <w:rsid w:val="00BF30C9"/>
    <w:rsid w:val="00BF36AD"/>
    <w:rsid w:val="00BF4491"/>
    <w:rsid w:val="00BF4780"/>
    <w:rsid w:val="00BF5332"/>
    <w:rsid w:val="00BF6686"/>
    <w:rsid w:val="00BF695A"/>
    <w:rsid w:val="00BF6DD3"/>
    <w:rsid w:val="00C00820"/>
    <w:rsid w:val="00C00BB1"/>
    <w:rsid w:val="00C02829"/>
    <w:rsid w:val="00C03579"/>
    <w:rsid w:val="00C03CCB"/>
    <w:rsid w:val="00C04472"/>
    <w:rsid w:val="00C04A3F"/>
    <w:rsid w:val="00C04B59"/>
    <w:rsid w:val="00C04DDE"/>
    <w:rsid w:val="00C0596B"/>
    <w:rsid w:val="00C05F11"/>
    <w:rsid w:val="00C063D4"/>
    <w:rsid w:val="00C07CC0"/>
    <w:rsid w:val="00C1046E"/>
    <w:rsid w:val="00C10568"/>
    <w:rsid w:val="00C11F9C"/>
    <w:rsid w:val="00C14404"/>
    <w:rsid w:val="00C14D1B"/>
    <w:rsid w:val="00C14E56"/>
    <w:rsid w:val="00C14F8B"/>
    <w:rsid w:val="00C1541F"/>
    <w:rsid w:val="00C1754C"/>
    <w:rsid w:val="00C209BB"/>
    <w:rsid w:val="00C20A3F"/>
    <w:rsid w:val="00C20F63"/>
    <w:rsid w:val="00C21DBC"/>
    <w:rsid w:val="00C22A9E"/>
    <w:rsid w:val="00C24330"/>
    <w:rsid w:val="00C24492"/>
    <w:rsid w:val="00C24BC0"/>
    <w:rsid w:val="00C253FF"/>
    <w:rsid w:val="00C26416"/>
    <w:rsid w:val="00C2647C"/>
    <w:rsid w:val="00C26F8E"/>
    <w:rsid w:val="00C279D3"/>
    <w:rsid w:val="00C27C96"/>
    <w:rsid w:val="00C27EE7"/>
    <w:rsid w:val="00C3002E"/>
    <w:rsid w:val="00C30409"/>
    <w:rsid w:val="00C3052A"/>
    <w:rsid w:val="00C30A6D"/>
    <w:rsid w:val="00C316F3"/>
    <w:rsid w:val="00C3184B"/>
    <w:rsid w:val="00C32B4A"/>
    <w:rsid w:val="00C33836"/>
    <w:rsid w:val="00C33DED"/>
    <w:rsid w:val="00C34818"/>
    <w:rsid w:val="00C35303"/>
    <w:rsid w:val="00C37477"/>
    <w:rsid w:val="00C37BCB"/>
    <w:rsid w:val="00C37EF3"/>
    <w:rsid w:val="00C40860"/>
    <w:rsid w:val="00C416B7"/>
    <w:rsid w:val="00C41A01"/>
    <w:rsid w:val="00C42BB8"/>
    <w:rsid w:val="00C42C9C"/>
    <w:rsid w:val="00C42CA4"/>
    <w:rsid w:val="00C4300F"/>
    <w:rsid w:val="00C43B09"/>
    <w:rsid w:val="00C4420D"/>
    <w:rsid w:val="00C44C59"/>
    <w:rsid w:val="00C45AA5"/>
    <w:rsid w:val="00C46B1E"/>
    <w:rsid w:val="00C4764A"/>
    <w:rsid w:val="00C47DCE"/>
    <w:rsid w:val="00C50604"/>
    <w:rsid w:val="00C50A7F"/>
    <w:rsid w:val="00C5144A"/>
    <w:rsid w:val="00C5330B"/>
    <w:rsid w:val="00C56571"/>
    <w:rsid w:val="00C5727C"/>
    <w:rsid w:val="00C57CFC"/>
    <w:rsid w:val="00C60360"/>
    <w:rsid w:val="00C60475"/>
    <w:rsid w:val="00C618DA"/>
    <w:rsid w:val="00C62325"/>
    <w:rsid w:val="00C624CC"/>
    <w:rsid w:val="00C628A2"/>
    <w:rsid w:val="00C62C86"/>
    <w:rsid w:val="00C63E9F"/>
    <w:rsid w:val="00C64652"/>
    <w:rsid w:val="00C64E40"/>
    <w:rsid w:val="00C671DE"/>
    <w:rsid w:val="00C678B4"/>
    <w:rsid w:val="00C67EC7"/>
    <w:rsid w:val="00C7071E"/>
    <w:rsid w:val="00C712AC"/>
    <w:rsid w:val="00C7219B"/>
    <w:rsid w:val="00C7220F"/>
    <w:rsid w:val="00C72C02"/>
    <w:rsid w:val="00C732DD"/>
    <w:rsid w:val="00C74D83"/>
    <w:rsid w:val="00C770E8"/>
    <w:rsid w:val="00C772A5"/>
    <w:rsid w:val="00C774A8"/>
    <w:rsid w:val="00C80ADB"/>
    <w:rsid w:val="00C81392"/>
    <w:rsid w:val="00C8199B"/>
    <w:rsid w:val="00C82315"/>
    <w:rsid w:val="00C82C95"/>
    <w:rsid w:val="00C843EC"/>
    <w:rsid w:val="00C84659"/>
    <w:rsid w:val="00C84910"/>
    <w:rsid w:val="00C8594E"/>
    <w:rsid w:val="00C85E15"/>
    <w:rsid w:val="00C85EE3"/>
    <w:rsid w:val="00C86343"/>
    <w:rsid w:val="00C90571"/>
    <w:rsid w:val="00C91ACD"/>
    <w:rsid w:val="00C923AC"/>
    <w:rsid w:val="00C92E98"/>
    <w:rsid w:val="00C93FA0"/>
    <w:rsid w:val="00C945E4"/>
    <w:rsid w:val="00C9521A"/>
    <w:rsid w:val="00C9553D"/>
    <w:rsid w:val="00C9579C"/>
    <w:rsid w:val="00C95D48"/>
    <w:rsid w:val="00C95E36"/>
    <w:rsid w:val="00C96933"/>
    <w:rsid w:val="00C96B07"/>
    <w:rsid w:val="00C96C38"/>
    <w:rsid w:val="00C97C27"/>
    <w:rsid w:val="00CA011D"/>
    <w:rsid w:val="00CA020A"/>
    <w:rsid w:val="00CA1C50"/>
    <w:rsid w:val="00CA1D09"/>
    <w:rsid w:val="00CA1EB6"/>
    <w:rsid w:val="00CA2D30"/>
    <w:rsid w:val="00CA35D1"/>
    <w:rsid w:val="00CA50D5"/>
    <w:rsid w:val="00CA61C7"/>
    <w:rsid w:val="00CA6428"/>
    <w:rsid w:val="00CA76FA"/>
    <w:rsid w:val="00CA7ACA"/>
    <w:rsid w:val="00CA7F75"/>
    <w:rsid w:val="00CB1703"/>
    <w:rsid w:val="00CB20A1"/>
    <w:rsid w:val="00CB243F"/>
    <w:rsid w:val="00CB2FD2"/>
    <w:rsid w:val="00CB4D90"/>
    <w:rsid w:val="00CB54F0"/>
    <w:rsid w:val="00CB55F4"/>
    <w:rsid w:val="00CB584E"/>
    <w:rsid w:val="00CB59C4"/>
    <w:rsid w:val="00CB61A4"/>
    <w:rsid w:val="00CB66EA"/>
    <w:rsid w:val="00CB7B0E"/>
    <w:rsid w:val="00CC00AA"/>
    <w:rsid w:val="00CC0702"/>
    <w:rsid w:val="00CC192D"/>
    <w:rsid w:val="00CC3802"/>
    <w:rsid w:val="00CC3E59"/>
    <w:rsid w:val="00CC40B2"/>
    <w:rsid w:val="00CC443E"/>
    <w:rsid w:val="00CC47FD"/>
    <w:rsid w:val="00CC4E4C"/>
    <w:rsid w:val="00CC5088"/>
    <w:rsid w:val="00CC5F46"/>
    <w:rsid w:val="00CC656F"/>
    <w:rsid w:val="00CC68D1"/>
    <w:rsid w:val="00CC6981"/>
    <w:rsid w:val="00CC6F49"/>
    <w:rsid w:val="00CC723C"/>
    <w:rsid w:val="00CD09F8"/>
    <w:rsid w:val="00CD1CCD"/>
    <w:rsid w:val="00CD2B72"/>
    <w:rsid w:val="00CD42EC"/>
    <w:rsid w:val="00CD46D9"/>
    <w:rsid w:val="00CD479C"/>
    <w:rsid w:val="00CD4E48"/>
    <w:rsid w:val="00CD514C"/>
    <w:rsid w:val="00CD6215"/>
    <w:rsid w:val="00CD6ACB"/>
    <w:rsid w:val="00CD6C45"/>
    <w:rsid w:val="00CD7210"/>
    <w:rsid w:val="00CE0318"/>
    <w:rsid w:val="00CE09B6"/>
    <w:rsid w:val="00CE0D0A"/>
    <w:rsid w:val="00CE0ED2"/>
    <w:rsid w:val="00CE1862"/>
    <w:rsid w:val="00CE21C3"/>
    <w:rsid w:val="00CE24C6"/>
    <w:rsid w:val="00CE3566"/>
    <w:rsid w:val="00CE366C"/>
    <w:rsid w:val="00CE441C"/>
    <w:rsid w:val="00CE471E"/>
    <w:rsid w:val="00CE5465"/>
    <w:rsid w:val="00CE54EE"/>
    <w:rsid w:val="00CE6D21"/>
    <w:rsid w:val="00CF0BAA"/>
    <w:rsid w:val="00CF17A6"/>
    <w:rsid w:val="00CF1BD1"/>
    <w:rsid w:val="00CF24B0"/>
    <w:rsid w:val="00CF7BAD"/>
    <w:rsid w:val="00D0014C"/>
    <w:rsid w:val="00D00E57"/>
    <w:rsid w:val="00D01D95"/>
    <w:rsid w:val="00D02384"/>
    <w:rsid w:val="00D025AE"/>
    <w:rsid w:val="00D026C6"/>
    <w:rsid w:val="00D02A05"/>
    <w:rsid w:val="00D036FE"/>
    <w:rsid w:val="00D04185"/>
    <w:rsid w:val="00D05E9D"/>
    <w:rsid w:val="00D06E1B"/>
    <w:rsid w:val="00D0707B"/>
    <w:rsid w:val="00D07D1E"/>
    <w:rsid w:val="00D10604"/>
    <w:rsid w:val="00D1070D"/>
    <w:rsid w:val="00D128B6"/>
    <w:rsid w:val="00D12AF4"/>
    <w:rsid w:val="00D12C64"/>
    <w:rsid w:val="00D13321"/>
    <w:rsid w:val="00D14FF8"/>
    <w:rsid w:val="00D15308"/>
    <w:rsid w:val="00D1531D"/>
    <w:rsid w:val="00D1534B"/>
    <w:rsid w:val="00D17099"/>
    <w:rsid w:val="00D17754"/>
    <w:rsid w:val="00D20437"/>
    <w:rsid w:val="00D204E9"/>
    <w:rsid w:val="00D21251"/>
    <w:rsid w:val="00D213FF"/>
    <w:rsid w:val="00D21AD4"/>
    <w:rsid w:val="00D22D21"/>
    <w:rsid w:val="00D242DB"/>
    <w:rsid w:val="00D24F11"/>
    <w:rsid w:val="00D25234"/>
    <w:rsid w:val="00D25450"/>
    <w:rsid w:val="00D2598D"/>
    <w:rsid w:val="00D259CD"/>
    <w:rsid w:val="00D2630B"/>
    <w:rsid w:val="00D263B6"/>
    <w:rsid w:val="00D26492"/>
    <w:rsid w:val="00D26DE9"/>
    <w:rsid w:val="00D302AF"/>
    <w:rsid w:val="00D31823"/>
    <w:rsid w:val="00D31A25"/>
    <w:rsid w:val="00D34A67"/>
    <w:rsid w:val="00D34D7D"/>
    <w:rsid w:val="00D35F50"/>
    <w:rsid w:val="00D36168"/>
    <w:rsid w:val="00D4026E"/>
    <w:rsid w:val="00D402B6"/>
    <w:rsid w:val="00D4034F"/>
    <w:rsid w:val="00D4049C"/>
    <w:rsid w:val="00D41420"/>
    <w:rsid w:val="00D4191B"/>
    <w:rsid w:val="00D42DD7"/>
    <w:rsid w:val="00D4351F"/>
    <w:rsid w:val="00D44E60"/>
    <w:rsid w:val="00D4661E"/>
    <w:rsid w:val="00D46671"/>
    <w:rsid w:val="00D510EE"/>
    <w:rsid w:val="00D51B4D"/>
    <w:rsid w:val="00D52E87"/>
    <w:rsid w:val="00D5392C"/>
    <w:rsid w:val="00D549F4"/>
    <w:rsid w:val="00D54AF1"/>
    <w:rsid w:val="00D55867"/>
    <w:rsid w:val="00D55F00"/>
    <w:rsid w:val="00D56638"/>
    <w:rsid w:val="00D567A9"/>
    <w:rsid w:val="00D57137"/>
    <w:rsid w:val="00D63B74"/>
    <w:rsid w:val="00D644CB"/>
    <w:rsid w:val="00D64D0D"/>
    <w:rsid w:val="00D65140"/>
    <w:rsid w:val="00D66315"/>
    <w:rsid w:val="00D66888"/>
    <w:rsid w:val="00D674E8"/>
    <w:rsid w:val="00D728E4"/>
    <w:rsid w:val="00D72B7E"/>
    <w:rsid w:val="00D73D3D"/>
    <w:rsid w:val="00D741CC"/>
    <w:rsid w:val="00D753ED"/>
    <w:rsid w:val="00D77055"/>
    <w:rsid w:val="00D77810"/>
    <w:rsid w:val="00D7798A"/>
    <w:rsid w:val="00D8124E"/>
    <w:rsid w:val="00D829CF"/>
    <w:rsid w:val="00D82C07"/>
    <w:rsid w:val="00D833FC"/>
    <w:rsid w:val="00D83FF9"/>
    <w:rsid w:val="00D84487"/>
    <w:rsid w:val="00D8496A"/>
    <w:rsid w:val="00D85AC7"/>
    <w:rsid w:val="00D9018A"/>
    <w:rsid w:val="00D905EE"/>
    <w:rsid w:val="00D90C50"/>
    <w:rsid w:val="00D90DC7"/>
    <w:rsid w:val="00D916D7"/>
    <w:rsid w:val="00D929E9"/>
    <w:rsid w:val="00D934C5"/>
    <w:rsid w:val="00D940F1"/>
    <w:rsid w:val="00D9427E"/>
    <w:rsid w:val="00D94E78"/>
    <w:rsid w:val="00D9595B"/>
    <w:rsid w:val="00D95E98"/>
    <w:rsid w:val="00D96190"/>
    <w:rsid w:val="00D965E1"/>
    <w:rsid w:val="00DA1BAF"/>
    <w:rsid w:val="00DA2C06"/>
    <w:rsid w:val="00DA46FD"/>
    <w:rsid w:val="00DA50B5"/>
    <w:rsid w:val="00DA58CE"/>
    <w:rsid w:val="00DA5D20"/>
    <w:rsid w:val="00DA687F"/>
    <w:rsid w:val="00DA7C8C"/>
    <w:rsid w:val="00DA7E90"/>
    <w:rsid w:val="00DB01BD"/>
    <w:rsid w:val="00DB0FF3"/>
    <w:rsid w:val="00DB15A0"/>
    <w:rsid w:val="00DB1D37"/>
    <w:rsid w:val="00DB3E95"/>
    <w:rsid w:val="00DB4B5E"/>
    <w:rsid w:val="00DB4CD5"/>
    <w:rsid w:val="00DB6940"/>
    <w:rsid w:val="00DB6A99"/>
    <w:rsid w:val="00DB7E3B"/>
    <w:rsid w:val="00DC205F"/>
    <w:rsid w:val="00DC207A"/>
    <w:rsid w:val="00DC3258"/>
    <w:rsid w:val="00DC395D"/>
    <w:rsid w:val="00DC3C33"/>
    <w:rsid w:val="00DC41A3"/>
    <w:rsid w:val="00DC4284"/>
    <w:rsid w:val="00DC4927"/>
    <w:rsid w:val="00DC52A0"/>
    <w:rsid w:val="00DC5C82"/>
    <w:rsid w:val="00DC5E3C"/>
    <w:rsid w:val="00DC71B1"/>
    <w:rsid w:val="00DC76B6"/>
    <w:rsid w:val="00DC7CB3"/>
    <w:rsid w:val="00DD14BD"/>
    <w:rsid w:val="00DD1B08"/>
    <w:rsid w:val="00DD21FF"/>
    <w:rsid w:val="00DD318E"/>
    <w:rsid w:val="00DD3CDE"/>
    <w:rsid w:val="00DD4275"/>
    <w:rsid w:val="00DD4810"/>
    <w:rsid w:val="00DD4ABB"/>
    <w:rsid w:val="00DD5B55"/>
    <w:rsid w:val="00DD5F58"/>
    <w:rsid w:val="00DD6032"/>
    <w:rsid w:val="00DD6AC7"/>
    <w:rsid w:val="00DD6D01"/>
    <w:rsid w:val="00DD796A"/>
    <w:rsid w:val="00DE0DA7"/>
    <w:rsid w:val="00DE11DB"/>
    <w:rsid w:val="00DE1C4C"/>
    <w:rsid w:val="00DE2C60"/>
    <w:rsid w:val="00DE2F59"/>
    <w:rsid w:val="00DE3A66"/>
    <w:rsid w:val="00DE4FF0"/>
    <w:rsid w:val="00DE5882"/>
    <w:rsid w:val="00DE5E68"/>
    <w:rsid w:val="00DE634E"/>
    <w:rsid w:val="00DE6393"/>
    <w:rsid w:val="00DE6C8E"/>
    <w:rsid w:val="00DF058B"/>
    <w:rsid w:val="00DF195C"/>
    <w:rsid w:val="00DF1CEC"/>
    <w:rsid w:val="00DF2248"/>
    <w:rsid w:val="00DF2D2E"/>
    <w:rsid w:val="00DF351C"/>
    <w:rsid w:val="00DF3A33"/>
    <w:rsid w:val="00DF50A3"/>
    <w:rsid w:val="00DF59BE"/>
    <w:rsid w:val="00DF5EBD"/>
    <w:rsid w:val="00DF5EDB"/>
    <w:rsid w:val="00DF60ED"/>
    <w:rsid w:val="00DF6748"/>
    <w:rsid w:val="00DF69D1"/>
    <w:rsid w:val="00DF6FB6"/>
    <w:rsid w:val="00DF7486"/>
    <w:rsid w:val="00E01172"/>
    <w:rsid w:val="00E01495"/>
    <w:rsid w:val="00E01520"/>
    <w:rsid w:val="00E017AE"/>
    <w:rsid w:val="00E01A8D"/>
    <w:rsid w:val="00E023F7"/>
    <w:rsid w:val="00E0275C"/>
    <w:rsid w:val="00E031E4"/>
    <w:rsid w:val="00E03614"/>
    <w:rsid w:val="00E03927"/>
    <w:rsid w:val="00E03D40"/>
    <w:rsid w:val="00E03E6C"/>
    <w:rsid w:val="00E03FE2"/>
    <w:rsid w:val="00E04BAF"/>
    <w:rsid w:val="00E04E75"/>
    <w:rsid w:val="00E05D89"/>
    <w:rsid w:val="00E0733A"/>
    <w:rsid w:val="00E10A3E"/>
    <w:rsid w:val="00E11282"/>
    <w:rsid w:val="00E127B2"/>
    <w:rsid w:val="00E1292E"/>
    <w:rsid w:val="00E13886"/>
    <w:rsid w:val="00E13E6D"/>
    <w:rsid w:val="00E15EFA"/>
    <w:rsid w:val="00E17E49"/>
    <w:rsid w:val="00E17EFD"/>
    <w:rsid w:val="00E2099E"/>
    <w:rsid w:val="00E20C80"/>
    <w:rsid w:val="00E20DCE"/>
    <w:rsid w:val="00E2166D"/>
    <w:rsid w:val="00E21857"/>
    <w:rsid w:val="00E21D67"/>
    <w:rsid w:val="00E22AE6"/>
    <w:rsid w:val="00E245BB"/>
    <w:rsid w:val="00E24B52"/>
    <w:rsid w:val="00E24D48"/>
    <w:rsid w:val="00E24F47"/>
    <w:rsid w:val="00E2610F"/>
    <w:rsid w:val="00E26F20"/>
    <w:rsid w:val="00E27364"/>
    <w:rsid w:val="00E30A7C"/>
    <w:rsid w:val="00E327D1"/>
    <w:rsid w:val="00E3344F"/>
    <w:rsid w:val="00E33CE5"/>
    <w:rsid w:val="00E348C2"/>
    <w:rsid w:val="00E34A66"/>
    <w:rsid w:val="00E34ADE"/>
    <w:rsid w:val="00E36326"/>
    <w:rsid w:val="00E36496"/>
    <w:rsid w:val="00E36C79"/>
    <w:rsid w:val="00E372F9"/>
    <w:rsid w:val="00E377A4"/>
    <w:rsid w:val="00E37C17"/>
    <w:rsid w:val="00E40514"/>
    <w:rsid w:val="00E413CF"/>
    <w:rsid w:val="00E427CC"/>
    <w:rsid w:val="00E42CBA"/>
    <w:rsid w:val="00E43523"/>
    <w:rsid w:val="00E439C3"/>
    <w:rsid w:val="00E43CEE"/>
    <w:rsid w:val="00E443C1"/>
    <w:rsid w:val="00E44435"/>
    <w:rsid w:val="00E45397"/>
    <w:rsid w:val="00E4576F"/>
    <w:rsid w:val="00E46A05"/>
    <w:rsid w:val="00E46CC0"/>
    <w:rsid w:val="00E46CC7"/>
    <w:rsid w:val="00E46CFA"/>
    <w:rsid w:val="00E475C7"/>
    <w:rsid w:val="00E478BA"/>
    <w:rsid w:val="00E513E0"/>
    <w:rsid w:val="00E51B71"/>
    <w:rsid w:val="00E52042"/>
    <w:rsid w:val="00E52127"/>
    <w:rsid w:val="00E5214D"/>
    <w:rsid w:val="00E5272E"/>
    <w:rsid w:val="00E52A0A"/>
    <w:rsid w:val="00E52B6A"/>
    <w:rsid w:val="00E53643"/>
    <w:rsid w:val="00E54649"/>
    <w:rsid w:val="00E546FF"/>
    <w:rsid w:val="00E554A9"/>
    <w:rsid w:val="00E5571E"/>
    <w:rsid w:val="00E55C43"/>
    <w:rsid w:val="00E55D28"/>
    <w:rsid w:val="00E56471"/>
    <w:rsid w:val="00E56819"/>
    <w:rsid w:val="00E56D4A"/>
    <w:rsid w:val="00E57BE5"/>
    <w:rsid w:val="00E60229"/>
    <w:rsid w:val="00E60D29"/>
    <w:rsid w:val="00E61C58"/>
    <w:rsid w:val="00E629F5"/>
    <w:rsid w:val="00E6414D"/>
    <w:rsid w:val="00E6444D"/>
    <w:rsid w:val="00E64940"/>
    <w:rsid w:val="00E65763"/>
    <w:rsid w:val="00E65CF4"/>
    <w:rsid w:val="00E66057"/>
    <w:rsid w:val="00E67703"/>
    <w:rsid w:val="00E7278A"/>
    <w:rsid w:val="00E73941"/>
    <w:rsid w:val="00E73C6F"/>
    <w:rsid w:val="00E73D04"/>
    <w:rsid w:val="00E7570B"/>
    <w:rsid w:val="00E75C11"/>
    <w:rsid w:val="00E75D64"/>
    <w:rsid w:val="00E761B7"/>
    <w:rsid w:val="00E76D18"/>
    <w:rsid w:val="00E77288"/>
    <w:rsid w:val="00E778D0"/>
    <w:rsid w:val="00E77D2E"/>
    <w:rsid w:val="00E80EBE"/>
    <w:rsid w:val="00E81894"/>
    <w:rsid w:val="00E82065"/>
    <w:rsid w:val="00E826FB"/>
    <w:rsid w:val="00E83B2A"/>
    <w:rsid w:val="00E83C79"/>
    <w:rsid w:val="00E83F9D"/>
    <w:rsid w:val="00E84AAD"/>
    <w:rsid w:val="00E84CCA"/>
    <w:rsid w:val="00E8594B"/>
    <w:rsid w:val="00E85F9E"/>
    <w:rsid w:val="00E860A2"/>
    <w:rsid w:val="00E86151"/>
    <w:rsid w:val="00E86304"/>
    <w:rsid w:val="00E86390"/>
    <w:rsid w:val="00E86C5D"/>
    <w:rsid w:val="00E86ECA"/>
    <w:rsid w:val="00E87105"/>
    <w:rsid w:val="00E91B65"/>
    <w:rsid w:val="00E91F06"/>
    <w:rsid w:val="00E92202"/>
    <w:rsid w:val="00E92AE4"/>
    <w:rsid w:val="00E9305D"/>
    <w:rsid w:val="00E938A9"/>
    <w:rsid w:val="00E93E15"/>
    <w:rsid w:val="00E943EC"/>
    <w:rsid w:val="00E95B5B"/>
    <w:rsid w:val="00E96211"/>
    <w:rsid w:val="00E96A4E"/>
    <w:rsid w:val="00E97730"/>
    <w:rsid w:val="00EA0328"/>
    <w:rsid w:val="00EA0979"/>
    <w:rsid w:val="00EA0CCF"/>
    <w:rsid w:val="00EA37BE"/>
    <w:rsid w:val="00EA4623"/>
    <w:rsid w:val="00EB08C8"/>
    <w:rsid w:val="00EB1428"/>
    <w:rsid w:val="00EB1D5C"/>
    <w:rsid w:val="00EB21A5"/>
    <w:rsid w:val="00EB27DE"/>
    <w:rsid w:val="00EB314A"/>
    <w:rsid w:val="00EB35DB"/>
    <w:rsid w:val="00EB592B"/>
    <w:rsid w:val="00EB7150"/>
    <w:rsid w:val="00EB71B3"/>
    <w:rsid w:val="00EC0A9F"/>
    <w:rsid w:val="00EC1759"/>
    <w:rsid w:val="00EC2CB3"/>
    <w:rsid w:val="00EC2EFD"/>
    <w:rsid w:val="00EC3015"/>
    <w:rsid w:val="00EC4227"/>
    <w:rsid w:val="00EC4B04"/>
    <w:rsid w:val="00EC568D"/>
    <w:rsid w:val="00EC5AFD"/>
    <w:rsid w:val="00EC5FD3"/>
    <w:rsid w:val="00EC6380"/>
    <w:rsid w:val="00EC6837"/>
    <w:rsid w:val="00ED208E"/>
    <w:rsid w:val="00ED21E3"/>
    <w:rsid w:val="00ED278A"/>
    <w:rsid w:val="00ED2C24"/>
    <w:rsid w:val="00ED4FC7"/>
    <w:rsid w:val="00ED6D89"/>
    <w:rsid w:val="00ED778B"/>
    <w:rsid w:val="00EE0A85"/>
    <w:rsid w:val="00EE1B97"/>
    <w:rsid w:val="00EE2270"/>
    <w:rsid w:val="00EE3427"/>
    <w:rsid w:val="00EE364A"/>
    <w:rsid w:val="00EE44C0"/>
    <w:rsid w:val="00EE4B7E"/>
    <w:rsid w:val="00EE502B"/>
    <w:rsid w:val="00EE5498"/>
    <w:rsid w:val="00EE54B6"/>
    <w:rsid w:val="00EE5C37"/>
    <w:rsid w:val="00EE5D8D"/>
    <w:rsid w:val="00EE6394"/>
    <w:rsid w:val="00EE681D"/>
    <w:rsid w:val="00EE6DE0"/>
    <w:rsid w:val="00EE6EA4"/>
    <w:rsid w:val="00EF0966"/>
    <w:rsid w:val="00EF11A6"/>
    <w:rsid w:val="00EF12BF"/>
    <w:rsid w:val="00EF1358"/>
    <w:rsid w:val="00EF1B95"/>
    <w:rsid w:val="00EF1ED1"/>
    <w:rsid w:val="00EF1F08"/>
    <w:rsid w:val="00EF3C3B"/>
    <w:rsid w:val="00EF48B5"/>
    <w:rsid w:val="00EF4FFD"/>
    <w:rsid w:val="00EF5006"/>
    <w:rsid w:val="00EF5A4F"/>
    <w:rsid w:val="00F001E4"/>
    <w:rsid w:val="00F00F2C"/>
    <w:rsid w:val="00F01422"/>
    <w:rsid w:val="00F01C7F"/>
    <w:rsid w:val="00F020BD"/>
    <w:rsid w:val="00F04063"/>
    <w:rsid w:val="00F04F84"/>
    <w:rsid w:val="00F0533C"/>
    <w:rsid w:val="00F06493"/>
    <w:rsid w:val="00F07528"/>
    <w:rsid w:val="00F07DD1"/>
    <w:rsid w:val="00F10A18"/>
    <w:rsid w:val="00F10CCA"/>
    <w:rsid w:val="00F10FF6"/>
    <w:rsid w:val="00F12071"/>
    <w:rsid w:val="00F122D8"/>
    <w:rsid w:val="00F12776"/>
    <w:rsid w:val="00F131DC"/>
    <w:rsid w:val="00F14F35"/>
    <w:rsid w:val="00F15228"/>
    <w:rsid w:val="00F15917"/>
    <w:rsid w:val="00F15EEF"/>
    <w:rsid w:val="00F15F98"/>
    <w:rsid w:val="00F160D6"/>
    <w:rsid w:val="00F168B5"/>
    <w:rsid w:val="00F211F9"/>
    <w:rsid w:val="00F21316"/>
    <w:rsid w:val="00F21F91"/>
    <w:rsid w:val="00F22643"/>
    <w:rsid w:val="00F22AF1"/>
    <w:rsid w:val="00F230A2"/>
    <w:rsid w:val="00F24487"/>
    <w:rsid w:val="00F25F70"/>
    <w:rsid w:val="00F25FC6"/>
    <w:rsid w:val="00F261FB"/>
    <w:rsid w:val="00F2636E"/>
    <w:rsid w:val="00F26C03"/>
    <w:rsid w:val="00F27290"/>
    <w:rsid w:val="00F3033A"/>
    <w:rsid w:val="00F30B6E"/>
    <w:rsid w:val="00F30DA2"/>
    <w:rsid w:val="00F31F53"/>
    <w:rsid w:val="00F328F5"/>
    <w:rsid w:val="00F329CF"/>
    <w:rsid w:val="00F337D5"/>
    <w:rsid w:val="00F34804"/>
    <w:rsid w:val="00F358FE"/>
    <w:rsid w:val="00F3597B"/>
    <w:rsid w:val="00F36702"/>
    <w:rsid w:val="00F40212"/>
    <w:rsid w:val="00F403EC"/>
    <w:rsid w:val="00F43079"/>
    <w:rsid w:val="00F43377"/>
    <w:rsid w:val="00F434F9"/>
    <w:rsid w:val="00F44A7D"/>
    <w:rsid w:val="00F45248"/>
    <w:rsid w:val="00F454E8"/>
    <w:rsid w:val="00F4580F"/>
    <w:rsid w:val="00F45ED4"/>
    <w:rsid w:val="00F4613E"/>
    <w:rsid w:val="00F4615C"/>
    <w:rsid w:val="00F47C3D"/>
    <w:rsid w:val="00F50507"/>
    <w:rsid w:val="00F51217"/>
    <w:rsid w:val="00F51AB6"/>
    <w:rsid w:val="00F52398"/>
    <w:rsid w:val="00F5350D"/>
    <w:rsid w:val="00F53793"/>
    <w:rsid w:val="00F55196"/>
    <w:rsid w:val="00F552C2"/>
    <w:rsid w:val="00F556E3"/>
    <w:rsid w:val="00F55A83"/>
    <w:rsid w:val="00F57058"/>
    <w:rsid w:val="00F6325E"/>
    <w:rsid w:val="00F64DA7"/>
    <w:rsid w:val="00F6643D"/>
    <w:rsid w:val="00F674B4"/>
    <w:rsid w:val="00F67F58"/>
    <w:rsid w:val="00F70E7C"/>
    <w:rsid w:val="00F71D92"/>
    <w:rsid w:val="00F7202A"/>
    <w:rsid w:val="00F7341F"/>
    <w:rsid w:val="00F739EA"/>
    <w:rsid w:val="00F73B47"/>
    <w:rsid w:val="00F7454A"/>
    <w:rsid w:val="00F74659"/>
    <w:rsid w:val="00F74ECC"/>
    <w:rsid w:val="00F7562A"/>
    <w:rsid w:val="00F76262"/>
    <w:rsid w:val="00F76288"/>
    <w:rsid w:val="00F76B19"/>
    <w:rsid w:val="00F76EEC"/>
    <w:rsid w:val="00F7730F"/>
    <w:rsid w:val="00F80371"/>
    <w:rsid w:val="00F806D6"/>
    <w:rsid w:val="00F820A4"/>
    <w:rsid w:val="00F826B8"/>
    <w:rsid w:val="00F82744"/>
    <w:rsid w:val="00F82B0D"/>
    <w:rsid w:val="00F82E5C"/>
    <w:rsid w:val="00F832B8"/>
    <w:rsid w:val="00F838D7"/>
    <w:rsid w:val="00F83C43"/>
    <w:rsid w:val="00F83C9B"/>
    <w:rsid w:val="00F85283"/>
    <w:rsid w:val="00F85C8C"/>
    <w:rsid w:val="00F86890"/>
    <w:rsid w:val="00F8699C"/>
    <w:rsid w:val="00F86F99"/>
    <w:rsid w:val="00F874D4"/>
    <w:rsid w:val="00F87A31"/>
    <w:rsid w:val="00F87DC1"/>
    <w:rsid w:val="00F90193"/>
    <w:rsid w:val="00F908C7"/>
    <w:rsid w:val="00F90E19"/>
    <w:rsid w:val="00F93825"/>
    <w:rsid w:val="00F94513"/>
    <w:rsid w:val="00F94746"/>
    <w:rsid w:val="00F95321"/>
    <w:rsid w:val="00F957CF"/>
    <w:rsid w:val="00F95EF7"/>
    <w:rsid w:val="00F9673E"/>
    <w:rsid w:val="00F976EC"/>
    <w:rsid w:val="00F977D5"/>
    <w:rsid w:val="00F97A0E"/>
    <w:rsid w:val="00FA003E"/>
    <w:rsid w:val="00FA1109"/>
    <w:rsid w:val="00FA1309"/>
    <w:rsid w:val="00FA165C"/>
    <w:rsid w:val="00FA1B49"/>
    <w:rsid w:val="00FA2B68"/>
    <w:rsid w:val="00FA69FE"/>
    <w:rsid w:val="00FA79C5"/>
    <w:rsid w:val="00FB1318"/>
    <w:rsid w:val="00FB16C6"/>
    <w:rsid w:val="00FB1B07"/>
    <w:rsid w:val="00FB1B1A"/>
    <w:rsid w:val="00FB1D1D"/>
    <w:rsid w:val="00FB2942"/>
    <w:rsid w:val="00FB3433"/>
    <w:rsid w:val="00FB366A"/>
    <w:rsid w:val="00FB3EBD"/>
    <w:rsid w:val="00FB485A"/>
    <w:rsid w:val="00FB566C"/>
    <w:rsid w:val="00FB673A"/>
    <w:rsid w:val="00FB6918"/>
    <w:rsid w:val="00FB6EAD"/>
    <w:rsid w:val="00FC032D"/>
    <w:rsid w:val="00FC0BB7"/>
    <w:rsid w:val="00FC0CB8"/>
    <w:rsid w:val="00FC19BB"/>
    <w:rsid w:val="00FC21F2"/>
    <w:rsid w:val="00FC29B3"/>
    <w:rsid w:val="00FC340B"/>
    <w:rsid w:val="00FC34E0"/>
    <w:rsid w:val="00FC37E2"/>
    <w:rsid w:val="00FC4A16"/>
    <w:rsid w:val="00FC72D1"/>
    <w:rsid w:val="00FC77E9"/>
    <w:rsid w:val="00FC7862"/>
    <w:rsid w:val="00FC7B41"/>
    <w:rsid w:val="00FD183B"/>
    <w:rsid w:val="00FD3E96"/>
    <w:rsid w:val="00FD4403"/>
    <w:rsid w:val="00FD4F79"/>
    <w:rsid w:val="00FD5CE3"/>
    <w:rsid w:val="00FD5FA2"/>
    <w:rsid w:val="00FD740E"/>
    <w:rsid w:val="00FE1AAE"/>
    <w:rsid w:val="00FE3228"/>
    <w:rsid w:val="00FE3BC4"/>
    <w:rsid w:val="00FE409A"/>
    <w:rsid w:val="00FE54E8"/>
    <w:rsid w:val="00FE5696"/>
    <w:rsid w:val="00FE57C7"/>
    <w:rsid w:val="00FE595B"/>
    <w:rsid w:val="00FE5D71"/>
    <w:rsid w:val="00FE6D82"/>
    <w:rsid w:val="00FE7154"/>
    <w:rsid w:val="00FE7B78"/>
    <w:rsid w:val="00FF0DEE"/>
    <w:rsid w:val="00FF17AF"/>
    <w:rsid w:val="00FF284A"/>
    <w:rsid w:val="00FF3439"/>
    <w:rsid w:val="00FF3A66"/>
    <w:rsid w:val="00FF3CA5"/>
    <w:rsid w:val="00FF4881"/>
    <w:rsid w:val="00FF4E41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E63B0"/>
  <w15:docId w15:val="{375E93AA-03B3-4909-AC51-48835ADA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730"/>
  </w:style>
  <w:style w:type="paragraph" w:styleId="1">
    <w:name w:val="heading 1"/>
    <w:basedOn w:val="a"/>
    <w:next w:val="a"/>
    <w:qFormat/>
    <w:rsid w:val="007747BD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7747B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77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7747BD"/>
    <w:pPr>
      <w:ind w:firstLine="397"/>
      <w:jc w:val="both"/>
    </w:pPr>
    <w:rPr>
      <w:rFonts w:eastAsia="MS Mincho" w:cs="Impact"/>
      <w:sz w:val="24"/>
    </w:rPr>
  </w:style>
  <w:style w:type="paragraph" w:styleId="a5">
    <w:name w:val="header"/>
    <w:basedOn w:val="a"/>
    <w:link w:val="a6"/>
    <w:uiPriority w:val="99"/>
    <w:rsid w:val="007747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47BD"/>
  </w:style>
  <w:style w:type="paragraph" w:styleId="a8">
    <w:name w:val="footer"/>
    <w:basedOn w:val="a"/>
    <w:link w:val="a9"/>
    <w:rsid w:val="007747BD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Нижний колонтитул Знак"/>
    <w:link w:val="a8"/>
    <w:rsid w:val="000256AD"/>
    <w:rPr>
      <w:sz w:val="24"/>
      <w:szCs w:val="24"/>
    </w:rPr>
  </w:style>
  <w:style w:type="paragraph" w:customStyle="1" w:styleId="11">
    <w:name w:val="Знак1 Знак Знак Знак Знак Знак Знак"/>
    <w:basedOn w:val="a"/>
    <w:rsid w:val="0074265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">
    <w:name w:val="Основной текст 2 Знак"/>
    <w:link w:val="20"/>
    <w:locked/>
    <w:rsid w:val="00742658"/>
    <w:rPr>
      <w:sz w:val="36"/>
      <w:szCs w:val="24"/>
      <w:lang w:val="ru-RU" w:eastAsia="ru-RU" w:bidi="ar-SA"/>
    </w:rPr>
  </w:style>
  <w:style w:type="paragraph" w:styleId="20">
    <w:name w:val="Body Text 2"/>
    <w:basedOn w:val="a"/>
    <w:link w:val="2"/>
    <w:rsid w:val="00742658"/>
    <w:rPr>
      <w:sz w:val="36"/>
      <w:szCs w:val="24"/>
    </w:rPr>
  </w:style>
  <w:style w:type="paragraph" w:styleId="aa">
    <w:name w:val="Body Text Indent"/>
    <w:basedOn w:val="a"/>
    <w:link w:val="ab"/>
    <w:rsid w:val="00F94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165587"/>
    <w:rPr>
      <w:lang w:val="ru-RU" w:eastAsia="ru-RU" w:bidi="ar-SA"/>
    </w:rPr>
  </w:style>
  <w:style w:type="paragraph" w:styleId="3">
    <w:name w:val="Body Text Indent 3"/>
    <w:basedOn w:val="a"/>
    <w:rsid w:val="00721021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131F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semiHidden/>
    <w:locked/>
    <w:rsid w:val="00E5272E"/>
    <w:rPr>
      <w:sz w:val="36"/>
      <w:szCs w:val="24"/>
    </w:rPr>
  </w:style>
  <w:style w:type="character" w:customStyle="1" w:styleId="ad">
    <w:name w:val="Знак Знак"/>
    <w:locked/>
    <w:rsid w:val="001B6670"/>
    <w:rPr>
      <w:sz w:val="36"/>
      <w:szCs w:val="24"/>
      <w:lang w:val="ru-RU" w:eastAsia="ru-RU" w:bidi="ar-SA"/>
    </w:rPr>
  </w:style>
  <w:style w:type="paragraph" w:styleId="ae">
    <w:name w:val="Body Text"/>
    <w:basedOn w:val="a"/>
    <w:link w:val="af"/>
    <w:rsid w:val="001C643B"/>
    <w:pPr>
      <w:spacing w:after="120"/>
    </w:pPr>
  </w:style>
  <w:style w:type="character" w:customStyle="1" w:styleId="af">
    <w:name w:val="Основной текст Знак"/>
    <w:link w:val="ae"/>
    <w:rsid w:val="002C4FBE"/>
  </w:style>
  <w:style w:type="paragraph" w:customStyle="1" w:styleId="msonormalcxspmiddle">
    <w:name w:val="msonormalcxspmiddle"/>
    <w:basedOn w:val="a"/>
    <w:rsid w:val="00412DE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16558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uiPriority w:val="99"/>
    <w:rsid w:val="0037731A"/>
    <w:rPr>
      <w:color w:val="0000FF"/>
      <w:u w:val="single"/>
    </w:rPr>
  </w:style>
  <w:style w:type="character" w:customStyle="1" w:styleId="12">
    <w:name w:val="Знак Знак1"/>
    <w:locked/>
    <w:rsid w:val="00251D66"/>
    <w:rPr>
      <w:sz w:val="36"/>
      <w:szCs w:val="24"/>
      <w:lang w:val="ru-RU" w:eastAsia="ru-RU" w:bidi="ar-SA"/>
    </w:rPr>
  </w:style>
  <w:style w:type="character" w:customStyle="1" w:styleId="22">
    <w:name w:val="Знак Знак2"/>
    <w:locked/>
    <w:rsid w:val="008C6E83"/>
    <w:rPr>
      <w:sz w:val="36"/>
      <w:szCs w:val="24"/>
      <w:lang w:val="ru-RU" w:eastAsia="ru-RU" w:bidi="ar-SA"/>
    </w:rPr>
  </w:style>
  <w:style w:type="character" w:styleId="af1">
    <w:name w:val="FollowedHyperlink"/>
    <w:uiPriority w:val="99"/>
    <w:rsid w:val="001A3298"/>
    <w:rPr>
      <w:color w:val="800080"/>
      <w:u w:val="single"/>
    </w:rPr>
  </w:style>
  <w:style w:type="character" w:customStyle="1" w:styleId="13">
    <w:name w:val="Знак Знак1"/>
    <w:locked/>
    <w:rsid w:val="001A3298"/>
    <w:rPr>
      <w:sz w:val="36"/>
      <w:szCs w:val="24"/>
      <w:lang w:val="ru-RU" w:eastAsia="ru-RU" w:bidi="ar-SA"/>
    </w:rPr>
  </w:style>
  <w:style w:type="character" w:styleId="af2">
    <w:name w:val="line number"/>
    <w:rsid w:val="00BB3FD1"/>
  </w:style>
  <w:style w:type="paragraph" w:styleId="af3">
    <w:name w:val="List Paragraph"/>
    <w:basedOn w:val="a"/>
    <w:uiPriority w:val="34"/>
    <w:qFormat/>
    <w:rsid w:val="00FB16C6"/>
    <w:pPr>
      <w:ind w:left="708"/>
    </w:pPr>
  </w:style>
  <w:style w:type="paragraph" w:customStyle="1" w:styleId="xl66">
    <w:name w:val="xl66"/>
    <w:basedOn w:val="a"/>
    <w:rsid w:val="002F318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318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18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2F3187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F3187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F318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F318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318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F3187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18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F3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F3187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F3187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2F318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F318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2F31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F3187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F3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F318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2F31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2F318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F318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0">
    <w:name w:val="xl190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2">
    <w:name w:val="xl192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6">
    <w:name w:val="xl196"/>
    <w:basedOn w:val="a"/>
    <w:rsid w:val="002F3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7">
    <w:name w:val="xl197"/>
    <w:basedOn w:val="a"/>
    <w:rsid w:val="002F31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9">
    <w:name w:val="xl199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F3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2F3187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"/>
    <w:rsid w:val="002F318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"/>
    <w:rsid w:val="002F3187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7">
    <w:name w:val="xl207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8">
    <w:name w:val="xl20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9">
    <w:name w:val="xl209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0">
    <w:name w:val="xl210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1">
    <w:name w:val="xl211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2">
    <w:name w:val="xl212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4">
    <w:name w:val="xl214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6">
    <w:name w:val="xl216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2F31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2F31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a"/>
    <w:rsid w:val="002F31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0">
    <w:name w:val="xl220"/>
    <w:basedOn w:val="a"/>
    <w:rsid w:val="002F31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1">
    <w:name w:val="xl221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2">
    <w:name w:val="xl222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3">
    <w:name w:val="xl223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4">
    <w:name w:val="xl224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2F3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2F31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2F3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211D6"/>
  </w:style>
  <w:style w:type="paragraph" w:customStyle="1" w:styleId="xl64">
    <w:name w:val="xl64"/>
    <w:basedOn w:val="a"/>
    <w:rsid w:val="006A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A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5">
    <w:name w:val="font5"/>
    <w:basedOn w:val="a"/>
    <w:rsid w:val="006A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6A1A24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6A1A2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sonormal0">
    <w:name w:val="msonormal"/>
    <w:basedOn w:val="a"/>
    <w:rsid w:val="009F4614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9F4614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4">
    <w:name w:val="annotation reference"/>
    <w:basedOn w:val="a0"/>
    <w:rsid w:val="005420C6"/>
    <w:rPr>
      <w:sz w:val="16"/>
      <w:szCs w:val="16"/>
    </w:rPr>
  </w:style>
  <w:style w:type="paragraph" w:styleId="af5">
    <w:name w:val="annotation text"/>
    <w:basedOn w:val="a"/>
    <w:link w:val="af6"/>
    <w:rsid w:val="005420C6"/>
  </w:style>
  <w:style w:type="character" w:customStyle="1" w:styleId="af6">
    <w:name w:val="Текст примечания Знак"/>
    <w:basedOn w:val="a0"/>
    <w:link w:val="af5"/>
    <w:rsid w:val="005420C6"/>
  </w:style>
  <w:style w:type="paragraph" w:styleId="af7">
    <w:name w:val="annotation subject"/>
    <w:basedOn w:val="af5"/>
    <w:next w:val="af5"/>
    <w:link w:val="af8"/>
    <w:rsid w:val="005420C6"/>
    <w:rPr>
      <w:b/>
      <w:bCs/>
    </w:rPr>
  </w:style>
  <w:style w:type="character" w:customStyle="1" w:styleId="af8">
    <w:name w:val="Тема примечания Знак"/>
    <w:basedOn w:val="af6"/>
    <w:link w:val="af7"/>
    <w:rsid w:val="005420C6"/>
    <w:rPr>
      <w:b/>
      <w:bCs/>
    </w:rPr>
  </w:style>
  <w:style w:type="paragraph" w:customStyle="1" w:styleId="xl229">
    <w:name w:val="xl229"/>
    <w:basedOn w:val="a"/>
    <w:rsid w:val="00A73B6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A73B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A73B6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75C40"/>
    <w:rPr>
      <w:color w:val="605E5C"/>
      <w:shd w:val="clear" w:color="auto" w:fill="E1DFDD"/>
    </w:rPr>
  </w:style>
  <w:style w:type="paragraph" w:customStyle="1" w:styleId="Default">
    <w:name w:val="Default"/>
    <w:rsid w:val="00F213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1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581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549E-CDB0-4431-BA1C-5B51FCF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ВОГ</Company>
  <LinksUpToDate>false</LinksUpToDate>
  <CharactersWithSpaces>3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Lyamina</dc:creator>
  <cp:keywords/>
  <dc:description/>
  <cp:lastModifiedBy>User</cp:lastModifiedBy>
  <cp:revision>5</cp:revision>
  <cp:lastPrinted>2021-11-23T11:18:00Z</cp:lastPrinted>
  <dcterms:created xsi:type="dcterms:W3CDTF">2022-08-02T11:02:00Z</dcterms:created>
  <dcterms:modified xsi:type="dcterms:W3CDTF">2022-08-04T17:37:00Z</dcterms:modified>
</cp:coreProperties>
</file>